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6746" w14:textId="02B2B61E" w:rsidR="009358DC" w:rsidRDefault="00BC7B59" w:rsidP="009358DC">
      <w:r>
        <w:rPr>
          <w:noProof/>
          <w:lang w:eastAsia="en-AU"/>
        </w:rPr>
        <mc:AlternateContent>
          <mc:Choice Requires="wpg">
            <w:drawing>
              <wp:anchor distT="0" distB="0" distL="114300" distR="114300" simplePos="0" relativeHeight="251899385" behindDoc="0" locked="0" layoutInCell="1" allowOverlap="1" wp14:anchorId="05133F69" wp14:editId="35AEAF8D">
                <wp:simplePos x="0" y="0"/>
                <wp:positionH relativeFrom="margin">
                  <wp:posOffset>-4445</wp:posOffset>
                </wp:positionH>
                <wp:positionV relativeFrom="paragraph">
                  <wp:posOffset>-118745</wp:posOffset>
                </wp:positionV>
                <wp:extent cx="6177048" cy="1399540"/>
                <wp:effectExtent l="0" t="0" r="0" b="0"/>
                <wp:wrapNone/>
                <wp:docPr id="5" name="Group 5"/>
                <wp:cNvGraphicFramePr/>
                <a:graphic xmlns:a="http://schemas.openxmlformats.org/drawingml/2006/main">
                  <a:graphicData uri="http://schemas.microsoft.com/office/word/2010/wordprocessingGroup">
                    <wpg:wgp>
                      <wpg:cNvGrpSpPr/>
                      <wpg:grpSpPr>
                        <a:xfrm>
                          <a:off x="0" y="0"/>
                          <a:ext cx="6177048" cy="1399540"/>
                          <a:chOff x="0" y="0"/>
                          <a:chExt cx="6177048" cy="1399540"/>
                        </a:xfrm>
                      </wpg:grpSpPr>
                      <wps:wsp>
                        <wps:cNvPr id="15" name="Text Box 2"/>
                        <wps:cNvSpPr txBox="1">
                          <a:spLocks noChangeArrowheads="1"/>
                        </wps:cNvSpPr>
                        <wps:spPr bwMode="auto">
                          <a:xfrm>
                            <a:off x="1353048" y="124359"/>
                            <a:ext cx="4824000" cy="1152000"/>
                          </a:xfrm>
                          <a:prstGeom prst="rect">
                            <a:avLst/>
                          </a:prstGeom>
                          <a:solidFill>
                            <a:schemeClr val="bg1">
                              <a:lumMod val="85000"/>
                            </a:schemeClr>
                          </a:solidFill>
                          <a:ln w="9525">
                            <a:noFill/>
                            <a:miter lim="800000"/>
                            <a:headEnd/>
                            <a:tailEnd/>
                          </a:ln>
                        </wps:spPr>
                        <wps:txbx>
                          <w:txbxContent>
                            <w:p w14:paraId="1E2687F5" w14:textId="77777777" w:rsidR="00BC7B59" w:rsidRPr="00271002" w:rsidRDefault="00BC7B59" w:rsidP="00BC7B59">
                              <w:pPr>
                                <w:rPr>
                                  <w:rFonts w:ascii="Sitka Subheading" w:hAnsi="Sitka Subheading"/>
                                  <w:b/>
                                  <w:sz w:val="36"/>
                                </w:rPr>
                              </w:pPr>
                              <w:r w:rsidRPr="00271002">
                                <w:rPr>
                                  <w:rFonts w:ascii="Sitka Subheading" w:hAnsi="Sitka Subheading"/>
                                  <w:b/>
                                  <w:sz w:val="36"/>
                                </w:rPr>
                                <w:t>Military</w:t>
                              </w:r>
                              <w:r>
                                <w:rPr>
                                  <w:rFonts w:ascii="Sitka Subheading" w:hAnsi="Sitka Subheading"/>
                                  <w:b/>
                                  <w:sz w:val="36"/>
                                </w:rPr>
                                <w:t xml:space="preserve"> English</w:t>
                              </w:r>
                            </w:p>
                            <w:p w14:paraId="473A75A1" w14:textId="1EA4F8CB" w:rsidR="00BC7B59" w:rsidRPr="00FC5B97" w:rsidRDefault="00716512" w:rsidP="00BC7B59">
                              <w:pPr>
                                <w:spacing w:after="0"/>
                                <w:rPr>
                                  <w:rFonts w:cstheme="minorHAnsi"/>
                                </w:rPr>
                              </w:pPr>
                              <w:r>
                                <w:rPr>
                                  <w:sz w:val="28"/>
                                </w:rPr>
                                <w:t>Lesson</w:t>
                              </w:r>
                              <w:r w:rsidRPr="005F71F7">
                                <w:rPr>
                                  <w:sz w:val="28"/>
                                </w:rPr>
                                <w:t xml:space="preserve">: </w:t>
                              </w:r>
                              <w:bookmarkStart w:id="0" w:name="_Hlk203666920"/>
                              <w:r>
                                <w:rPr>
                                  <w:sz w:val="28"/>
                                </w:rPr>
                                <w:t xml:space="preserve">Combined Air Force Exercises </w:t>
                              </w:r>
                              <w:bookmarkEnd w:id="0"/>
                              <w:r>
                                <w:rPr>
                                  <w:sz w:val="28"/>
                                </w:rPr>
                                <w:t>– Exercise Pitch Black</w:t>
                              </w:r>
                              <w:r>
                                <w:rPr>
                                  <w:bCs/>
                                  <w:sz w:val="28"/>
                                </w:rPr>
                                <w:t xml:space="preserve"> [listening]</w:t>
                              </w:r>
                            </w:p>
                          </w:txbxContent>
                        </wps:txbx>
                        <wps:bodyPr rot="0" vert="horz" wrap="square" lIns="91440" tIns="45720" rIns="91440" bIns="45720" anchor="ctr" anchorCtr="0">
                          <a:noAutofit/>
                        </wps:bodyPr>
                      </wps:wsp>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133F69" id="Group 5" o:spid="_x0000_s1026" style="position:absolute;margin-left:-.35pt;margin-top:-9.35pt;width:486.4pt;height:110.2pt;z-index:251899385;mso-position-horizontal-relative:margin;mso-width-relative:margin;mso-height-relative:margin" coordsize="61770,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">
                <v:shapetype id="_x0000_t202" coordsize="21600,21600" o:spt="202" path="m,l,21600r21600,l21600,xe">
                  <v:stroke joinstyle="miter"/>
                  <v:path gradientshapeok="t" o:connecttype="rect"/>
                </v:shapetype>
                <v:shape id="_x0000_s1027" type="#_x0000_t202" style="position:absolute;left:13530;top:1243;width:4824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" fillcolor="#d8d8d8 [2732]" stroked="f">
                  <v:textbox>
                    <w:txbxContent>
                      <w:p w14:paraId="1E2687F5" w14:textId="77777777" w:rsidR="00BC7B59" w:rsidRPr="00271002" w:rsidRDefault="00BC7B59" w:rsidP="00BC7B59">
                        <w:pPr>
                          <w:rPr>
                            <w:rFonts w:ascii="Sitka Subheading" w:hAnsi="Sitka Subheading"/>
                            <w:b/>
                            <w:sz w:val="36"/>
                          </w:rPr>
                        </w:pPr>
                        <w:r w:rsidRPr="00271002">
                          <w:rPr>
                            <w:rFonts w:ascii="Sitka Subheading" w:hAnsi="Sitka Subheading"/>
                            <w:b/>
                            <w:sz w:val="36"/>
                          </w:rPr>
                          <w:t>Military</w:t>
                        </w:r>
                        <w:r>
                          <w:rPr>
                            <w:rFonts w:ascii="Sitka Subheading" w:hAnsi="Sitka Subheading"/>
                            <w:b/>
                            <w:sz w:val="36"/>
                          </w:rPr>
                          <w:t xml:space="preserve"> English</w:t>
                        </w:r>
                      </w:p>
                      <w:p w14:paraId="473A75A1" w14:textId="1EA4F8CB" w:rsidR="00BC7B59" w:rsidRPr="00FC5B97" w:rsidRDefault="00716512" w:rsidP="00BC7B59">
                        <w:pPr>
                          <w:spacing w:after="0"/>
                          <w:rPr>
                            <w:rFonts w:cstheme="minorHAnsi"/>
                          </w:rPr>
                        </w:pPr>
                        <w:r>
                          <w:rPr>
                            <w:sz w:val="28"/>
                          </w:rPr>
                          <w:t>Lesson</w:t>
                        </w:r>
                        <w:r w:rsidRPr="005F71F7">
                          <w:rPr>
                            <w:sz w:val="28"/>
                          </w:rPr>
                          <w:t xml:space="preserve">: </w:t>
                        </w:r>
                        <w:bookmarkStart w:id="1" w:name="_Hlk203666920"/>
                        <w:r>
                          <w:rPr>
                            <w:sz w:val="28"/>
                          </w:rPr>
                          <w:t xml:space="preserve">Combined Air Force Exercises </w:t>
                        </w:r>
                        <w:bookmarkEnd w:id="1"/>
                        <w:r>
                          <w:rPr>
                            <w:sz w:val="28"/>
                          </w:rPr>
                          <w:t>– Exercise Pitch Black</w:t>
                        </w:r>
                        <w:r>
                          <w:rPr>
                            <w:bCs/>
                            <w:sz w:val="28"/>
                          </w:rPr>
                          <w:t xml:space="preserve"> [liste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">
                  <v:imagedata r:id="rId9" o:title=""/>
                  <v:path arrowok="t"/>
                </v:shape>
                <w10:wrap anchorx="margin"/>
              </v:group>
            </w:pict>
          </mc:Fallback>
        </mc:AlternateContent>
      </w:r>
    </w:p>
    <w:p w14:paraId="3CDE91A4" w14:textId="5059340A" w:rsidR="009358DC" w:rsidRDefault="009358DC" w:rsidP="009358DC"/>
    <w:p w14:paraId="418616AC" w14:textId="61147514" w:rsidR="009358DC" w:rsidRDefault="009358DC" w:rsidP="009358DC"/>
    <w:p w14:paraId="50209302" w14:textId="61469E19" w:rsidR="009358DC" w:rsidRDefault="009358DC" w:rsidP="009358DC"/>
    <w:p w14:paraId="0CB49B5B" w14:textId="1002B9CE" w:rsidR="009358DC" w:rsidRDefault="009358DC" w:rsidP="009358DC">
      <w:r>
        <w:rPr>
          <w:noProof/>
          <w:lang w:eastAsia="en-AU"/>
        </w:rPr>
        <mc:AlternateContent>
          <mc:Choice Requires="wps">
            <w:drawing>
              <wp:anchor distT="0" distB="0" distL="114300" distR="114300" simplePos="0" relativeHeight="251995648" behindDoc="0" locked="0" layoutInCell="1" allowOverlap="1" wp14:anchorId="53310FD7" wp14:editId="099178C9">
                <wp:simplePos x="0" y="0"/>
                <wp:positionH relativeFrom="margin">
                  <wp:align>center</wp:align>
                </wp:positionH>
                <wp:positionV relativeFrom="paragraph">
                  <wp:posOffset>281305</wp:posOffset>
                </wp:positionV>
                <wp:extent cx="5652000" cy="1171575"/>
                <wp:effectExtent l="0" t="0" r="254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171575"/>
                        </a:xfrm>
                        <a:prstGeom prst="rect">
                          <a:avLst/>
                        </a:prstGeom>
                        <a:solidFill>
                          <a:srgbClr val="FFFFFF"/>
                        </a:solidFill>
                        <a:ln w="9525">
                          <a:solidFill>
                            <a:srgbClr val="000000"/>
                          </a:solidFill>
                          <a:miter lim="800000"/>
                          <a:headEnd/>
                          <a:tailEnd/>
                        </a:ln>
                      </wps:spPr>
                      <wps:txbx>
                        <w:txbxContent>
                          <w:p w14:paraId="5ACBBDFB" w14:textId="3E56D13F" w:rsidR="00EC097E" w:rsidRDefault="009358DC" w:rsidP="00EC097E">
                            <w:pPr>
                              <w:spacing w:after="0"/>
                              <w:ind w:right="11"/>
                              <w:rPr>
                                <w:b/>
                              </w:rPr>
                            </w:pPr>
                            <w:r>
                              <w:rPr>
                                <w:b/>
                                <w:bCs/>
                              </w:rPr>
                              <w:t>Overview</w:t>
                            </w:r>
                            <w:r w:rsidR="00EC097E">
                              <w:rPr>
                                <w:b/>
                                <w:bCs/>
                              </w:rPr>
                              <w:t>:</w:t>
                            </w:r>
                          </w:p>
                          <w:p w14:paraId="603D358E" w14:textId="438184AD" w:rsidR="009358DC" w:rsidRDefault="009358DC" w:rsidP="009358DC">
                            <w:pPr>
                              <w:spacing w:after="120"/>
                              <w:ind w:right="11"/>
                              <w:rPr>
                                <w:bCs/>
                              </w:rPr>
                            </w:pPr>
                            <w:r w:rsidRPr="0093263B">
                              <w:rPr>
                                <w:bCs/>
                              </w:rPr>
                              <w:t xml:space="preserve">This </w:t>
                            </w:r>
                            <w:r w:rsidRPr="00543D8D">
                              <w:rPr>
                                <w:bCs/>
                              </w:rPr>
                              <w:t xml:space="preserve">lesson </w:t>
                            </w:r>
                            <w:r>
                              <w:rPr>
                                <w:bCs/>
                              </w:rPr>
                              <w:t xml:space="preserve">presents vocabulary </w:t>
                            </w:r>
                            <w:r w:rsidRPr="0093263B">
                              <w:rPr>
                                <w:bCs/>
                              </w:rPr>
                              <w:t>related to</w:t>
                            </w:r>
                            <w:r>
                              <w:rPr>
                                <w:bCs/>
                              </w:rPr>
                              <w:t xml:space="preserve"> </w:t>
                            </w:r>
                            <w:proofErr w:type="gramStart"/>
                            <w:r>
                              <w:rPr>
                                <w:bCs/>
                              </w:rPr>
                              <w:t>combined</w:t>
                            </w:r>
                            <w:proofErr w:type="gramEnd"/>
                            <w:r>
                              <w:rPr>
                                <w:bCs/>
                              </w:rPr>
                              <w:t xml:space="preserve"> air force training</w:t>
                            </w:r>
                            <w:r w:rsidRPr="00543D8D">
                              <w:rPr>
                                <w:bCs/>
                              </w:rPr>
                              <w:t xml:space="preserve">. </w:t>
                            </w:r>
                          </w:p>
                          <w:p w14:paraId="273C710A" w14:textId="77777777" w:rsidR="009358DC" w:rsidRDefault="009358DC" w:rsidP="009358DC">
                            <w:pPr>
                              <w:spacing w:after="0"/>
                              <w:ind w:right="11"/>
                              <w:rPr>
                                <w:b/>
                              </w:rPr>
                            </w:pPr>
                            <w:r>
                              <w:rPr>
                                <w:b/>
                              </w:rPr>
                              <w:t>In this lesson, you will</w:t>
                            </w:r>
                            <w:r w:rsidRPr="00B01B32">
                              <w:rPr>
                                <w:b/>
                              </w:rPr>
                              <w:t>:</w:t>
                            </w:r>
                          </w:p>
                          <w:p w14:paraId="54C9480D" w14:textId="2354EFEC" w:rsidR="009358DC" w:rsidRDefault="009358DC" w:rsidP="009358DC">
                            <w:pPr>
                              <w:pStyle w:val="ListParagraph"/>
                              <w:numPr>
                                <w:ilvl w:val="0"/>
                                <w:numId w:val="2"/>
                              </w:numPr>
                              <w:spacing w:after="0"/>
                              <w:rPr>
                                <w:bCs/>
                              </w:rPr>
                            </w:pPr>
                            <w:r>
                              <w:rPr>
                                <w:bCs/>
                              </w:rPr>
                              <w:t>practise listening for gist and specific information</w:t>
                            </w:r>
                          </w:p>
                          <w:p w14:paraId="48DDF623" w14:textId="3ADC96DE" w:rsidR="009358DC" w:rsidRDefault="009358DC" w:rsidP="009358DC">
                            <w:pPr>
                              <w:pStyle w:val="ListParagraph"/>
                              <w:numPr>
                                <w:ilvl w:val="0"/>
                                <w:numId w:val="2"/>
                              </w:numPr>
                              <w:spacing w:after="0"/>
                              <w:rPr>
                                <w:bCs/>
                              </w:rPr>
                            </w:pPr>
                            <w:proofErr w:type="gramStart"/>
                            <w:r>
                              <w:rPr>
                                <w:bCs/>
                              </w:rPr>
                              <w:t>learn</w:t>
                            </w:r>
                            <w:proofErr w:type="gramEnd"/>
                            <w:r>
                              <w:rPr>
                                <w:bCs/>
                              </w:rPr>
                              <w:t xml:space="preserve"> and practise new vocabulary and expressions about </w:t>
                            </w:r>
                            <w:r w:rsidR="00E17356">
                              <w:rPr>
                                <w:bCs/>
                              </w:rPr>
                              <w:t>combined</w:t>
                            </w:r>
                            <w:r>
                              <w:rPr>
                                <w:bCs/>
                              </w:rPr>
                              <w:t xml:space="preserve"> air forc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0FD7" id="Text Box 2" o:spid="_x0000_s1029" type="#_x0000_t202" style="position:absolute;margin-left:0;margin-top:22.15pt;width:445.05pt;height:92.25pt;z-index:25199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">
                <v:textbox>
                  <w:txbxContent>
                    <w:p w14:paraId="5ACBBDFB" w14:textId="3E56D13F" w:rsidR="00EC097E" w:rsidRDefault="009358DC" w:rsidP="00EC097E">
                      <w:pPr>
                        <w:spacing w:after="0"/>
                        <w:ind w:right="11"/>
                        <w:rPr>
                          <w:b/>
                        </w:rPr>
                      </w:pPr>
                      <w:r>
                        <w:rPr>
                          <w:b/>
                          <w:bCs/>
                        </w:rPr>
                        <w:t>Overview</w:t>
                      </w:r>
                      <w:r w:rsidR="00EC097E">
                        <w:rPr>
                          <w:b/>
                          <w:bCs/>
                        </w:rPr>
                        <w:t>:</w:t>
                      </w:r>
                    </w:p>
                    <w:p w14:paraId="603D358E" w14:textId="438184AD" w:rsidR="009358DC" w:rsidRDefault="009358DC" w:rsidP="009358DC">
                      <w:pPr>
                        <w:spacing w:after="120"/>
                        <w:ind w:right="11"/>
                        <w:rPr>
                          <w:bCs/>
                        </w:rPr>
                      </w:pPr>
                      <w:r w:rsidRPr="0093263B">
                        <w:rPr>
                          <w:bCs/>
                        </w:rPr>
                        <w:t xml:space="preserve">This </w:t>
                      </w:r>
                      <w:r w:rsidRPr="00543D8D">
                        <w:rPr>
                          <w:bCs/>
                        </w:rPr>
                        <w:t xml:space="preserve">lesson </w:t>
                      </w:r>
                      <w:r>
                        <w:rPr>
                          <w:bCs/>
                        </w:rPr>
                        <w:t xml:space="preserve">presents vocabulary </w:t>
                      </w:r>
                      <w:r w:rsidRPr="0093263B">
                        <w:rPr>
                          <w:bCs/>
                        </w:rPr>
                        <w:t>related to</w:t>
                      </w:r>
                      <w:r>
                        <w:rPr>
                          <w:bCs/>
                        </w:rPr>
                        <w:t xml:space="preserve"> </w:t>
                      </w:r>
                      <w:proofErr w:type="gramStart"/>
                      <w:r>
                        <w:rPr>
                          <w:bCs/>
                        </w:rPr>
                        <w:t>combined</w:t>
                      </w:r>
                      <w:proofErr w:type="gramEnd"/>
                      <w:r>
                        <w:rPr>
                          <w:bCs/>
                        </w:rPr>
                        <w:t xml:space="preserve"> air force training</w:t>
                      </w:r>
                      <w:r w:rsidRPr="00543D8D">
                        <w:rPr>
                          <w:bCs/>
                        </w:rPr>
                        <w:t xml:space="preserve">. </w:t>
                      </w:r>
                    </w:p>
                    <w:p w14:paraId="273C710A" w14:textId="77777777" w:rsidR="009358DC" w:rsidRDefault="009358DC" w:rsidP="009358DC">
                      <w:pPr>
                        <w:spacing w:after="0"/>
                        <w:ind w:right="11"/>
                        <w:rPr>
                          <w:b/>
                        </w:rPr>
                      </w:pPr>
                      <w:r>
                        <w:rPr>
                          <w:b/>
                        </w:rPr>
                        <w:t>In this lesson, you will</w:t>
                      </w:r>
                      <w:r w:rsidRPr="00B01B32">
                        <w:rPr>
                          <w:b/>
                        </w:rPr>
                        <w:t>:</w:t>
                      </w:r>
                    </w:p>
                    <w:p w14:paraId="54C9480D" w14:textId="2354EFEC" w:rsidR="009358DC" w:rsidRDefault="009358DC" w:rsidP="009358DC">
                      <w:pPr>
                        <w:pStyle w:val="ListParagraph"/>
                        <w:numPr>
                          <w:ilvl w:val="0"/>
                          <w:numId w:val="2"/>
                        </w:numPr>
                        <w:spacing w:after="0"/>
                        <w:rPr>
                          <w:bCs/>
                        </w:rPr>
                      </w:pPr>
                      <w:r>
                        <w:rPr>
                          <w:bCs/>
                        </w:rPr>
                        <w:t>practise listening for gist and specific information</w:t>
                      </w:r>
                    </w:p>
                    <w:p w14:paraId="48DDF623" w14:textId="3ADC96DE" w:rsidR="009358DC" w:rsidRDefault="009358DC" w:rsidP="009358DC">
                      <w:pPr>
                        <w:pStyle w:val="ListParagraph"/>
                        <w:numPr>
                          <w:ilvl w:val="0"/>
                          <w:numId w:val="2"/>
                        </w:numPr>
                        <w:spacing w:after="0"/>
                        <w:rPr>
                          <w:bCs/>
                        </w:rPr>
                      </w:pPr>
                      <w:proofErr w:type="gramStart"/>
                      <w:r>
                        <w:rPr>
                          <w:bCs/>
                        </w:rPr>
                        <w:t>learn</w:t>
                      </w:r>
                      <w:proofErr w:type="gramEnd"/>
                      <w:r>
                        <w:rPr>
                          <w:bCs/>
                        </w:rPr>
                        <w:t xml:space="preserve"> and practise new vocabulary and expressions about </w:t>
                      </w:r>
                      <w:r w:rsidR="00E17356">
                        <w:rPr>
                          <w:bCs/>
                        </w:rPr>
                        <w:t>combined</w:t>
                      </w:r>
                      <w:r>
                        <w:rPr>
                          <w:bCs/>
                        </w:rPr>
                        <w:t xml:space="preserve"> air force training.</w:t>
                      </w:r>
                    </w:p>
                  </w:txbxContent>
                </v:textbox>
                <w10:wrap anchorx="margin"/>
              </v:shape>
            </w:pict>
          </mc:Fallback>
        </mc:AlternateContent>
      </w:r>
    </w:p>
    <w:p w14:paraId="07B8AD8E" w14:textId="2D2C3213" w:rsidR="009358DC" w:rsidRDefault="009358DC" w:rsidP="009358DC"/>
    <w:p w14:paraId="52E6DC9A" w14:textId="4606825F" w:rsidR="009358DC" w:rsidRDefault="009358DC" w:rsidP="009358DC">
      <w:bookmarkStart w:id="1" w:name="_Hlk195705853"/>
      <w:bookmarkEnd w:id="1"/>
    </w:p>
    <w:p w14:paraId="7DA9ECBD" w14:textId="2596072F" w:rsidR="009358DC" w:rsidRDefault="009358DC" w:rsidP="009358DC"/>
    <w:p w14:paraId="7AEC04F8" w14:textId="4A6C9F1D" w:rsidR="009358DC" w:rsidRDefault="009358DC" w:rsidP="009358DC"/>
    <w:p w14:paraId="4B87971A" w14:textId="543D15C0" w:rsidR="009358DC" w:rsidRDefault="009358DC" w:rsidP="00EC097E">
      <w:pPr>
        <w:pStyle w:val="Heading2"/>
        <w:spacing w:before="0" w:after="60"/>
      </w:pPr>
      <w:r>
        <w:t>Prepare for Listening</w:t>
      </w:r>
    </w:p>
    <w:p w14:paraId="2BBCA7C6" w14:textId="64DB2F34" w:rsidR="009358DC" w:rsidRDefault="009358DC" w:rsidP="00392CD8">
      <w:pPr>
        <w:pStyle w:val="ListParagraph"/>
        <w:numPr>
          <w:ilvl w:val="0"/>
          <w:numId w:val="3"/>
        </w:numPr>
        <w:spacing w:after="120"/>
        <w:contextualSpacing w:val="0"/>
      </w:pPr>
      <w:r>
        <w:t>In pairs, discuss:</w:t>
      </w:r>
      <w:r w:rsidR="00392CD8" w:rsidRPr="00392C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8871C5" w14:textId="77777777" w:rsidR="00CA1CBD" w:rsidRDefault="00CA1CBD" w:rsidP="00CA1CBD">
      <w:pPr>
        <w:pStyle w:val="ListParagraph"/>
        <w:numPr>
          <w:ilvl w:val="0"/>
          <w:numId w:val="37"/>
        </w:numPr>
        <w:spacing w:after="0"/>
        <w:contextualSpacing w:val="0"/>
      </w:pPr>
      <w:r>
        <w:t xml:space="preserve">What do you see in the pictures? </w:t>
      </w:r>
    </w:p>
    <w:p w14:paraId="06F33783" w14:textId="77777777" w:rsidR="00CA1CBD" w:rsidRDefault="00CA1CBD" w:rsidP="00CA1CBD">
      <w:pPr>
        <w:pStyle w:val="ListParagraph"/>
        <w:numPr>
          <w:ilvl w:val="0"/>
          <w:numId w:val="37"/>
        </w:numPr>
        <w:spacing w:after="0"/>
        <w:contextualSpacing w:val="0"/>
      </w:pPr>
      <w:r>
        <w:t xml:space="preserve">What was the best training event you have ever been on? </w:t>
      </w:r>
    </w:p>
    <w:p w14:paraId="4E84DECA" w14:textId="77777777" w:rsidR="00CA1CBD" w:rsidRDefault="00CA1CBD" w:rsidP="00CA1CBD">
      <w:pPr>
        <w:pStyle w:val="ListParagraph"/>
        <w:numPr>
          <w:ilvl w:val="0"/>
          <w:numId w:val="37"/>
        </w:numPr>
        <w:spacing w:after="0"/>
        <w:contextualSpacing w:val="0"/>
      </w:pPr>
      <w:r>
        <w:t>Have you ever travelled anywhere for training? How did it make you feel?</w:t>
      </w:r>
    </w:p>
    <w:p w14:paraId="5A63C78B" w14:textId="77777777" w:rsidR="00CA1CBD" w:rsidRDefault="00CA1CBD" w:rsidP="00CA1CBD">
      <w:pPr>
        <w:pStyle w:val="ListParagraph"/>
        <w:numPr>
          <w:ilvl w:val="0"/>
          <w:numId w:val="37"/>
        </w:numPr>
        <w:spacing w:after="0"/>
        <w:contextualSpacing w:val="0"/>
      </w:pPr>
      <w:r>
        <w:t xml:space="preserve">How can training with people from different countries help people learn? </w:t>
      </w:r>
    </w:p>
    <w:p w14:paraId="7DCB0982" w14:textId="55FF716A" w:rsidR="009358DC" w:rsidRDefault="00EC097E" w:rsidP="009358DC">
      <w:pPr>
        <w:pStyle w:val="ListParagraph"/>
        <w:tabs>
          <w:tab w:val="left" w:pos="720"/>
          <w:tab w:val="center" w:pos="5056"/>
        </w:tabs>
        <w:ind w:left="360"/>
        <w:jc w:val="center"/>
      </w:pPr>
      <w:r>
        <w:rPr>
          <w:noProof/>
          <w:lang w:eastAsia="en-AU"/>
        </w:rPr>
        <w:drawing>
          <wp:anchor distT="0" distB="0" distL="114300" distR="114300" simplePos="0" relativeHeight="251905535" behindDoc="0" locked="0" layoutInCell="1" allowOverlap="1" wp14:anchorId="42181F48" wp14:editId="2CD37237">
            <wp:simplePos x="0" y="0"/>
            <wp:positionH relativeFrom="margin">
              <wp:align>right</wp:align>
            </wp:positionH>
            <wp:positionV relativeFrom="paragraph">
              <wp:posOffset>145415</wp:posOffset>
            </wp:positionV>
            <wp:extent cx="2433118" cy="1620000"/>
            <wp:effectExtent l="0" t="0" r="5715" b="0"/>
            <wp:wrapNone/>
            <wp:docPr id="10" name="Picture 17"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image for as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118"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8DC">
        <w:rPr>
          <w:noProof/>
          <w:lang w:eastAsia="en-AU"/>
        </w:rPr>
        <w:drawing>
          <wp:anchor distT="0" distB="0" distL="114300" distR="114300" simplePos="0" relativeHeight="252007936" behindDoc="0" locked="0" layoutInCell="1" allowOverlap="1" wp14:anchorId="74A5F948" wp14:editId="46D16E7D">
            <wp:simplePos x="0" y="0"/>
            <wp:positionH relativeFrom="margin">
              <wp:align>left</wp:align>
            </wp:positionH>
            <wp:positionV relativeFrom="paragraph">
              <wp:posOffset>147092</wp:posOffset>
            </wp:positionV>
            <wp:extent cx="2430000" cy="1620000"/>
            <wp:effectExtent l="0" t="0" r="8890" b="0"/>
            <wp:wrapNone/>
            <wp:docPr id="16" name="Picture 16" descr="\\d85userdata.dpe.protected.mil.au\ma\marcos.pougy\Downloads\20220901raaf8672247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5userdata.dpe.protected.mil.au\ma\marcos.pougy\Downloads\20220901raaf8672247_00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AB99" w14:textId="5AEC13BB" w:rsidR="009358DC" w:rsidRDefault="009358DC" w:rsidP="009358DC">
      <w:pPr>
        <w:pStyle w:val="ListParagraph"/>
        <w:tabs>
          <w:tab w:val="left" w:pos="720"/>
          <w:tab w:val="center" w:pos="5056"/>
        </w:tabs>
        <w:ind w:left="360"/>
      </w:pPr>
      <w:r w:rsidRPr="00095112">
        <w:t xml:space="preserve"> </w:t>
      </w:r>
    </w:p>
    <w:p w14:paraId="261BF1AA" w14:textId="5A46E34D" w:rsidR="009358DC" w:rsidRDefault="009358DC" w:rsidP="009358DC">
      <w:pPr>
        <w:pStyle w:val="ListParagraph"/>
        <w:tabs>
          <w:tab w:val="left" w:pos="720"/>
          <w:tab w:val="center" w:pos="5056"/>
        </w:tabs>
        <w:ind w:left="360"/>
      </w:pPr>
    </w:p>
    <w:p w14:paraId="1912BB96" w14:textId="5E2133EB" w:rsidR="009358DC" w:rsidRDefault="009358DC" w:rsidP="009358DC">
      <w:pPr>
        <w:pStyle w:val="ListParagraph"/>
        <w:tabs>
          <w:tab w:val="left" w:pos="720"/>
          <w:tab w:val="center" w:pos="5056"/>
        </w:tabs>
        <w:ind w:left="360"/>
      </w:pPr>
    </w:p>
    <w:p w14:paraId="7EB31F23" w14:textId="268DEC9B" w:rsidR="009358DC" w:rsidRDefault="009358DC" w:rsidP="009358DC">
      <w:pPr>
        <w:pStyle w:val="ListParagraph"/>
        <w:tabs>
          <w:tab w:val="left" w:pos="720"/>
          <w:tab w:val="center" w:pos="5056"/>
        </w:tabs>
        <w:ind w:left="360"/>
      </w:pPr>
    </w:p>
    <w:p w14:paraId="38BE8404" w14:textId="19DAD023" w:rsidR="009358DC" w:rsidRDefault="009358DC" w:rsidP="009358DC">
      <w:pPr>
        <w:pStyle w:val="ListParagraph"/>
        <w:tabs>
          <w:tab w:val="left" w:pos="720"/>
          <w:tab w:val="center" w:pos="5056"/>
        </w:tabs>
        <w:ind w:left="360"/>
      </w:pPr>
    </w:p>
    <w:p w14:paraId="7FDB627E" w14:textId="38F8C526" w:rsidR="009358DC" w:rsidRDefault="009358DC" w:rsidP="009358DC">
      <w:pPr>
        <w:pStyle w:val="ListParagraph"/>
        <w:tabs>
          <w:tab w:val="left" w:pos="720"/>
          <w:tab w:val="center" w:pos="5056"/>
        </w:tabs>
        <w:ind w:left="360"/>
      </w:pPr>
    </w:p>
    <w:p w14:paraId="1E5E8232" w14:textId="567480A0" w:rsidR="009358DC" w:rsidRDefault="009358DC" w:rsidP="009358DC">
      <w:pPr>
        <w:pStyle w:val="ListParagraph"/>
        <w:tabs>
          <w:tab w:val="left" w:pos="720"/>
          <w:tab w:val="center" w:pos="5056"/>
        </w:tabs>
        <w:ind w:left="360"/>
      </w:pPr>
    </w:p>
    <w:p w14:paraId="2AB58CE9" w14:textId="76F5EC34" w:rsidR="009358DC" w:rsidRDefault="009358DC" w:rsidP="009358DC">
      <w:pPr>
        <w:pStyle w:val="ListParagraph"/>
        <w:tabs>
          <w:tab w:val="left" w:pos="720"/>
          <w:tab w:val="center" w:pos="5056"/>
        </w:tabs>
        <w:ind w:left="360"/>
      </w:pPr>
    </w:p>
    <w:p w14:paraId="11EB8AD5" w14:textId="41998283" w:rsidR="009358DC" w:rsidRDefault="009358DC" w:rsidP="009358DC">
      <w:pPr>
        <w:pStyle w:val="ListParagraph"/>
        <w:tabs>
          <w:tab w:val="left" w:pos="720"/>
          <w:tab w:val="center" w:pos="5056"/>
        </w:tabs>
        <w:ind w:left="360"/>
      </w:pPr>
    </w:p>
    <w:p w14:paraId="1439CC19" w14:textId="58C4869C" w:rsidR="009358DC" w:rsidRDefault="009358DC" w:rsidP="009358DC">
      <w:pPr>
        <w:pStyle w:val="ListParagraph"/>
        <w:tabs>
          <w:tab w:val="left" w:pos="720"/>
          <w:tab w:val="center" w:pos="5056"/>
        </w:tabs>
        <w:ind w:left="360"/>
      </w:pPr>
    </w:p>
    <w:p w14:paraId="19E85BB2" w14:textId="4E77608D" w:rsidR="009358DC" w:rsidRDefault="00BC7B59" w:rsidP="009358DC">
      <w:pPr>
        <w:pStyle w:val="ListParagraph"/>
        <w:tabs>
          <w:tab w:val="left" w:pos="720"/>
          <w:tab w:val="center" w:pos="5056"/>
        </w:tabs>
        <w:ind w:left="360"/>
      </w:pPr>
      <w:r w:rsidRPr="00717CB5">
        <w:rPr>
          <w:noProof/>
          <w:lang w:eastAsia="en-AU"/>
        </w:rPr>
        <w:drawing>
          <wp:anchor distT="0" distB="0" distL="114300" distR="114300" simplePos="0" relativeHeight="251904510" behindDoc="0" locked="0" layoutInCell="1" allowOverlap="1" wp14:anchorId="4D37671F" wp14:editId="6B888853">
            <wp:simplePos x="0" y="0"/>
            <wp:positionH relativeFrom="column">
              <wp:posOffset>-721995</wp:posOffset>
            </wp:positionH>
            <wp:positionV relativeFrom="paragraph">
              <wp:posOffset>128905</wp:posOffset>
            </wp:positionV>
            <wp:extent cx="7703185" cy="4489450"/>
            <wp:effectExtent l="0" t="0" r="0" b="6350"/>
            <wp:wrapNone/>
            <wp:docPr id="927861590" name="Picture 927861590" descr="\\d85userdata.dpe.protected.mil.au\ma\marcos.pougy\My Documents\Mil Eng\Lessons\L - Combined Air Force Exercises - Ex Pitch Black\20240711raaf8165233_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85userdata.dpe.protected.mil.au\ma\marcos.pougy\My Documents\Mil Eng\Lessons\L - Combined Air Force Exercises - Ex Pitch Black\20240711raaf8165233_008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08"/>
                    <a:stretch/>
                  </pic:blipFill>
                  <pic:spPr bwMode="auto">
                    <a:xfrm>
                      <a:off x="0" y="0"/>
                      <a:ext cx="7703185" cy="448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5246B" w14:textId="41588232" w:rsidR="009358DC" w:rsidRDefault="009358DC" w:rsidP="009358DC">
      <w:pPr>
        <w:pStyle w:val="ListParagraph"/>
        <w:tabs>
          <w:tab w:val="left" w:pos="720"/>
          <w:tab w:val="center" w:pos="5056"/>
        </w:tabs>
        <w:ind w:left="360"/>
      </w:pPr>
    </w:p>
    <w:p w14:paraId="65746553" w14:textId="230C9BF8" w:rsidR="009358DC" w:rsidRDefault="009358DC" w:rsidP="009358DC">
      <w:pPr>
        <w:pStyle w:val="ListParagraph"/>
        <w:tabs>
          <w:tab w:val="left" w:pos="720"/>
          <w:tab w:val="center" w:pos="5056"/>
        </w:tabs>
        <w:ind w:left="360"/>
      </w:pPr>
    </w:p>
    <w:p w14:paraId="0804AB05" w14:textId="31ED1019" w:rsidR="009358DC" w:rsidRDefault="009358DC" w:rsidP="009358DC">
      <w:pPr>
        <w:pStyle w:val="ListParagraph"/>
        <w:tabs>
          <w:tab w:val="left" w:pos="720"/>
          <w:tab w:val="center" w:pos="5056"/>
        </w:tabs>
        <w:ind w:left="360"/>
      </w:pPr>
    </w:p>
    <w:p w14:paraId="18068348" w14:textId="0923C1A6" w:rsidR="009358DC" w:rsidRDefault="009358DC" w:rsidP="009358DC">
      <w:pPr>
        <w:pStyle w:val="ListParagraph"/>
        <w:tabs>
          <w:tab w:val="left" w:pos="720"/>
          <w:tab w:val="center" w:pos="5056"/>
        </w:tabs>
        <w:ind w:left="360"/>
      </w:pPr>
    </w:p>
    <w:p w14:paraId="7EA381A9" w14:textId="639F850E" w:rsidR="009358DC" w:rsidRDefault="009358DC" w:rsidP="009358DC">
      <w:pPr>
        <w:pStyle w:val="ListParagraph"/>
        <w:tabs>
          <w:tab w:val="left" w:pos="720"/>
          <w:tab w:val="center" w:pos="5056"/>
        </w:tabs>
        <w:ind w:left="360"/>
      </w:pPr>
    </w:p>
    <w:p w14:paraId="79C0487E" w14:textId="1496E9D0" w:rsidR="009358DC" w:rsidRDefault="009358DC" w:rsidP="009358DC">
      <w:pPr>
        <w:pStyle w:val="ListParagraph"/>
        <w:tabs>
          <w:tab w:val="left" w:pos="720"/>
          <w:tab w:val="center" w:pos="5056"/>
        </w:tabs>
        <w:ind w:left="360"/>
      </w:pPr>
    </w:p>
    <w:p w14:paraId="2F12BD83" w14:textId="3EC63B20" w:rsidR="009358DC" w:rsidRDefault="009358DC" w:rsidP="009358DC">
      <w:pPr>
        <w:pStyle w:val="ListParagraph"/>
        <w:tabs>
          <w:tab w:val="left" w:pos="720"/>
          <w:tab w:val="center" w:pos="5056"/>
        </w:tabs>
        <w:ind w:left="360"/>
      </w:pPr>
    </w:p>
    <w:p w14:paraId="7F52D6BC" w14:textId="5B43840A" w:rsidR="009358DC" w:rsidRDefault="009358DC" w:rsidP="009358DC">
      <w:pPr>
        <w:pStyle w:val="ListParagraph"/>
        <w:tabs>
          <w:tab w:val="left" w:pos="720"/>
          <w:tab w:val="center" w:pos="5056"/>
        </w:tabs>
        <w:ind w:left="360"/>
      </w:pPr>
    </w:p>
    <w:p w14:paraId="7D2570DA" w14:textId="2A2D1478" w:rsidR="009358DC" w:rsidRDefault="009358DC" w:rsidP="009358DC">
      <w:pPr>
        <w:pStyle w:val="ListParagraph"/>
        <w:tabs>
          <w:tab w:val="left" w:pos="720"/>
          <w:tab w:val="center" w:pos="5056"/>
        </w:tabs>
        <w:ind w:left="360"/>
      </w:pPr>
    </w:p>
    <w:p w14:paraId="1E771B62" w14:textId="10D35536" w:rsidR="009358DC" w:rsidRDefault="009358DC" w:rsidP="009358DC">
      <w:pPr>
        <w:pStyle w:val="ListParagraph"/>
        <w:tabs>
          <w:tab w:val="left" w:pos="720"/>
          <w:tab w:val="center" w:pos="5056"/>
        </w:tabs>
        <w:ind w:left="360"/>
      </w:pPr>
    </w:p>
    <w:p w14:paraId="09D420C6" w14:textId="743196DD" w:rsidR="009358DC" w:rsidRDefault="009358DC" w:rsidP="009358DC">
      <w:pPr>
        <w:pStyle w:val="ListParagraph"/>
        <w:tabs>
          <w:tab w:val="left" w:pos="720"/>
          <w:tab w:val="center" w:pos="5056"/>
        </w:tabs>
        <w:ind w:left="360"/>
      </w:pPr>
    </w:p>
    <w:p w14:paraId="08578FD6" w14:textId="448E596C" w:rsidR="009358DC" w:rsidRDefault="009358DC" w:rsidP="009358DC">
      <w:r>
        <w:br w:type="page"/>
      </w:r>
    </w:p>
    <w:p w14:paraId="012C5366" w14:textId="72E68E24" w:rsidR="00006637" w:rsidRDefault="00C21BF5" w:rsidP="00B04855">
      <w:pPr>
        <w:pStyle w:val="ListParagraph"/>
        <w:numPr>
          <w:ilvl w:val="0"/>
          <w:numId w:val="3"/>
        </w:numPr>
        <w:tabs>
          <w:tab w:val="left" w:pos="720"/>
          <w:tab w:val="center" w:pos="5056"/>
        </w:tabs>
        <w:spacing w:after="120"/>
        <w:contextualSpacing w:val="0"/>
      </w:pPr>
      <w:r>
        <w:rPr>
          <w:rFonts w:cstheme="minorHAnsi"/>
        </w:rPr>
        <w:lastRenderedPageBreak/>
        <w:t>In the box there are some words</w:t>
      </w:r>
      <w:r w:rsidRPr="002D4066">
        <w:rPr>
          <w:rFonts w:cstheme="minorHAnsi"/>
        </w:rPr>
        <w:t xml:space="preserve"> we need for today’s </w:t>
      </w:r>
      <w:r>
        <w:rPr>
          <w:rFonts w:cstheme="minorHAnsi"/>
        </w:rPr>
        <w:t>listening</w:t>
      </w:r>
      <w:r w:rsidRPr="002D4066">
        <w:rPr>
          <w:rFonts w:cstheme="minorHAnsi"/>
        </w:rPr>
        <w:t>. Match them with the pictures</w:t>
      </w:r>
      <w:r w:rsidR="00E00866">
        <w:t xml:space="preserve">. </w:t>
      </w:r>
    </w:p>
    <w:p w14:paraId="3BA03709" w14:textId="70F55C2E" w:rsidR="00027F2D" w:rsidRDefault="00027F2D" w:rsidP="00027F2D">
      <w:pPr>
        <w:pStyle w:val="ListParagraph"/>
        <w:tabs>
          <w:tab w:val="left" w:pos="720"/>
          <w:tab w:val="center" w:pos="5056"/>
        </w:tabs>
        <w:ind w:left="360"/>
      </w:pPr>
      <w:r>
        <w:rPr>
          <w:noProof/>
          <w:lang w:eastAsia="en-AU"/>
        </w:rPr>
        <mc:AlternateContent>
          <mc:Choice Requires="wps">
            <w:drawing>
              <wp:anchor distT="0" distB="0" distL="114300" distR="114300" simplePos="0" relativeHeight="251919872" behindDoc="0" locked="0" layoutInCell="1" allowOverlap="1" wp14:anchorId="008D8E61" wp14:editId="5EFE10E3">
                <wp:simplePos x="0" y="0"/>
                <wp:positionH relativeFrom="margin">
                  <wp:posOffset>343459</wp:posOffset>
                </wp:positionH>
                <wp:positionV relativeFrom="paragraph">
                  <wp:posOffset>46800</wp:posOffset>
                </wp:positionV>
                <wp:extent cx="5496276" cy="572770"/>
                <wp:effectExtent l="0" t="0" r="28575" b="17780"/>
                <wp:wrapNone/>
                <wp:docPr id="143455622" name="Rectangle 29"/>
                <wp:cNvGraphicFramePr/>
                <a:graphic xmlns:a="http://schemas.openxmlformats.org/drawingml/2006/main">
                  <a:graphicData uri="http://schemas.microsoft.com/office/word/2010/wordprocessingShape">
                    <wps:wsp>
                      <wps:cNvSpPr/>
                      <wps:spPr>
                        <a:xfrm>
                          <a:off x="0" y="0"/>
                          <a:ext cx="5496276" cy="572770"/>
                        </a:xfrm>
                        <a:prstGeom prst="roundRect">
                          <a:avLst>
                            <a:gd name="adj" fmla="val 15450"/>
                          </a:avLst>
                        </a:prstGeom>
                        <a:solidFill>
                          <a:schemeClr val="accent1">
                            <a:lumMod val="40000"/>
                            <a:lumOff val="60000"/>
                          </a:schemeClr>
                        </a:solid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0A571" w14:textId="22B5D98F" w:rsidR="00006637" w:rsidRPr="00095DA0" w:rsidRDefault="00C32DF2" w:rsidP="00C9440E">
                            <w:pPr>
                              <w:spacing w:after="0"/>
                              <w:jc w:val="center"/>
                              <w:rPr>
                                <w:color w:val="000000" w:themeColor="text1"/>
                              </w:rPr>
                            </w:pPr>
                            <w:r w:rsidRPr="004744AC">
                              <w:rPr>
                                <w:color w:val="000000" w:themeColor="text1"/>
                              </w:rPr>
                              <w:t xml:space="preserve">a </w:t>
                            </w:r>
                            <w:r w:rsidR="00095DA0" w:rsidRPr="004744AC">
                              <w:rPr>
                                <w:color w:val="000000" w:themeColor="text1"/>
                              </w:rPr>
                              <w:t xml:space="preserve">hostage  </w:t>
                            </w:r>
                            <w:r w:rsidR="00C9440E" w:rsidRPr="004744AC">
                              <w:rPr>
                                <w:color w:val="000000" w:themeColor="text1"/>
                              </w:rPr>
                              <w:t xml:space="preserve">//  </w:t>
                            </w:r>
                            <w:r w:rsidR="006568FD">
                              <w:rPr>
                                <w:color w:val="000000" w:themeColor="text1"/>
                              </w:rPr>
                              <w:t>aircraft</w:t>
                            </w:r>
                            <w:r w:rsidR="00095DA0" w:rsidRPr="004744AC">
                              <w:rPr>
                                <w:color w:val="000000" w:themeColor="text1"/>
                              </w:rPr>
                              <w:t xml:space="preserve">  </w:t>
                            </w:r>
                            <w:r w:rsidR="00C9440E" w:rsidRPr="004744AC">
                              <w:rPr>
                                <w:color w:val="000000" w:themeColor="text1"/>
                              </w:rPr>
                              <w:t>//</w:t>
                            </w:r>
                            <w:r w:rsidR="00095DA0" w:rsidRPr="004744AC">
                              <w:rPr>
                                <w:color w:val="000000" w:themeColor="text1"/>
                              </w:rPr>
                              <w:t xml:space="preserve">  a region  //  </w:t>
                            </w:r>
                            <w:r w:rsidR="004744AC">
                              <w:rPr>
                                <w:color w:val="000000" w:themeColor="text1"/>
                              </w:rPr>
                              <w:t xml:space="preserve">a </w:t>
                            </w:r>
                            <w:r w:rsidR="00095DA0" w:rsidRPr="004744AC">
                              <w:rPr>
                                <w:color w:val="000000" w:themeColor="text1"/>
                              </w:rPr>
                              <w:t xml:space="preserve">square kilometre  //  parking  //  an airbase  //  </w:t>
                            </w:r>
                            <w:r w:rsidR="00392CD8" w:rsidRPr="004744AC">
                              <w:rPr>
                                <w:color w:val="000000" w:themeColor="text1"/>
                              </w:rPr>
                              <w:br/>
                            </w:r>
                            <w:r w:rsidR="00095DA0" w:rsidRPr="004744AC">
                              <w:rPr>
                                <w:color w:val="000000" w:themeColor="text1"/>
                              </w:rPr>
                              <w:t xml:space="preserve">a landslide  //  </w:t>
                            </w:r>
                            <w:r w:rsidR="004744AC">
                              <w:rPr>
                                <w:color w:val="000000" w:themeColor="text1"/>
                              </w:rPr>
                              <w:t xml:space="preserve">a </w:t>
                            </w:r>
                            <w:r w:rsidR="00095DA0" w:rsidRPr="004744AC">
                              <w:rPr>
                                <w:color w:val="000000" w:themeColor="text1"/>
                              </w:rPr>
                              <w:t>PAC-750 light transport  //  a recruitment tent</w:t>
                            </w:r>
                            <w:r w:rsidR="00095DA0" w:rsidRPr="00095DA0">
                              <w:rPr>
                                <w:color w:val="000000" w:themeColor="text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D8E61" id="Rectangle 29" o:spid="_x0000_s1030" style="position:absolute;left:0;text-align:left;margin-left:27.05pt;margin-top:3.7pt;width:432.8pt;height:45.1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" fillcolor="#b8cce4 [1300]" strokecolor="#1f497d [3215]">
                <v:textbox inset=",0,,0">
                  <w:txbxContent>
                    <w:p w14:paraId="1130A571" w14:textId="22B5D98F" w:rsidR="00006637" w:rsidRPr="00095DA0" w:rsidRDefault="00C32DF2" w:rsidP="00C9440E">
                      <w:pPr>
                        <w:spacing w:after="0"/>
                        <w:jc w:val="center"/>
                        <w:rPr>
                          <w:color w:val="000000" w:themeColor="text1"/>
                        </w:rPr>
                      </w:pPr>
                      <w:r w:rsidRPr="004744AC">
                        <w:rPr>
                          <w:color w:val="000000" w:themeColor="text1"/>
                        </w:rPr>
                        <w:t xml:space="preserve">a </w:t>
                      </w:r>
                      <w:r w:rsidR="00095DA0" w:rsidRPr="004744AC">
                        <w:rPr>
                          <w:color w:val="000000" w:themeColor="text1"/>
                        </w:rPr>
                        <w:t xml:space="preserve">hostage  </w:t>
                      </w:r>
                      <w:r w:rsidR="00C9440E" w:rsidRPr="004744AC">
                        <w:rPr>
                          <w:color w:val="000000" w:themeColor="text1"/>
                        </w:rPr>
                        <w:t xml:space="preserve">//  </w:t>
                      </w:r>
                      <w:r w:rsidR="006568FD">
                        <w:rPr>
                          <w:color w:val="000000" w:themeColor="text1"/>
                        </w:rPr>
                        <w:t>aircraft</w:t>
                      </w:r>
                      <w:r w:rsidR="00095DA0" w:rsidRPr="004744AC">
                        <w:rPr>
                          <w:color w:val="000000" w:themeColor="text1"/>
                        </w:rPr>
                        <w:t xml:space="preserve">  </w:t>
                      </w:r>
                      <w:r w:rsidR="00C9440E" w:rsidRPr="004744AC">
                        <w:rPr>
                          <w:color w:val="000000" w:themeColor="text1"/>
                        </w:rPr>
                        <w:t>//</w:t>
                      </w:r>
                      <w:r w:rsidR="00095DA0" w:rsidRPr="004744AC">
                        <w:rPr>
                          <w:color w:val="000000" w:themeColor="text1"/>
                        </w:rPr>
                        <w:t xml:space="preserve">  a region  //  </w:t>
                      </w:r>
                      <w:r w:rsidR="004744AC">
                        <w:rPr>
                          <w:color w:val="000000" w:themeColor="text1"/>
                        </w:rPr>
                        <w:t xml:space="preserve">a </w:t>
                      </w:r>
                      <w:r w:rsidR="00095DA0" w:rsidRPr="004744AC">
                        <w:rPr>
                          <w:color w:val="000000" w:themeColor="text1"/>
                        </w:rPr>
                        <w:t xml:space="preserve">square kilometre  //  parking  //  an airbase  //  </w:t>
                      </w:r>
                      <w:r w:rsidR="00392CD8" w:rsidRPr="004744AC">
                        <w:rPr>
                          <w:color w:val="000000" w:themeColor="text1"/>
                        </w:rPr>
                        <w:br/>
                      </w:r>
                      <w:r w:rsidR="00095DA0" w:rsidRPr="004744AC">
                        <w:rPr>
                          <w:color w:val="000000" w:themeColor="text1"/>
                        </w:rPr>
                        <w:t xml:space="preserve">a landslide  //  </w:t>
                      </w:r>
                      <w:r w:rsidR="004744AC">
                        <w:rPr>
                          <w:color w:val="000000" w:themeColor="text1"/>
                        </w:rPr>
                        <w:t xml:space="preserve">a </w:t>
                      </w:r>
                      <w:r w:rsidR="00095DA0" w:rsidRPr="004744AC">
                        <w:rPr>
                          <w:color w:val="000000" w:themeColor="text1"/>
                        </w:rPr>
                        <w:t>PAC-750 light transport  //  a recruitment tent</w:t>
                      </w:r>
                      <w:r w:rsidR="00095DA0" w:rsidRPr="00095DA0">
                        <w:rPr>
                          <w:color w:val="000000" w:themeColor="text1"/>
                        </w:rPr>
                        <w:t xml:space="preserve">  </w:t>
                      </w:r>
                    </w:p>
                  </w:txbxContent>
                </v:textbox>
                <w10:wrap anchorx="margin"/>
              </v:roundrect>
            </w:pict>
          </mc:Fallback>
        </mc:AlternateContent>
      </w:r>
    </w:p>
    <w:p w14:paraId="1C880DF4" w14:textId="1A64B0AE" w:rsidR="00006637" w:rsidRDefault="00006637" w:rsidP="00006637">
      <w:pPr>
        <w:tabs>
          <w:tab w:val="left" w:pos="720"/>
          <w:tab w:val="center" w:pos="5056"/>
        </w:tabs>
      </w:pPr>
    </w:p>
    <w:p w14:paraId="02BBA3D0" w14:textId="78BA4061" w:rsidR="00D20C5F" w:rsidRDefault="00D20C5F" w:rsidP="00DF5733">
      <w:pPr>
        <w:pStyle w:val="ListParagraph"/>
        <w:tabs>
          <w:tab w:val="left" w:pos="720"/>
          <w:tab w:val="center" w:pos="5056"/>
        </w:tabs>
        <w:ind w:left="360"/>
      </w:pPr>
    </w:p>
    <w:p w14:paraId="273FCBFE" w14:textId="321A7A84" w:rsidR="00D20C5F" w:rsidRDefault="00171DD2" w:rsidP="00DF5733">
      <w:pPr>
        <w:pStyle w:val="ListParagraph"/>
        <w:tabs>
          <w:tab w:val="left" w:pos="720"/>
          <w:tab w:val="center" w:pos="5056"/>
        </w:tabs>
        <w:ind w:left="360"/>
      </w:pPr>
      <w:r w:rsidRPr="008D68FD">
        <w:rPr>
          <w:noProof/>
          <w:lang w:eastAsia="en-AU"/>
        </w:rPr>
        <w:drawing>
          <wp:anchor distT="0" distB="0" distL="114300" distR="114300" simplePos="0" relativeHeight="252027392" behindDoc="0" locked="0" layoutInCell="1" allowOverlap="1" wp14:anchorId="240FD282" wp14:editId="35071898">
            <wp:simplePos x="0" y="0"/>
            <wp:positionH relativeFrom="margin">
              <wp:posOffset>1905</wp:posOffset>
            </wp:positionH>
            <wp:positionV relativeFrom="paragraph">
              <wp:posOffset>165735</wp:posOffset>
            </wp:positionV>
            <wp:extent cx="1752600" cy="1139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139190"/>
                    </a:xfrm>
                    <a:prstGeom prst="rect">
                      <a:avLst/>
                    </a:prstGeom>
                  </pic:spPr>
                </pic:pic>
              </a:graphicData>
            </a:graphic>
            <wp14:sizeRelH relativeFrom="margin">
              <wp14:pctWidth>0</wp14:pctWidth>
            </wp14:sizeRelH>
            <wp14:sizeRelV relativeFrom="margin">
              <wp14:pctHeight>0</wp14:pctHeight>
            </wp14:sizeRelV>
          </wp:anchor>
        </w:drawing>
      </w:r>
      <w:r w:rsidR="006568FD" w:rsidRPr="006D231A">
        <w:rPr>
          <w:rFonts w:cstheme="minorHAnsi"/>
          <w:noProof/>
          <w:lang w:eastAsia="en-AU"/>
        </w:rPr>
        <w:drawing>
          <wp:anchor distT="0" distB="0" distL="114300" distR="114300" simplePos="0" relativeHeight="252118528" behindDoc="0" locked="0" layoutInCell="1" allowOverlap="1" wp14:anchorId="0B8B3A57" wp14:editId="7B071D5B">
            <wp:simplePos x="0" y="0"/>
            <wp:positionH relativeFrom="column">
              <wp:posOffset>4434840</wp:posOffset>
            </wp:positionH>
            <wp:positionV relativeFrom="paragraph">
              <wp:posOffset>152400</wp:posOffset>
            </wp:positionV>
            <wp:extent cx="1754696" cy="1170000"/>
            <wp:effectExtent l="19050" t="19050" r="17145" b="11430"/>
            <wp:wrapNone/>
            <wp:docPr id="1669655683" name="Picture 1669655683" descr="\\d85userdata.dpe.protected.mil.au\ma\marcos.pougy\My Documents\Mil Eng\Lessons\L - Snapshot of the RAN\Designe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85userdata.dpe.protected.mil.au\ma\marcos.pougy\My Documents\Mil Eng\Lessons\L - Snapshot of the RAN\Designer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696" cy="11700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C97523">
        <w:rPr>
          <w:noProof/>
          <w:lang w:eastAsia="en-AU"/>
        </w:rPr>
        <mc:AlternateContent>
          <mc:Choice Requires="wps">
            <w:drawing>
              <wp:anchor distT="45720" distB="45720" distL="114300" distR="114300" simplePos="0" relativeHeight="252026368" behindDoc="0" locked="0" layoutInCell="1" allowOverlap="1" wp14:anchorId="228D3F9A" wp14:editId="45D39E93">
                <wp:simplePos x="0" y="0"/>
                <wp:positionH relativeFrom="column">
                  <wp:posOffset>4445</wp:posOffset>
                </wp:positionH>
                <wp:positionV relativeFrom="paragraph">
                  <wp:posOffset>1320165</wp:posOffset>
                </wp:positionV>
                <wp:extent cx="1746250" cy="407670"/>
                <wp:effectExtent l="0" t="0" r="63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07670"/>
                        </a:xfrm>
                        <a:prstGeom prst="rect">
                          <a:avLst/>
                        </a:prstGeom>
                        <a:noFill/>
                        <a:ln w="9525">
                          <a:noFill/>
                          <a:miter lim="800000"/>
                          <a:headEnd/>
                          <a:tailEnd/>
                        </a:ln>
                      </wps:spPr>
                      <wps:txbx>
                        <w:txbxContent>
                          <w:p w14:paraId="1449250F" w14:textId="583BB701" w:rsidR="008D68FD" w:rsidRDefault="008D68FD" w:rsidP="006D63A2">
                            <w:pPr>
                              <w:jc w:val="center"/>
                            </w:pPr>
                            <w:r>
                              <w:t>a. __________</w:t>
                            </w:r>
                            <w:r w:rsidR="006D63A2">
                              <w:t>___</w:t>
                            </w:r>
                            <w:r>
                              <w:t>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28D3F9A" id="_x0000_s1031" type="#_x0000_t202" style="position:absolute;left:0;text-align:left;margin-left:.35pt;margin-top:103.95pt;width:137.5pt;height:32.1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" filled="f" stroked="f">
                <v:textbox inset="0,6mm,0,0">
                  <w:txbxContent>
                    <w:p w14:paraId="1449250F" w14:textId="583BB701" w:rsidR="008D68FD" w:rsidRDefault="008D68FD" w:rsidP="006D63A2">
                      <w:pPr>
                        <w:jc w:val="center"/>
                      </w:pPr>
                      <w:r>
                        <w:t>a. __________</w:t>
                      </w:r>
                      <w:r w:rsidR="006D63A2">
                        <w:t>___</w:t>
                      </w:r>
                      <w:r>
                        <w:t>________</w:t>
                      </w:r>
                    </w:p>
                  </w:txbxContent>
                </v:textbox>
              </v:shape>
            </w:pict>
          </mc:Fallback>
        </mc:AlternateContent>
      </w:r>
      <w:r w:rsidR="00C97523" w:rsidRPr="00B04855">
        <w:rPr>
          <w:noProof/>
          <w:lang w:eastAsia="en-AU"/>
        </w:rPr>
        <w:drawing>
          <wp:anchor distT="0" distB="0" distL="114300" distR="114300" simplePos="0" relativeHeight="252036608" behindDoc="0" locked="0" layoutInCell="1" allowOverlap="1" wp14:anchorId="7D05E60E" wp14:editId="13067D71">
            <wp:simplePos x="0" y="0"/>
            <wp:positionH relativeFrom="margin">
              <wp:posOffset>4431665</wp:posOffset>
            </wp:positionH>
            <wp:positionV relativeFrom="paragraph">
              <wp:posOffset>1958340</wp:posOffset>
            </wp:positionV>
            <wp:extent cx="1757680" cy="1170305"/>
            <wp:effectExtent l="0" t="0" r="0" b="0"/>
            <wp:wrapNone/>
            <wp:docPr id="927861568" name="Picture 927861568" descr="\\d85userdata.dpe.protected.mil.au\ma\marcos.pougy\Downloads\pexels-tomfisk-598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85userdata.dpe.protected.mil.au\ma\marcos.pougy\Downloads\pexels-tomfisk-59828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68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23">
        <w:rPr>
          <w:noProof/>
          <w:lang w:eastAsia="en-AU"/>
        </w:rPr>
        <mc:AlternateContent>
          <mc:Choice Requires="wps">
            <w:drawing>
              <wp:anchor distT="45720" distB="45720" distL="114300" distR="114300" simplePos="0" relativeHeight="252056064" behindDoc="0" locked="0" layoutInCell="1" allowOverlap="1" wp14:anchorId="16D915B6" wp14:editId="2D491D93">
                <wp:simplePos x="0" y="0"/>
                <wp:positionH relativeFrom="column">
                  <wp:posOffset>4434205</wp:posOffset>
                </wp:positionH>
                <wp:positionV relativeFrom="paragraph">
                  <wp:posOffset>3134995</wp:posOffset>
                </wp:positionV>
                <wp:extent cx="1751965" cy="407670"/>
                <wp:effectExtent l="0" t="0" r="635" b="11430"/>
                <wp:wrapNone/>
                <wp:docPr id="92786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205578C4" w14:textId="16F0A1A0" w:rsidR="006D63A2" w:rsidRDefault="006D63A2" w:rsidP="006D63A2">
                            <w:pPr>
                              <w:jc w:val="center"/>
                            </w:pPr>
                            <w:r>
                              <w:t>f.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6D915B6" id="_x0000_s1032" type="#_x0000_t202" style="position:absolute;left:0;text-align:left;margin-left:349.15pt;margin-top:246.85pt;width:137.95pt;height:32.1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" filled="f" stroked="f">
                <v:textbox inset="0,6mm,0,0">
                  <w:txbxContent>
                    <w:p w14:paraId="205578C4" w14:textId="16F0A1A0" w:rsidR="006D63A2" w:rsidRDefault="006D63A2" w:rsidP="006D63A2">
                      <w:pPr>
                        <w:jc w:val="center"/>
                      </w:pPr>
                      <w:r>
                        <w:t>f. _____________________</w:t>
                      </w:r>
                    </w:p>
                  </w:txbxContent>
                </v:textbox>
              </v:shape>
            </w:pict>
          </mc:Fallback>
        </mc:AlternateContent>
      </w:r>
      <w:r w:rsidR="00C97523">
        <w:rPr>
          <w:noProof/>
          <w:lang w:eastAsia="en-AU"/>
        </w:rPr>
        <w:drawing>
          <wp:anchor distT="0" distB="0" distL="114300" distR="114300" simplePos="0" relativeHeight="252035584" behindDoc="0" locked="0" layoutInCell="1" allowOverlap="1" wp14:anchorId="7D15F250" wp14:editId="6E06CEF3">
            <wp:simplePos x="0" y="0"/>
            <wp:positionH relativeFrom="margin">
              <wp:posOffset>4438650</wp:posOffset>
            </wp:positionH>
            <wp:positionV relativeFrom="paragraph">
              <wp:posOffset>3780790</wp:posOffset>
            </wp:positionV>
            <wp:extent cx="1753235" cy="1169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10077" r="5609"/>
                    <a:stretch/>
                  </pic:blipFill>
                  <pic:spPr bwMode="auto">
                    <a:xfrm>
                      <a:off x="0" y="0"/>
                      <a:ext cx="1753235"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523" w:rsidRPr="008D68FD">
        <w:rPr>
          <w:noProof/>
          <w:lang w:eastAsia="en-AU"/>
        </w:rPr>
        <w:drawing>
          <wp:anchor distT="0" distB="0" distL="114300" distR="114300" simplePos="0" relativeHeight="252022272" behindDoc="0" locked="0" layoutInCell="1" allowOverlap="1" wp14:anchorId="5E1A7970" wp14:editId="08F0E824">
            <wp:simplePos x="0" y="0"/>
            <wp:positionH relativeFrom="column">
              <wp:posOffset>2220595</wp:posOffset>
            </wp:positionH>
            <wp:positionV relativeFrom="paragraph">
              <wp:posOffset>153670</wp:posOffset>
            </wp:positionV>
            <wp:extent cx="1753235" cy="1168400"/>
            <wp:effectExtent l="0" t="0" r="0" b="0"/>
            <wp:wrapNone/>
            <wp:docPr id="22" name="Picture 22" descr="\\d85userdata.dpe.protected.mil.au\ma\marcos.pougy\Downloads\20240711raaf8683333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85userdata.dpe.protected.mil.au\ma\marcos.pougy\Downloads\20240711raaf8683333_0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23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23">
        <w:rPr>
          <w:noProof/>
          <w:lang w:eastAsia="en-AU"/>
        </w:rPr>
        <mc:AlternateContent>
          <mc:Choice Requires="wps">
            <w:drawing>
              <wp:anchor distT="45720" distB="45720" distL="114300" distR="114300" simplePos="0" relativeHeight="252049920" behindDoc="0" locked="0" layoutInCell="1" allowOverlap="1" wp14:anchorId="7F4E0BFF" wp14:editId="76ED621E">
                <wp:simplePos x="0" y="0"/>
                <wp:positionH relativeFrom="column">
                  <wp:posOffset>2219325</wp:posOffset>
                </wp:positionH>
                <wp:positionV relativeFrom="paragraph">
                  <wp:posOffset>1320165</wp:posOffset>
                </wp:positionV>
                <wp:extent cx="1751965" cy="407670"/>
                <wp:effectExtent l="0" t="0" r="635" b="11430"/>
                <wp:wrapNone/>
                <wp:docPr id="92786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54E774D7" w14:textId="0E0BDC1E" w:rsidR="006D63A2" w:rsidRDefault="006D63A2" w:rsidP="006D63A2">
                            <w:pPr>
                              <w:jc w:val="center"/>
                            </w:pPr>
                            <w:r>
                              <w:t>b.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F4E0BFF" id="_x0000_s1033" type="#_x0000_t202" style="position:absolute;left:0;text-align:left;margin-left:174.75pt;margin-top:103.95pt;width:137.95pt;height:32.1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" filled="f" stroked="f">
                <v:textbox inset="0,6mm,0,0">
                  <w:txbxContent>
                    <w:p w14:paraId="54E774D7" w14:textId="0E0BDC1E" w:rsidR="006D63A2" w:rsidRDefault="006D63A2" w:rsidP="006D63A2">
                      <w:pPr>
                        <w:jc w:val="center"/>
                      </w:pPr>
                      <w:r>
                        <w:t>b. _____________________</w:t>
                      </w:r>
                    </w:p>
                  </w:txbxContent>
                </v:textbox>
              </v:shape>
            </w:pict>
          </mc:Fallback>
        </mc:AlternateContent>
      </w:r>
      <w:r w:rsidR="00C97523">
        <w:rPr>
          <w:noProof/>
          <w:lang w:eastAsia="en-AU"/>
        </w:rPr>
        <mc:AlternateContent>
          <mc:Choice Requires="wps">
            <w:drawing>
              <wp:anchor distT="45720" distB="45720" distL="114300" distR="114300" simplePos="0" relativeHeight="252051968" behindDoc="0" locked="0" layoutInCell="1" allowOverlap="1" wp14:anchorId="2D61BB2D" wp14:editId="06B969F2">
                <wp:simplePos x="0" y="0"/>
                <wp:positionH relativeFrom="column">
                  <wp:posOffset>4434205</wp:posOffset>
                </wp:positionH>
                <wp:positionV relativeFrom="paragraph">
                  <wp:posOffset>1320165</wp:posOffset>
                </wp:positionV>
                <wp:extent cx="1751965" cy="407670"/>
                <wp:effectExtent l="0" t="0" r="635" b="11430"/>
                <wp:wrapNone/>
                <wp:docPr id="92786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67C710B0" w14:textId="0EEDAF9A" w:rsidR="006D63A2" w:rsidRDefault="006D63A2" w:rsidP="006D63A2">
                            <w:pPr>
                              <w:jc w:val="center"/>
                            </w:pPr>
                            <w:r>
                              <w:t>c.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D61BB2D" id="_x0000_s1034" type="#_x0000_t202" style="position:absolute;left:0;text-align:left;margin-left:349.15pt;margin-top:103.95pt;width:137.95pt;height:32.1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" filled="f" stroked="f">
                <v:textbox inset="0,6mm,0,0">
                  <w:txbxContent>
                    <w:p w14:paraId="67C710B0" w14:textId="0EEDAF9A" w:rsidR="006D63A2" w:rsidRDefault="006D63A2" w:rsidP="006D63A2">
                      <w:pPr>
                        <w:jc w:val="center"/>
                      </w:pPr>
                      <w:r>
                        <w:t>c. _____________________</w:t>
                      </w:r>
                    </w:p>
                  </w:txbxContent>
                </v:textbox>
              </v:shape>
            </w:pict>
          </mc:Fallback>
        </mc:AlternateContent>
      </w:r>
      <w:r w:rsidR="00C97523">
        <w:rPr>
          <w:noProof/>
          <w:lang w:eastAsia="en-AU"/>
        </w:rPr>
        <mc:AlternateContent>
          <mc:Choice Requires="wpg">
            <w:drawing>
              <wp:anchor distT="0" distB="0" distL="114300" distR="114300" simplePos="0" relativeHeight="252047872" behindDoc="0" locked="0" layoutInCell="1" allowOverlap="1" wp14:anchorId="1D5EE9BE" wp14:editId="1222120E">
                <wp:simplePos x="0" y="0"/>
                <wp:positionH relativeFrom="column">
                  <wp:posOffset>281305</wp:posOffset>
                </wp:positionH>
                <wp:positionV relativeFrom="paragraph">
                  <wp:posOffset>1962785</wp:posOffset>
                </wp:positionV>
                <wp:extent cx="1139825" cy="1166495"/>
                <wp:effectExtent l="0" t="0" r="60325" b="52705"/>
                <wp:wrapNone/>
                <wp:docPr id="927861579" name="Group 927861579"/>
                <wp:cNvGraphicFramePr/>
                <a:graphic xmlns:a="http://schemas.openxmlformats.org/drawingml/2006/main">
                  <a:graphicData uri="http://schemas.microsoft.com/office/word/2010/wordprocessingGroup">
                    <wpg:wgp>
                      <wpg:cNvGrpSpPr/>
                      <wpg:grpSpPr>
                        <a:xfrm>
                          <a:off x="0" y="0"/>
                          <a:ext cx="1139825" cy="1166495"/>
                          <a:chOff x="0" y="0"/>
                          <a:chExt cx="1139961" cy="1167017"/>
                        </a:xfrm>
                      </wpg:grpSpPr>
                      <wps:wsp>
                        <wps:cNvPr id="927861569" name="Rectangle 927861569"/>
                        <wps:cNvSpPr/>
                        <wps:spPr>
                          <a:xfrm>
                            <a:off x="211954" y="217714"/>
                            <a:ext cx="928007" cy="949303"/>
                          </a:xfrm>
                          <a:prstGeom prst="rect">
                            <a:avLst/>
                          </a:prstGeom>
                          <a:solidFill>
                            <a:schemeClr val="bg2">
                              <a:lumMod val="90000"/>
                            </a:schemeClr>
                          </a:solid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861574" name="Group 927861574"/>
                        <wpg:cNvGrpSpPr/>
                        <wpg:grpSpPr>
                          <a:xfrm>
                            <a:off x="211954" y="0"/>
                            <a:ext cx="903514" cy="290195"/>
                            <a:chOff x="0" y="0"/>
                            <a:chExt cx="719455" cy="290195"/>
                          </a:xfrm>
                        </wpg:grpSpPr>
                        <wps:wsp>
                          <wps:cNvPr id="927861570" name="Text Box 2"/>
                          <wps:cNvSpPr txBox="1">
                            <a:spLocks noChangeArrowheads="1"/>
                          </wps:cNvSpPr>
                          <wps:spPr bwMode="auto">
                            <a:xfrm>
                              <a:off x="0" y="0"/>
                              <a:ext cx="719455" cy="290195"/>
                            </a:xfrm>
                            <a:prstGeom prst="rect">
                              <a:avLst/>
                            </a:prstGeom>
                            <a:noFill/>
                            <a:ln w="9525">
                              <a:noFill/>
                              <a:miter lim="800000"/>
                              <a:headEnd/>
                              <a:tailEnd/>
                            </a:ln>
                          </wps:spPr>
                          <wps:txbx>
                            <w:txbxContent>
                              <w:p w14:paraId="5F3E6310" w14:textId="113E1770" w:rsidR="00CC07CA" w:rsidRPr="00CC07CA" w:rsidRDefault="00CC07CA" w:rsidP="00CC07CA">
                                <w:pPr>
                                  <w:jc w:val="center"/>
                                  <w:rPr>
                                    <w:sz w:val="18"/>
                                  </w:rPr>
                                </w:pPr>
                                <w:r w:rsidRPr="00CC07CA">
                                  <w:rPr>
                                    <w:sz w:val="18"/>
                                  </w:rPr>
                                  <w:t>1km</w:t>
                                </w:r>
                              </w:p>
                            </w:txbxContent>
                          </wps:txbx>
                          <wps:bodyPr rot="0" vert="horz" wrap="square" lIns="91440" tIns="45720" rIns="91440" bIns="45720" anchor="t" anchorCtr="0">
                            <a:noAutofit/>
                          </wps:bodyPr>
                        </wps:wsp>
                        <wps:wsp>
                          <wps:cNvPr id="927861572" name="Straight Arrow Connector 927861572"/>
                          <wps:cNvCnPr/>
                          <wps:spPr>
                            <a:xfrm flipH="1">
                              <a:off x="0" y="127907"/>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861573" name="Straight Arrow Connector 927861573"/>
                          <wps:cNvCnPr/>
                          <wps:spPr>
                            <a:xfrm>
                              <a:off x="484414" y="127907"/>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7861575" name="Group 927861575"/>
                        <wpg:cNvGrpSpPr/>
                        <wpg:grpSpPr>
                          <a:xfrm rot="16200000">
                            <a:off x="-321446" y="533400"/>
                            <a:ext cx="933087" cy="290195"/>
                            <a:chOff x="0" y="0"/>
                            <a:chExt cx="719455" cy="290195"/>
                          </a:xfrm>
                        </wpg:grpSpPr>
                        <wps:wsp>
                          <wps:cNvPr id="927861576" name="Text Box 2"/>
                          <wps:cNvSpPr txBox="1">
                            <a:spLocks noChangeArrowheads="1"/>
                          </wps:cNvSpPr>
                          <wps:spPr bwMode="auto">
                            <a:xfrm>
                              <a:off x="0" y="0"/>
                              <a:ext cx="719455" cy="290195"/>
                            </a:xfrm>
                            <a:prstGeom prst="rect">
                              <a:avLst/>
                            </a:prstGeom>
                            <a:noFill/>
                            <a:ln w="9525">
                              <a:noFill/>
                              <a:miter lim="800000"/>
                              <a:headEnd/>
                              <a:tailEnd/>
                            </a:ln>
                          </wps:spPr>
                          <wps:txbx>
                            <w:txbxContent>
                              <w:p w14:paraId="2E88C571" w14:textId="77777777" w:rsidR="00CC07CA" w:rsidRPr="00CC07CA" w:rsidRDefault="00CC07CA" w:rsidP="00CC07CA">
                                <w:pPr>
                                  <w:jc w:val="center"/>
                                  <w:rPr>
                                    <w:sz w:val="18"/>
                                  </w:rPr>
                                </w:pPr>
                                <w:r w:rsidRPr="00CC07CA">
                                  <w:rPr>
                                    <w:sz w:val="18"/>
                                  </w:rPr>
                                  <w:t>1km</w:t>
                                </w:r>
                              </w:p>
                            </w:txbxContent>
                          </wps:txbx>
                          <wps:bodyPr rot="0" vert="horz" wrap="square" lIns="91440" tIns="45720" rIns="91440" bIns="45720" anchor="t" anchorCtr="0">
                            <a:noAutofit/>
                          </wps:bodyPr>
                        </wps:wsp>
                        <wps:wsp>
                          <wps:cNvPr id="927861577" name="Straight Arrow Connector 927861577"/>
                          <wps:cNvCnPr/>
                          <wps:spPr>
                            <a:xfrm flipH="1">
                              <a:off x="0" y="127907"/>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861578" name="Straight Arrow Connector 927861578"/>
                          <wps:cNvCnPr/>
                          <wps:spPr>
                            <a:xfrm>
                              <a:off x="484414" y="127907"/>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D5EE9BE" id="Group 927861579" o:spid="_x0000_s1035" style="position:absolute;left:0;text-align:left;margin-left:22.15pt;margin-top:154.55pt;width:89.75pt;height:91.85pt;z-index:252047872" coordsize="11399,1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">
                <v:rect id="Rectangle 927861569" o:spid="_x0000_s1036" style="position:absolute;left:2119;top:2177;width:9280;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" fillcolor="#ddd8c2 [2894]" strokecolor="#484329 [814]" strokeweight=".5pt"/>
                <v:group id="Group 927861574" o:spid="_x0000_s1037" style="position:absolute;left:2119;width:9035;height:2901" coordsize="7194,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HT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">
                  <v:shape id="_x0000_s1038" type="#_x0000_t202" style="position:absolute;width:719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" filled="f" stroked="f">
                    <v:textbox>
                      <w:txbxContent>
                        <w:p w14:paraId="5F3E6310" w14:textId="113E1770" w:rsidR="00CC07CA" w:rsidRPr="00CC07CA" w:rsidRDefault="00CC07CA" w:rsidP="00CC07CA">
                          <w:pPr>
                            <w:jc w:val="center"/>
                            <w:rPr>
                              <w:sz w:val="18"/>
                            </w:rPr>
                          </w:pPr>
                          <w:r w:rsidRPr="00CC07CA">
                            <w:rPr>
                              <w:sz w:val="18"/>
                            </w:rPr>
                            <w:t>1km</w:t>
                          </w:r>
                        </w:p>
                      </w:txbxContent>
                    </v:textbox>
                  </v:shape>
                  <v:shapetype id="_x0000_t32" coordsize="21600,21600" o:spt="32" o:oned="t" path="m,l21600,21600e" filled="f">
                    <v:path arrowok="t" fillok="f" o:connecttype="none"/>
                    <o:lock v:ext="edit" shapetype="t"/>
                  </v:shapetype>
                  <v:shape id="Straight Arrow Connector 927861572" o:spid="_x0000_s1039" type="#_x0000_t32" style="position:absolute;top:1279;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" strokecolor="black [3040]">
                    <v:stroke endarrow="block"/>
                  </v:shape>
                  <v:shape id="Straight Arrow Connector 927861573" o:spid="_x0000_s1040" type="#_x0000_t32" style="position:absolute;left:4844;top:127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" strokecolor="black [3040]">
                    <v:stroke endarrow="block"/>
                  </v:shape>
                </v:group>
                <v:group id="Group 927861575" o:spid="_x0000_s1041" style="position:absolute;left:-3215;top:5334;width:9331;height:2901;rotation:-90" coordsize="7194,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">
                  <v:shape id="_x0000_s1042" type="#_x0000_t202" style="position:absolute;width:719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" filled="f" stroked="f">
                    <v:textbox>
                      <w:txbxContent>
                        <w:p w14:paraId="2E88C571" w14:textId="77777777" w:rsidR="00CC07CA" w:rsidRPr="00CC07CA" w:rsidRDefault="00CC07CA" w:rsidP="00CC07CA">
                          <w:pPr>
                            <w:jc w:val="center"/>
                            <w:rPr>
                              <w:sz w:val="18"/>
                            </w:rPr>
                          </w:pPr>
                          <w:r w:rsidRPr="00CC07CA">
                            <w:rPr>
                              <w:sz w:val="18"/>
                            </w:rPr>
                            <w:t>1km</w:t>
                          </w:r>
                        </w:p>
                      </w:txbxContent>
                    </v:textbox>
                  </v:shape>
                  <v:shape id="Straight Arrow Connector 927861577" o:spid="_x0000_s1043" type="#_x0000_t32" style="position:absolute;top:1279;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" strokecolor="black [3040]">
                    <v:stroke endarrow="block"/>
                  </v:shape>
                  <v:shape id="Straight Arrow Connector 927861578" o:spid="_x0000_s1044" type="#_x0000_t32" style="position:absolute;left:4844;top:127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" strokecolor="black [3040]">
                    <v:stroke endarrow="block"/>
                  </v:shape>
                </v:group>
              </v:group>
            </w:pict>
          </mc:Fallback>
        </mc:AlternateContent>
      </w:r>
      <w:r w:rsidR="00C97523">
        <w:rPr>
          <w:noProof/>
          <w:lang w:eastAsia="en-AU"/>
        </w:rPr>
        <mc:AlternateContent>
          <mc:Choice Requires="wps">
            <w:drawing>
              <wp:anchor distT="45720" distB="45720" distL="114300" distR="114300" simplePos="0" relativeHeight="252055040" behindDoc="0" locked="0" layoutInCell="1" allowOverlap="1" wp14:anchorId="653F1EA8" wp14:editId="066756ED">
                <wp:simplePos x="0" y="0"/>
                <wp:positionH relativeFrom="column">
                  <wp:posOffset>2219325</wp:posOffset>
                </wp:positionH>
                <wp:positionV relativeFrom="paragraph">
                  <wp:posOffset>3134995</wp:posOffset>
                </wp:positionV>
                <wp:extent cx="1751965" cy="407670"/>
                <wp:effectExtent l="0" t="0" r="635" b="11430"/>
                <wp:wrapNone/>
                <wp:docPr id="92786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44F24045" w14:textId="41DB7BAF" w:rsidR="006D63A2" w:rsidRDefault="006D63A2" w:rsidP="006D63A2">
                            <w:pPr>
                              <w:jc w:val="center"/>
                            </w:pPr>
                            <w:r>
                              <w:t>e.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53F1EA8" id="_x0000_s1045" type="#_x0000_t202" style="position:absolute;left:0;text-align:left;margin-left:174.75pt;margin-top:246.85pt;width:137.95pt;height:32.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" filled="f" stroked="f">
                <v:textbox inset="0,6mm,0,0">
                  <w:txbxContent>
                    <w:p w14:paraId="44F24045" w14:textId="41DB7BAF" w:rsidR="006D63A2" w:rsidRDefault="006D63A2" w:rsidP="006D63A2">
                      <w:pPr>
                        <w:jc w:val="center"/>
                      </w:pPr>
                      <w:r>
                        <w:t>e. _____________________</w:t>
                      </w:r>
                    </w:p>
                  </w:txbxContent>
                </v:textbox>
              </v:shape>
            </w:pict>
          </mc:Fallback>
        </mc:AlternateContent>
      </w:r>
      <w:r w:rsidR="00C97523">
        <w:rPr>
          <w:noProof/>
          <w:lang w:eastAsia="en-AU"/>
        </w:rPr>
        <mc:AlternateContent>
          <mc:Choice Requires="wps">
            <w:drawing>
              <wp:anchor distT="45720" distB="45720" distL="114300" distR="114300" simplePos="0" relativeHeight="252054016" behindDoc="0" locked="0" layoutInCell="1" allowOverlap="1" wp14:anchorId="434BA3BE" wp14:editId="457E66BD">
                <wp:simplePos x="0" y="0"/>
                <wp:positionH relativeFrom="column">
                  <wp:posOffset>4445</wp:posOffset>
                </wp:positionH>
                <wp:positionV relativeFrom="paragraph">
                  <wp:posOffset>3134995</wp:posOffset>
                </wp:positionV>
                <wp:extent cx="1746250" cy="407670"/>
                <wp:effectExtent l="0" t="0" r="6350" b="11430"/>
                <wp:wrapNone/>
                <wp:docPr id="92786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07670"/>
                        </a:xfrm>
                        <a:prstGeom prst="rect">
                          <a:avLst/>
                        </a:prstGeom>
                        <a:noFill/>
                        <a:ln w="9525">
                          <a:noFill/>
                          <a:miter lim="800000"/>
                          <a:headEnd/>
                          <a:tailEnd/>
                        </a:ln>
                      </wps:spPr>
                      <wps:txbx>
                        <w:txbxContent>
                          <w:p w14:paraId="1D9DEA70" w14:textId="335A89FF" w:rsidR="006D63A2" w:rsidRDefault="006D63A2" w:rsidP="006D63A2">
                            <w:pPr>
                              <w:jc w:val="center"/>
                            </w:pPr>
                            <w:r>
                              <w:t>d.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34BA3BE" id="_x0000_s1046" type="#_x0000_t202" style="position:absolute;left:0;text-align:left;margin-left:.35pt;margin-top:246.85pt;width:137.5pt;height:32.1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" filled="f" stroked="f">
                <v:textbox inset="0,6mm,0,0">
                  <w:txbxContent>
                    <w:p w14:paraId="1D9DEA70" w14:textId="335A89FF" w:rsidR="006D63A2" w:rsidRDefault="006D63A2" w:rsidP="006D63A2">
                      <w:pPr>
                        <w:jc w:val="center"/>
                      </w:pPr>
                      <w:r>
                        <w:t>d. _____________________</w:t>
                      </w:r>
                    </w:p>
                  </w:txbxContent>
                </v:textbox>
              </v:shape>
            </w:pict>
          </mc:Fallback>
        </mc:AlternateContent>
      </w:r>
      <w:r w:rsidR="00C97523" w:rsidRPr="00DB2DA5">
        <w:rPr>
          <w:noProof/>
          <w:lang w:eastAsia="en-AU"/>
        </w:rPr>
        <w:drawing>
          <wp:anchor distT="0" distB="0" distL="114300" distR="114300" simplePos="0" relativeHeight="252028416" behindDoc="0" locked="0" layoutInCell="1" allowOverlap="1" wp14:anchorId="1B305D04" wp14:editId="1D3833AF">
            <wp:simplePos x="0" y="0"/>
            <wp:positionH relativeFrom="margin">
              <wp:posOffset>0</wp:posOffset>
            </wp:positionH>
            <wp:positionV relativeFrom="paragraph">
              <wp:posOffset>3778885</wp:posOffset>
            </wp:positionV>
            <wp:extent cx="1753870" cy="1169670"/>
            <wp:effectExtent l="0" t="0" r="0" b="0"/>
            <wp:wrapNone/>
            <wp:docPr id="26" name="Picture 26" descr="\\d85userdata.dpe.protected.mil.au\ma\marcos.pougy\Downloads\20240531raaf8683333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85userdata.dpe.protected.mil.au\ma\marcos.pougy\Downloads\20240531raaf8683333_01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1" t="11957" r="15151" b="23465"/>
                    <a:stretch/>
                  </pic:blipFill>
                  <pic:spPr bwMode="auto">
                    <a:xfrm>
                      <a:off x="0" y="0"/>
                      <a:ext cx="1753870"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D65B5" w14:textId="0AEDB10D" w:rsidR="00D20C5F" w:rsidRDefault="006F6356" w:rsidP="00C94C23">
      <w:pPr>
        <w:pStyle w:val="ListParagraph"/>
        <w:tabs>
          <w:tab w:val="left" w:pos="720"/>
          <w:tab w:val="center" w:pos="5056"/>
        </w:tabs>
        <w:ind w:left="360"/>
        <w:jc w:val="center"/>
      </w:pPr>
      <w:r>
        <w:rPr>
          <w:noProof/>
          <w:lang w:eastAsia="en-AU"/>
        </w:rPr>
        <mc:AlternateContent>
          <mc:Choice Requires="wps">
            <w:drawing>
              <wp:inline distT="0" distB="0" distL="0" distR="0" wp14:anchorId="59723D59" wp14:editId="5D20B110">
                <wp:extent cx="307340" cy="307340"/>
                <wp:effectExtent l="0" t="0" r="0" b="0"/>
                <wp:docPr id="2" name="Rectangle 2" descr="Flag of Thailand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624D1" id="Rectangle 2" o:spid="_x0000_s1026" alt="Flag of Thailand - Wikipe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&#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SXxfdzAIAANwFAAAOAAAAAAAAAAAAAAAAAC4CAABkcnMvZTJvRG9jLnhtbFBLAQIt&#10;ABQABgAIAAAAIQDrxsCk2QAAAAMBAAAPAAAAAAAAAAAAAAAAACYFAABkcnMvZG93bnJldi54bWxQ&#10;SwUGAAAAAAQABADzAAAALAYAAAAA&#10;" filled="f" stroked="f">
                <o:lock v:ext="edit" aspectratio="t"/>
                <w10:anchorlock/>
              </v:rect>
            </w:pict>
          </mc:Fallback>
        </mc:AlternateContent>
      </w:r>
      <w:r>
        <w:rPr>
          <w:noProof/>
          <w:lang w:eastAsia="en-AU"/>
        </w:rPr>
        <mc:AlternateContent>
          <mc:Choice Requires="wps">
            <w:drawing>
              <wp:inline distT="0" distB="0" distL="0" distR="0" wp14:anchorId="79CAA691" wp14:editId="0FC4CE03">
                <wp:extent cx="307340" cy="307340"/>
                <wp:effectExtent l="0" t="0" r="0" b="0"/>
                <wp:docPr id="4" name="Rectangle 4" descr="Flag of Thailand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BD824" id="Rectangle 4" o:spid="_x0000_s1026" alt="Flag of Thailand - Wikipe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&#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A42cazAIAANwFAAAOAAAAAAAAAAAAAAAAAC4CAABkcnMvZTJvRG9jLnhtbFBLAQIt&#10;ABQABgAIAAAAIQDrxsCk2QAAAAMBAAAPAAAAAAAAAAAAAAAAACYFAABkcnMvZG93bnJldi54bWxQ&#10;SwUGAAAAAAQABADzAAAALAYAAAAA&#10;" filled="f" stroked="f">
                <o:lock v:ext="edit" aspectratio="t"/>
                <w10:anchorlock/>
              </v:rect>
            </w:pict>
          </mc:Fallback>
        </mc:AlternateContent>
      </w:r>
    </w:p>
    <w:p w14:paraId="65E674EE" w14:textId="6A2CEFEE" w:rsidR="0089780C" w:rsidRDefault="0089780C" w:rsidP="00C94C23">
      <w:pPr>
        <w:pStyle w:val="ListParagraph"/>
        <w:tabs>
          <w:tab w:val="left" w:pos="720"/>
          <w:tab w:val="center" w:pos="5056"/>
        </w:tabs>
        <w:ind w:left="360"/>
        <w:jc w:val="center"/>
      </w:pPr>
    </w:p>
    <w:p w14:paraId="6C16841B" w14:textId="495A9C69" w:rsidR="00A30097" w:rsidRDefault="00A30097" w:rsidP="00C94C23">
      <w:pPr>
        <w:pStyle w:val="ListParagraph"/>
        <w:tabs>
          <w:tab w:val="left" w:pos="720"/>
          <w:tab w:val="center" w:pos="5056"/>
        </w:tabs>
        <w:ind w:left="360"/>
        <w:jc w:val="center"/>
      </w:pPr>
    </w:p>
    <w:p w14:paraId="7613293A" w14:textId="7295977F" w:rsidR="00A30097" w:rsidRDefault="00A30097" w:rsidP="00C94C23">
      <w:pPr>
        <w:pStyle w:val="ListParagraph"/>
        <w:tabs>
          <w:tab w:val="left" w:pos="720"/>
          <w:tab w:val="center" w:pos="5056"/>
        </w:tabs>
        <w:ind w:left="360"/>
        <w:jc w:val="center"/>
      </w:pPr>
    </w:p>
    <w:p w14:paraId="17503E10" w14:textId="3C299F32" w:rsidR="00A30097" w:rsidRDefault="0089780C" w:rsidP="00C94C23">
      <w:pPr>
        <w:pStyle w:val="ListParagraph"/>
        <w:tabs>
          <w:tab w:val="left" w:pos="720"/>
          <w:tab w:val="center" w:pos="5056"/>
        </w:tabs>
        <w:ind w:left="360"/>
        <w:jc w:val="center"/>
      </w:pPr>
      <w:r>
        <w:t xml:space="preserve">      </w:t>
      </w:r>
    </w:p>
    <w:p w14:paraId="208D8851" w14:textId="5AC34624" w:rsidR="00A30097" w:rsidRDefault="00A30097" w:rsidP="00C94C23">
      <w:pPr>
        <w:pStyle w:val="ListParagraph"/>
        <w:tabs>
          <w:tab w:val="left" w:pos="720"/>
          <w:tab w:val="center" w:pos="5056"/>
        </w:tabs>
        <w:ind w:left="360"/>
        <w:jc w:val="center"/>
      </w:pPr>
    </w:p>
    <w:p w14:paraId="248B5E1B" w14:textId="2FACC306" w:rsidR="00C94C23" w:rsidRDefault="00C94C23" w:rsidP="00C94C23">
      <w:pPr>
        <w:pStyle w:val="ListParagraph"/>
        <w:tabs>
          <w:tab w:val="left" w:pos="720"/>
          <w:tab w:val="center" w:pos="5056"/>
        </w:tabs>
        <w:ind w:left="360"/>
        <w:jc w:val="center"/>
      </w:pPr>
    </w:p>
    <w:p w14:paraId="2AA011A4" w14:textId="0D040061" w:rsidR="00A30097" w:rsidRDefault="0089780C" w:rsidP="00C94C23">
      <w:pPr>
        <w:pStyle w:val="ListParagraph"/>
        <w:tabs>
          <w:tab w:val="left" w:pos="720"/>
          <w:tab w:val="center" w:pos="5056"/>
        </w:tabs>
        <w:ind w:left="360"/>
        <w:jc w:val="center"/>
        <w:rPr>
          <w:noProof/>
        </w:rPr>
      </w:pPr>
      <w:r>
        <w:rPr>
          <w:noProof/>
        </w:rPr>
        <w:t xml:space="preserve">            </w:t>
      </w:r>
    </w:p>
    <w:p w14:paraId="4BF92E70" w14:textId="33F4D3F3" w:rsidR="0089780C" w:rsidRDefault="00DA27D0" w:rsidP="0089780C">
      <w:pPr>
        <w:pStyle w:val="ListParagraph"/>
        <w:tabs>
          <w:tab w:val="left" w:pos="720"/>
          <w:tab w:val="center" w:pos="5056"/>
        </w:tabs>
        <w:ind w:left="360"/>
        <w:rPr>
          <w:noProof/>
        </w:rPr>
      </w:pPr>
      <w:r>
        <w:rPr>
          <w:noProof/>
          <w:lang w:eastAsia="en-AU"/>
        </w:rPr>
        <mc:AlternateContent>
          <mc:Choice Requires="wpg">
            <w:drawing>
              <wp:anchor distT="0" distB="0" distL="114300" distR="114300" simplePos="0" relativeHeight="252097024" behindDoc="0" locked="0" layoutInCell="1" allowOverlap="1" wp14:anchorId="65C5638C" wp14:editId="3EC36FF5">
                <wp:simplePos x="0" y="0"/>
                <wp:positionH relativeFrom="column">
                  <wp:posOffset>2217871</wp:posOffset>
                </wp:positionH>
                <wp:positionV relativeFrom="paragraph">
                  <wp:posOffset>57880</wp:posOffset>
                </wp:positionV>
                <wp:extent cx="1757251" cy="1169841"/>
                <wp:effectExtent l="0" t="0" r="0" b="11430"/>
                <wp:wrapNone/>
                <wp:docPr id="927861571" name="Group 927861571"/>
                <wp:cNvGraphicFramePr/>
                <a:graphic xmlns:a="http://schemas.openxmlformats.org/drawingml/2006/main">
                  <a:graphicData uri="http://schemas.microsoft.com/office/word/2010/wordprocessingGroup">
                    <wpg:wgp>
                      <wpg:cNvGrpSpPr/>
                      <wpg:grpSpPr>
                        <a:xfrm>
                          <a:off x="0" y="0"/>
                          <a:ext cx="1757251" cy="1169841"/>
                          <a:chOff x="0" y="0"/>
                          <a:chExt cx="1757251" cy="1169841"/>
                        </a:xfrm>
                      </wpg:grpSpPr>
                      <pic:pic xmlns:pic="http://schemas.openxmlformats.org/drawingml/2006/picture">
                        <pic:nvPicPr>
                          <pic:cNvPr id="21" name="Picture 21" descr="\\d85userdata.dpe.protected.mil.au\ma\marcos.pougy\Downloads\Southeast_Asia_By_Keepscases.png"/>
                          <pic:cNvPicPr>
                            <a:picLocks noChangeAspect="1"/>
                          </pic:cNvPicPr>
                        </pic:nvPicPr>
                        <pic:blipFill rotWithShape="1">
                          <a:blip r:embed="rId19" cstate="print">
                            <a:extLst>
                              <a:ext uri="{28A0092B-C50C-407E-A947-70E740481C1C}">
                                <a14:useLocalDpi xmlns:a14="http://schemas.microsoft.com/office/drawing/2010/main" val="0"/>
                              </a:ext>
                            </a:extLst>
                          </a:blip>
                          <a:srcRect l="13446" t="21773" r="9628" b="26992"/>
                          <a:stretch/>
                        </pic:blipFill>
                        <pic:spPr bwMode="auto">
                          <a:xfrm>
                            <a:off x="5286" y="0"/>
                            <a:ext cx="1751965" cy="1169670"/>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1041254"/>
                            <a:ext cx="576262" cy="128587"/>
                          </a:xfrm>
                          <a:prstGeom prst="rect">
                            <a:avLst/>
                          </a:prstGeom>
                          <a:noFill/>
                          <a:ln w="9525">
                            <a:noFill/>
                            <a:miter lim="800000"/>
                            <a:headEnd/>
                            <a:tailEnd/>
                          </a:ln>
                        </wps:spPr>
                        <wps:txbx>
                          <w:txbxContent>
                            <w:p w14:paraId="485AB05C" w14:textId="4B113A37" w:rsidR="00DA27D0" w:rsidRPr="00DA27D0" w:rsidRDefault="00DA27D0" w:rsidP="00DA27D0">
                              <w:pPr>
                                <w:jc w:val="center"/>
                                <w:rPr>
                                  <w:i/>
                                  <w:color w:val="7F7F7F" w:themeColor="text1" w:themeTint="80"/>
                                  <w:sz w:val="14"/>
                                </w:rPr>
                              </w:pPr>
                              <w:proofErr w:type="gramStart"/>
                              <w:r w:rsidRPr="00DA27D0">
                                <w:rPr>
                                  <w:i/>
                                  <w:color w:val="7F7F7F" w:themeColor="text1" w:themeTint="80"/>
                                  <w:sz w:val="14"/>
                                </w:rPr>
                                <w:t>by</w:t>
                              </w:r>
                              <w:proofErr w:type="gramEnd"/>
                              <w:r w:rsidRPr="00DA27D0">
                                <w:rPr>
                                  <w:i/>
                                  <w:color w:val="7F7F7F" w:themeColor="text1" w:themeTint="80"/>
                                  <w:sz w:val="14"/>
                                </w:rPr>
                                <w:t xml:space="preserve"> </w:t>
                              </w:r>
                              <w:proofErr w:type="spellStart"/>
                              <w:r w:rsidRPr="00DA27D0">
                                <w:rPr>
                                  <w:i/>
                                  <w:color w:val="7F7F7F" w:themeColor="text1" w:themeTint="80"/>
                                  <w:sz w:val="14"/>
                                </w:rPr>
                                <w:t>Keepscases</w:t>
                              </w:r>
                              <w:proofErr w:type="spellEnd"/>
                            </w:p>
                          </w:txbxContent>
                        </wps:txbx>
                        <wps:bodyPr rot="0" vert="horz" wrap="square" lIns="0" tIns="0" rIns="0" bIns="0" anchor="t" anchorCtr="0">
                          <a:noAutofit/>
                        </wps:bodyPr>
                      </wps:wsp>
                    </wpg:wgp>
                  </a:graphicData>
                </a:graphic>
              </wp:anchor>
            </w:drawing>
          </mc:Choice>
          <mc:Fallback>
            <w:pict>
              <v:group w14:anchorId="65C5638C" id="Group 927861571" o:spid="_x0000_s1047" style="position:absolute;left:0;text-align:left;margin-left:174.65pt;margin-top:4.55pt;width:138.35pt;height:92.1pt;z-index:252097024" coordsize="17572,1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8" type="#_x0000_t75" style="position:absolute;left:52;width:17520;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">
                  <v:imagedata r:id="rId20" o:title="Southeast_Asia_By_Keepscases" croptop="14269f" cropbottom="17689f" cropleft="8812f" cropright="6310f"/>
                  <v:path arrowok="t"/>
                </v:shape>
                <v:shapetype id="_x0000_t202" coordsize="21600,21600" o:spt="202" path="m,l,21600r21600,l21600,xe">
                  <v:stroke joinstyle="miter"/>
                  <v:path gradientshapeok="t" o:connecttype="rect"/>
                </v:shapetype>
                <v:shape id="_x0000_s1049" type="#_x0000_t202" style="position:absolute;top:10412;width:576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85AB05C" w14:textId="4B113A37" w:rsidR="00DA27D0" w:rsidRPr="00DA27D0" w:rsidRDefault="00DA27D0" w:rsidP="00DA27D0">
                        <w:pPr>
                          <w:jc w:val="center"/>
                          <w:rPr>
                            <w:i/>
                            <w:color w:val="7F7F7F" w:themeColor="text1" w:themeTint="80"/>
                            <w:sz w:val="14"/>
                          </w:rPr>
                        </w:pPr>
                        <w:proofErr w:type="gramStart"/>
                        <w:r w:rsidRPr="00DA27D0">
                          <w:rPr>
                            <w:i/>
                            <w:color w:val="7F7F7F" w:themeColor="text1" w:themeTint="80"/>
                            <w:sz w:val="14"/>
                          </w:rPr>
                          <w:t>by</w:t>
                        </w:r>
                        <w:proofErr w:type="gramEnd"/>
                        <w:r w:rsidRPr="00DA27D0">
                          <w:rPr>
                            <w:i/>
                            <w:color w:val="7F7F7F" w:themeColor="text1" w:themeTint="80"/>
                            <w:sz w:val="14"/>
                          </w:rPr>
                          <w:t xml:space="preserve"> </w:t>
                        </w:r>
                        <w:proofErr w:type="spellStart"/>
                        <w:r w:rsidRPr="00DA27D0">
                          <w:rPr>
                            <w:i/>
                            <w:color w:val="7F7F7F" w:themeColor="text1" w:themeTint="80"/>
                            <w:sz w:val="14"/>
                          </w:rPr>
                          <w:t>Keepscases</w:t>
                        </w:r>
                        <w:proofErr w:type="spellEnd"/>
                      </w:p>
                    </w:txbxContent>
                  </v:textbox>
                </v:shape>
              </v:group>
            </w:pict>
          </mc:Fallback>
        </mc:AlternateContent>
      </w:r>
    </w:p>
    <w:p w14:paraId="0BF18B3A" w14:textId="60DA8662" w:rsidR="003833FE" w:rsidRDefault="003833FE" w:rsidP="003833FE">
      <w:pPr>
        <w:tabs>
          <w:tab w:val="left" w:pos="720"/>
          <w:tab w:val="center" w:pos="5056"/>
        </w:tabs>
        <w:spacing w:after="0"/>
      </w:pPr>
    </w:p>
    <w:p w14:paraId="639B9D97" w14:textId="017DAA9B" w:rsidR="003833FE" w:rsidRDefault="003833FE" w:rsidP="003833FE">
      <w:pPr>
        <w:tabs>
          <w:tab w:val="left" w:pos="720"/>
          <w:tab w:val="center" w:pos="5056"/>
        </w:tabs>
        <w:spacing w:after="0"/>
      </w:pPr>
    </w:p>
    <w:p w14:paraId="4A7BCFAA" w14:textId="3C1C623A" w:rsidR="003833FE" w:rsidRDefault="003833FE" w:rsidP="003833FE">
      <w:pPr>
        <w:tabs>
          <w:tab w:val="left" w:pos="720"/>
          <w:tab w:val="center" w:pos="5056"/>
        </w:tabs>
        <w:spacing w:after="0"/>
      </w:pPr>
    </w:p>
    <w:p w14:paraId="50969BBE" w14:textId="598977A3" w:rsidR="003833FE" w:rsidRDefault="003833FE" w:rsidP="003833FE">
      <w:pPr>
        <w:tabs>
          <w:tab w:val="left" w:pos="720"/>
          <w:tab w:val="center" w:pos="5056"/>
        </w:tabs>
        <w:spacing w:after="0"/>
      </w:pPr>
    </w:p>
    <w:p w14:paraId="0FC25C9F" w14:textId="70D4680F" w:rsidR="003833FE" w:rsidRDefault="003833FE" w:rsidP="003833FE">
      <w:pPr>
        <w:tabs>
          <w:tab w:val="left" w:pos="720"/>
          <w:tab w:val="center" w:pos="5056"/>
        </w:tabs>
        <w:spacing w:after="0"/>
      </w:pPr>
    </w:p>
    <w:p w14:paraId="2CE8240E" w14:textId="73419DDE" w:rsidR="003833FE" w:rsidRDefault="003833FE" w:rsidP="003833FE">
      <w:pPr>
        <w:tabs>
          <w:tab w:val="left" w:pos="720"/>
          <w:tab w:val="center" w:pos="5056"/>
        </w:tabs>
        <w:spacing w:after="0"/>
      </w:pPr>
    </w:p>
    <w:p w14:paraId="18007FC1" w14:textId="06A67C21" w:rsidR="003833FE" w:rsidRDefault="003833FE" w:rsidP="003833FE">
      <w:pPr>
        <w:tabs>
          <w:tab w:val="left" w:pos="720"/>
          <w:tab w:val="center" w:pos="5056"/>
        </w:tabs>
        <w:spacing w:after="0"/>
      </w:pPr>
    </w:p>
    <w:p w14:paraId="00D04C4A" w14:textId="2004F72E" w:rsidR="003833FE" w:rsidRDefault="003833FE" w:rsidP="003833FE">
      <w:pPr>
        <w:tabs>
          <w:tab w:val="left" w:pos="720"/>
          <w:tab w:val="center" w:pos="5056"/>
        </w:tabs>
        <w:spacing w:after="0"/>
      </w:pPr>
    </w:p>
    <w:p w14:paraId="13AF7FF2" w14:textId="21376465" w:rsidR="003833FE" w:rsidRDefault="003833FE" w:rsidP="003833FE">
      <w:pPr>
        <w:tabs>
          <w:tab w:val="left" w:pos="720"/>
          <w:tab w:val="center" w:pos="5056"/>
        </w:tabs>
        <w:spacing w:after="0"/>
      </w:pPr>
    </w:p>
    <w:p w14:paraId="77ED0268" w14:textId="36D9BF89" w:rsidR="003833FE" w:rsidRDefault="003833FE" w:rsidP="003833FE">
      <w:pPr>
        <w:tabs>
          <w:tab w:val="left" w:pos="720"/>
          <w:tab w:val="center" w:pos="5056"/>
        </w:tabs>
        <w:spacing w:after="0"/>
      </w:pPr>
    </w:p>
    <w:p w14:paraId="28EB4DD4" w14:textId="798B6730" w:rsidR="003833FE" w:rsidRDefault="00D92FC4" w:rsidP="003833FE">
      <w:pPr>
        <w:tabs>
          <w:tab w:val="left" w:pos="720"/>
          <w:tab w:val="center" w:pos="5056"/>
        </w:tabs>
        <w:spacing w:after="0"/>
      </w:pPr>
      <w:r w:rsidRPr="00D92FC4">
        <w:rPr>
          <w:noProof/>
          <w:lang w:eastAsia="en-AU"/>
        </w:rPr>
        <w:drawing>
          <wp:anchor distT="0" distB="0" distL="114300" distR="114300" simplePos="0" relativeHeight="251897335" behindDoc="0" locked="0" layoutInCell="1" allowOverlap="1" wp14:anchorId="29CFF9E2" wp14:editId="5F944CF9">
            <wp:simplePos x="0" y="0"/>
            <wp:positionH relativeFrom="column">
              <wp:posOffset>2221230</wp:posOffset>
            </wp:positionH>
            <wp:positionV relativeFrom="paragraph">
              <wp:posOffset>-407670</wp:posOffset>
            </wp:positionV>
            <wp:extent cx="1751965" cy="1166410"/>
            <wp:effectExtent l="0" t="0" r="635" b="0"/>
            <wp:wrapNone/>
            <wp:docPr id="3" name="Picture 3" descr="\\d85userdata.dpe.protected.mil.au\ma\marcos.pougy\Downloads\20191102ran8117862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Downloads\20191102ran8117862_1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36" r="3247" b="14375"/>
                    <a:stretch/>
                  </pic:blipFill>
                  <pic:spPr bwMode="auto">
                    <a:xfrm>
                      <a:off x="0" y="0"/>
                      <a:ext cx="1751965" cy="116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09C6E" w14:textId="01854DE9" w:rsidR="003833FE" w:rsidRDefault="003833FE" w:rsidP="003833FE">
      <w:pPr>
        <w:tabs>
          <w:tab w:val="left" w:pos="720"/>
          <w:tab w:val="center" w:pos="5056"/>
        </w:tabs>
        <w:spacing w:after="0"/>
      </w:pPr>
    </w:p>
    <w:p w14:paraId="4BB1C803" w14:textId="5B74D797" w:rsidR="003833FE" w:rsidRDefault="003833FE" w:rsidP="003833FE">
      <w:pPr>
        <w:tabs>
          <w:tab w:val="left" w:pos="720"/>
          <w:tab w:val="center" w:pos="5056"/>
        </w:tabs>
        <w:spacing w:after="0"/>
      </w:pPr>
    </w:p>
    <w:p w14:paraId="6E1A2AAE" w14:textId="29779428" w:rsidR="006D63A2" w:rsidRDefault="00C97523" w:rsidP="003833FE">
      <w:pPr>
        <w:tabs>
          <w:tab w:val="left" w:pos="720"/>
          <w:tab w:val="center" w:pos="5056"/>
        </w:tabs>
        <w:spacing w:after="0"/>
      </w:pPr>
      <w:r>
        <w:rPr>
          <w:noProof/>
          <w:lang w:eastAsia="en-AU"/>
        </w:rPr>
        <mc:AlternateContent>
          <mc:Choice Requires="wps">
            <w:drawing>
              <wp:anchor distT="45720" distB="45720" distL="114300" distR="114300" simplePos="0" relativeHeight="252061184" behindDoc="0" locked="0" layoutInCell="1" allowOverlap="1" wp14:anchorId="7691808D" wp14:editId="0364CDF5">
                <wp:simplePos x="0" y="0"/>
                <wp:positionH relativeFrom="margin">
                  <wp:posOffset>4439285</wp:posOffset>
                </wp:positionH>
                <wp:positionV relativeFrom="paragraph">
                  <wp:posOffset>232410</wp:posOffset>
                </wp:positionV>
                <wp:extent cx="1751965" cy="407670"/>
                <wp:effectExtent l="0" t="0" r="635" b="11430"/>
                <wp:wrapNone/>
                <wp:docPr id="92786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2944E047" w14:textId="3BD8A7F3" w:rsidR="00C97523" w:rsidRDefault="007D4E74" w:rsidP="006D63A2">
                            <w:pPr>
                              <w:jc w:val="center"/>
                            </w:pPr>
                            <w:proofErr w:type="spellStart"/>
                            <w:r>
                              <w:t>i</w:t>
                            </w:r>
                            <w:proofErr w:type="spellEnd"/>
                            <w:r w:rsidR="00C97523">
                              <w:t>.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691808D" id="_x0000_t202" coordsize="21600,21600" o:spt="202" path="m,l,21600r21600,l21600,xe">
                <v:stroke joinstyle="miter"/>
                <v:path gradientshapeok="t" o:connecttype="rect"/>
              </v:shapetype>
              <v:shape id="_x0000_s1050" type="#_x0000_t202" style="position:absolute;margin-left:349.55pt;margin-top:18.3pt;width:137.95pt;height:32.1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" filled="f" stroked="f">
                <v:textbox inset="0,6mm,0,0">
                  <w:txbxContent>
                    <w:p w14:paraId="2944E047" w14:textId="3BD8A7F3" w:rsidR="00C97523" w:rsidRDefault="007D4E74" w:rsidP="006D63A2">
                      <w:pPr>
                        <w:jc w:val="center"/>
                      </w:pPr>
                      <w:proofErr w:type="spellStart"/>
                      <w:r>
                        <w:t>i</w:t>
                      </w:r>
                      <w:proofErr w:type="spellEnd"/>
                      <w:r w:rsidR="00C97523">
                        <w:t>. _____________________</w:t>
                      </w:r>
                    </w:p>
                  </w:txbxContent>
                </v:textbox>
                <w10:wrap anchorx="margin"/>
              </v:shape>
            </w:pict>
          </mc:Fallback>
        </mc:AlternateContent>
      </w:r>
      <w:r>
        <w:rPr>
          <w:noProof/>
          <w:lang w:eastAsia="en-AU"/>
        </w:rPr>
        <mc:AlternateContent>
          <mc:Choice Requires="wps">
            <w:drawing>
              <wp:anchor distT="45720" distB="45720" distL="114300" distR="114300" simplePos="0" relativeHeight="252060160" behindDoc="0" locked="0" layoutInCell="1" allowOverlap="1" wp14:anchorId="57AD4911" wp14:editId="4D3DDDB6">
                <wp:simplePos x="0" y="0"/>
                <wp:positionH relativeFrom="column">
                  <wp:posOffset>2216785</wp:posOffset>
                </wp:positionH>
                <wp:positionV relativeFrom="paragraph">
                  <wp:posOffset>232410</wp:posOffset>
                </wp:positionV>
                <wp:extent cx="1751965" cy="407670"/>
                <wp:effectExtent l="0" t="0" r="635" b="11430"/>
                <wp:wrapNone/>
                <wp:docPr id="92786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07670"/>
                        </a:xfrm>
                        <a:prstGeom prst="rect">
                          <a:avLst/>
                        </a:prstGeom>
                        <a:noFill/>
                        <a:ln w="9525">
                          <a:noFill/>
                          <a:miter lim="800000"/>
                          <a:headEnd/>
                          <a:tailEnd/>
                        </a:ln>
                      </wps:spPr>
                      <wps:txbx>
                        <w:txbxContent>
                          <w:p w14:paraId="700D52ED" w14:textId="7F0E7173" w:rsidR="00C97523" w:rsidRDefault="007D4E74" w:rsidP="006D63A2">
                            <w:pPr>
                              <w:jc w:val="center"/>
                            </w:pPr>
                            <w:r>
                              <w:t>h</w:t>
                            </w:r>
                            <w:r w:rsidR="00C97523">
                              <w:t>.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7AD4911" id="_x0000_s1051" type="#_x0000_t202" style="position:absolute;margin-left:174.55pt;margin-top:18.3pt;width:137.95pt;height:32.1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" filled="f" stroked="f">
                <v:textbox inset="0,6mm,0,0">
                  <w:txbxContent>
                    <w:p w14:paraId="700D52ED" w14:textId="7F0E7173" w:rsidR="00C97523" w:rsidRDefault="007D4E74" w:rsidP="006D63A2">
                      <w:pPr>
                        <w:jc w:val="center"/>
                      </w:pPr>
                      <w:r>
                        <w:t>h</w:t>
                      </w:r>
                      <w:r w:rsidR="00C97523">
                        <w:t>. _____________________</w:t>
                      </w:r>
                    </w:p>
                  </w:txbxContent>
                </v:textbox>
              </v:shape>
            </w:pict>
          </mc:Fallback>
        </mc:AlternateContent>
      </w:r>
      <w:r>
        <w:rPr>
          <w:noProof/>
          <w:lang w:eastAsia="en-AU"/>
        </w:rPr>
        <mc:AlternateContent>
          <mc:Choice Requires="wps">
            <w:drawing>
              <wp:anchor distT="45720" distB="45720" distL="114300" distR="114300" simplePos="0" relativeHeight="252059136" behindDoc="0" locked="0" layoutInCell="1" allowOverlap="1" wp14:anchorId="31F5A9ED" wp14:editId="596F6150">
                <wp:simplePos x="0" y="0"/>
                <wp:positionH relativeFrom="margin">
                  <wp:posOffset>0</wp:posOffset>
                </wp:positionH>
                <wp:positionV relativeFrom="paragraph">
                  <wp:posOffset>232410</wp:posOffset>
                </wp:positionV>
                <wp:extent cx="1746250" cy="407670"/>
                <wp:effectExtent l="0" t="0" r="6350" b="11430"/>
                <wp:wrapNone/>
                <wp:docPr id="92786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07670"/>
                        </a:xfrm>
                        <a:prstGeom prst="rect">
                          <a:avLst/>
                        </a:prstGeom>
                        <a:noFill/>
                        <a:ln w="9525">
                          <a:noFill/>
                          <a:miter lim="800000"/>
                          <a:headEnd/>
                          <a:tailEnd/>
                        </a:ln>
                      </wps:spPr>
                      <wps:txbx>
                        <w:txbxContent>
                          <w:p w14:paraId="331E3CF0" w14:textId="380589D5" w:rsidR="00C97523" w:rsidRDefault="007D4E74" w:rsidP="006D63A2">
                            <w:pPr>
                              <w:jc w:val="center"/>
                            </w:pPr>
                            <w:r>
                              <w:t>g</w:t>
                            </w:r>
                            <w:r w:rsidR="00C97523">
                              <w:t>. _____________________</w:t>
                            </w:r>
                          </w:p>
                        </w:txbxContent>
                      </wps:txbx>
                      <wps:bodyPr rot="0" vert="horz" wrap="square" lIns="0" tIns="216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1F5A9ED" id="_x0000_s1052" type="#_x0000_t202" style="position:absolute;margin-left:0;margin-top:18.3pt;width:137.5pt;height:32.1pt;z-index:25205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" filled="f" stroked="f">
                <v:textbox inset="0,6mm,0,0">
                  <w:txbxContent>
                    <w:p w14:paraId="331E3CF0" w14:textId="380589D5" w:rsidR="00C97523" w:rsidRDefault="007D4E74" w:rsidP="006D63A2">
                      <w:pPr>
                        <w:jc w:val="center"/>
                      </w:pPr>
                      <w:r>
                        <w:t>g</w:t>
                      </w:r>
                      <w:r w:rsidR="00C97523">
                        <w:t>. _____________________</w:t>
                      </w:r>
                    </w:p>
                  </w:txbxContent>
                </v:textbox>
                <w10:wrap anchorx="margin"/>
              </v:shape>
            </w:pict>
          </mc:Fallback>
        </mc:AlternateContent>
      </w:r>
    </w:p>
    <w:p w14:paraId="176A0F42" w14:textId="5C1362C7" w:rsidR="006D63A2" w:rsidRDefault="006D63A2" w:rsidP="003833FE">
      <w:pPr>
        <w:tabs>
          <w:tab w:val="left" w:pos="720"/>
          <w:tab w:val="center" w:pos="5056"/>
        </w:tabs>
        <w:spacing w:after="0"/>
      </w:pPr>
    </w:p>
    <w:p w14:paraId="2495B5FE" w14:textId="1F1945D1" w:rsidR="006D63A2" w:rsidRDefault="006D63A2" w:rsidP="003833FE">
      <w:pPr>
        <w:tabs>
          <w:tab w:val="left" w:pos="720"/>
          <w:tab w:val="center" w:pos="5056"/>
        </w:tabs>
        <w:spacing w:after="0"/>
      </w:pPr>
    </w:p>
    <w:p w14:paraId="336DB13A" w14:textId="196EBC42" w:rsidR="006D63A2" w:rsidRDefault="006D63A2" w:rsidP="003833FE">
      <w:pPr>
        <w:tabs>
          <w:tab w:val="left" w:pos="720"/>
          <w:tab w:val="center" w:pos="5056"/>
        </w:tabs>
        <w:spacing w:after="0"/>
      </w:pPr>
    </w:p>
    <w:p w14:paraId="3B356E61" w14:textId="04312F90" w:rsidR="00DF5733" w:rsidRDefault="003833FE" w:rsidP="003833FE">
      <w:pPr>
        <w:tabs>
          <w:tab w:val="left" w:pos="720"/>
          <w:tab w:val="center" w:pos="5056"/>
        </w:tabs>
        <w:spacing w:after="0"/>
      </w:pPr>
      <w:r w:rsidRPr="00181C2C">
        <w:rPr>
          <w:noProof/>
          <w:lang w:eastAsia="en-AU"/>
        </w:rPr>
        <w:drawing>
          <wp:anchor distT="0" distB="0" distL="114300" distR="114300" simplePos="0" relativeHeight="251977216" behindDoc="0" locked="0" layoutInCell="1" allowOverlap="1" wp14:anchorId="5AE6D348" wp14:editId="20F51DDF">
            <wp:simplePos x="0" y="0"/>
            <wp:positionH relativeFrom="margin">
              <wp:posOffset>216535</wp:posOffset>
            </wp:positionH>
            <wp:positionV relativeFrom="paragraph">
              <wp:posOffset>172606</wp:posOffset>
            </wp:positionV>
            <wp:extent cx="226695" cy="226695"/>
            <wp:effectExtent l="0" t="0" r="1905" b="1905"/>
            <wp:wrapNone/>
            <wp:docPr id="165043346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E2CF4" w14:textId="4CA9C1D6" w:rsidR="00E00866" w:rsidRDefault="00D20C5F" w:rsidP="00D92FC4">
      <w:pPr>
        <w:pStyle w:val="ListParagraph"/>
        <w:numPr>
          <w:ilvl w:val="0"/>
          <w:numId w:val="3"/>
        </w:numPr>
        <w:tabs>
          <w:tab w:val="left" w:pos="720"/>
          <w:tab w:val="center" w:pos="5056"/>
        </w:tabs>
      </w:pPr>
      <w:r>
        <w:t xml:space="preserve">       </w:t>
      </w:r>
      <w:r w:rsidR="00E00866">
        <w:t>Listen and check</w:t>
      </w:r>
      <w:r w:rsidR="008D68FD">
        <w:t xml:space="preserve"> your answers</w:t>
      </w:r>
      <w:r>
        <w:t xml:space="preserve">. </w:t>
      </w:r>
    </w:p>
    <w:p w14:paraId="5D77BD5D" w14:textId="05B895DF" w:rsidR="008D68FD" w:rsidRDefault="008D68FD" w:rsidP="008D68FD">
      <w:pPr>
        <w:pStyle w:val="ListParagraph"/>
        <w:tabs>
          <w:tab w:val="left" w:pos="720"/>
          <w:tab w:val="center" w:pos="5056"/>
        </w:tabs>
        <w:ind w:left="360"/>
      </w:pPr>
    </w:p>
    <w:p w14:paraId="7BBBFD2B" w14:textId="77777777" w:rsidR="006E082A" w:rsidRDefault="006E082A" w:rsidP="003833FE">
      <w:pPr>
        <w:pStyle w:val="ListParagraph"/>
        <w:numPr>
          <w:ilvl w:val="0"/>
          <w:numId w:val="3"/>
        </w:numPr>
        <w:spacing w:after="120"/>
        <w:ind w:left="357" w:hanging="357"/>
        <w:contextualSpacing w:val="0"/>
        <w:rPr>
          <w:rFonts w:cstheme="minorHAnsi"/>
          <w:bCs/>
        </w:rPr>
      </w:pPr>
      <w:r>
        <w:rPr>
          <w:rFonts w:cstheme="minorHAnsi"/>
          <w:bCs/>
        </w:rPr>
        <w:t xml:space="preserve">Discuss these questions with your partner to practice the new words. </w:t>
      </w:r>
    </w:p>
    <w:p w14:paraId="1A310346" w14:textId="295C9C40" w:rsidR="003833FE" w:rsidRDefault="00AB55B7" w:rsidP="003833FE">
      <w:pPr>
        <w:pStyle w:val="ListParagraph"/>
        <w:numPr>
          <w:ilvl w:val="0"/>
          <w:numId w:val="31"/>
        </w:numPr>
        <w:tabs>
          <w:tab w:val="left" w:pos="720"/>
          <w:tab w:val="center" w:pos="5056"/>
        </w:tabs>
        <w:spacing w:after="0"/>
      </w:pPr>
      <w:r>
        <w:t xml:space="preserve">Are there ever </w:t>
      </w:r>
      <w:r w:rsidRPr="003833FE">
        <w:rPr>
          <w:b/>
          <w:bCs/>
        </w:rPr>
        <w:t xml:space="preserve">landslides </w:t>
      </w:r>
      <w:r>
        <w:t xml:space="preserve">in your country? Do the armed forces help when there is a </w:t>
      </w:r>
      <w:r w:rsidRPr="003833FE">
        <w:rPr>
          <w:b/>
          <w:bCs/>
        </w:rPr>
        <w:t>landslide</w:t>
      </w:r>
      <w:r>
        <w:t xml:space="preserve">? </w:t>
      </w:r>
    </w:p>
    <w:p w14:paraId="1B7D8E23" w14:textId="58279CDF" w:rsidR="003833FE" w:rsidRDefault="00AB55B7" w:rsidP="003833FE">
      <w:pPr>
        <w:pStyle w:val="ListParagraph"/>
        <w:numPr>
          <w:ilvl w:val="0"/>
          <w:numId w:val="31"/>
        </w:numPr>
        <w:tabs>
          <w:tab w:val="left" w:pos="720"/>
          <w:tab w:val="center" w:pos="5056"/>
        </w:tabs>
        <w:spacing w:after="0"/>
      </w:pPr>
      <w:r>
        <w:t xml:space="preserve">Have you ever seen a </w:t>
      </w:r>
      <w:r w:rsidRPr="003833FE">
        <w:rPr>
          <w:b/>
          <w:bCs/>
        </w:rPr>
        <w:t>recruitment tent</w:t>
      </w:r>
      <w:r>
        <w:t xml:space="preserve"> for your armed forces? </w:t>
      </w:r>
      <w:r w:rsidR="004744AC">
        <w:t>Where was it?</w:t>
      </w:r>
    </w:p>
    <w:p w14:paraId="750966B1" w14:textId="2F8AA3A6" w:rsidR="003833FE" w:rsidRDefault="00AB55B7" w:rsidP="003833FE">
      <w:pPr>
        <w:pStyle w:val="ListParagraph"/>
        <w:numPr>
          <w:ilvl w:val="0"/>
          <w:numId w:val="31"/>
        </w:numPr>
        <w:tabs>
          <w:tab w:val="left" w:pos="720"/>
          <w:tab w:val="center" w:pos="5056"/>
        </w:tabs>
        <w:spacing w:after="0"/>
      </w:pPr>
      <w:r>
        <w:t xml:space="preserve">Does your country have a </w:t>
      </w:r>
      <w:r w:rsidRPr="003833FE">
        <w:rPr>
          <w:b/>
          <w:bCs/>
        </w:rPr>
        <w:t>PAC750</w:t>
      </w:r>
      <w:r>
        <w:t xml:space="preserve">? What do you think these planes are used for? </w:t>
      </w:r>
    </w:p>
    <w:p w14:paraId="522AA055" w14:textId="77777777" w:rsidR="003833FE" w:rsidRDefault="00AB55B7" w:rsidP="003833FE">
      <w:pPr>
        <w:pStyle w:val="ListParagraph"/>
        <w:numPr>
          <w:ilvl w:val="0"/>
          <w:numId w:val="31"/>
        </w:numPr>
        <w:tabs>
          <w:tab w:val="left" w:pos="720"/>
          <w:tab w:val="center" w:pos="5056"/>
        </w:tabs>
        <w:spacing w:after="0"/>
      </w:pPr>
      <w:r>
        <w:t xml:space="preserve">Can you name 5 countries in your </w:t>
      </w:r>
      <w:r w:rsidRPr="003833FE">
        <w:rPr>
          <w:b/>
          <w:bCs/>
        </w:rPr>
        <w:t>region</w:t>
      </w:r>
      <w:r>
        <w:t xml:space="preserve">? </w:t>
      </w:r>
    </w:p>
    <w:p w14:paraId="1B9B289A" w14:textId="21FC87B8" w:rsidR="003833FE" w:rsidRDefault="004744AC" w:rsidP="003833FE">
      <w:pPr>
        <w:pStyle w:val="ListParagraph"/>
        <w:numPr>
          <w:ilvl w:val="0"/>
          <w:numId w:val="31"/>
        </w:numPr>
        <w:tabs>
          <w:tab w:val="left" w:pos="720"/>
          <w:tab w:val="center" w:pos="5056"/>
        </w:tabs>
        <w:spacing w:after="0"/>
      </w:pPr>
      <w:r>
        <w:t>Would you like to do</w:t>
      </w:r>
      <w:r w:rsidR="00AB55B7">
        <w:t xml:space="preserve"> training to help </w:t>
      </w:r>
      <w:r w:rsidR="00AB55B7" w:rsidRPr="003833FE">
        <w:rPr>
          <w:b/>
          <w:bCs/>
        </w:rPr>
        <w:t>hostages</w:t>
      </w:r>
      <w:r w:rsidR="00AB55B7">
        <w:t xml:space="preserve">? </w:t>
      </w:r>
      <w:r w:rsidR="0011538A">
        <w:t xml:space="preserve">What </w:t>
      </w:r>
      <w:r>
        <w:t>do you think you’d would learn</w:t>
      </w:r>
      <w:r w:rsidR="0011538A">
        <w:t xml:space="preserve">? </w:t>
      </w:r>
    </w:p>
    <w:p w14:paraId="6530D87B" w14:textId="596C8F79" w:rsidR="003833FE" w:rsidRDefault="00AB55B7" w:rsidP="003833FE">
      <w:pPr>
        <w:pStyle w:val="ListParagraph"/>
        <w:numPr>
          <w:ilvl w:val="0"/>
          <w:numId w:val="31"/>
        </w:numPr>
        <w:tabs>
          <w:tab w:val="left" w:pos="720"/>
          <w:tab w:val="center" w:pos="5056"/>
        </w:tabs>
        <w:spacing w:after="0"/>
      </w:pPr>
      <w:r>
        <w:t xml:space="preserve">How many </w:t>
      </w:r>
      <w:r w:rsidRPr="003833FE">
        <w:rPr>
          <w:b/>
          <w:bCs/>
        </w:rPr>
        <w:t xml:space="preserve">airbases </w:t>
      </w:r>
      <w:r>
        <w:t xml:space="preserve">are there in your country?  </w:t>
      </w:r>
      <w:r w:rsidR="003833FE">
        <w:br w:type="page"/>
      </w:r>
    </w:p>
    <w:p w14:paraId="7CD7C1B5" w14:textId="59D3ECDB" w:rsidR="00C20E64" w:rsidRDefault="00C20E64" w:rsidP="005E3E4E">
      <w:pPr>
        <w:pStyle w:val="ListParagraph"/>
        <w:numPr>
          <w:ilvl w:val="0"/>
          <w:numId w:val="3"/>
        </w:numPr>
        <w:tabs>
          <w:tab w:val="left" w:pos="720"/>
          <w:tab w:val="center" w:pos="5056"/>
        </w:tabs>
        <w:spacing w:after="120"/>
        <w:contextualSpacing w:val="0"/>
      </w:pPr>
      <w:r>
        <w:lastRenderedPageBreak/>
        <w:t xml:space="preserve">Look at some pictures from </w:t>
      </w:r>
      <w:r w:rsidR="004046DB">
        <w:rPr>
          <w:i/>
          <w:iCs/>
        </w:rPr>
        <w:t xml:space="preserve">Exercise </w:t>
      </w:r>
      <w:r>
        <w:rPr>
          <w:i/>
          <w:iCs/>
        </w:rPr>
        <w:t>Pitch Black</w:t>
      </w:r>
      <w:r>
        <w:t xml:space="preserve">. </w:t>
      </w:r>
      <w:r w:rsidR="00AB55B7">
        <w:t xml:space="preserve">What can you see in the pictures? Where is </w:t>
      </w:r>
      <w:r w:rsidR="004046DB">
        <w:rPr>
          <w:i/>
          <w:iCs/>
        </w:rPr>
        <w:t xml:space="preserve">Exercise </w:t>
      </w:r>
      <w:r w:rsidR="00AB55B7">
        <w:rPr>
          <w:i/>
          <w:iCs/>
        </w:rPr>
        <w:t>Pitch Black</w:t>
      </w:r>
      <w:r w:rsidR="00AB55B7">
        <w:t>?</w:t>
      </w:r>
      <w:r w:rsidR="00AB55B7">
        <w:rPr>
          <w:i/>
          <w:iCs/>
        </w:rPr>
        <w:t xml:space="preserve"> </w:t>
      </w:r>
      <w:r w:rsidR="00AB55B7">
        <w:t xml:space="preserve">What happens at </w:t>
      </w:r>
      <w:r w:rsidR="004046DB">
        <w:rPr>
          <w:i/>
          <w:iCs/>
        </w:rPr>
        <w:t xml:space="preserve">Exercise </w:t>
      </w:r>
      <w:r w:rsidR="00AB55B7">
        <w:rPr>
          <w:i/>
          <w:iCs/>
        </w:rPr>
        <w:t>Pitch Black</w:t>
      </w:r>
      <w:r w:rsidR="00AB55B7" w:rsidRPr="0011538A">
        <w:t>?</w:t>
      </w:r>
      <w:r w:rsidR="0011538A">
        <w:rPr>
          <w:i/>
          <w:iCs/>
        </w:rPr>
        <w:t xml:space="preserve"> </w:t>
      </w:r>
      <w:r w:rsidR="0011538A">
        <w:t xml:space="preserve">What do you want to know about </w:t>
      </w:r>
      <w:r w:rsidR="004046DB">
        <w:rPr>
          <w:i/>
          <w:iCs/>
        </w:rPr>
        <w:t xml:space="preserve">Exercise </w:t>
      </w:r>
      <w:r w:rsidR="0011538A">
        <w:rPr>
          <w:i/>
          <w:iCs/>
        </w:rPr>
        <w:t>Pitch Black</w:t>
      </w:r>
      <w:r w:rsidR="0011538A">
        <w:t xml:space="preserve">? </w:t>
      </w:r>
      <w:r w:rsidR="00AB55B7">
        <w:rPr>
          <w:i/>
          <w:iCs/>
        </w:rPr>
        <w:t xml:space="preserve"> </w:t>
      </w:r>
      <w:r w:rsidR="00AB55B7">
        <w:t xml:space="preserve"> </w:t>
      </w:r>
    </w:p>
    <w:p w14:paraId="1D65151C" w14:textId="360494E3" w:rsidR="00C20E64" w:rsidRDefault="00C4119F" w:rsidP="00362B08">
      <w:pPr>
        <w:tabs>
          <w:tab w:val="left" w:pos="720"/>
          <w:tab w:val="center" w:pos="5056"/>
        </w:tabs>
        <w:spacing w:after="0"/>
      </w:pPr>
      <w:r>
        <w:rPr>
          <w:noProof/>
          <w:lang w:eastAsia="en-AU"/>
        </w:rPr>
        <w:drawing>
          <wp:anchor distT="0" distB="0" distL="114300" distR="114300" simplePos="0" relativeHeight="251900410" behindDoc="0" locked="0" layoutInCell="1" allowOverlap="1" wp14:anchorId="2989B5FC" wp14:editId="68D0908B">
            <wp:simplePos x="0" y="0"/>
            <wp:positionH relativeFrom="margin">
              <wp:posOffset>3868420</wp:posOffset>
            </wp:positionH>
            <wp:positionV relativeFrom="paragraph">
              <wp:posOffset>45085</wp:posOffset>
            </wp:positionV>
            <wp:extent cx="2320290" cy="1547495"/>
            <wp:effectExtent l="0" t="0" r="3810" b="0"/>
            <wp:wrapNone/>
            <wp:docPr id="1567587232" name="Picture 1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image for ass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029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B40E" w14:textId="5F76DC30" w:rsidR="00362B08" w:rsidRDefault="00C4119F" w:rsidP="00362B08">
      <w:pPr>
        <w:tabs>
          <w:tab w:val="left" w:pos="720"/>
          <w:tab w:val="center" w:pos="5056"/>
        </w:tabs>
        <w:spacing w:after="0"/>
      </w:pPr>
      <w:r>
        <w:rPr>
          <w:noProof/>
          <w:lang w:eastAsia="en-AU"/>
        </w:rPr>
        <w:drawing>
          <wp:anchor distT="0" distB="0" distL="114300" distR="114300" simplePos="0" relativeHeight="252071424" behindDoc="0" locked="0" layoutInCell="1" allowOverlap="1" wp14:anchorId="0F02C863" wp14:editId="441F0C32">
            <wp:simplePos x="0" y="0"/>
            <wp:positionH relativeFrom="column">
              <wp:posOffset>1905</wp:posOffset>
            </wp:positionH>
            <wp:positionV relativeFrom="paragraph">
              <wp:posOffset>-150495</wp:posOffset>
            </wp:positionV>
            <wp:extent cx="2320925" cy="1547495"/>
            <wp:effectExtent l="0" t="0" r="3175" b="0"/>
            <wp:wrapNone/>
            <wp:docPr id="528566900" name="Picture 18"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image for ass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09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E0197" w14:textId="1D4B8080" w:rsidR="00362B08" w:rsidRDefault="00362B08" w:rsidP="00362B08">
      <w:pPr>
        <w:tabs>
          <w:tab w:val="left" w:pos="720"/>
          <w:tab w:val="center" w:pos="5056"/>
        </w:tabs>
        <w:spacing w:after="0"/>
      </w:pPr>
    </w:p>
    <w:p w14:paraId="568B92F3" w14:textId="269BA60F" w:rsidR="00362B08" w:rsidRDefault="008C7F42" w:rsidP="00362B08">
      <w:pPr>
        <w:tabs>
          <w:tab w:val="left" w:pos="720"/>
          <w:tab w:val="center" w:pos="5056"/>
        </w:tabs>
        <w:spacing w:after="0"/>
      </w:pPr>
      <w:r w:rsidRPr="005E3E4E">
        <w:rPr>
          <w:noProof/>
          <w:lang w:eastAsia="en-AU"/>
        </w:rPr>
        <w:drawing>
          <wp:anchor distT="0" distB="0" distL="114300" distR="114300" simplePos="0" relativeHeight="252116480" behindDoc="0" locked="0" layoutInCell="1" allowOverlap="1" wp14:anchorId="1628272D" wp14:editId="13B74F98">
            <wp:simplePos x="0" y="0"/>
            <wp:positionH relativeFrom="column">
              <wp:posOffset>836930</wp:posOffset>
            </wp:positionH>
            <wp:positionV relativeFrom="paragraph">
              <wp:posOffset>155311</wp:posOffset>
            </wp:positionV>
            <wp:extent cx="4266623" cy="1471792"/>
            <wp:effectExtent l="0" t="0" r="0" b="0"/>
            <wp:wrapNone/>
            <wp:docPr id="11" name="Picture 11" descr="\\d85userdata.dpe.protected.mil.au\ma\marcos.pougy\My Documents\Mil Eng\Lessons\L - Combined Air Force Exercises - Ex Pitch Black\20240716raaf8672247_018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5userdata.dpe.protected.mil.au\ma\marcos.pougy\My Documents\Mil Eng\Lessons\L - Combined Air Force Exercises - Ex Pitch Black\20240716raaf8672247_0185 cop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8783">
                      <a:off x="0" y="0"/>
                      <a:ext cx="4266623" cy="1471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05F3" w14:textId="554DD971" w:rsidR="00362B08" w:rsidRDefault="00362B08" w:rsidP="00362B08">
      <w:pPr>
        <w:tabs>
          <w:tab w:val="left" w:pos="720"/>
          <w:tab w:val="center" w:pos="5056"/>
        </w:tabs>
        <w:spacing w:after="0"/>
      </w:pPr>
    </w:p>
    <w:p w14:paraId="7C19D6E4" w14:textId="3569ED8A" w:rsidR="00362B08" w:rsidRDefault="00362B08" w:rsidP="00362B08">
      <w:pPr>
        <w:tabs>
          <w:tab w:val="left" w:pos="720"/>
          <w:tab w:val="center" w:pos="5056"/>
        </w:tabs>
        <w:spacing w:after="0"/>
      </w:pPr>
    </w:p>
    <w:p w14:paraId="377C5374" w14:textId="4A62950B" w:rsidR="00362B08" w:rsidRDefault="00362B08" w:rsidP="00362B08">
      <w:pPr>
        <w:tabs>
          <w:tab w:val="left" w:pos="720"/>
          <w:tab w:val="center" w:pos="5056"/>
        </w:tabs>
        <w:spacing w:after="0"/>
      </w:pPr>
    </w:p>
    <w:p w14:paraId="27BAF569" w14:textId="1950042B" w:rsidR="00362B08" w:rsidRDefault="00362B08" w:rsidP="00362B08">
      <w:pPr>
        <w:tabs>
          <w:tab w:val="left" w:pos="720"/>
          <w:tab w:val="center" w:pos="5056"/>
        </w:tabs>
        <w:spacing w:after="0"/>
      </w:pPr>
    </w:p>
    <w:p w14:paraId="2C822660" w14:textId="7D841865" w:rsidR="00362B08" w:rsidRDefault="00C4119F" w:rsidP="00362B08">
      <w:pPr>
        <w:tabs>
          <w:tab w:val="left" w:pos="720"/>
          <w:tab w:val="center" w:pos="5056"/>
        </w:tabs>
        <w:spacing w:after="0"/>
      </w:pPr>
      <w:r w:rsidRPr="00172BEB">
        <w:rPr>
          <w:noProof/>
          <w:lang w:eastAsia="en-AU"/>
        </w:rPr>
        <w:drawing>
          <wp:anchor distT="0" distB="0" distL="114300" distR="114300" simplePos="0" relativeHeight="251901435" behindDoc="0" locked="0" layoutInCell="1" allowOverlap="1" wp14:anchorId="360C1D14" wp14:editId="742FABE2">
            <wp:simplePos x="0" y="0"/>
            <wp:positionH relativeFrom="margin">
              <wp:posOffset>0</wp:posOffset>
            </wp:positionH>
            <wp:positionV relativeFrom="paragraph">
              <wp:posOffset>210185</wp:posOffset>
            </wp:positionV>
            <wp:extent cx="2323458" cy="1548000"/>
            <wp:effectExtent l="0" t="0" r="1270" b="0"/>
            <wp:wrapNone/>
            <wp:docPr id="27" name="Picture 27" descr="\\d85userdata.dpe.protected.mil.au\ma\marcos.pougy\Downloads\20240720raaf816523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5userdata.dpe.protected.mil.au\ma\marcos.pougy\Downloads\20240720raaf8165233_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3458"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D4CBE" w14:textId="13B31A56" w:rsidR="00362B08" w:rsidRDefault="004C7DC3" w:rsidP="00362B08">
      <w:pPr>
        <w:tabs>
          <w:tab w:val="left" w:pos="720"/>
          <w:tab w:val="center" w:pos="5056"/>
        </w:tabs>
        <w:spacing w:after="0"/>
      </w:pPr>
      <w:r w:rsidRPr="00172BEB">
        <w:rPr>
          <w:noProof/>
          <w:lang w:eastAsia="en-AU"/>
        </w:rPr>
        <w:drawing>
          <wp:anchor distT="0" distB="0" distL="114300" distR="114300" simplePos="0" relativeHeight="251898360" behindDoc="0" locked="0" layoutInCell="1" allowOverlap="1" wp14:anchorId="614F00A0" wp14:editId="56869827">
            <wp:simplePos x="0" y="0"/>
            <wp:positionH relativeFrom="margin">
              <wp:posOffset>3855319</wp:posOffset>
            </wp:positionH>
            <wp:positionV relativeFrom="paragraph">
              <wp:posOffset>17145</wp:posOffset>
            </wp:positionV>
            <wp:extent cx="2322719" cy="1548000"/>
            <wp:effectExtent l="0" t="0" r="1905" b="0"/>
            <wp:wrapNone/>
            <wp:docPr id="927861592" name="Picture 927861592" descr="\\d85userdata.dpe.protected.mil.au\ma\marcos.pougy\Downloads\20240711raaf8683333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userdata.dpe.protected.mil.au\ma\marcos.pougy\Downloads\20240711raaf8683333_02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492" r="18195" b="6703"/>
                    <a:stretch/>
                  </pic:blipFill>
                  <pic:spPr bwMode="auto">
                    <a:xfrm>
                      <a:off x="0" y="0"/>
                      <a:ext cx="2322719"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5AA65" w14:textId="313019CA" w:rsidR="00362B08" w:rsidRDefault="00362B08" w:rsidP="00362B08">
      <w:pPr>
        <w:tabs>
          <w:tab w:val="left" w:pos="720"/>
          <w:tab w:val="center" w:pos="5056"/>
        </w:tabs>
        <w:spacing w:after="0"/>
      </w:pPr>
    </w:p>
    <w:p w14:paraId="5FC8962F" w14:textId="2B81FAE1" w:rsidR="00362B08" w:rsidRDefault="00362B08" w:rsidP="00362B08">
      <w:pPr>
        <w:tabs>
          <w:tab w:val="left" w:pos="720"/>
          <w:tab w:val="center" w:pos="5056"/>
        </w:tabs>
        <w:spacing w:after="0"/>
      </w:pPr>
    </w:p>
    <w:p w14:paraId="5BD9C66B" w14:textId="454C9811" w:rsidR="00362B08" w:rsidRDefault="00362B08" w:rsidP="00362B08">
      <w:pPr>
        <w:tabs>
          <w:tab w:val="left" w:pos="720"/>
          <w:tab w:val="center" w:pos="5056"/>
        </w:tabs>
        <w:spacing w:after="0"/>
      </w:pPr>
    </w:p>
    <w:p w14:paraId="7895C918" w14:textId="1F3ADBB4" w:rsidR="00362B08" w:rsidRDefault="00362B08" w:rsidP="00362B08">
      <w:pPr>
        <w:tabs>
          <w:tab w:val="left" w:pos="720"/>
          <w:tab w:val="center" w:pos="5056"/>
        </w:tabs>
        <w:spacing w:after="0"/>
      </w:pPr>
    </w:p>
    <w:p w14:paraId="3D4E7049" w14:textId="3A02B361" w:rsidR="00362B08" w:rsidRDefault="00362B08" w:rsidP="00362B08">
      <w:pPr>
        <w:tabs>
          <w:tab w:val="left" w:pos="720"/>
          <w:tab w:val="center" w:pos="5056"/>
        </w:tabs>
        <w:spacing w:after="0"/>
      </w:pPr>
    </w:p>
    <w:p w14:paraId="774848F0" w14:textId="65C65764" w:rsidR="00362B08" w:rsidRDefault="00362B08" w:rsidP="00362B08">
      <w:pPr>
        <w:tabs>
          <w:tab w:val="left" w:pos="720"/>
          <w:tab w:val="center" w:pos="5056"/>
        </w:tabs>
        <w:spacing w:after="0"/>
      </w:pPr>
    </w:p>
    <w:p w14:paraId="5A34C5A5" w14:textId="13E38CB1" w:rsidR="00905472" w:rsidRDefault="00C32DF2" w:rsidP="00C37D13">
      <w:pPr>
        <w:pStyle w:val="ListParagraph"/>
        <w:tabs>
          <w:tab w:val="left" w:pos="720"/>
          <w:tab w:val="center" w:pos="5056"/>
        </w:tabs>
        <w:ind w:left="360"/>
      </w:pPr>
      <w:r>
        <w:t xml:space="preserve">    </w:t>
      </w:r>
    </w:p>
    <w:p w14:paraId="64D782CC" w14:textId="34A894D1" w:rsidR="00703ACC" w:rsidRPr="00B6462F" w:rsidRDefault="00703ACC" w:rsidP="006F2F86">
      <w:pPr>
        <w:pStyle w:val="Heading2"/>
        <w:spacing w:before="0" w:after="60"/>
      </w:pPr>
      <w:r w:rsidRPr="00181C2C">
        <w:rPr>
          <w:b w:val="0"/>
          <w:bCs/>
          <w:noProof/>
          <w:lang w:eastAsia="en-AU"/>
        </w:rPr>
        <w:drawing>
          <wp:anchor distT="0" distB="0" distL="114300" distR="114300" simplePos="0" relativeHeight="251906560" behindDoc="0" locked="0" layoutInCell="1" allowOverlap="1" wp14:anchorId="2EA3EF5E" wp14:editId="2E159DDF">
            <wp:simplePos x="0" y="0"/>
            <wp:positionH relativeFrom="margin">
              <wp:posOffset>217170</wp:posOffset>
            </wp:positionH>
            <wp:positionV relativeFrom="paragraph">
              <wp:posOffset>261356</wp:posOffset>
            </wp:positionV>
            <wp:extent cx="226800" cy="226800"/>
            <wp:effectExtent l="0" t="0" r="1905" b="1905"/>
            <wp:wrapNone/>
            <wp:docPr id="41385851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2F">
        <w:t>Listening</w:t>
      </w:r>
      <w:r w:rsidRPr="00703ACC">
        <w:t xml:space="preserve"> </w:t>
      </w:r>
    </w:p>
    <w:p w14:paraId="082125AD" w14:textId="0833691D" w:rsidR="00AB55B7" w:rsidRDefault="00703ACC" w:rsidP="00C4119F">
      <w:pPr>
        <w:pStyle w:val="ListParagraph"/>
        <w:numPr>
          <w:ilvl w:val="0"/>
          <w:numId w:val="3"/>
        </w:numPr>
        <w:tabs>
          <w:tab w:val="left" w:pos="720"/>
          <w:tab w:val="center" w:pos="5056"/>
        </w:tabs>
        <w:spacing w:after="120"/>
        <w:ind w:left="357" w:hanging="357"/>
        <w:contextualSpacing w:val="0"/>
        <w:rPr>
          <w:bCs/>
        </w:rPr>
      </w:pPr>
      <w:r w:rsidRPr="00703ACC">
        <w:rPr>
          <w:bCs/>
        </w:rPr>
        <w:t xml:space="preserve"> </w:t>
      </w:r>
      <w:r w:rsidR="00AD4FC9">
        <w:rPr>
          <w:bCs/>
        </w:rPr>
        <w:t xml:space="preserve">        </w:t>
      </w:r>
      <w:r w:rsidR="00AB55B7">
        <w:rPr>
          <w:bCs/>
        </w:rPr>
        <w:t xml:space="preserve">Look at the main ideas below. What order do you </w:t>
      </w:r>
      <w:r w:rsidR="00AB55B7" w:rsidRPr="0019540F">
        <w:rPr>
          <w:b/>
        </w:rPr>
        <w:t>think</w:t>
      </w:r>
      <w:r w:rsidR="00AB55B7">
        <w:rPr>
          <w:bCs/>
        </w:rPr>
        <w:t xml:space="preserve"> you will hear them in? Listen, and number the main ideas 1-</w:t>
      </w:r>
      <w:r w:rsidR="00733311">
        <w:rPr>
          <w:bCs/>
        </w:rPr>
        <w:t xml:space="preserve">6. The first one has been done as an example. </w:t>
      </w:r>
    </w:p>
    <w:p w14:paraId="08C85C23" w14:textId="4D7366C8" w:rsidR="00733311" w:rsidRPr="00FA7DD4" w:rsidRDefault="0019540F" w:rsidP="00FA7DD4">
      <w:pPr>
        <w:tabs>
          <w:tab w:val="left" w:pos="720"/>
          <w:tab w:val="center" w:pos="5056"/>
        </w:tabs>
        <w:spacing w:after="0" w:line="360" w:lineRule="auto"/>
        <w:ind w:left="357"/>
        <w:rPr>
          <w:bCs/>
        </w:rPr>
      </w:pPr>
      <w:r>
        <w:rPr>
          <w:noProof/>
          <w:lang w:eastAsia="en-AU"/>
        </w:rPr>
        <mc:AlternateContent>
          <mc:Choice Requires="wps">
            <w:drawing>
              <wp:anchor distT="0" distB="0" distL="114300" distR="114300" simplePos="0" relativeHeight="251993600" behindDoc="1" locked="0" layoutInCell="1" allowOverlap="1" wp14:anchorId="50102072" wp14:editId="4199E2B1">
                <wp:simplePos x="0" y="0"/>
                <wp:positionH relativeFrom="margin">
                  <wp:posOffset>3951605</wp:posOffset>
                </wp:positionH>
                <wp:positionV relativeFrom="paragraph">
                  <wp:posOffset>36195</wp:posOffset>
                </wp:positionV>
                <wp:extent cx="2229485" cy="1296035"/>
                <wp:effectExtent l="76200" t="57150" r="75565" b="94615"/>
                <wp:wrapTight wrapText="bothSides">
                  <wp:wrapPolygon edited="0">
                    <wp:start x="-185" y="-952"/>
                    <wp:lineTo x="-738" y="-635"/>
                    <wp:lineTo x="-738" y="21907"/>
                    <wp:lineTo x="-369" y="22859"/>
                    <wp:lineTo x="21778" y="22859"/>
                    <wp:lineTo x="22148" y="20002"/>
                    <wp:lineTo x="22148" y="4445"/>
                    <wp:lineTo x="21778" y="-317"/>
                    <wp:lineTo x="21778" y="-952"/>
                    <wp:lineTo x="-185" y="-952"/>
                  </wp:wrapPolygon>
                </wp:wrapTight>
                <wp:docPr id="902482085" name="Rectangle 10"/>
                <wp:cNvGraphicFramePr/>
                <a:graphic xmlns:a="http://schemas.openxmlformats.org/drawingml/2006/main">
                  <a:graphicData uri="http://schemas.microsoft.com/office/word/2010/wordprocessingShape">
                    <wps:wsp>
                      <wps:cNvSpPr/>
                      <wps:spPr>
                        <a:xfrm>
                          <a:off x="0" y="0"/>
                          <a:ext cx="2229485" cy="129603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C1A9079" w14:textId="3674D7F6" w:rsidR="0019540F" w:rsidRPr="00716512" w:rsidRDefault="0019540F" w:rsidP="00716512">
                            <w:pPr>
                              <w:spacing w:after="120"/>
                              <w:jc w:val="center"/>
                              <w:rPr>
                                <w:rFonts w:ascii="Sitka Subheading" w:hAnsi="Sitka Subheading"/>
                                <w:b/>
                                <w:bCs/>
                              </w:rPr>
                            </w:pPr>
                            <w:r w:rsidRPr="00716512">
                              <w:rPr>
                                <w:rFonts w:ascii="Sitka Subheading" w:hAnsi="Sitka Subheading"/>
                                <w:b/>
                                <w:bCs/>
                              </w:rPr>
                              <w:t>Listening Tip!</w:t>
                            </w:r>
                            <w:r w:rsidR="006F2F86">
                              <w:rPr>
                                <w:rFonts w:ascii="Sitka Subheading" w:hAnsi="Sitka Subheading"/>
                                <w:b/>
                                <w:bCs/>
                              </w:rPr>
                              <w:t xml:space="preserve"> – g</w:t>
                            </w:r>
                            <w:r w:rsidRPr="00716512">
                              <w:rPr>
                                <w:rFonts w:ascii="Sitka Subheading" w:hAnsi="Sitka Subheading"/>
                                <w:b/>
                                <w:bCs/>
                              </w:rPr>
                              <w:t>uessing skills</w:t>
                            </w:r>
                          </w:p>
                          <w:p w14:paraId="7AA5CB01" w14:textId="6987753C" w:rsidR="0019540F" w:rsidRPr="00716512" w:rsidRDefault="0019540F" w:rsidP="002F4DAA">
                            <w:pPr>
                              <w:spacing w:after="120"/>
                              <w:rPr>
                                <w:rFonts w:ascii="Sitka Subheading" w:hAnsi="Sitka Subheading"/>
                              </w:rPr>
                            </w:pPr>
                            <w:r w:rsidRPr="00716512">
                              <w:rPr>
                                <w:rFonts w:ascii="Sitka Subheading" w:hAnsi="Sitka Subheading"/>
                              </w:rPr>
                              <w:t>When you</w:t>
                            </w:r>
                            <w:r w:rsidR="006B0090" w:rsidRPr="00716512">
                              <w:rPr>
                                <w:rFonts w:ascii="Sitka Subheading" w:hAnsi="Sitka Subheading"/>
                              </w:rPr>
                              <w:t xml:space="preserve"> guess answers to questions</w:t>
                            </w:r>
                            <w:r w:rsidR="004D2408">
                              <w:rPr>
                                <w:rFonts w:ascii="Sitka Subheading" w:hAnsi="Sitka Subheading"/>
                              </w:rPr>
                              <w:t>, it helps you</w:t>
                            </w:r>
                            <w:r w:rsidR="006B0090" w:rsidRPr="00716512">
                              <w:rPr>
                                <w:rFonts w:ascii="Sitka Subheading" w:hAnsi="Sitka Subheading"/>
                              </w:rPr>
                              <w:t xml:space="preserve">: </w:t>
                            </w:r>
                          </w:p>
                          <w:p w14:paraId="6E1408FF" w14:textId="37E9B45E" w:rsidR="0019540F" w:rsidRPr="00716512" w:rsidRDefault="004D2408" w:rsidP="002F4DAA">
                            <w:pPr>
                              <w:pStyle w:val="ListParagraph"/>
                              <w:numPr>
                                <w:ilvl w:val="0"/>
                                <w:numId w:val="33"/>
                              </w:numPr>
                              <w:ind w:left="252" w:hanging="252"/>
                              <w:rPr>
                                <w:rFonts w:ascii="Sitka Subheading" w:hAnsi="Sitka Subheading"/>
                              </w:rPr>
                            </w:pPr>
                            <w:r>
                              <w:rPr>
                                <w:rFonts w:ascii="Sitka Subheading" w:hAnsi="Sitka Subheading"/>
                              </w:rPr>
                              <w:t>get</w:t>
                            </w:r>
                            <w:r w:rsidR="0019540F" w:rsidRPr="00716512">
                              <w:rPr>
                                <w:rFonts w:ascii="Sitka Subheading" w:hAnsi="Sitka Subheading"/>
                              </w:rPr>
                              <w:t xml:space="preserve"> ready to listen</w:t>
                            </w:r>
                          </w:p>
                          <w:p w14:paraId="58475912" w14:textId="70A869DF" w:rsidR="0019540F" w:rsidRPr="00716512" w:rsidRDefault="0019540F" w:rsidP="002F4DAA">
                            <w:pPr>
                              <w:pStyle w:val="ListParagraph"/>
                              <w:numPr>
                                <w:ilvl w:val="0"/>
                                <w:numId w:val="33"/>
                              </w:numPr>
                              <w:ind w:left="252" w:hanging="252"/>
                              <w:rPr>
                                <w:rFonts w:ascii="Sitka Subheading" w:hAnsi="Sitka Subheading"/>
                              </w:rPr>
                            </w:pPr>
                            <w:proofErr w:type="gramStart"/>
                            <w:r w:rsidRPr="00716512">
                              <w:rPr>
                                <w:rFonts w:ascii="Sitka Subheading" w:hAnsi="Sitka Subheading"/>
                              </w:rPr>
                              <w:t>understand</w:t>
                            </w:r>
                            <w:proofErr w:type="gramEnd"/>
                            <w:r w:rsidRPr="00716512">
                              <w:rPr>
                                <w:rFonts w:ascii="Sitka Subheading" w:hAnsi="Sitka Subheading"/>
                              </w:rPr>
                              <w:t xml:space="preserve"> all the questions</w:t>
                            </w:r>
                            <w:r w:rsidR="002F4DAA">
                              <w:rPr>
                                <w:rFonts w:ascii="Sitka Subheading" w:hAnsi="Sitka Subheading"/>
                              </w:rPr>
                              <w:t>.</w:t>
                            </w:r>
                          </w:p>
                          <w:p w14:paraId="4EA40C06" w14:textId="6723371B" w:rsidR="0019540F" w:rsidRDefault="0019540F" w:rsidP="0019540F">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2072" id="Rectangle 10" o:spid="_x0000_s1053" style="position:absolute;left:0;text-align:left;margin-left:311.15pt;margin-top:2.85pt;width:175.55pt;height:102.05pt;z-index:-2513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" fillcolor="#8db3e2 [1311]" strokeweight="1pt">
                <v:shadow on="t" color="black" opacity="26214f" origin=".5,-.5" offset="-.24944mm,.24944mm"/>
                <v:textbox>
                  <w:txbxContent>
                    <w:p w14:paraId="6C1A9079" w14:textId="3674D7F6" w:rsidR="0019540F" w:rsidRPr="00716512" w:rsidRDefault="0019540F" w:rsidP="00716512">
                      <w:pPr>
                        <w:spacing w:after="120"/>
                        <w:jc w:val="center"/>
                        <w:rPr>
                          <w:rFonts w:ascii="Sitka Subheading" w:hAnsi="Sitka Subheading"/>
                          <w:b/>
                          <w:bCs/>
                        </w:rPr>
                      </w:pPr>
                      <w:r w:rsidRPr="00716512">
                        <w:rPr>
                          <w:rFonts w:ascii="Sitka Subheading" w:hAnsi="Sitka Subheading"/>
                          <w:b/>
                          <w:bCs/>
                        </w:rPr>
                        <w:t>Listening Tip!</w:t>
                      </w:r>
                      <w:r w:rsidR="006F2F86">
                        <w:rPr>
                          <w:rFonts w:ascii="Sitka Subheading" w:hAnsi="Sitka Subheading"/>
                          <w:b/>
                          <w:bCs/>
                        </w:rPr>
                        <w:t xml:space="preserve"> – g</w:t>
                      </w:r>
                      <w:r w:rsidRPr="00716512">
                        <w:rPr>
                          <w:rFonts w:ascii="Sitka Subheading" w:hAnsi="Sitka Subheading"/>
                          <w:b/>
                          <w:bCs/>
                        </w:rPr>
                        <w:t>uessing skills</w:t>
                      </w:r>
                    </w:p>
                    <w:p w14:paraId="7AA5CB01" w14:textId="6987753C" w:rsidR="0019540F" w:rsidRPr="00716512" w:rsidRDefault="0019540F" w:rsidP="002F4DAA">
                      <w:pPr>
                        <w:spacing w:after="120"/>
                        <w:rPr>
                          <w:rFonts w:ascii="Sitka Subheading" w:hAnsi="Sitka Subheading"/>
                        </w:rPr>
                      </w:pPr>
                      <w:r w:rsidRPr="00716512">
                        <w:rPr>
                          <w:rFonts w:ascii="Sitka Subheading" w:hAnsi="Sitka Subheading"/>
                        </w:rPr>
                        <w:t>When you</w:t>
                      </w:r>
                      <w:r w:rsidR="006B0090" w:rsidRPr="00716512">
                        <w:rPr>
                          <w:rFonts w:ascii="Sitka Subheading" w:hAnsi="Sitka Subheading"/>
                        </w:rPr>
                        <w:t xml:space="preserve"> guess answers to questions</w:t>
                      </w:r>
                      <w:r w:rsidR="004D2408">
                        <w:rPr>
                          <w:rFonts w:ascii="Sitka Subheading" w:hAnsi="Sitka Subheading"/>
                        </w:rPr>
                        <w:t>, it helps you</w:t>
                      </w:r>
                      <w:r w:rsidR="006B0090" w:rsidRPr="00716512">
                        <w:rPr>
                          <w:rFonts w:ascii="Sitka Subheading" w:hAnsi="Sitka Subheading"/>
                        </w:rPr>
                        <w:t xml:space="preserve">: </w:t>
                      </w:r>
                    </w:p>
                    <w:p w14:paraId="6E1408FF" w14:textId="37E9B45E" w:rsidR="0019540F" w:rsidRPr="00716512" w:rsidRDefault="004D2408" w:rsidP="002F4DAA">
                      <w:pPr>
                        <w:pStyle w:val="ListParagraph"/>
                        <w:numPr>
                          <w:ilvl w:val="0"/>
                          <w:numId w:val="33"/>
                        </w:numPr>
                        <w:ind w:left="252" w:hanging="252"/>
                        <w:rPr>
                          <w:rFonts w:ascii="Sitka Subheading" w:hAnsi="Sitka Subheading"/>
                        </w:rPr>
                      </w:pPr>
                      <w:r>
                        <w:rPr>
                          <w:rFonts w:ascii="Sitka Subheading" w:hAnsi="Sitka Subheading"/>
                        </w:rPr>
                        <w:t>get</w:t>
                      </w:r>
                      <w:r w:rsidR="0019540F" w:rsidRPr="00716512">
                        <w:rPr>
                          <w:rFonts w:ascii="Sitka Subheading" w:hAnsi="Sitka Subheading"/>
                        </w:rPr>
                        <w:t xml:space="preserve"> ready to listen</w:t>
                      </w:r>
                    </w:p>
                    <w:p w14:paraId="58475912" w14:textId="70A869DF" w:rsidR="0019540F" w:rsidRPr="00716512" w:rsidRDefault="0019540F" w:rsidP="002F4DAA">
                      <w:pPr>
                        <w:pStyle w:val="ListParagraph"/>
                        <w:numPr>
                          <w:ilvl w:val="0"/>
                          <w:numId w:val="33"/>
                        </w:numPr>
                        <w:ind w:left="252" w:hanging="252"/>
                        <w:rPr>
                          <w:rFonts w:ascii="Sitka Subheading" w:hAnsi="Sitka Subheading"/>
                        </w:rPr>
                      </w:pPr>
                      <w:proofErr w:type="gramStart"/>
                      <w:r w:rsidRPr="00716512">
                        <w:rPr>
                          <w:rFonts w:ascii="Sitka Subheading" w:hAnsi="Sitka Subheading"/>
                        </w:rPr>
                        <w:t>understand</w:t>
                      </w:r>
                      <w:proofErr w:type="gramEnd"/>
                      <w:r w:rsidRPr="00716512">
                        <w:rPr>
                          <w:rFonts w:ascii="Sitka Subheading" w:hAnsi="Sitka Subheading"/>
                        </w:rPr>
                        <w:t xml:space="preserve"> all the questions</w:t>
                      </w:r>
                      <w:r w:rsidR="002F4DAA">
                        <w:rPr>
                          <w:rFonts w:ascii="Sitka Subheading" w:hAnsi="Sitka Subheading"/>
                        </w:rPr>
                        <w:t>.</w:t>
                      </w:r>
                    </w:p>
                    <w:p w14:paraId="4EA40C06" w14:textId="6723371B" w:rsidR="0019540F" w:rsidRDefault="0019540F" w:rsidP="0019540F">
                      <w:pPr>
                        <w:ind w:left="360"/>
                      </w:pPr>
                    </w:p>
                  </w:txbxContent>
                </v:textbox>
                <w10:wrap type="tight" anchorx="margin"/>
              </v:rect>
            </w:pict>
          </mc:Fallback>
        </mc:AlternateContent>
      </w:r>
      <w:r w:rsidR="00FA7DD4">
        <w:rPr>
          <w:bCs/>
        </w:rPr>
        <w:t>__</w:t>
      </w:r>
      <w:r w:rsidR="005F1BCD">
        <w:rPr>
          <w:bCs/>
        </w:rPr>
        <w:t>_</w:t>
      </w:r>
      <w:r w:rsidR="00FA7DD4">
        <w:rPr>
          <w:bCs/>
        </w:rPr>
        <w:t xml:space="preserve">_ </w:t>
      </w:r>
      <w:r w:rsidR="00733311" w:rsidRPr="00FA7DD4">
        <w:rPr>
          <w:bCs/>
        </w:rPr>
        <w:t xml:space="preserve">How ordinary people can enjoy </w:t>
      </w:r>
      <w:r w:rsidR="004046DB" w:rsidRPr="00FA7DD4">
        <w:rPr>
          <w:i/>
          <w:iCs/>
        </w:rPr>
        <w:t xml:space="preserve">Exercise </w:t>
      </w:r>
      <w:r w:rsidR="00733311" w:rsidRPr="00FA7DD4">
        <w:rPr>
          <w:bCs/>
          <w:i/>
          <w:iCs/>
        </w:rPr>
        <w:t>Pitch Black</w:t>
      </w:r>
    </w:p>
    <w:p w14:paraId="44D05CEE" w14:textId="0AA5A0B9" w:rsidR="00AB55B7" w:rsidRPr="00FA7DD4" w:rsidRDefault="00FA7DD4" w:rsidP="00FA7DD4">
      <w:pPr>
        <w:tabs>
          <w:tab w:val="left" w:pos="720"/>
          <w:tab w:val="center" w:pos="5056"/>
        </w:tabs>
        <w:spacing w:after="0" w:line="360" w:lineRule="auto"/>
        <w:ind w:left="357"/>
        <w:rPr>
          <w:bCs/>
        </w:rPr>
      </w:pPr>
      <w:r>
        <w:rPr>
          <w:bCs/>
        </w:rPr>
        <w:t>__</w:t>
      </w:r>
      <w:r w:rsidR="005F1BCD">
        <w:rPr>
          <w:bCs/>
        </w:rPr>
        <w:t>_</w:t>
      </w:r>
      <w:r>
        <w:rPr>
          <w:bCs/>
        </w:rPr>
        <w:t xml:space="preserve">_ </w:t>
      </w:r>
      <w:proofErr w:type="gramStart"/>
      <w:r w:rsidR="00AB55B7" w:rsidRPr="00FA7DD4">
        <w:rPr>
          <w:bCs/>
        </w:rPr>
        <w:t>The</w:t>
      </w:r>
      <w:proofErr w:type="gramEnd"/>
      <w:r w:rsidR="00AB55B7" w:rsidRPr="00FA7DD4">
        <w:rPr>
          <w:bCs/>
        </w:rPr>
        <w:t xml:space="preserve"> size of </w:t>
      </w:r>
      <w:r w:rsidR="004046DB" w:rsidRPr="00FA7DD4">
        <w:rPr>
          <w:i/>
          <w:iCs/>
        </w:rPr>
        <w:t xml:space="preserve">Exercise </w:t>
      </w:r>
      <w:r w:rsidR="00716512" w:rsidRPr="00FA7DD4">
        <w:rPr>
          <w:bCs/>
          <w:i/>
          <w:iCs/>
        </w:rPr>
        <w:t>Pitch Black</w:t>
      </w:r>
    </w:p>
    <w:p w14:paraId="482FB65C" w14:textId="4F6F6B16" w:rsidR="00733311" w:rsidRPr="00FA7DD4" w:rsidRDefault="005F1BCD" w:rsidP="00FA7DD4">
      <w:pPr>
        <w:tabs>
          <w:tab w:val="left" w:pos="720"/>
          <w:tab w:val="center" w:pos="5056"/>
        </w:tabs>
        <w:spacing w:after="0" w:line="360" w:lineRule="auto"/>
        <w:ind w:left="357"/>
        <w:rPr>
          <w:bCs/>
        </w:rPr>
      </w:pPr>
      <w:r w:rsidRPr="00FC411F">
        <w:rPr>
          <w:rFonts w:cstheme="minorHAnsi"/>
          <w:noProof/>
          <w:lang w:eastAsia="en-AU"/>
        </w:rPr>
        <mc:AlternateContent>
          <mc:Choice Requires="wps">
            <w:drawing>
              <wp:anchor distT="45720" distB="45720" distL="114300" distR="114300" simplePos="0" relativeHeight="252099072" behindDoc="0" locked="0" layoutInCell="1" allowOverlap="1" wp14:anchorId="5CC17B54" wp14:editId="60DB8D3E">
                <wp:simplePos x="0" y="0"/>
                <wp:positionH relativeFrom="margin">
                  <wp:posOffset>217805</wp:posOffset>
                </wp:positionH>
                <wp:positionV relativeFrom="paragraph">
                  <wp:posOffset>145416</wp:posOffset>
                </wp:positionV>
                <wp:extent cx="298450" cy="304800"/>
                <wp:effectExtent l="0" t="0" r="0" b="0"/>
                <wp:wrapNone/>
                <wp:docPr id="927861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4800"/>
                        </a:xfrm>
                        <a:prstGeom prst="rect">
                          <a:avLst/>
                        </a:prstGeom>
                        <a:noFill/>
                        <a:ln w="9525">
                          <a:noFill/>
                          <a:miter lim="800000"/>
                          <a:headEnd/>
                          <a:tailEnd/>
                        </a:ln>
                      </wps:spPr>
                      <wps:txbx>
                        <w:txbxContent>
                          <w:p w14:paraId="40D3AA22" w14:textId="2153FB02" w:rsidR="00FA7DD4" w:rsidRPr="00DA27D0" w:rsidRDefault="00FA7DD4" w:rsidP="002B3464">
                            <w:pPr>
                              <w:rPr>
                                <w:rFonts w:ascii="Bradley Hand ITC" w:hAnsi="Bradley Hand ITC"/>
                                <w:sz w:val="36"/>
                                <w:szCs w:val="30"/>
                              </w:rPr>
                            </w:pPr>
                            <w:r>
                              <w:rPr>
                                <w:rFonts w:ascii="Bradley Hand ITC" w:hAnsi="Bradley Hand ITC" w:cstheme="minorHAnsi"/>
                                <w:sz w:val="36"/>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7B54" id="_x0000_s1054" type="#_x0000_t202" style="position:absolute;left:0;text-align:left;margin-left:17.15pt;margin-top:11.45pt;width:23.5pt;height:24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" filled="f" stroked="f">
                <v:textbox>
                  <w:txbxContent>
                    <w:p w14:paraId="40D3AA22" w14:textId="2153FB02" w:rsidR="00FA7DD4" w:rsidRPr="00DA27D0" w:rsidRDefault="00FA7DD4" w:rsidP="002B3464">
                      <w:pPr>
                        <w:rPr>
                          <w:rFonts w:ascii="Bradley Hand ITC" w:hAnsi="Bradley Hand ITC"/>
                          <w:sz w:val="36"/>
                          <w:szCs w:val="30"/>
                        </w:rPr>
                      </w:pPr>
                      <w:r>
                        <w:rPr>
                          <w:rFonts w:ascii="Bradley Hand ITC" w:hAnsi="Bradley Hand ITC" w:cstheme="minorHAnsi"/>
                          <w:sz w:val="36"/>
                          <w:szCs w:val="30"/>
                        </w:rPr>
                        <w:t>1</w:t>
                      </w:r>
                    </w:p>
                  </w:txbxContent>
                </v:textbox>
                <w10:wrap anchorx="margin"/>
              </v:shape>
            </w:pict>
          </mc:Fallback>
        </mc:AlternateContent>
      </w:r>
      <w:r w:rsidR="00FA7DD4">
        <w:rPr>
          <w:bCs/>
        </w:rPr>
        <w:t>___</w:t>
      </w:r>
      <w:r>
        <w:rPr>
          <w:bCs/>
        </w:rPr>
        <w:t>_</w:t>
      </w:r>
      <w:r w:rsidR="00FA7DD4">
        <w:rPr>
          <w:bCs/>
        </w:rPr>
        <w:t xml:space="preserve"> </w:t>
      </w:r>
      <w:r w:rsidR="00716512" w:rsidRPr="00FA7DD4">
        <w:rPr>
          <w:bCs/>
        </w:rPr>
        <w:t>See you next time?</w:t>
      </w:r>
    </w:p>
    <w:p w14:paraId="03E4ED5E" w14:textId="18E8BF7F" w:rsidR="00733311" w:rsidRPr="00FA7DD4" w:rsidRDefault="005F1BCD" w:rsidP="00FA7DD4">
      <w:pPr>
        <w:tabs>
          <w:tab w:val="left" w:pos="720"/>
          <w:tab w:val="center" w:pos="5056"/>
        </w:tabs>
        <w:spacing w:after="0" w:line="360" w:lineRule="auto"/>
        <w:ind w:left="357"/>
        <w:rPr>
          <w:bCs/>
        </w:rPr>
      </w:pPr>
      <w:r>
        <w:rPr>
          <w:bCs/>
        </w:rPr>
        <w:t>_</w:t>
      </w:r>
      <w:r w:rsidR="00FA7DD4">
        <w:rPr>
          <w:bCs/>
        </w:rPr>
        <w:t xml:space="preserve">___ </w:t>
      </w:r>
      <w:r w:rsidR="00733311" w:rsidRPr="00FA7DD4">
        <w:rPr>
          <w:bCs/>
        </w:rPr>
        <w:t xml:space="preserve">Training missions at </w:t>
      </w:r>
      <w:r w:rsidR="004046DB" w:rsidRPr="00FA7DD4">
        <w:rPr>
          <w:i/>
          <w:iCs/>
        </w:rPr>
        <w:t xml:space="preserve">Exercise </w:t>
      </w:r>
      <w:r w:rsidR="00733311" w:rsidRPr="00FA7DD4">
        <w:rPr>
          <w:bCs/>
          <w:i/>
          <w:iCs/>
        </w:rPr>
        <w:t>Pitch Black</w:t>
      </w:r>
    </w:p>
    <w:p w14:paraId="021C9FC9" w14:textId="3E7A2124" w:rsidR="00733311" w:rsidRPr="00FA7DD4" w:rsidRDefault="00FA7DD4" w:rsidP="00FA7DD4">
      <w:pPr>
        <w:tabs>
          <w:tab w:val="left" w:pos="720"/>
          <w:tab w:val="center" w:pos="5056"/>
        </w:tabs>
        <w:spacing w:after="0" w:line="360" w:lineRule="auto"/>
        <w:ind w:left="357"/>
        <w:rPr>
          <w:bCs/>
        </w:rPr>
      </w:pPr>
      <w:r>
        <w:rPr>
          <w:bCs/>
        </w:rPr>
        <w:t>_</w:t>
      </w:r>
      <w:r w:rsidR="005F1BCD">
        <w:rPr>
          <w:bCs/>
        </w:rPr>
        <w:t>_</w:t>
      </w:r>
      <w:r>
        <w:rPr>
          <w:bCs/>
        </w:rPr>
        <w:t xml:space="preserve">__ </w:t>
      </w:r>
      <w:r w:rsidR="00716512" w:rsidRPr="00FA7DD4">
        <w:rPr>
          <w:bCs/>
        </w:rPr>
        <w:t>International visitors</w:t>
      </w:r>
    </w:p>
    <w:p w14:paraId="611C7801" w14:textId="4137A380" w:rsidR="00AB55B7" w:rsidRPr="00FA7DD4" w:rsidRDefault="00FA7DD4" w:rsidP="00FA7DD4">
      <w:pPr>
        <w:tabs>
          <w:tab w:val="left" w:pos="720"/>
          <w:tab w:val="center" w:pos="5056"/>
        </w:tabs>
        <w:spacing w:after="0" w:line="360" w:lineRule="auto"/>
        <w:ind w:left="357"/>
        <w:rPr>
          <w:bCs/>
        </w:rPr>
      </w:pPr>
      <w:r>
        <w:rPr>
          <w:bCs/>
        </w:rPr>
        <w:t>__</w:t>
      </w:r>
      <w:r w:rsidR="005F1BCD">
        <w:rPr>
          <w:bCs/>
        </w:rPr>
        <w:t>_</w:t>
      </w:r>
      <w:r>
        <w:rPr>
          <w:bCs/>
        </w:rPr>
        <w:t xml:space="preserve">_ </w:t>
      </w:r>
      <w:r w:rsidR="00AB55B7" w:rsidRPr="00FA7DD4">
        <w:rPr>
          <w:bCs/>
        </w:rPr>
        <w:t xml:space="preserve">Why </w:t>
      </w:r>
      <w:r w:rsidR="004046DB" w:rsidRPr="00FA7DD4">
        <w:rPr>
          <w:i/>
          <w:iCs/>
        </w:rPr>
        <w:t xml:space="preserve">Exercise </w:t>
      </w:r>
      <w:r w:rsidR="009A506C" w:rsidRPr="00FA7DD4">
        <w:rPr>
          <w:bCs/>
          <w:i/>
          <w:iCs/>
        </w:rPr>
        <w:t xml:space="preserve">Pitch Black </w:t>
      </w:r>
      <w:r w:rsidR="00CF637E">
        <w:rPr>
          <w:bCs/>
        </w:rPr>
        <w:t>takes place</w:t>
      </w:r>
    </w:p>
    <w:p w14:paraId="5FEBA87F" w14:textId="4E1195C7" w:rsidR="00AD4FC9" w:rsidRDefault="002B3464" w:rsidP="00AD4FC9">
      <w:pPr>
        <w:pStyle w:val="ListParagraph"/>
        <w:tabs>
          <w:tab w:val="left" w:pos="720"/>
          <w:tab w:val="center" w:pos="5056"/>
        </w:tabs>
        <w:ind w:left="360"/>
        <w:rPr>
          <w:bCs/>
        </w:rPr>
      </w:pPr>
      <w:r w:rsidRPr="00181C2C">
        <w:rPr>
          <w:b/>
          <w:bCs/>
          <w:noProof/>
          <w:lang w:eastAsia="en-AU"/>
        </w:rPr>
        <w:drawing>
          <wp:anchor distT="0" distB="0" distL="114300" distR="114300" simplePos="0" relativeHeight="251969024" behindDoc="0" locked="0" layoutInCell="1" allowOverlap="1" wp14:anchorId="3B70D21B" wp14:editId="422B548A">
            <wp:simplePos x="0" y="0"/>
            <wp:positionH relativeFrom="margin">
              <wp:posOffset>201934</wp:posOffset>
            </wp:positionH>
            <wp:positionV relativeFrom="paragraph">
              <wp:posOffset>161290</wp:posOffset>
            </wp:positionV>
            <wp:extent cx="226800" cy="226800"/>
            <wp:effectExtent l="0" t="0" r="1905" b="1905"/>
            <wp:wrapNone/>
            <wp:docPr id="152920799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ECCE" w14:textId="55131EEB" w:rsidR="00703ACC" w:rsidRDefault="005F1BCD" w:rsidP="00AD4FC9">
      <w:pPr>
        <w:pStyle w:val="ListParagraph"/>
        <w:numPr>
          <w:ilvl w:val="0"/>
          <w:numId w:val="3"/>
        </w:numPr>
        <w:tabs>
          <w:tab w:val="left" w:pos="720"/>
          <w:tab w:val="center" w:pos="5056"/>
        </w:tabs>
        <w:spacing w:after="240"/>
        <w:ind w:left="357" w:hanging="357"/>
        <w:contextualSpacing w:val="0"/>
        <w:rPr>
          <w:bCs/>
        </w:rPr>
      </w:pPr>
      <w:r w:rsidRPr="00FC411F">
        <w:rPr>
          <w:rFonts w:cstheme="minorHAnsi"/>
          <w:noProof/>
          <w:lang w:eastAsia="en-AU"/>
        </w:rPr>
        <mc:AlternateContent>
          <mc:Choice Requires="wps">
            <w:drawing>
              <wp:anchor distT="45720" distB="45720" distL="114300" distR="114300" simplePos="0" relativeHeight="251971072" behindDoc="0" locked="0" layoutInCell="1" allowOverlap="1" wp14:anchorId="62AD4CF6" wp14:editId="386C019D">
                <wp:simplePos x="0" y="0"/>
                <wp:positionH relativeFrom="margin">
                  <wp:posOffset>3348355</wp:posOffset>
                </wp:positionH>
                <wp:positionV relativeFrom="paragraph">
                  <wp:posOffset>234315</wp:posOffset>
                </wp:positionV>
                <wp:extent cx="1333500" cy="3981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8145"/>
                        </a:xfrm>
                        <a:prstGeom prst="rect">
                          <a:avLst/>
                        </a:prstGeom>
                        <a:noFill/>
                        <a:ln w="9525">
                          <a:noFill/>
                          <a:miter lim="800000"/>
                          <a:headEnd/>
                          <a:tailEnd/>
                        </a:ln>
                      </wps:spPr>
                      <wps:txbx>
                        <w:txbxContent>
                          <w:p w14:paraId="0B75A181" w14:textId="68BB7E38" w:rsidR="002B3464" w:rsidRPr="00DA27D0" w:rsidRDefault="00733311" w:rsidP="002B3464">
                            <w:pPr>
                              <w:rPr>
                                <w:rFonts w:ascii="Bradley Hand ITC" w:hAnsi="Bradley Hand ITC"/>
                                <w:sz w:val="36"/>
                                <w:szCs w:val="30"/>
                              </w:rPr>
                            </w:pPr>
                            <w:r w:rsidRPr="00DA27D0">
                              <w:rPr>
                                <w:rFonts w:ascii="Bradley Hand ITC" w:hAnsi="Bradley Hand ITC" w:cstheme="minorHAnsi"/>
                                <w:sz w:val="36"/>
                                <w:szCs w:val="30"/>
                              </w:rPr>
                              <w:t>20</w:t>
                            </w:r>
                            <w:r w:rsidR="006B0090" w:rsidRPr="00DA27D0">
                              <w:rPr>
                                <w:rFonts w:ascii="Bradley Hand ITC" w:hAnsi="Bradley Hand ITC" w:cstheme="minorHAnsi"/>
                                <w:sz w:val="36"/>
                                <w:szCs w:val="30"/>
                              </w:rPr>
                              <w:t xml:space="preserve"> ho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4CF6" id="_x0000_s1055" type="#_x0000_t202" style="position:absolute;left:0;text-align:left;margin-left:263.65pt;margin-top:18.45pt;width:105pt;height:31.35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eDwIAAPwDAAAOAAAAZHJzL2Uyb0RvYy54bWysU9tu2zAMfR+wfxD0vviSZE2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" filled="f" stroked="f">
                <v:textbox>
                  <w:txbxContent>
                    <w:p w14:paraId="0B75A181" w14:textId="68BB7E38" w:rsidR="002B3464" w:rsidRPr="00DA27D0" w:rsidRDefault="00733311" w:rsidP="002B3464">
                      <w:pPr>
                        <w:rPr>
                          <w:rFonts w:ascii="Bradley Hand ITC" w:hAnsi="Bradley Hand ITC"/>
                          <w:sz w:val="36"/>
                          <w:szCs w:val="30"/>
                        </w:rPr>
                      </w:pPr>
                      <w:r w:rsidRPr="00DA27D0">
                        <w:rPr>
                          <w:rFonts w:ascii="Bradley Hand ITC" w:hAnsi="Bradley Hand ITC" w:cstheme="minorHAnsi"/>
                          <w:sz w:val="36"/>
                          <w:szCs w:val="30"/>
                        </w:rPr>
                        <w:t>20</w:t>
                      </w:r>
                      <w:r w:rsidR="006B0090" w:rsidRPr="00DA27D0">
                        <w:rPr>
                          <w:rFonts w:ascii="Bradley Hand ITC" w:hAnsi="Bradley Hand ITC" w:cstheme="minorHAnsi"/>
                          <w:sz w:val="36"/>
                          <w:szCs w:val="30"/>
                        </w:rPr>
                        <w:t xml:space="preserve"> hostages</w:t>
                      </w:r>
                    </w:p>
                  </w:txbxContent>
                </v:textbox>
                <w10:wrap anchorx="margin"/>
              </v:shape>
            </w:pict>
          </mc:Fallback>
        </mc:AlternateContent>
      </w:r>
      <w:r w:rsidR="004744AC" w:rsidRPr="00703ACC">
        <w:rPr>
          <w:bCs/>
        </w:rPr>
        <w:t xml:space="preserve"> </w:t>
      </w:r>
      <w:r w:rsidR="004744AC">
        <w:rPr>
          <w:bCs/>
        </w:rPr>
        <w:t xml:space="preserve">        </w:t>
      </w:r>
      <w:r w:rsidR="00F20485" w:rsidRPr="00AD4FC9">
        <w:t>Listen</w:t>
      </w:r>
      <w:r w:rsidR="00F20485">
        <w:rPr>
          <w:bCs/>
        </w:rPr>
        <w:t xml:space="preserve"> for detail. Answer the questions with a number and no more than two words that you hear.</w:t>
      </w:r>
      <w:r w:rsidR="002F304B">
        <w:rPr>
          <w:bCs/>
        </w:rPr>
        <w:t xml:space="preserve"> </w:t>
      </w:r>
    </w:p>
    <w:p w14:paraId="21733291" w14:textId="1BC609B3" w:rsidR="00733311" w:rsidRDefault="00733311" w:rsidP="006F2F86">
      <w:pPr>
        <w:pStyle w:val="ListParagraph"/>
        <w:numPr>
          <w:ilvl w:val="1"/>
          <w:numId w:val="22"/>
        </w:numPr>
        <w:tabs>
          <w:tab w:val="left" w:pos="720"/>
          <w:tab w:val="center" w:pos="5056"/>
        </w:tabs>
        <w:spacing w:after="0" w:line="480" w:lineRule="auto"/>
        <w:ind w:left="714" w:hanging="357"/>
        <w:contextualSpacing w:val="0"/>
      </w:pPr>
      <w:r>
        <w:t xml:space="preserve">How many </w:t>
      </w:r>
      <w:r w:rsidR="006B0090">
        <w:t>hostages are</w:t>
      </w:r>
      <w:r>
        <w:t xml:space="preserve"> in the training scenario?</w:t>
      </w:r>
      <w:r w:rsidR="00FA7DD4">
        <w:t xml:space="preserve"> </w:t>
      </w:r>
      <w:r>
        <w:t>________________</w:t>
      </w:r>
      <w:r w:rsidR="00DA27D0">
        <w:t>____</w:t>
      </w:r>
      <w:r>
        <w:t xml:space="preserve">_ </w:t>
      </w:r>
    </w:p>
    <w:p w14:paraId="54BFB5EB" w14:textId="098E5485" w:rsidR="00703ACC" w:rsidRPr="00386561" w:rsidRDefault="00733311" w:rsidP="006F2F86">
      <w:pPr>
        <w:pStyle w:val="ListParagraph"/>
        <w:numPr>
          <w:ilvl w:val="1"/>
          <w:numId w:val="22"/>
        </w:numPr>
        <w:tabs>
          <w:tab w:val="left" w:pos="720"/>
          <w:tab w:val="center" w:pos="5056"/>
        </w:tabs>
        <w:spacing w:after="0" w:line="480" w:lineRule="auto"/>
        <w:ind w:left="714" w:hanging="357"/>
        <w:contextualSpacing w:val="0"/>
      </w:pPr>
      <w:r>
        <w:t>How big is the training area?</w:t>
      </w:r>
      <w:r w:rsidR="00703ACC" w:rsidRPr="00386561">
        <w:t xml:space="preserve"> </w:t>
      </w:r>
      <w:r w:rsidR="005F10E5" w:rsidRPr="00386561">
        <w:t>___</w:t>
      </w:r>
      <w:r w:rsidR="00DA27D0">
        <w:t>____________</w:t>
      </w:r>
      <w:r w:rsidR="005F10E5" w:rsidRPr="00386561">
        <w:t>___</w:t>
      </w:r>
    </w:p>
    <w:p w14:paraId="3CCCAC91" w14:textId="380C3F2C" w:rsidR="0051215C" w:rsidRPr="00386561" w:rsidRDefault="00733311" w:rsidP="006F2F86">
      <w:pPr>
        <w:pStyle w:val="ListParagraph"/>
        <w:numPr>
          <w:ilvl w:val="1"/>
          <w:numId w:val="22"/>
        </w:numPr>
        <w:tabs>
          <w:tab w:val="left" w:pos="720"/>
          <w:tab w:val="center" w:pos="5056"/>
        </w:tabs>
        <w:spacing w:after="0" w:line="480" w:lineRule="auto"/>
        <w:ind w:left="714" w:hanging="357"/>
        <w:contextualSpacing w:val="0"/>
      </w:pPr>
      <w:r>
        <w:t xml:space="preserve">How long has the event been </w:t>
      </w:r>
      <w:r w:rsidR="00CF637E">
        <w:t>taking place</w:t>
      </w:r>
      <w:r>
        <w:t>? _______</w:t>
      </w:r>
      <w:r w:rsidR="00DA27D0">
        <w:t>_________</w:t>
      </w:r>
      <w:r>
        <w:t>________</w:t>
      </w:r>
      <w:r w:rsidR="0051215C" w:rsidRPr="00386561">
        <w:t xml:space="preserve"> </w:t>
      </w:r>
    </w:p>
    <w:p w14:paraId="40E7D133" w14:textId="17D5C00F" w:rsidR="0051215C" w:rsidRPr="00386561" w:rsidRDefault="0013076A" w:rsidP="006F2F86">
      <w:pPr>
        <w:pStyle w:val="ListParagraph"/>
        <w:numPr>
          <w:ilvl w:val="1"/>
          <w:numId w:val="22"/>
        </w:numPr>
        <w:tabs>
          <w:tab w:val="left" w:pos="720"/>
          <w:tab w:val="center" w:pos="5056"/>
        </w:tabs>
        <w:spacing w:after="0" w:line="480" w:lineRule="auto"/>
        <w:ind w:left="714" w:hanging="357"/>
        <w:contextualSpacing w:val="0"/>
      </w:pPr>
      <w:r>
        <w:t xml:space="preserve">How long does it take to get to Darwin from RAAF Base </w:t>
      </w:r>
      <w:r w:rsidR="00716512">
        <w:t>Amberley</w:t>
      </w:r>
      <w:r>
        <w:t xml:space="preserve">? </w:t>
      </w:r>
      <w:r w:rsidR="00AD4FC9">
        <w:t>_</w:t>
      </w:r>
      <w:r w:rsidR="00DA27D0">
        <w:t>_______</w:t>
      </w:r>
      <w:r w:rsidR="00AD4FC9">
        <w:t>___________</w:t>
      </w:r>
      <w:r w:rsidR="005F10E5" w:rsidRPr="00386561">
        <w:t>_</w:t>
      </w:r>
    </w:p>
    <w:p w14:paraId="05C1D023" w14:textId="357A53B9" w:rsidR="0051215C" w:rsidRPr="00386561" w:rsidRDefault="0013076A" w:rsidP="006F2F86">
      <w:pPr>
        <w:pStyle w:val="ListParagraph"/>
        <w:numPr>
          <w:ilvl w:val="1"/>
          <w:numId w:val="22"/>
        </w:numPr>
        <w:tabs>
          <w:tab w:val="left" w:pos="720"/>
          <w:tab w:val="center" w:pos="5056"/>
        </w:tabs>
        <w:spacing w:after="0" w:line="480" w:lineRule="auto"/>
        <w:ind w:left="714" w:hanging="357"/>
        <w:contextualSpacing w:val="0"/>
      </w:pPr>
      <w:r>
        <w:t xml:space="preserve">How many missions </w:t>
      </w:r>
      <w:r w:rsidR="00FA7DD4">
        <w:t>were conducted</w:t>
      </w:r>
      <w:r>
        <w:t xml:space="preserve"> during </w:t>
      </w:r>
      <w:r w:rsidR="00E154D4">
        <w:rPr>
          <w:i/>
          <w:iCs/>
        </w:rPr>
        <w:t xml:space="preserve">Exercise </w:t>
      </w:r>
      <w:r>
        <w:rPr>
          <w:i/>
          <w:iCs/>
        </w:rPr>
        <w:t xml:space="preserve">Pitch Black </w:t>
      </w:r>
      <w:r w:rsidRPr="0013076A">
        <w:t>2024</w:t>
      </w:r>
      <w:r>
        <w:t xml:space="preserve">? </w:t>
      </w:r>
      <w:r w:rsidR="00F95BB4">
        <w:t xml:space="preserve"> </w:t>
      </w:r>
      <w:r>
        <w:t>_____________</w:t>
      </w:r>
      <w:r w:rsidR="00DA27D0">
        <w:t>_________</w:t>
      </w:r>
      <w:r>
        <w:t>_</w:t>
      </w:r>
    </w:p>
    <w:p w14:paraId="64A935D6" w14:textId="1F1AA9B1" w:rsidR="0051215C" w:rsidRPr="00386561" w:rsidRDefault="0013076A" w:rsidP="006F2F86">
      <w:pPr>
        <w:pStyle w:val="ListParagraph"/>
        <w:numPr>
          <w:ilvl w:val="1"/>
          <w:numId w:val="22"/>
        </w:numPr>
        <w:tabs>
          <w:tab w:val="left" w:pos="720"/>
          <w:tab w:val="center" w:pos="5056"/>
        </w:tabs>
        <w:spacing w:after="0" w:line="480" w:lineRule="auto"/>
        <w:ind w:left="714" w:hanging="357"/>
        <w:contextualSpacing w:val="0"/>
      </w:pPr>
      <w:r>
        <w:t>How many countries joined in in 2024?</w:t>
      </w:r>
      <w:r w:rsidR="00F95BB4">
        <w:t xml:space="preserve"> </w:t>
      </w:r>
      <w:r w:rsidR="005F10E5" w:rsidRPr="00386561">
        <w:t>___</w:t>
      </w:r>
      <w:r w:rsidR="00AD4FC9">
        <w:t>__</w:t>
      </w:r>
      <w:r w:rsidR="005F10E5" w:rsidRPr="00386561">
        <w:t>_</w:t>
      </w:r>
      <w:r w:rsidR="00DA27D0">
        <w:t>_____________</w:t>
      </w:r>
      <w:r w:rsidR="005F10E5" w:rsidRPr="00386561">
        <w:t>_</w:t>
      </w:r>
    </w:p>
    <w:p w14:paraId="04DA42D6" w14:textId="4B57E971" w:rsidR="00362B08" w:rsidRDefault="0013076A" w:rsidP="006F2F86">
      <w:pPr>
        <w:pStyle w:val="ListParagraph"/>
        <w:numPr>
          <w:ilvl w:val="1"/>
          <w:numId w:val="22"/>
        </w:numPr>
        <w:tabs>
          <w:tab w:val="left" w:pos="720"/>
          <w:tab w:val="center" w:pos="5056"/>
        </w:tabs>
        <w:spacing w:after="0" w:line="480" w:lineRule="auto"/>
        <w:ind w:left="714" w:hanging="357"/>
        <w:contextualSpacing w:val="0"/>
      </w:pPr>
      <w:r>
        <w:t>How many people joined in in 2024? _______________</w:t>
      </w:r>
      <w:r w:rsidR="00DA27D0">
        <w:t>____</w:t>
      </w:r>
      <w:r>
        <w:t>___</w:t>
      </w:r>
      <w:r w:rsidR="00362B08">
        <w:br w:type="page"/>
      </w:r>
    </w:p>
    <w:p w14:paraId="58419C74" w14:textId="48823451" w:rsidR="00F81F4A" w:rsidRPr="0008349C" w:rsidRDefault="00362B08" w:rsidP="00F81F4A">
      <w:pPr>
        <w:pStyle w:val="Heading2"/>
        <w:rPr>
          <w:rFonts w:cstheme="minorHAnsi"/>
        </w:rPr>
      </w:pPr>
      <w:r>
        <w:lastRenderedPageBreak/>
        <w:t>Le</w:t>
      </w:r>
      <w:r w:rsidR="00F81F4A" w:rsidRPr="0008349C">
        <w:t>arning Military Vocabulary</w:t>
      </w:r>
    </w:p>
    <w:p w14:paraId="681BFF94" w14:textId="3D1A8D82" w:rsidR="00F81F4A" w:rsidRDefault="00F81F4A" w:rsidP="00DF5733">
      <w:pPr>
        <w:pStyle w:val="ListParagraph"/>
        <w:numPr>
          <w:ilvl w:val="0"/>
          <w:numId w:val="3"/>
        </w:numPr>
        <w:tabs>
          <w:tab w:val="left" w:pos="720"/>
          <w:tab w:val="center" w:pos="5056"/>
        </w:tabs>
        <w:spacing w:after="240"/>
        <w:ind w:left="357" w:hanging="357"/>
        <w:contextualSpacing w:val="0"/>
      </w:pPr>
      <w:r w:rsidRPr="0008349C">
        <w:t>The words listed in bold below are important vocabulary and expressions that you should learn to use. Match the vocabulary on the left with their definitions on the right. Look at the example.</w:t>
      </w:r>
    </w:p>
    <w:tbl>
      <w:tblPr>
        <w:tblStyle w:val="TableGrid"/>
        <w:tblW w:w="9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392"/>
        <w:gridCol w:w="295"/>
        <w:gridCol w:w="5753"/>
        <w:gridCol w:w="52"/>
      </w:tblGrid>
      <w:tr w:rsidR="006B24A0" w:rsidRPr="00005D0E" w14:paraId="7EF81068" w14:textId="77777777" w:rsidTr="005A24D0">
        <w:trPr>
          <w:gridAfter w:val="1"/>
          <w:wAfter w:w="52" w:type="dxa"/>
          <w:trHeight w:val="170"/>
        </w:trPr>
        <w:tc>
          <w:tcPr>
            <w:tcW w:w="3212" w:type="dxa"/>
            <w:tcBorders>
              <w:top w:val="nil"/>
              <w:bottom w:val="nil"/>
              <w:right w:val="nil"/>
            </w:tcBorders>
            <w:vAlign w:val="center"/>
          </w:tcPr>
          <w:p w14:paraId="59EB4B81" w14:textId="77777777" w:rsidR="00F81F4A" w:rsidRPr="00005D0E" w:rsidRDefault="00F81F4A" w:rsidP="005A24D0">
            <w:pPr>
              <w:rPr>
                <w:rFonts w:eastAsia="Times New Roman" w:cstheme="minorHAnsi"/>
                <w:szCs w:val="20"/>
                <w:lang w:eastAsia="en-GB"/>
              </w:rPr>
            </w:pPr>
            <w:r w:rsidRPr="00005D0E">
              <w:rPr>
                <w:rFonts w:eastAsia="Times New Roman" w:cstheme="minorHAnsi"/>
                <w:szCs w:val="20"/>
                <w:lang w:eastAsia="en-GB"/>
              </w:rPr>
              <w:t xml:space="preserve">Table 1 </w:t>
            </w:r>
          </w:p>
        </w:tc>
        <w:tc>
          <w:tcPr>
            <w:tcW w:w="392" w:type="dxa"/>
            <w:tcBorders>
              <w:top w:val="nil"/>
              <w:left w:val="nil"/>
              <w:bottom w:val="nil"/>
              <w:right w:val="nil"/>
            </w:tcBorders>
            <w:vAlign w:val="center"/>
          </w:tcPr>
          <w:p w14:paraId="32BC8B60" w14:textId="77777777" w:rsidR="00F81F4A" w:rsidRPr="00005D0E" w:rsidRDefault="00F81F4A" w:rsidP="005A24D0">
            <w:pPr>
              <w:rPr>
                <w:rFonts w:eastAsia="Times New Roman" w:cstheme="minorHAnsi"/>
                <w:bCs/>
                <w:szCs w:val="24"/>
                <w:lang w:eastAsia="en-GB"/>
              </w:rPr>
            </w:pPr>
          </w:p>
        </w:tc>
        <w:tc>
          <w:tcPr>
            <w:tcW w:w="295" w:type="dxa"/>
            <w:tcBorders>
              <w:top w:val="nil"/>
              <w:left w:val="nil"/>
              <w:bottom w:val="nil"/>
              <w:right w:val="nil"/>
            </w:tcBorders>
          </w:tcPr>
          <w:p w14:paraId="063BB0DA" w14:textId="77777777" w:rsidR="00F81F4A" w:rsidRPr="00005D0E" w:rsidRDefault="00F81F4A" w:rsidP="005A24D0">
            <w:pPr>
              <w:rPr>
                <w:rFonts w:eastAsia="Times New Roman" w:cstheme="minorHAnsi"/>
                <w:bCs/>
                <w:szCs w:val="24"/>
                <w:lang w:eastAsia="en-GB"/>
              </w:rPr>
            </w:pPr>
          </w:p>
        </w:tc>
        <w:tc>
          <w:tcPr>
            <w:tcW w:w="5753" w:type="dxa"/>
            <w:tcBorders>
              <w:top w:val="nil"/>
              <w:left w:val="nil"/>
              <w:bottom w:val="nil"/>
            </w:tcBorders>
            <w:vAlign w:val="center"/>
          </w:tcPr>
          <w:p w14:paraId="3AFC5FE8" w14:textId="57709D31" w:rsidR="00F81F4A" w:rsidRPr="00005D0E" w:rsidRDefault="00F81F4A" w:rsidP="005A24D0">
            <w:pPr>
              <w:rPr>
                <w:rFonts w:eastAsia="Times New Roman" w:cstheme="minorHAnsi"/>
                <w:bCs/>
                <w:szCs w:val="24"/>
                <w:lang w:eastAsia="en-GB"/>
              </w:rPr>
            </w:pPr>
          </w:p>
        </w:tc>
      </w:tr>
      <w:tr w:rsidR="006B24A0" w:rsidRPr="00192B47" w14:paraId="75B52A82" w14:textId="77777777" w:rsidTr="008E723D">
        <w:trPr>
          <w:trHeight w:val="3458"/>
        </w:trPr>
        <w:tc>
          <w:tcPr>
            <w:tcW w:w="3212" w:type="dxa"/>
            <w:tcBorders>
              <w:top w:val="nil"/>
            </w:tcBorders>
            <w:shd w:val="clear" w:color="auto" w:fill="EEECE1" w:themeFill="background2"/>
          </w:tcPr>
          <w:p w14:paraId="0D9A70C7" w14:textId="0E1D5B04" w:rsidR="00F81F4A" w:rsidRPr="00005D0E" w:rsidRDefault="00D20C5F" w:rsidP="005A24D0">
            <w:pPr>
              <w:rPr>
                <w:rFonts w:cstheme="minorHAnsi"/>
                <w:bCs/>
              </w:rPr>
            </w:pPr>
            <w:r>
              <w:rPr>
                <w:rFonts w:cstheme="minorHAnsi"/>
              </w:rPr>
              <w:t xml:space="preserve">need to </w:t>
            </w:r>
            <w:r w:rsidRPr="00546595">
              <w:rPr>
                <w:rFonts w:cstheme="minorHAnsi"/>
                <w:b/>
                <w:bCs/>
              </w:rPr>
              <w:t>ex</w:t>
            </w:r>
            <w:r w:rsidRPr="00525540">
              <w:rPr>
                <w:rFonts w:cstheme="minorHAnsi"/>
                <w:b/>
                <w:bCs/>
                <w:u w:val="single"/>
              </w:rPr>
              <w:t>tract</w:t>
            </w:r>
            <w:r>
              <w:rPr>
                <w:rFonts w:cstheme="minorHAnsi"/>
              </w:rPr>
              <w:t xml:space="preserve"> them</w:t>
            </w:r>
          </w:p>
        </w:tc>
        <w:tc>
          <w:tcPr>
            <w:tcW w:w="392" w:type="dxa"/>
            <w:tcBorders>
              <w:top w:val="nil"/>
              <w:right w:val="nil"/>
            </w:tcBorders>
            <w:shd w:val="clear" w:color="auto" w:fill="EEECE1" w:themeFill="background2"/>
          </w:tcPr>
          <w:p w14:paraId="78E533AB" w14:textId="4588C275" w:rsidR="00F81F4A" w:rsidRPr="00005D0E" w:rsidRDefault="002D0BCB" w:rsidP="005A24D0">
            <w:pPr>
              <w:pStyle w:val="ListParagraph"/>
              <w:ind w:left="0"/>
              <w:jc w:val="center"/>
              <w:rPr>
                <w:rFonts w:cstheme="minorHAnsi"/>
                <w:b/>
                <w:bCs/>
                <w:color w:val="FF0000"/>
              </w:rPr>
            </w:pPr>
            <w:r w:rsidRPr="004C4ADC">
              <w:rPr>
                <w:rFonts w:cstheme="minorHAnsi"/>
                <w:b/>
                <w:bCs/>
                <w:color w:val="000000" w:themeColor="text1"/>
              </w:rPr>
              <w:t>e</w:t>
            </w:r>
          </w:p>
        </w:tc>
        <w:tc>
          <w:tcPr>
            <w:tcW w:w="295" w:type="dxa"/>
            <w:tcBorders>
              <w:top w:val="nil"/>
              <w:left w:val="nil"/>
              <w:bottom w:val="nil"/>
              <w:right w:val="nil"/>
            </w:tcBorders>
            <w:shd w:val="clear" w:color="auto" w:fill="FFFFFF" w:themeFill="background1"/>
          </w:tcPr>
          <w:p w14:paraId="0BFC1BDD" w14:textId="77777777" w:rsidR="00F81F4A" w:rsidRPr="00005D0E" w:rsidRDefault="00F81F4A" w:rsidP="005A24D0">
            <w:pPr>
              <w:rPr>
                <w:rFonts w:cstheme="minorHAnsi"/>
                <w:bCs/>
                <w:color w:val="000000" w:themeColor="text1"/>
              </w:rPr>
            </w:pPr>
          </w:p>
        </w:tc>
        <w:tc>
          <w:tcPr>
            <w:tcW w:w="5805" w:type="dxa"/>
            <w:gridSpan w:val="2"/>
            <w:tcBorders>
              <w:top w:val="nil"/>
              <w:left w:val="nil"/>
            </w:tcBorders>
            <w:shd w:val="clear" w:color="auto" w:fill="EEECE1" w:themeFill="background2"/>
          </w:tcPr>
          <w:p w14:paraId="61C5A0C2" w14:textId="508B30C6" w:rsidR="00F81F4A" w:rsidRPr="00005D0E" w:rsidRDefault="008E723D" w:rsidP="008E723D">
            <w:pPr>
              <w:pStyle w:val="ListParagraph"/>
              <w:numPr>
                <w:ilvl w:val="0"/>
                <w:numId w:val="4"/>
              </w:numPr>
              <w:rPr>
                <w:rFonts w:cstheme="minorHAnsi"/>
                <w:bCs/>
                <w:color w:val="000000" w:themeColor="text1"/>
              </w:rPr>
            </w:pPr>
            <w:r w:rsidRPr="008E723D">
              <w:rPr>
                <w:noProof/>
                <w:lang w:eastAsia="en-AU"/>
              </w:rPr>
              <w:drawing>
                <wp:anchor distT="0" distB="0" distL="114300" distR="114300" simplePos="0" relativeHeight="252085760" behindDoc="1" locked="0" layoutInCell="1" allowOverlap="1" wp14:anchorId="43D65477" wp14:editId="671AE1C7">
                  <wp:simplePos x="0" y="0"/>
                  <wp:positionH relativeFrom="column">
                    <wp:posOffset>893445</wp:posOffset>
                  </wp:positionH>
                  <wp:positionV relativeFrom="paragraph">
                    <wp:posOffset>416105</wp:posOffset>
                  </wp:positionV>
                  <wp:extent cx="2657475" cy="1731010"/>
                  <wp:effectExtent l="0" t="0" r="9525" b="2540"/>
                  <wp:wrapTight wrapText="bothSides">
                    <wp:wrapPolygon edited="0">
                      <wp:start x="0" y="0"/>
                      <wp:lineTo x="0" y="21394"/>
                      <wp:lineTo x="21523" y="21394"/>
                      <wp:lineTo x="21523" y="0"/>
                      <wp:lineTo x="0" y="0"/>
                    </wp:wrapPolygon>
                  </wp:wrapTight>
                  <wp:docPr id="528566890" name="Picture 528566890" descr="\\d85userdata.dpe.protected.mil.au\ma\marcos.pougy\Downloads\JPAU30JUL04ML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85userdata.dpe.protected.mil.au\ma\marcos.pougy\Downloads\JPAU30JUL04ML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1731010"/>
                          </a:xfrm>
                          <a:prstGeom prst="rect">
                            <a:avLst/>
                          </a:prstGeom>
                          <a:noFill/>
                          <a:ln>
                            <a:noFill/>
                          </a:ln>
                        </pic:spPr>
                      </pic:pic>
                    </a:graphicData>
                  </a:graphic>
                </wp:anchor>
              </w:drawing>
            </w:r>
            <w:r w:rsidR="005A496C">
              <w:rPr>
                <w:rFonts w:cstheme="minorHAnsi"/>
                <w:bCs/>
              </w:rPr>
              <w:t>(n) military personnel</w:t>
            </w:r>
            <w:r w:rsidR="005A496C" w:rsidRPr="005A496C">
              <w:rPr>
                <w:rFonts w:cstheme="minorHAnsi"/>
                <w:bCs/>
              </w:rPr>
              <w:t xml:space="preserve"> who </w:t>
            </w:r>
            <w:r w:rsidR="005A496C">
              <w:rPr>
                <w:rFonts w:cstheme="minorHAnsi"/>
                <w:bCs/>
              </w:rPr>
              <w:t xml:space="preserve">are </w:t>
            </w:r>
            <w:r w:rsidR="005A496C" w:rsidRPr="005A496C">
              <w:rPr>
                <w:rFonts w:cstheme="minorHAnsi"/>
                <w:bCs/>
              </w:rPr>
              <w:t>fight</w:t>
            </w:r>
            <w:r w:rsidR="005A496C">
              <w:rPr>
                <w:rFonts w:cstheme="minorHAnsi"/>
                <w:bCs/>
              </w:rPr>
              <w:t>ing</w:t>
            </w:r>
            <w:r w:rsidR="005A496C" w:rsidRPr="005A496C">
              <w:rPr>
                <w:rFonts w:cstheme="minorHAnsi"/>
                <w:bCs/>
              </w:rPr>
              <w:t xml:space="preserve"> on land</w:t>
            </w:r>
            <w:r w:rsidR="005A496C">
              <w:rPr>
                <w:rFonts w:cstheme="minorHAnsi"/>
                <w:bCs/>
              </w:rPr>
              <w:t>;</w:t>
            </w:r>
            <w:r w:rsidR="005A496C" w:rsidRPr="005A496C">
              <w:rPr>
                <w:rFonts w:cstheme="minorHAnsi"/>
                <w:bCs/>
              </w:rPr>
              <w:t xml:space="preserve"> not </w:t>
            </w:r>
            <w:r w:rsidR="005A496C">
              <w:rPr>
                <w:rFonts w:cstheme="minorHAnsi"/>
                <w:bCs/>
              </w:rPr>
              <w:t>in</w:t>
            </w:r>
            <w:r w:rsidR="005A496C" w:rsidRPr="005A496C">
              <w:rPr>
                <w:rFonts w:cstheme="minorHAnsi"/>
                <w:bCs/>
              </w:rPr>
              <w:t xml:space="preserve"> the air or on the sea</w:t>
            </w:r>
            <w:r w:rsidR="006B24A0">
              <w:t xml:space="preserve"> </w:t>
            </w:r>
          </w:p>
        </w:tc>
      </w:tr>
      <w:tr w:rsidR="006B24A0" w:rsidRPr="00192B47" w14:paraId="37597B7E" w14:textId="77777777" w:rsidTr="00035D8A">
        <w:trPr>
          <w:trHeight w:val="737"/>
        </w:trPr>
        <w:tc>
          <w:tcPr>
            <w:tcW w:w="3212" w:type="dxa"/>
            <w:shd w:val="clear" w:color="auto" w:fill="EEECE1" w:themeFill="background2"/>
          </w:tcPr>
          <w:p w14:paraId="422CBCFB" w14:textId="6E34C92D" w:rsidR="00F81F4A" w:rsidRPr="00005D0E" w:rsidRDefault="00D20C5F" w:rsidP="00D20C5F">
            <w:pPr>
              <w:pStyle w:val="ListParagraph"/>
              <w:ind w:left="0"/>
              <w:rPr>
                <w:rFonts w:cstheme="minorHAnsi"/>
                <w:bCs/>
              </w:rPr>
            </w:pPr>
            <w:r>
              <w:rPr>
                <w:rFonts w:cstheme="minorHAnsi"/>
              </w:rPr>
              <w:t xml:space="preserve">support </w:t>
            </w:r>
            <w:r w:rsidRPr="00094B62">
              <w:rPr>
                <w:rFonts w:cstheme="minorHAnsi"/>
                <w:b/>
                <w:bCs/>
                <w:u w:val="single"/>
              </w:rPr>
              <w:t>ground</w:t>
            </w:r>
            <w:r w:rsidRPr="00E61657">
              <w:rPr>
                <w:rFonts w:cstheme="minorHAnsi"/>
                <w:b/>
                <w:bCs/>
              </w:rPr>
              <w:t xml:space="preserve"> troops</w:t>
            </w:r>
            <w:r>
              <w:rPr>
                <w:rFonts w:cstheme="minorHAnsi"/>
              </w:rPr>
              <w:t xml:space="preserve"> like soldiers</w:t>
            </w:r>
          </w:p>
        </w:tc>
        <w:tc>
          <w:tcPr>
            <w:tcW w:w="392" w:type="dxa"/>
            <w:tcBorders>
              <w:right w:val="nil"/>
            </w:tcBorders>
            <w:shd w:val="clear" w:color="auto" w:fill="EEECE1" w:themeFill="background2"/>
          </w:tcPr>
          <w:p w14:paraId="495AB77C" w14:textId="55077962" w:rsidR="00F81F4A" w:rsidRPr="00005D0E" w:rsidRDefault="00F81F4A" w:rsidP="005A24D0">
            <w:pPr>
              <w:jc w:val="center"/>
              <w:rPr>
                <w:rFonts w:cstheme="minorHAnsi"/>
                <w:bCs/>
                <w:color w:val="FF0000"/>
              </w:rPr>
            </w:pPr>
          </w:p>
        </w:tc>
        <w:tc>
          <w:tcPr>
            <w:tcW w:w="295" w:type="dxa"/>
            <w:tcBorders>
              <w:top w:val="nil"/>
              <w:left w:val="nil"/>
              <w:bottom w:val="nil"/>
              <w:right w:val="nil"/>
            </w:tcBorders>
            <w:shd w:val="clear" w:color="auto" w:fill="FFFFFF" w:themeFill="background1"/>
          </w:tcPr>
          <w:p w14:paraId="383DE2C5" w14:textId="77777777" w:rsidR="00F81F4A" w:rsidRPr="00005D0E" w:rsidRDefault="00F81F4A" w:rsidP="005A24D0">
            <w:pPr>
              <w:rPr>
                <w:rFonts w:cstheme="minorHAnsi"/>
                <w:bCs/>
              </w:rPr>
            </w:pPr>
          </w:p>
        </w:tc>
        <w:tc>
          <w:tcPr>
            <w:tcW w:w="5805" w:type="dxa"/>
            <w:gridSpan w:val="2"/>
            <w:tcBorders>
              <w:left w:val="nil"/>
            </w:tcBorders>
            <w:shd w:val="clear" w:color="auto" w:fill="EEECE1" w:themeFill="background2"/>
          </w:tcPr>
          <w:p w14:paraId="3931676C" w14:textId="6312A7A9" w:rsidR="00F81F4A" w:rsidRPr="00005D0E" w:rsidRDefault="005A496C" w:rsidP="005A24D0">
            <w:pPr>
              <w:pStyle w:val="ListParagraph"/>
              <w:numPr>
                <w:ilvl w:val="0"/>
                <w:numId w:val="4"/>
              </w:numPr>
              <w:ind w:left="317" w:hanging="317"/>
              <w:rPr>
                <w:rFonts w:cstheme="minorHAnsi"/>
                <w:bCs/>
              </w:rPr>
            </w:pPr>
            <w:r>
              <w:rPr>
                <w:rFonts w:cstheme="minorHAnsi"/>
                <w:bCs/>
              </w:rPr>
              <w:t>(n) a</w:t>
            </w:r>
            <w:r w:rsidRPr="005A496C">
              <w:rPr>
                <w:rFonts w:cstheme="minorHAnsi"/>
                <w:bCs/>
              </w:rPr>
              <w:t xml:space="preserve"> planned practice event where military from different countries work together to improve their skills</w:t>
            </w:r>
          </w:p>
        </w:tc>
      </w:tr>
      <w:tr w:rsidR="006B24A0" w:rsidRPr="00192B47" w14:paraId="03E31E35" w14:textId="77777777" w:rsidTr="00035D8A">
        <w:trPr>
          <w:trHeight w:val="737"/>
        </w:trPr>
        <w:tc>
          <w:tcPr>
            <w:tcW w:w="3212" w:type="dxa"/>
            <w:shd w:val="clear" w:color="auto" w:fill="EEECE1" w:themeFill="background2"/>
          </w:tcPr>
          <w:p w14:paraId="7EE361C4" w14:textId="4523CCCA" w:rsidR="00F81F4A" w:rsidRPr="00580CCC" w:rsidRDefault="00D20C5F" w:rsidP="005A24D0">
            <w:pPr>
              <w:pStyle w:val="ListParagraph"/>
              <w:ind w:left="0"/>
              <w:rPr>
                <w:rFonts w:cstheme="minorHAnsi"/>
              </w:rPr>
            </w:pPr>
            <w:r>
              <w:rPr>
                <w:rFonts w:cstheme="minorHAnsi"/>
              </w:rPr>
              <w:t xml:space="preserve">go through </w:t>
            </w:r>
            <w:r w:rsidRPr="00E61657">
              <w:rPr>
                <w:rFonts w:cstheme="minorHAnsi"/>
                <w:b/>
                <w:bCs/>
                <w:u w:val="single"/>
              </w:rPr>
              <w:t>train</w:t>
            </w:r>
            <w:r w:rsidRPr="00546595">
              <w:rPr>
                <w:rFonts w:cstheme="minorHAnsi"/>
                <w:b/>
                <w:bCs/>
              </w:rPr>
              <w:t>ing sce</w:t>
            </w:r>
            <w:r w:rsidRPr="00E61657">
              <w:rPr>
                <w:rFonts w:cstheme="minorHAnsi"/>
                <w:b/>
                <w:bCs/>
                <w:u w:val="single"/>
              </w:rPr>
              <w:t>na</w:t>
            </w:r>
            <w:r w:rsidRPr="00546595">
              <w:rPr>
                <w:rFonts w:cstheme="minorHAnsi"/>
                <w:b/>
                <w:bCs/>
              </w:rPr>
              <w:t>rios</w:t>
            </w:r>
          </w:p>
        </w:tc>
        <w:tc>
          <w:tcPr>
            <w:tcW w:w="392" w:type="dxa"/>
            <w:tcBorders>
              <w:right w:val="nil"/>
            </w:tcBorders>
            <w:shd w:val="clear" w:color="auto" w:fill="EEECE1" w:themeFill="background2"/>
          </w:tcPr>
          <w:p w14:paraId="742AA9F7" w14:textId="1AC88111" w:rsidR="00F81F4A" w:rsidRPr="00005D0E" w:rsidRDefault="00F81F4A" w:rsidP="005A24D0">
            <w:pPr>
              <w:jc w:val="center"/>
              <w:rPr>
                <w:rFonts w:cstheme="minorHAnsi"/>
                <w:bCs/>
                <w:noProof/>
                <w:color w:val="FF0000"/>
                <w:lang w:eastAsia="en-AU"/>
              </w:rPr>
            </w:pPr>
          </w:p>
        </w:tc>
        <w:tc>
          <w:tcPr>
            <w:tcW w:w="295" w:type="dxa"/>
            <w:tcBorders>
              <w:top w:val="nil"/>
              <w:left w:val="nil"/>
              <w:bottom w:val="nil"/>
              <w:right w:val="nil"/>
            </w:tcBorders>
            <w:shd w:val="clear" w:color="auto" w:fill="FFFFFF" w:themeFill="background1"/>
          </w:tcPr>
          <w:p w14:paraId="23C75C0C" w14:textId="77777777" w:rsidR="00F81F4A" w:rsidRPr="00005D0E" w:rsidRDefault="00F81F4A" w:rsidP="005A24D0">
            <w:pPr>
              <w:rPr>
                <w:rFonts w:cstheme="minorHAnsi"/>
                <w:bCs/>
                <w:noProof/>
                <w:lang w:eastAsia="en-AU"/>
              </w:rPr>
            </w:pPr>
          </w:p>
        </w:tc>
        <w:tc>
          <w:tcPr>
            <w:tcW w:w="5805" w:type="dxa"/>
            <w:gridSpan w:val="2"/>
            <w:tcBorders>
              <w:left w:val="nil"/>
            </w:tcBorders>
            <w:shd w:val="clear" w:color="auto" w:fill="EEECE1" w:themeFill="background2"/>
          </w:tcPr>
          <w:p w14:paraId="322300D1" w14:textId="7F1B8392" w:rsidR="00F81F4A" w:rsidRPr="00005D0E" w:rsidRDefault="005A496C" w:rsidP="009B0503">
            <w:pPr>
              <w:pStyle w:val="ListParagraph"/>
              <w:numPr>
                <w:ilvl w:val="0"/>
                <w:numId w:val="4"/>
              </w:numPr>
              <w:ind w:left="317" w:hanging="317"/>
              <w:rPr>
                <w:rFonts w:cstheme="minorHAnsi"/>
                <w:bCs/>
              </w:rPr>
            </w:pPr>
            <w:r>
              <w:rPr>
                <w:rFonts w:cstheme="minorHAnsi"/>
                <w:bCs/>
              </w:rPr>
              <w:t xml:space="preserve">(n) </w:t>
            </w:r>
            <w:r w:rsidRPr="005A496C">
              <w:rPr>
                <w:rFonts w:cstheme="minorHAnsi"/>
                <w:bCs/>
              </w:rPr>
              <w:t>people who are taking part in an activity or event</w:t>
            </w:r>
          </w:p>
        </w:tc>
      </w:tr>
      <w:tr w:rsidR="006B24A0" w:rsidRPr="00192B47" w14:paraId="1DBA1B65" w14:textId="77777777" w:rsidTr="00035D8A">
        <w:trPr>
          <w:trHeight w:val="737"/>
        </w:trPr>
        <w:tc>
          <w:tcPr>
            <w:tcW w:w="3212" w:type="dxa"/>
            <w:shd w:val="clear" w:color="auto" w:fill="EEECE1" w:themeFill="background2"/>
          </w:tcPr>
          <w:p w14:paraId="3B0A8749" w14:textId="7C15BD09" w:rsidR="00F81F4A" w:rsidRPr="00005D0E" w:rsidRDefault="00612AC9" w:rsidP="005A24D0">
            <w:pPr>
              <w:pStyle w:val="ListParagraph"/>
              <w:ind w:left="0"/>
              <w:rPr>
                <w:rFonts w:ascii="Calibri" w:eastAsia="Calibri" w:hAnsi="Calibri" w:cs="Cordia New"/>
                <w:kern w:val="2"/>
                <w14:ligatures w14:val="standardContextual"/>
              </w:rPr>
            </w:pPr>
            <w:r>
              <w:rPr>
                <w:rFonts w:cstheme="minorHAnsi"/>
              </w:rPr>
              <w:t>the biggest</w:t>
            </w:r>
            <w:r w:rsidR="00D20C5F" w:rsidRPr="00525540">
              <w:rPr>
                <w:rFonts w:cstheme="minorHAnsi"/>
              </w:rPr>
              <w:t xml:space="preserve"> </w:t>
            </w:r>
            <w:r w:rsidR="00C4742F">
              <w:rPr>
                <w:rFonts w:cstheme="minorHAnsi"/>
                <w:b/>
                <w:bCs/>
              </w:rPr>
              <w:t>com</w:t>
            </w:r>
            <w:r w:rsidR="00C4742F" w:rsidRPr="00C4742F">
              <w:rPr>
                <w:rFonts w:cstheme="minorHAnsi"/>
                <w:b/>
                <w:bCs/>
                <w:u w:val="single"/>
              </w:rPr>
              <w:t>bined</w:t>
            </w:r>
            <w:r w:rsidR="00D20C5F" w:rsidRPr="00525540">
              <w:rPr>
                <w:rFonts w:cstheme="minorHAnsi"/>
                <w:b/>
                <w:bCs/>
              </w:rPr>
              <w:t xml:space="preserve"> </w:t>
            </w:r>
            <w:r w:rsidR="00D20C5F" w:rsidRPr="00525540">
              <w:rPr>
                <w:rFonts w:cstheme="minorHAnsi"/>
                <w:b/>
                <w:bCs/>
                <w:u w:val="single"/>
              </w:rPr>
              <w:t>train</w:t>
            </w:r>
            <w:r w:rsidR="00D20C5F" w:rsidRPr="00525540">
              <w:rPr>
                <w:rFonts w:cstheme="minorHAnsi"/>
                <w:b/>
                <w:bCs/>
              </w:rPr>
              <w:t>ing</w:t>
            </w:r>
            <w:r w:rsidR="00D20C5F" w:rsidRPr="00525540">
              <w:rPr>
                <w:rFonts w:cstheme="minorHAnsi"/>
                <w:b/>
                <w:bCs/>
                <w:u w:val="single"/>
              </w:rPr>
              <w:t xml:space="preserve"> ex</w:t>
            </w:r>
            <w:r w:rsidR="00D20C5F" w:rsidRPr="00525540">
              <w:rPr>
                <w:rFonts w:cstheme="minorHAnsi"/>
                <w:b/>
                <w:bCs/>
              </w:rPr>
              <w:t>ercise</w:t>
            </w:r>
            <w:r w:rsidR="00D20C5F" w:rsidRPr="00525540">
              <w:rPr>
                <w:rFonts w:cstheme="minorHAnsi"/>
              </w:rPr>
              <w:t xml:space="preserve"> in the region</w:t>
            </w:r>
          </w:p>
        </w:tc>
        <w:tc>
          <w:tcPr>
            <w:tcW w:w="392" w:type="dxa"/>
            <w:tcBorders>
              <w:right w:val="nil"/>
            </w:tcBorders>
            <w:shd w:val="clear" w:color="auto" w:fill="EEECE1" w:themeFill="background2"/>
          </w:tcPr>
          <w:p w14:paraId="1DF4BF8F" w14:textId="190C2233" w:rsidR="00F81F4A" w:rsidRPr="00005D0E" w:rsidRDefault="00F81F4A" w:rsidP="005A24D0">
            <w:pPr>
              <w:jc w:val="center"/>
              <w:rPr>
                <w:rFonts w:cstheme="minorHAnsi"/>
                <w:bCs/>
                <w:color w:val="FF0000"/>
              </w:rPr>
            </w:pPr>
          </w:p>
        </w:tc>
        <w:tc>
          <w:tcPr>
            <w:tcW w:w="295" w:type="dxa"/>
            <w:tcBorders>
              <w:top w:val="nil"/>
              <w:left w:val="nil"/>
              <w:bottom w:val="nil"/>
              <w:right w:val="nil"/>
            </w:tcBorders>
            <w:shd w:val="clear" w:color="auto" w:fill="FFFFFF" w:themeFill="background1"/>
          </w:tcPr>
          <w:p w14:paraId="516581BA" w14:textId="77777777" w:rsidR="00F81F4A" w:rsidRPr="00005D0E" w:rsidRDefault="00F81F4A" w:rsidP="005A24D0">
            <w:pPr>
              <w:rPr>
                <w:rFonts w:cstheme="minorHAnsi"/>
                <w:bCs/>
              </w:rPr>
            </w:pPr>
          </w:p>
        </w:tc>
        <w:tc>
          <w:tcPr>
            <w:tcW w:w="5805" w:type="dxa"/>
            <w:gridSpan w:val="2"/>
            <w:tcBorders>
              <w:left w:val="nil"/>
            </w:tcBorders>
            <w:shd w:val="clear" w:color="auto" w:fill="EEECE1" w:themeFill="background2"/>
          </w:tcPr>
          <w:p w14:paraId="3E2E9FED" w14:textId="7517AD74" w:rsidR="00F81F4A" w:rsidRPr="00005D0E" w:rsidRDefault="005A496C" w:rsidP="0011090B">
            <w:pPr>
              <w:pStyle w:val="ListParagraph"/>
              <w:numPr>
                <w:ilvl w:val="0"/>
                <w:numId w:val="4"/>
              </w:numPr>
              <w:ind w:left="317" w:hanging="317"/>
              <w:rPr>
                <w:rFonts w:cstheme="minorHAnsi"/>
                <w:bCs/>
              </w:rPr>
            </w:pPr>
            <w:r>
              <w:rPr>
                <w:rFonts w:cstheme="minorHAnsi"/>
                <w:bCs/>
              </w:rPr>
              <w:t>(n) p</w:t>
            </w:r>
            <w:r w:rsidRPr="005A496C">
              <w:rPr>
                <w:rFonts w:cstheme="minorHAnsi"/>
                <w:bCs/>
              </w:rPr>
              <w:t xml:space="preserve">ractice situations that help </w:t>
            </w:r>
            <w:r w:rsidR="0011090B">
              <w:rPr>
                <w:rFonts w:cstheme="minorHAnsi"/>
                <w:bCs/>
              </w:rPr>
              <w:t>military personnel</w:t>
            </w:r>
            <w:r w:rsidRPr="005A496C">
              <w:rPr>
                <w:rFonts w:cstheme="minorHAnsi"/>
                <w:bCs/>
              </w:rPr>
              <w:t xml:space="preserve"> learn and improve their skills for real events</w:t>
            </w:r>
          </w:p>
        </w:tc>
      </w:tr>
      <w:tr w:rsidR="006B24A0" w:rsidRPr="00192B47" w14:paraId="78731BDB" w14:textId="77777777" w:rsidTr="004C4ADC">
        <w:trPr>
          <w:trHeight w:val="2891"/>
        </w:trPr>
        <w:tc>
          <w:tcPr>
            <w:tcW w:w="3212" w:type="dxa"/>
            <w:shd w:val="clear" w:color="auto" w:fill="EEECE1" w:themeFill="background2"/>
          </w:tcPr>
          <w:p w14:paraId="07B9B26F" w14:textId="1B20382D" w:rsidR="00F81F4A" w:rsidRPr="001D2997" w:rsidRDefault="00D20C5F" w:rsidP="005A24D0">
            <w:pPr>
              <w:rPr>
                <w:rFonts w:ascii="Calibri" w:eastAsia="Calibri" w:hAnsi="Calibri" w:cs="Cordia New"/>
                <w:kern w:val="2"/>
                <w14:ligatures w14:val="standardContextual"/>
              </w:rPr>
            </w:pPr>
            <w:r w:rsidRPr="00E61657">
              <w:rPr>
                <w:rFonts w:cstheme="minorHAnsi"/>
                <w:b/>
                <w:bCs/>
              </w:rPr>
              <w:t>par</w:t>
            </w:r>
            <w:r w:rsidRPr="00E05C2A">
              <w:rPr>
                <w:rFonts w:cstheme="minorHAnsi"/>
                <w:b/>
                <w:bCs/>
                <w:u w:val="single"/>
              </w:rPr>
              <w:t>ti</w:t>
            </w:r>
            <w:r w:rsidRPr="00E61657">
              <w:rPr>
                <w:rFonts w:cstheme="minorHAnsi"/>
                <w:b/>
                <w:bCs/>
              </w:rPr>
              <w:t>cipants</w:t>
            </w:r>
            <w:r>
              <w:rPr>
                <w:rFonts w:cstheme="minorHAnsi"/>
              </w:rPr>
              <w:t xml:space="preserve"> get put into teams</w:t>
            </w:r>
          </w:p>
        </w:tc>
        <w:tc>
          <w:tcPr>
            <w:tcW w:w="392" w:type="dxa"/>
            <w:tcBorders>
              <w:right w:val="nil"/>
            </w:tcBorders>
            <w:shd w:val="clear" w:color="auto" w:fill="EEECE1" w:themeFill="background2"/>
          </w:tcPr>
          <w:p w14:paraId="79FEFD66" w14:textId="0188BAC6" w:rsidR="00F81F4A" w:rsidRPr="00005D0E" w:rsidRDefault="00F81F4A" w:rsidP="005A24D0">
            <w:pPr>
              <w:jc w:val="center"/>
              <w:rPr>
                <w:rFonts w:ascii="Calibri" w:eastAsia="Calibri" w:hAnsi="Calibri" w:cs="Cordia New"/>
                <w:color w:val="FF0000"/>
                <w:kern w:val="2"/>
                <w14:ligatures w14:val="standardContextual"/>
              </w:rPr>
            </w:pPr>
          </w:p>
        </w:tc>
        <w:tc>
          <w:tcPr>
            <w:tcW w:w="295" w:type="dxa"/>
            <w:tcBorders>
              <w:top w:val="nil"/>
              <w:left w:val="nil"/>
              <w:bottom w:val="nil"/>
              <w:right w:val="nil"/>
            </w:tcBorders>
            <w:shd w:val="clear" w:color="auto" w:fill="FFFFFF" w:themeFill="background1"/>
          </w:tcPr>
          <w:p w14:paraId="464C3148" w14:textId="77777777" w:rsidR="00F81F4A" w:rsidRPr="00005D0E" w:rsidRDefault="00F81F4A" w:rsidP="005A24D0">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740B817A" w14:textId="59AC43AF" w:rsidR="00F81F4A" w:rsidRPr="00D71C96" w:rsidRDefault="004C5EAB" w:rsidP="004C5EAB">
            <w:pPr>
              <w:ind w:left="318" w:hanging="318"/>
              <w:rPr>
                <w:rFonts w:cstheme="minorHAnsi"/>
                <w:bCs/>
              </w:rPr>
            </w:pPr>
            <w:r w:rsidRPr="004C5EAB">
              <w:rPr>
                <w:noProof/>
                <w:lang w:eastAsia="en-AU"/>
              </w:rPr>
              <w:drawing>
                <wp:anchor distT="0" distB="0" distL="114300" distR="114300" simplePos="0" relativeHeight="252074496" behindDoc="1" locked="0" layoutInCell="1" allowOverlap="1" wp14:anchorId="7D24E8AF" wp14:editId="0D5479C5">
                  <wp:simplePos x="0" y="0"/>
                  <wp:positionH relativeFrom="column">
                    <wp:posOffset>961495</wp:posOffset>
                  </wp:positionH>
                  <wp:positionV relativeFrom="paragraph">
                    <wp:posOffset>57785</wp:posOffset>
                  </wp:positionV>
                  <wp:extent cx="2599313" cy="1731600"/>
                  <wp:effectExtent l="0" t="0" r="0" b="2540"/>
                  <wp:wrapTight wrapText="bothSides">
                    <wp:wrapPolygon edited="0">
                      <wp:start x="0" y="0"/>
                      <wp:lineTo x="0" y="21394"/>
                      <wp:lineTo x="21373" y="21394"/>
                      <wp:lineTo x="21373" y="0"/>
                      <wp:lineTo x="0" y="0"/>
                    </wp:wrapPolygon>
                  </wp:wrapTight>
                  <wp:docPr id="528566884" name="Picture 528566884" descr="\\d85userdata.dpe.protected.mil.au\ma\marcos.pougy\Downloads\20251021army8690136_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85userdata.dpe.protected.mil.au\ma\marcos.pougy\Downloads\20251021army8690136_007_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72" t="5994" r="5994" b="14372"/>
                          <a:stretch/>
                        </pic:blipFill>
                        <pic:spPr bwMode="auto">
                          <a:xfrm>
                            <a:off x="0" y="0"/>
                            <a:ext cx="2599313" cy="17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C96">
              <w:rPr>
                <w:rFonts w:cstheme="minorHAnsi"/>
                <w:b/>
                <w:color w:val="000000" w:themeColor="text1"/>
              </w:rPr>
              <w:t xml:space="preserve">e.   </w:t>
            </w:r>
            <w:r w:rsidR="00525540">
              <w:rPr>
                <w:rFonts w:cstheme="minorHAnsi"/>
                <w:b/>
                <w:color w:val="000000" w:themeColor="text1"/>
              </w:rPr>
              <w:t xml:space="preserve">(v) </w:t>
            </w:r>
            <w:r w:rsidR="005A496C">
              <w:rPr>
                <w:rFonts w:cstheme="minorHAnsi"/>
                <w:b/>
                <w:color w:val="000000" w:themeColor="text1"/>
              </w:rPr>
              <w:t>t</w:t>
            </w:r>
            <w:r w:rsidR="005A496C" w:rsidRPr="005A496C">
              <w:rPr>
                <w:rFonts w:cstheme="minorHAnsi"/>
                <w:b/>
                <w:color w:val="000000" w:themeColor="text1"/>
              </w:rPr>
              <w:t xml:space="preserve">o quickly and safely remove someone or </w:t>
            </w:r>
            <w:r w:rsidR="0021655D">
              <w:rPr>
                <w:rFonts w:cstheme="minorHAnsi"/>
                <w:b/>
                <w:color w:val="000000" w:themeColor="text1"/>
              </w:rPr>
              <w:t xml:space="preserve">     </w:t>
            </w:r>
            <w:r w:rsidR="005A496C" w:rsidRPr="005A496C">
              <w:rPr>
                <w:rFonts w:cstheme="minorHAnsi"/>
                <w:b/>
                <w:color w:val="000000" w:themeColor="text1"/>
              </w:rPr>
              <w:t>something from a dangerous place</w:t>
            </w:r>
            <w:r w:rsidR="00056117">
              <w:t xml:space="preserve"> </w:t>
            </w:r>
          </w:p>
        </w:tc>
      </w:tr>
      <w:tr w:rsidR="006B24A0" w:rsidRPr="00192B47" w14:paraId="79E7ABD4" w14:textId="77777777" w:rsidTr="00035D8A">
        <w:trPr>
          <w:trHeight w:val="737"/>
        </w:trPr>
        <w:tc>
          <w:tcPr>
            <w:tcW w:w="3212" w:type="dxa"/>
            <w:shd w:val="clear" w:color="auto" w:fill="EEECE1" w:themeFill="background2"/>
          </w:tcPr>
          <w:p w14:paraId="7300882E" w14:textId="717C73B0" w:rsidR="00F81F4A" w:rsidRPr="00005D0E" w:rsidRDefault="000F0CC6" w:rsidP="005A24D0">
            <w:pPr>
              <w:rPr>
                <w:rFonts w:ascii="Calibri" w:eastAsia="Calibri" w:hAnsi="Calibri" w:cs="Cordia New"/>
                <w:bCs/>
                <w:kern w:val="2"/>
                <w14:ligatures w14:val="standardContextual"/>
              </w:rPr>
            </w:pPr>
            <w:r w:rsidRPr="00B80F46">
              <w:rPr>
                <w:rFonts w:cstheme="minorHAnsi"/>
              </w:rPr>
              <w:t xml:space="preserve">This ability to work well together develops </w:t>
            </w:r>
            <w:r w:rsidR="00D20C5F" w:rsidRPr="00E61657">
              <w:rPr>
                <w:rFonts w:cstheme="minorHAnsi"/>
                <w:b/>
                <w:bCs/>
              </w:rPr>
              <w:t>interopera</w:t>
            </w:r>
            <w:r w:rsidR="00D20C5F" w:rsidRPr="00E61657">
              <w:rPr>
                <w:rFonts w:cstheme="minorHAnsi"/>
                <w:b/>
                <w:bCs/>
                <w:u w:val="single"/>
              </w:rPr>
              <w:t>bil</w:t>
            </w:r>
            <w:r w:rsidR="00D20C5F" w:rsidRPr="00E61657">
              <w:rPr>
                <w:rFonts w:cstheme="minorHAnsi"/>
                <w:b/>
                <w:bCs/>
              </w:rPr>
              <w:t>ity</w:t>
            </w:r>
          </w:p>
        </w:tc>
        <w:tc>
          <w:tcPr>
            <w:tcW w:w="392" w:type="dxa"/>
            <w:tcBorders>
              <w:right w:val="nil"/>
            </w:tcBorders>
            <w:shd w:val="clear" w:color="auto" w:fill="EEECE1" w:themeFill="background2"/>
          </w:tcPr>
          <w:p w14:paraId="76755501" w14:textId="7571F2E7" w:rsidR="00F81F4A" w:rsidRPr="00005D0E" w:rsidRDefault="00F81F4A" w:rsidP="005A24D0">
            <w:pPr>
              <w:jc w:val="center"/>
              <w:rPr>
                <w:rFonts w:ascii="Calibri" w:eastAsia="Calibri" w:hAnsi="Calibri" w:cs="Cordia New"/>
                <w:color w:val="FF0000"/>
                <w:kern w:val="2"/>
                <w14:ligatures w14:val="standardContextual"/>
              </w:rPr>
            </w:pPr>
          </w:p>
        </w:tc>
        <w:tc>
          <w:tcPr>
            <w:tcW w:w="295" w:type="dxa"/>
            <w:tcBorders>
              <w:top w:val="nil"/>
              <w:left w:val="nil"/>
              <w:bottom w:val="nil"/>
              <w:right w:val="nil"/>
            </w:tcBorders>
            <w:shd w:val="clear" w:color="auto" w:fill="FFFFFF" w:themeFill="background1"/>
          </w:tcPr>
          <w:p w14:paraId="0E4AF0CA" w14:textId="77777777" w:rsidR="00F81F4A" w:rsidRPr="00005D0E" w:rsidRDefault="00F81F4A" w:rsidP="005A24D0">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6C043EBC" w14:textId="713FD38F" w:rsidR="00F81F4A" w:rsidRPr="005A496C" w:rsidRDefault="005A496C" w:rsidP="00D71C96">
            <w:pPr>
              <w:pStyle w:val="ListParagraph"/>
              <w:numPr>
                <w:ilvl w:val="0"/>
                <w:numId w:val="25"/>
              </w:numPr>
              <w:ind w:left="341" w:hanging="322"/>
              <w:rPr>
                <w:rFonts w:cstheme="minorHAnsi"/>
                <w:bCs/>
                <w:color w:val="000000" w:themeColor="text1"/>
              </w:rPr>
            </w:pPr>
            <w:r w:rsidRPr="005A496C">
              <w:rPr>
                <w:rFonts w:cstheme="minorHAnsi"/>
                <w:bCs/>
                <w:color w:val="000000" w:themeColor="text1"/>
              </w:rPr>
              <w:t xml:space="preserve">(n) </w:t>
            </w:r>
            <w:r>
              <w:rPr>
                <w:rFonts w:cstheme="minorHAnsi"/>
                <w:bCs/>
                <w:color w:val="000000" w:themeColor="text1"/>
              </w:rPr>
              <w:t>t</w:t>
            </w:r>
            <w:r w:rsidRPr="005A496C">
              <w:rPr>
                <w:rFonts w:cstheme="minorHAnsi"/>
                <w:bCs/>
                <w:color w:val="000000" w:themeColor="text1"/>
              </w:rPr>
              <w:t>he ability of different military groups or countries to work together easily and share information</w:t>
            </w:r>
          </w:p>
        </w:tc>
      </w:tr>
    </w:tbl>
    <w:p w14:paraId="132E7B7D" w14:textId="1966B124" w:rsidR="00DE024C" w:rsidRDefault="00DE024C">
      <w:r>
        <w:br w:type="page"/>
      </w:r>
    </w:p>
    <w:tbl>
      <w:tblPr>
        <w:tblStyle w:val="TableGrid"/>
        <w:tblW w:w="9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392"/>
        <w:gridCol w:w="295"/>
        <w:gridCol w:w="5753"/>
        <w:gridCol w:w="52"/>
      </w:tblGrid>
      <w:tr w:rsidR="006B24A0" w:rsidRPr="00005D0E" w14:paraId="05662544" w14:textId="77777777" w:rsidTr="005A24D0">
        <w:trPr>
          <w:gridAfter w:val="1"/>
          <w:wAfter w:w="52" w:type="dxa"/>
          <w:trHeight w:val="170"/>
        </w:trPr>
        <w:tc>
          <w:tcPr>
            <w:tcW w:w="3212" w:type="dxa"/>
            <w:tcBorders>
              <w:top w:val="nil"/>
              <w:bottom w:val="nil"/>
              <w:right w:val="nil"/>
            </w:tcBorders>
          </w:tcPr>
          <w:p w14:paraId="316972F3" w14:textId="7B3DF6B5" w:rsidR="00F81F4A" w:rsidRPr="00005D0E" w:rsidRDefault="00F81F4A" w:rsidP="005A24D0">
            <w:pPr>
              <w:rPr>
                <w:rFonts w:eastAsia="Times New Roman" w:cstheme="minorHAnsi"/>
                <w:szCs w:val="20"/>
                <w:lang w:eastAsia="en-GB"/>
              </w:rPr>
            </w:pPr>
          </w:p>
          <w:p w14:paraId="356B9F22" w14:textId="77777777" w:rsidR="00F81F4A" w:rsidRPr="00005D0E" w:rsidRDefault="00F81F4A" w:rsidP="005A24D0">
            <w:pPr>
              <w:rPr>
                <w:rFonts w:eastAsia="Times New Roman" w:cstheme="minorHAnsi"/>
                <w:szCs w:val="20"/>
                <w:lang w:eastAsia="en-GB"/>
              </w:rPr>
            </w:pPr>
            <w:r w:rsidRPr="00005D0E">
              <w:rPr>
                <w:rFonts w:eastAsia="Times New Roman" w:cstheme="minorHAnsi"/>
                <w:szCs w:val="20"/>
                <w:lang w:eastAsia="en-GB"/>
              </w:rPr>
              <w:t>Table 2</w:t>
            </w:r>
          </w:p>
        </w:tc>
        <w:tc>
          <w:tcPr>
            <w:tcW w:w="392" w:type="dxa"/>
            <w:tcBorders>
              <w:top w:val="nil"/>
              <w:left w:val="nil"/>
              <w:bottom w:val="nil"/>
              <w:right w:val="nil"/>
            </w:tcBorders>
            <w:vAlign w:val="center"/>
          </w:tcPr>
          <w:p w14:paraId="7CC4A06F" w14:textId="77777777" w:rsidR="00F81F4A" w:rsidRPr="00005D0E" w:rsidRDefault="00F81F4A" w:rsidP="005A24D0">
            <w:pPr>
              <w:rPr>
                <w:rFonts w:eastAsia="Times New Roman" w:cstheme="minorHAnsi"/>
                <w:bCs/>
                <w:szCs w:val="24"/>
                <w:lang w:eastAsia="en-GB"/>
              </w:rPr>
            </w:pPr>
          </w:p>
        </w:tc>
        <w:tc>
          <w:tcPr>
            <w:tcW w:w="295" w:type="dxa"/>
            <w:tcBorders>
              <w:top w:val="nil"/>
              <w:left w:val="nil"/>
              <w:bottom w:val="nil"/>
              <w:right w:val="nil"/>
            </w:tcBorders>
          </w:tcPr>
          <w:p w14:paraId="1E4BAE4C" w14:textId="77777777" w:rsidR="00F81F4A" w:rsidRPr="00005D0E" w:rsidRDefault="00F81F4A" w:rsidP="005A24D0">
            <w:pPr>
              <w:rPr>
                <w:rFonts w:eastAsia="Times New Roman" w:cstheme="minorHAnsi"/>
                <w:bCs/>
                <w:szCs w:val="24"/>
                <w:lang w:eastAsia="en-GB"/>
              </w:rPr>
            </w:pPr>
          </w:p>
        </w:tc>
        <w:tc>
          <w:tcPr>
            <w:tcW w:w="5753" w:type="dxa"/>
            <w:tcBorders>
              <w:top w:val="nil"/>
              <w:left w:val="nil"/>
              <w:bottom w:val="nil"/>
            </w:tcBorders>
            <w:vAlign w:val="center"/>
          </w:tcPr>
          <w:p w14:paraId="586A69B5" w14:textId="7D4D9099" w:rsidR="00F81F4A" w:rsidRPr="00005D0E" w:rsidRDefault="00F81F4A" w:rsidP="005A24D0">
            <w:pPr>
              <w:rPr>
                <w:rFonts w:eastAsia="Times New Roman" w:cstheme="minorHAnsi"/>
                <w:bCs/>
                <w:szCs w:val="24"/>
                <w:lang w:eastAsia="en-GB"/>
              </w:rPr>
            </w:pPr>
          </w:p>
        </w:tc>
      </w:tr>
      <w:tr w:rsidR="006B24A0" w:rsidRPr="00192B47" w14:paraId="6A3B2A65" w14:textId="77777777" w:rsidTr="004C4ADC">
        <w:trPr>
          <w:trHeight w:val="2381"/>
        </w:trPr>
        <w:tc>
          <w:tcPr>
            <w:tcW w:w="3212" w:type="dxa"/>
            <w:tcBorders>
              <w:top w:val="nil"/>
            </w:tcBorders>
            <w:shd w:val="clear" w:color="auto" w:fill="EEECE1" w:themeFill="background2"/>
          </w:tcPr>
          <w:p w14:paraId="3AB05362" w14:textId="5D59506D" w:rsidR="007874AA" w:rsidRPr="00005D0E" w:rsidRDefault="007874AA" w:rsidP="007874AA">
            <w:pPr>
              <w:rPr>
                <w:rFonts w:cstheme="minorHAnsi"/>
                <w:bCs/>
              </w:rPr>
            </w:pPr>
            <w:r>
              <w:rPr>
                <w:rFonts w:cstheme="minorHAnsi"/>
              </w:rPr>
              <w:t xml:space="preserve">to </w:t>
            </w:r>
            <w:r w:rsidRPr="00525540">
              <w:rPr>
                <w:rFonts w:cstheme="minorHAnsi"/>
                <w:b/>
                <w:bCs/>
              </w:rPr>
              <w:t>build re</w:t>
            </w:r>
            <w:r w:rsidRPr="00525540">
              <w:rPr>
                <w:rFonts w:cstheme="minorHAnsi"/>
                <w:b/>
                <w:bCs/>
                <w:u w:val="single"/>
              </w:rPr>
              <w:t>la</w:t>
            </w:r>
            <w:r w:rsidRPr="00525540">
              <w:rPr>
                <w:rFonts w:cstheme="minorHAnsi"/>
                <w:b/>
                <w:bCs/>
              </w:rPr>
              <w:t>tionships</w:t>
            </w:r>
            <w:r w:rsidRPr="00860057">
              <w:rPr>
                <w:rFonts w:cstheme="minorHAnsi"/>
                <w:b/>
                <w:bCs/>
              </w:rPr>
              <w:t xml:space="preserve"> </w:t>
            </w:r>
            <w:r>
              <w:rPr>
                <w:rFonts w:cstheme="minorHAnsi"/>
              </w:rPr>
              <w:t xml:space="preserve">with </w:t>
            </w:r>
            <w:r w:rsidRPr="00E61657">
              <w:rPr>
                <w:rFonts w:cstheme="minorHAnsi"/>
              </w:rPr>
              <w:t>regional partners</w:t>
            </w:r>
          </w:p>
        </w:tc>
        <w:tc>
          <w:tcPr>
            <w:tcW w:w="392" w:type="dxa"/>
            <w:tcBorders>
              <w:top w:val="nil"/>
              <w:right w:val="nil"/>
            </w:tcBorders>
            <w:shd w:val="clear" w:color="auto" w:fill="EEECE1" w:themeFill="background2"/>
          </w:tcPr>
          <w:p w14:paraId="197B9A7D" w14:textId="744B9D6C" w:rsidR="007874AA" w:rsidRPr="00005D0E" w:rsidRDefault="007874AA" w:rsidP="007874AA">
            <w:pPr>
              <w:pStyle w:val="ListParagraph"/>
              <w:ind w:left="0"/>
              <w:jc w:val="center"/>
              <w:rPr>
                <w:rFonts w:cstheme="minorHAnsi"/>
                <w:color w:val="FF0000"/>
              </w:rPr>
            </w:pPr>
          </w:p>
        </w:tc>
        <w:tc>
          <w:tcPr>
            <w:tcW w:w="295" w:type="dxa"/>
            <w:tcBorders>
              <w:top w:val="nil"/>
              <w:left w:val="nil"/>
              <w:bottom w:val="nil"/>
              <w:right w:val="nil"/>
            </w:tcBorders>
            <w:shd w:val="clear" w:color="auto" w:fill="FFFFFF" w:themeFill="background1"/>
          </w:tcPr>
          <w:p w14:paraId="35E2769E" w14:textId="77777777" w:rsidR="007874AA" w:rsidRPr="00005D0E" w:rsidRDefault="007874AA" w:rsidP="007874AA">
            <w:pPr>
              <w:rPr>
                <w:rFonts w:cstheme="minorHAnsi"/>
                <w:bCs/>
                <w:color w:val="000000" w:themeColor="text1"/>
              </w:rPr>
            </w:pPr>
          </w:p>
        </w:tc>
        <w:tc>
          <w:tcPr>
            <w:tcW w:w="5805" w:type="dxa"/>
            <w:gridSpan w:val="2"/>
            <w:tcBorders>
              <w:top w:val="nil"/>
              <w:left w:val="nil"/>
            </w:tcBorders>
            <w:shd w:val="clear" w:color="auto" w:fill="EEECE1" w:themeFill="background2"/>
          </w:tcPr>
          <w:p w14:paraId="4BED50A2" w14:textId="313A9DBB" w:rsidR="007874AA" w:rsidRPr="00005D0E" w:rsidRDefault="004C4ADC" w:rsidP="00125F9F">
            <w:pPr>
              <w:rPr>
                <w:rFonts w:cstheme="minorHAnsi"/>
                <w:bCs/>
                <w:color w:val="000000" w:themeColor="text1"/>
              </w:rPr>
            </w:pPr>
            <w:r w:rsidRPr="004C4ADC">
              <w:rPr>
                <w:noProof/>
                <w:lang w:eastAsia="en-AU"/>
              </w:rPr>
              <w:drawing>
                <wp:anchor distT="0" distB="0" distL="114300" distR="114300" simplePos="0" relativeHeight="252077568" behindDoc="1" locked="0" layoutInCell="1" allowOverlap="1" wp14:anchorId="70AE7C23" wp14:editId="1A95BF66">
                  <wp:simplePos x="0" y="0"/>
                  <wp:positionH relativeFrom="column">
                    <wp:posOffset>1388745</wp:posOffset>
                  </wp:positionH>
                  <wp:positionV relativeFrom="paragraph">
                    <wp:posOffset>41910</wp:posOffset>
                  </wp:positionV>
                  <wp:extent cx="2160270" cy="1439545"/>
                  <wp:effectExtent l="0" t="0" r="0" b="8255"/>
                  <wp:wrapTight wrapText="bothSides">
                    <wp:wrapPolygon edited="0">
                      <wp:start x="0" y="0"/>
                      <wp:lineTo x="0" y="21438"/>
                      <wp:lineTo x="21333" y="21438"/>
                      <wp:lineTo x="21333" y="0"/>
                      <wp:lineTo x="0" y="0"/>
                    </wp:wrapPolygon>
                  </wp:wrapTight>
                  <wp:docPr id="528566886" name="Picture 528566886" descr="\\d85userdata.dpe.protected.mil.au\ma\marcos.pougy\Downloads\20080612raaf8144078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85userdata.dpe.protected.mil.au\ma\marcos.pougy\Downloads\20080612raaf8144078_02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801" r="7822" b="23045"/>
                          <a:stretch/>
                        </pic:blipFill>
                        <pic:spPr bwMode="auto">
                          <a:xfrm>
                            <a:off x="0" y="0"/>
                            <a:ext cx="216027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AA">
              <w:rPr>
                <w:rFonts w:cstheme="minorHAnsi"/>
                <w:bCs/>
                <w:color w:val="000000" w:themeColor="text1"/>
              </w:rPr>
              <w:t>g</w:t>
            </w:r>
            <w:r w:rsidR="007874AA" w:rsidRPr="00005D0E">
              <w:rPr>
                <w:rFonts w:cstheme="minorHAnsi"/>
                <w:bCs/>
                <w:color w:val="000000" w:themeColor="text1"/>
              </w:rPr>
              <w:t xml:space="preserve">. </w:t>
            </w:r>
            <w:r w:rsidR="00D922E6">
              <w:rPr>
                <w:rFonts w:cstheme="minorHAnsi"/>
                <w:bCs/>
                <w:color w:val="000000" w:themeColor="text1"/>
              </w:rPr>
              <w:t>(n) c</w:t>
            </w:r>
            <w:r w:rsidR="00D922E6" w:rsidRPr="00D922E6">
              <w:rPr>
                <w:rFonts w:cstheme="minorHAnsi"/>
                <w:bCs/>
                <w:color w:val="000000" w:themeColor="text1"/>
              </w:rPr>
              <w:t xml:space="preserve">ountries in the same part of the world that work together </w:t>
            </w:r>
          </w:p>
        </w:tc>
      </w:tr>
      <w:tr w:rsidR="006B24A0" w:rsidRPr="00192B47" w14:paraId="63F07A9E" w14:textId="77777777" w:rsidTr="00604C63">
        <w:trPr>
          <w:trHeight w:val="2381"/>
        </w:trPr>
        <w:tc>
          <w:tcPr>
            <w:tcW w:w="3212" w:type="dxa"/>
            <w:shd w:val="clear" w:color="auto" w:fill="EEECE1" w:themeFill="background2"/>
          </w:tcPr>
          <w:p w14:paraId="7AD652D5" w14:textId="466F3CAA" w:rsidR="007874AA" w:rsidRPr="00005D0E" w:rsidRDefault="007874AA" w:rsidP="007874AA">
            <w:pPr>
              <w:pStyle w:val="ListParagraph"/>
              <w:ind w:left="0"/>
              <w:rPr>
                <w:rFonts w:cstheme="minorHAnsi"/>
                <w:bCs/>
              </w:rPr>
            </w:pPr>
            <w:r>
              <w:rPr>
                <w:rFonts w:cstheme="minorHAnsi"/>
              </w:rPr>
              <w:t xml:space="preserve">to </w:t>
            </w:r>
            <w:r w:rsidRPr="00E61657">
              <w:rPr>
                <w:rFonts w:cstheme="minorHAnsi"/>
              </w:rPr>
              <w:t>build relationships with</w:t>
            </w:r>
            <w:r>
              <w:rPr>
                <w:rFonts w:cstheme="minorHAnsi"/>
              </w:rPr>
              <w:t xml:space="preserve"> </w:t>
            </w:r>
            <w:r w:rsidRPr="00525540">
              <w:rPr>
                <w:rFonts w:cstheme="minorHAnsi"/>
                <w:b/>
                <w:bCs/>
                <w:u w:val="single"/>
              </w:rPr>
              <w:t>re</w:t>
            </w:r>
            <w:r w:rsidRPr="00525540">
              <w:rPr>
                <w:rFonts w:cstheme="minorHAnsi"/>
                <w:b/>
                <w:bCs/>
              </w:rPr>
              <w:t xml:space="preserve">gional </w:t>
            </w:r>
            <w:r w:rsidRPr="00525540">
              <w:rPr>
                <w:rFonts w:cstheme="minorHAnsi"/>
                <w:b/>
                <w:bCs/>
                <w:u w:val="single"/>
              </w:rPr>
              <w:t>par</w:t>
            </w:r>
            <w:r w:rsidRPr="00525540">
              <w:rPr>
                <w:rFonts w:cstheme="minorHAnsi"/>
                <w:b/>
                <w:bCs/>
              </w:rPr>
              <w:t>tners</w:t>
            </w:r>
          </w:p>
        </w:tc>
        <w:tc>
          <w:tcPr>
            <w:tcW w:w="392" w:type="dxa"/>
            <w:tcBorders>
              <w:right w:val="nil"/>
            </w:tcBorders>
            <w:shd w:val="clear" w:color="auto" w:fill="EEECE1" w:themeFill="background2"/>
          </w:tcPr>
          <w:p w14:paraId="0B34B609" w14:textId="13E33B83" w:rsidR="007874AA" w:rsidRPr="00005D0E" w:rsidRDefault="007874AA" w:rsidP="007874AA">
            <w:pPr>
              <w:jc w:val="center"/>
              <w:rPr>
                <w:rFonts w:cstheme="minorHAnsi"/>
                <w:bCs/>
                <w:color w:val="FF0000"/>
              </w:rPr>
            </w:pPr>
          </w:p>
        </w:tc>
        <w:tc>
          <w:tcPr>
            <w:tcW w:w="295" w:type="dxa"/>
            <w:tcBorders>
              <w:top w:val="nil"/>
              <w:left w:val="nil"/>
              <w:bottom w:val="nil"/>
              <w:right w:val="nil"/>
            </w:tcBorders>
            <w:shd w:val="clear" w:color="auto" w:fill="FFFFFF" w:themeFill="background1"/>
          </w:tcPr>
          <w:p w14:paraId="0038261B" w14:textId="77777777" w:rsidR="007874AA" w:rsidRPr="00005D0E" w:rsidRDefault="007874AA" w:rsidP="007874AA">
            <w:pPr>
              <w:rPr>
                <w:rFonts w:cstheme="minorHAnsi"/>
                <w:bCs/>
              </w:rPr>
            </w:pPr>
          </w:p>
        </w:tc>
        <w:tc>
          <w:tcPr>
            <w:tcW w:w="5805" w:type="dxa"/>
            <w:gridSpan w:val="2"/>
            <w:tcBorders>
              <w:left w:val="nil"/>
            </w:tcBorders>
            <w:shd w:val="clear" w:color="auto" w:fill="EEECE1" w:themeFill="background2"/>
          </w:tcPr>
          <w:p w14:paraId="051A7B15" w14:textId="630AF2D8" w:rsidR="007874AA" w:rsidRPr="00005D0E" w:rsidRDefault="00604C63" w:rsidP="00125F9F">
            <w:pPr>
              <w:rPr>
                <w:rFonts w:cstheme="minorHAnsi"/>
                <w:bCs/>
              </w:rPr>
            </w:pPr>
            <w:r w:rsidRPr="00604C63">
              <w:rPr>
                <w:rFonts w:cstheme="minorHAnsi"/>
                <w:bCs/>
                <w:noProof/>
                <w:color w:val="000000" w:themeColor="text1"/>
                <w:lang w:eastAsia="en-AU"/>
              </w:rPr>
              <w:drawing>
                <wp:anchor distT="0" distB="0" distL="114300" distR="114300" simplePos="0" relativeHeight="252078592" behindDoc="1" locked="0" layoutInCell="1" allowOverlap="1" wp14:anchorId="14F3354F" wp14:editId="5A27064C">
                  <wp:simplePos x="0" y="0"/>
                  <wp:positionH relativeFrom="column">
                    <wp:posOffset>1388745</wp:posOffset>
                  </wp:positionH>
                  <wp:positionV relativeFrom="paragraph">
                    <wp:posOffset>31115</wp:posOffset>
                  </wp:positionV>
                  <wp:extent cx="2160319" cy="1440000"/>
                  <wp:effectExtent l="0" t="0" r="0" b="8255"/>
                  <wp:wrapTight wrapText="bothSides">
                    <wp:wrapPolygon edited="0">
                      <wp:start x="0" y="0"/>
                      <wp:lineTo x="0" y="21438"/>
                      <wp:lineTo x="21333" y="21438"/>
                      <wp:lineTo x="21333" y="0"/>
                      <wp:lineTo x="0" y="0"/>
                    </wp:wrapPolygon>
                  </wp:wrapTight>
                  <wp:docPr id="528566887" name="Picture 528566887" descr="\\d85userdata.dpe.protected.mil.au\ma\marcos.pougy\Downloads\20241127ran8650166_03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85userdata.dpe.protected.mil.au\ma\marcos.pougy\Downloads\20241127ran8650166_0333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71" t="10671" r="10671" b="10671"/>
                          <a:stretch/>
                        </pic:blipFill>
                        <pic:spPr bwMode="auto">
                          <a:xfrm>
                            <a:off x="0" y="0"/>
                            <a:ext cx="2160319"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AA">
              <w:rPr>
                <w:rFonts w:cstheme="minorHAnsi"/>
                <w:bCs/>
              </w:rPr>
              <w:t>h</w:t>
            </w:r>
            <w:r w:rsidR="007874AA" w:rsidRPr="00005D0E">
              <w:rPr>
                <w:rFonts w:cstheme="minorHAnsi"/>
                <w:bCs/>
              </w:rPr>
              <w:t>.</w:t>
            </w:r>
            <w:r w:rsidR="007874AA" w:rsidRPr="00005D0E">
              <w:rPr>
                <w:rFonts w:cstheme="minorHAnsi"/>
                <w:bCs/>
                <w:color w:val="000000" w:themeColor="text1"/>
              </w:rPr>
              <w:t xml:space="preserve"> </w:t>
            </w:r>
            <w:r w:rsidR="00D922E6">
              <w:rPr>
                <w:rFonts w:cstheme="minorHAnsi"/>
                <w:bCs/>
                <w:color w:val="000000" w:themeColor="text1"/>
              </w:rPr>
              <w:t>(n) w</w:t>
            </w:r>
            <w:r w:rsidR="00D922E6" w:rsidRPr="00D922E6">
              <w:rPr>
                <w:rFonts w:cstheme="minorHAnsi"/>
                <w:bCs/>
                <w:color w:val="000000" w:themeColor="text1"/>
              </w:rPr>
              <w:t xml:space="preserve">hen </w:t>
            </w:r>
            <w:r>
              <w:rPr>
                <w:rFonts w:cstheme="minorHAnsi"/>
                <w:bCs/>
                <w:color w:val="000000" w:themeColor="text1"/>
              </w:rPr>
              <w:t xml:space="preserve">one or more </w:t>
            </w:r>
            <w:r w:rsidR="00D922E6" w:rsidRPr="00D922E6">
              <w:rPr>
                <w:rFonts w:cstheme="minorHAnsi"/>
                <w:bCs/>
                <w:color w:val="000000" w:themeColor="text1"/>
              </w:rPr>
              <w:t xml:space="preserve">aircraft fly </w:t>
            </w:r>
            <w:r w:rsidR="00125F9F">
              <w:rPr>
                <w:rFonts w:cstheme="minorHAnsi"/>
                <w:bCs/>
                <w:color w:val="000000" w:themeColor="text1"/>
              </w:rPr>
              <w:t xml:space="preserve">low </w:t>
            </w:r>
            <w:r w:rsidR="00D922E6" w:rsidRPr="00D922E6">
              <w:rPr>
                <w:rFonts w:cstheme="minorHAnsi"/>
                <w:bCs/>
                <w:color w:val="000000" w:themeColor="text1"/>
              </w:rPr>
              <w:t xml:space="preserve">over a place </w:t>
            </w:r>
            <w:r w:rsidR="00125F9F">
              <w:rPr>
                <w:rFonts w:cstheme="minorHAnsi"/>
                <w:bCs/>
                <w:color w:val="000000" w:themeColor="text1"/>
              </w:rPr>
              <w:t>during</w:t>
            </w:r>
            <w:r w:rsidR="00D922E6" w:rsidRPr="00D922E6">
              <w:rPr>
                <w:rFonts w:cstheme="minorHAnsi"/>
                <w:bCs/>
                <w:color w:val="000000" w:themeColor="text1"/>
              </w:rPr>
              <w:t xml:space="preserve"> a</w:t>
            </w:r>
            <w:r w:rsidR="00125F9F">
              <w:rPr>
                <w:rFonts w:cstheme="minorHAnsi"/>
                <w:bCs/>
                <w:color w:val="000000" w:themeColor="text1"/>
              </w:rPr>
              <w:t xml:space="preserve"> special</w:t>
            </w:r>
            <w:r w:rsidR="00D922E6" w:rsidRPr="00D922E6">
              <w:rPr>
                <w:rFonts w:cstheme="minorHAnsi"/>
                <w:bCs/>
                <w:color w:val="000000" w:themeColor="text1"/>
              </w:rPr>
              <w:t xml:space="preserve"> event</w:t>
            </w:r>
            <w:r w:rsidR="00707EFC">
              <w:rPr>
                <w:rFonts w:cstheme="minorHAnsi"/>
                <w:bCs/>
                <w:color w:val="000000" w:themeColor="text1"/>
              </w:rPr>
              <w:t xml:space="preserve"> </w:t>
            </w:r>
          </w:p>
        </w:tc>
      </w:tr>
      <w:tr w:rsidR="00220E97" w:rsidRPr="00192B47" w14:paraId="06F85E29" w14:textId="77777777" w:rsidTr="00604C63">
        <w:trPr>
          <w:trHeight w:val="2381"/>
        </w:trPr>
        <w:tc>
          <w:tcPr>
            <w:tcW w:w="3212" w:type="dxa"/>
            <w:shd w:val="clear" w:color="auto" w:fill="EEECE1" w:themeFill="background2"/>
          </w:tcPr>
          <w:p w14:paraId="7DB03CAE" w14:textId="0D61046E" w:rsidR="00E61657" w:rsidRDefault="00E61657" w:rsidP="007874AA">
            <w:pPr>
              <w:pStyle w:val="ListParagraph"/>
              <w:ind w:left="0"/>
              <w:rPr>
                <w:rFonts w:cstheme="minorHAnsi"/>
              </w:rPr>
            </w:pPr>
            <w:r>
              <w:rPr>
                <w:rFonts w:cstheme="minorHAnsi"/>
              </w:rPr>
              <w:t xml:space="preserve">up to 100 aircraft on a </w:t>
            </w:r>
            <w:r w:rsidRPr="00525540">
              <w:rPr>
                <w:rFonts w:cstheme="minorHAnsi"/>
                <w:b/>
                <w:bCs/>
                <w:u w:val="single"/>
              </w:rPr>
              <w:t>mi</w:t>
            </w:r>
            <w:r>
              <w:rPr>
                <w:rFonts w:cstheme="minorHAnsi"/>
                <w:b/>
                <w:bCs/>
              </w:rPr>
              <w:t>ssion</w:t>
            </w:r>
          </w:p>
        </w:tc>
        <w:tc>
          <w:tcPr>
            <w:tcW w:w="392" w:type="dxa"/>
            <w:tcBorders>
              <w:right w:val="nil"/>
            </w:tcBorders>
            <w:shd w:val="clear" w:color="auto" w:fill="EEECE1" w:themeFill="background2"/>
          </w:tcPr>
          <w:p w14:paraId="6D14D7EB" w14:textId="0F6ECD0F" w:rsidR="00E61657" w:rsidRDefault="00E61657" w:rsidP="007874AA">
            <w:pPr>
              <w:jc w:val="center"/>
              <w:rPr>
                <w:rFonts w:cstheme="minorHAnsi"/>
                <w:bCs/>
                <w:color w:val="FF0000"/>
              </w:rPr>
            </w:pPr>
          </w:p>
        </w:tc>
        <w:tc>
          <w:tcPr>
            <w:tcW w:w="295" w:type="dxa"/>
            <w:tcBorders>
              <w:top w:val="nil"/>
              <w:left w:val="nil"/>
              <w:bottom w:val="nil"/>
              <w:right w:val="nil"/>
            </w:tcBorders>
            <w:shd w:val="clear" w:color="auto" w:fill="FFFFFF" w:themeFill="background1"/>
          </w:tcPr>
          <w:p w14:paraId="53AC4430" w14:textId="77777777" w:rsidR="00E61657" w:rsidRPr="00005D0E" w:rsidRDefault="00E61657" w:rsidP="007874AA">
            <w:pPr>
              <w:rPr>
                <w:rFonts w:cstheme="minorHAnsi"/>
                <w:bCs/>
              </w:rPr>
            </w:pPr>
          </w:p>
        </w:tc>
        <w:tc>
          <w:tcPr>
            <w:tcW w:w="5805" w:type="dxa"/>
            <w:gridSpan w:val="2"/>
            <w:tcBorders>
              <w:left w:val="nil"/>
            </w:tcBorders>
            <w:shd w:val="clear" w:color="auto" w:fill="EEECE1" w:themeFill="background2"/>
          </w:tcPr>
          <w:p w14:paraId="12C0BBFC" w14:textId="6597E7C5" w:rsidR="00E61657" w:rsidRDefault="00604C63" w:rsidP="00125F9F">
            <w:pPr>
              <w:rPr>
                <w:rFonts w:cstheme="minorHAnsi"/>
                <w:bCs/>
              </w:rPr>
            </w:pPr>
            <w:r w:rsidRPr="005968AD">
              <w:rPr>
                <w:noProof/>
                <w:lang w:eastAsia="en-AU"/>
              </w:rPr>
              <w:drawing>
                <wp:anchor distT="0" distB="0" distL="114300" distR="114300" simplePos="0" relativeHeight="252080640" behindDoc="1" locked="0" layoutInCell="1" allowOverlap="1" wp14:anchorId="5B7011AD" wp14:editId="2629665B">
                  <wp:simplePos x="0" y="0"/>
                  <wp:positionH relativeFrom="column">
                    <wp:posOffset>1389380</wp:posOffset>
                  </wp:positionH>
                  <wp:positionV relativeFrom="paragraph">
                    <wp:posOffset>37465</wp:posOffset>
                  </wp:positionV>
                  <wp:extent cx="2159635" cy="1439545"/>
                  <wp:effectExtent l="0" t="0" r="0" b="8255"/>
                  <wp:wrapTight wrapText="bothSides">
                    <wp:wrapPolygon edited="0">
                      <wp:start x="0" y="0"/>
                      <wp:lineTo x="0" y="21438"/>
                      <wp:lineTo x="21340" y="21438"/>
                      <wp:lineTo x="21340" y="0"/>
                      <wp:lineTo x="0" y="0"/>
                    </wp:wrapPolygon>
                  </wp:wrapTight>
                  <wp:docPr id="528566888" name="Picture 528566888" descr="\\d85userdata.dpe.protected.mil.au\ma\marcos.pougy\Downloads\PNGDF PAC 750_Australian Aid Suppli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85userdata.dpe.protected.mil.au\ma\marcos.pougy\Downloads\PNGDF PAC 750_Australian Aid Supplies_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547" b="40445"/>
                          <a:stretch/>
                        </pic:blipFill>
                        <pic:spPr bwMode="auto">
                          <a:xfrm>
                            <a:off x="0" y="0"/>
                            <a:ext cx="2159635" cy="1439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5A496C">
              <w:rPr>
                <w:rFonts w:cstheme="minorHAnsi"/>
                <w:bCs/>
              </w:rPr>
              <w:t>i</w:t>
            </w:r>
            <w:proofErr w:type="spellEnd"/>
            <w:r w:rsidR="005A496C">
              <w:rPr>
                <w:rFonts w:cstheme="minorHAnsi"/>
                <w:bCs/>
              </w:rPr>
              <w:t>.</w:t>
            </w:r>
            <w:r w:rsidR="00D922E6">
              <w:rPr>
                <w:rFonts w:cstheme="minorHAnsi"/>
                <w:bCs/>
              </w:rPr>
              <w:t xml:space="preserve"> (n) help given to people after a</w:t>
            </w:r>
            <w:r w:rsidR="00125F9F">
              <w:rPr>
                <w:rFonts w:cstheme="minorHAnsi"/>
                <w:bCs/>
              </w:rPr>
              <w:t xml:space="preserve"> very bad event like a flood, </w:t>
            </w:r>
            <w:r w:rsidR="00D922E6">
              <w:rPr>
                <w:rFonts w:cstheme="minorHAnsi"/>
                <w:bCs/>
              </w:rPr>
              <w:t>earthquake</w:t>
            </w:r>
            <w:r w:rsidR="00125F9F">
              <w:rPr>
                <w:rFonts w:cstheme="minorHAnsi"/>
                <w:bCs/>
              </w:rPr>
              <w:t xml:space="preserve"> or tsunami</w:t>
            </w:r>
          </w:p>
        </w:tc>
      </w:tr>
      <w:tr w:rsidR="006B24A0" w:rsidRPr="00192B47" w14:paraId="5F443A89" w14:textId="77777777" w:rsidTr="00604C63">
        <w:trPr>
          <w:trHeight w:val="2381"/>
        </w:trPr>
        <w:tc>
          <w:tcPr>
            <w:tcW w:w="3212" w:type="dxa"/>
            <w:shd w:val="clear" w:color="auto" w:fill="EEECE1" w:themeFill="background2"/>
          </w:tcPr>
          <w:p w14:paraId="28D05A2C" w14:textId="285C8B3B" w:rsidR="007874AA" w:rsidRPr="00005D0E" w:rsidRDefault="007874AA" w:rsidP="00484EDF">
            <w:pPr>
              <w:rPr>
                <w:rFonts w:ascii="Calibri" w:eastAsia="Calibri" w:hAnsi="Calibri" w:cs="Cordia New"/>
                <w:kern w:val="2"/>
                <w14:ligatures w14:val="standardContextual"/>
              </w:rPr>
            </w:pPr>
            <w:r>
              <w:rPr>
                <w:rFonts w:cstheme="minorHAnsi"/>
              </w:rPr>
              <w:t xml:space="preserve"> </w:t>
            </w:r>
            <w:r w:rsidR="00484EDF">
              <w:rPr>
                <w:rFonts w:cstheme="minorHAnsi"/>
              </w:rPr>
              <w:t>a</w:t>
            </w:r>
            <w:r w:rsidRPr="00E61657">
              <w:rPr>
                <w:rFonts w:cstheme="minorHAnsi"/>
              </w:rPr>
              <w:t xml:space="preserve"> </w:t>
            </w:r>
            <w:r w:rsidRPr="00E61657">
              <w:rPr>
                <w:rFonts w:cstheme="minorHAnsi"/>
                <w:b/>
                <w:bCs/>
              </w:rPr>
              <w:t>dis</w:t>
            </w:r>
            <w:r w:rsidRPr="00525540">
              <w:rPr>
                <w:rFonts w:cstheme="minorHAnsi"/>
                <w:b/>
                <w:bCs/>
                <w:u w:val="single"/>
              </w:rPr>
              <w:t>a</w:t>
            </w:r>
            <w:r w:rsidRPr="00484EDF">
              <w:rPr>
                <w:rFonts w:cstheme="minorHAnsi"/>
                <w:b/>
                <w:bCs/>
                <w:u w:val="single"/>
              </w:rPr>
              <w:t>s</w:t>
            </w:r>
            <w:r w:rsidRPr="00E61657">
              <w:rPr>
                <w:rFonts w:cstheme="minorHAnsi"/>
                <w:b/>
                <w:bCs/>
              </w:rPr>
              <w:t>ter re</w:t>
            </w:r>
            <w:r w:rsidRPr="00525540">
              <w:rPr>
                <w:rFonts w:cstheme="minorHAnsi"/>
                <w:b/>
                <w:bCs/>
                <w:u w:val="single"/>
              </w:rPr>
              <w:t>lief</w:t>
            </w:r>
            <w:r>
              <w:rPr>
                <w:rFonts w:cstheme="minorHAnsi"/>
              </w:rPr>
              <w:t xml:space="preserve"> mission</w:t>
            </w:r>
          </w:p>
        </w:tc>
        <w:tc>
          <w:tcPr>
            <w:tcW w:w="392" w:type="dxa"/>
            <w:tcBorders>
              <w:right w:val="nil"/>
            </w:tcBorders>
            <w:shd w:val="clear" w:color="auto" w:fill="EEECE1" w:themeFill="background2"/>
          </w:tcPr>
          <w:p w14:paraId="5C201968" w14:textId="28BD8255" w:rsidR="007874AA" w:rsidRPr="00005D0E" w:rsidRDefault="007874AA" w:rsidP="007874AA">
            <w:pPr>
              <w:jc w:val="center"/>
              <w:rPr>
                <w:rFonts w:ascii="Calibri" w:eastAsia="Calibri" w:hAnsi="Calibri" w:cs="Cordia New"/>
                <w:color w:val="FF0000"/>
                <w:kern w:val="2"/>
                <w14:ligatures w14:val="standardContextual"/>
              </w:rPr>
            </w:pPr>
          </w:p>
        </w:tc>
        <w:tc>
          <w:tcPr>
            <w:tcW w:w="295" w:type="dxa"/>
            <w:tcBorders>
              <w:top w:val="nil"/>
              <w:left w:val="nil"/>
              <w:bottom w:val="nil"/>
              <w:right w:val="nil"/>
            </w:tcBorders>
            <w:shd w:val="clear" w:color="auto" w:fill="FFFFFF" w:themeFill="background1"/>
          </w:tcPr>
          <w:p w14:paraId="567B994D" w14:textId="77777777" w:rsidR="007874AA" w:rsidRPr="00005D0E" w:rsidRDefault="007874AA" w:rsidP="007874A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5EB4F5BD" w14:textId="15CAE67C" w:rsidR="007874AA" w:rsidRPr="00005D0E" w:rsidRDefault="00215673" w:rsidP="007874AA">
            <w:pPr>
              <w:rPr>
                <w:rFonts w:cstheme="minorHAnsi"/>
                <w:bCs/>
              </w:rPr>
            </w:pPr>
            <w:r w:rsidRPr="005968AD">
              <w:rPr>
                <w:noProof/>
                <w:lang w:eastAsia="en-AU"/>
              </w:rPr>
              <w:drawing>
                <wp:anchor distT="0" distB="0" distL="114300" distR="114300" simplePos="0" relativeHeight="252082688" behindDoc="1" locked="0" layoutInCell="1" allowOverlap="1" wp14:anchorId="45539FE8" wp14:editId="1A6F9D22">
                  <wp:simplePos x="0" y="0"/>
                  <wp:positionH relativeFrom="column">
                    <wp:posOffset>1391285</wp:posOffset>
                  </wp:positionH>
                  <wp:positionV relativeFrom="paragraph">
                    <wp:posOffset>41275</wp:posOffset>
                  </wp:positionV>
                  <wp:extent cx="2158365" cy="1438910"/>
                  <wp:effectExtent l="0" t="0" r="0" b="8890"/>
                  <wp:wrapTight wrapText="bothSides">
                    <wp:wrapPolygon edited="0">
                      <wp:start x="0" y="0"/>
                      <wp:lineTo x="0" y="21447"/>
                      <wp:lineTo x="21352" y="21447"/>
                      <wp:lineTo x="21352" y="0"/>
                      <wp:lineTo x="0" y="0"/>
                    </wp:wrapPolygon>
                  </wp:wrapTight>
                  <wp:docPr id="679816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for asse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5836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96C">
              <w:rPr>
                <w:rFonts w:cstheme="minorHAnsi"/>
                <w:bCs/>
              </w:rPr>
              <w:t>j.</w:t>
            </w:r>
            <w:r w:rsidR="005A496C">
              <w:rPr>
                <w:noProof/>
              </w:rPr>
              <w:t xml:space="preserve"> </w:t>
            </w:r>
            <w:r w:rsidR="00D922E6">
              <w:rPr>
                <w:noProof/>
              </w:rPr>
              <w:t>(v</w:t>
            </w:r>
            <w:r w:rsidR="000D56EE">
              <w:rPr>
                <w:noProof/>
              </w:rPr>
              <w:t>p</w:t>
            </w:r>
            <w:r w:rsidR="00D922E6">
              <w:rPr>
                <w:noProof/>
              </w:rPr>
              <w:t>) t</w:t>
            </w:r>
            <w:r w:rsidR="00D922E6" w:rsidRPr="00D922E6">
              <w:rPr>
                <w:noProof/>
              </w:rPr>
              <w:t>o create good connections and understanding between people or groups, often by working together</w:t>
            </w:r>
          </w:p>
        </w:tc>
      </w:tr>
      <w:tr w:rsidR="006B24A0" w:rsidRPr="00192B47" w14:paraId="43658E3A" w14:textId="77777777" w:rsidTr="00035D8A">
        <w:trPr>
          <w:trHeight w:val="737"/>
        </w:trPr>
        <w:tc>
          <w:tcPr>
            <w:tcW w:w="3212" w:type="dxa"/>
            <w:shd w:val="clear" w:color="auto" w:fill="EEECE1" w:themeFill="background2"/>
          </w:tcPr>
          <w:p w14:paraId="578682AB" w14:textId="5FE346A5" w:rsidR="007874AA" w:rsidRPr="00005D0E" w:rsidRDefault="007874AA" w:rsidP="007874AA">
            <w:pPr>
              <w:rPr>
                <w:bCs/>
              </w:rPr>
            </w:pPr>
            <w:r>
              <w:rPr>
                <w:rFonts w:cstheme="minorHAnsi"/>
              </w:rPr>
              <w:t>‘</w:t>
            </w:r>
            <w:r w:rsidRPr="00860057">
              <w:rPr>
                <w:rFonts w:cstheme="minorHAnsi"/>
                <w:b/>
                <w:bCs/>
              </w:rPr>
              <w:t>fly past</w:t>
            </w:r>
            <w:r>
              <w:rPr>
                <w:rFonts w:cstheme="minorHAnsi"/>
              </w:rPr>
              <w:t>’ is held on Mindil Beach</w:t>
            </w:r>
          </w:p>
        </w:tc>
        <w:tc>
          <w:tcPr>
            <w:tcW w:w="392" w:type="dxa"/>
            <w:tcBorders>
              <w:right w:val="nil"/>
            </w:tcBorders>
            <w:shd w:val="clear" w:color="auto" w:fill="EEECE1" w:themeFill="background2"/>
          </w:tcPr>
          <w:p w14:paraId="5E4FBF59" w14:textId="093DAE1B" w:rsidR="007874AA" w:rsidRPr="00005D0E" w:rsidRDefault="007874AA" w:rsidP="007874AA">
            <w:pPr>
              <w:jc w:val="center"/>
              <w:rPr>
                <w:rFonts w:ascii="Calibri" w:eastAsia="Calibri" w:hAnsi="Calibri" w:cs="Cordia New"/>
                <w:color w:val="FF0000"/>
                <w:kern w:val="2"/>
                <w14:ligatures w14:val="standardContextual"/>
              </w:rPr>
            </w:pPr>
          </w:p>
        </w:tc>
        <w:tc>
          <w:tcPr>
            <w:tcW w:w="295" w:type="dxa"/>
            <w:tcBorders>
              <w:top w:val="nil"/>
              <w:left w:val="nil"/>
              <w:bottom w:val="nil"/>
              <w:right w:val="nil"/>
            </w:tcBorders>
            <w:shd w:val="clear" w:color="auto" w:fill="FFFFFF" w:themeFill="background1"/>
          </w:tcPr>
          <w:p w14:paraId="346CA262" w14:textId="77777777" w:rsidR="007874AA" w:rsidRPr="00005D0E" w:rsidRDefault="007874AA" w:rsidP="007874A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469E5667" w14:textId="6C93705D" w:rsidR="007874AA" w:rsidRPr="00005D0E" w:rsidRDefault="005A496C" w:rsidP="007874AA">
            <w:pPr>
              <w:rPr>
                <w:rFonts w:cstheme="minorHAnsi"/>
                <w:bCs/>
              </w:rPr>
            </w:pPr>
            <w:r>
              <w:rPr>
                <w:rFonts w:cstheme="minorHAnsi"/>
                <w:bCs/>
              </w:rPr>
              <w:t>k.</w:t>
            </w:r>
            <w:r w:rsidR="00707EFC">
              <w:rPr>
                <w:rFonts w:cstheme="minorHAnsi"/>
                <w:bCs/>
              </w:rPr>
              <w:t xml:space="preserve"> (n) p</w:t>
            </w:r>
            <w:r w:rsidR="00707EFC" w:rsidRPr="00707EFC">
              <w:rPr>
                <w:rFonts w:cstheme="minorHAnsi"/>
                <w:bCs/>
              </w:rPr>
              <w:t>ractice activities that pilots do in the sky with their aircraft to improve their skills</w:t>
            </w:r>
          </w:p>
        </w:tc>
      </w:tr>
      <w:tr w:rsidR="00220E97" w:rsidRPr="00192B47" w14:paraId="06F8E163" w14:textId="77777777" w:rsidTr="00035D8A">
        <w:trPr>
          <w:trHeight w:val="737"/>
        </w:trPr>
        <w:tc>
          <w:tcPr>
            <w:tcW w:w="3212" w:type="dxa"/>
            <w:shd w:val="clear" w:color="auto" w:fill="EEECE1" w:themeFill="background2"/>
          </w:tcPr>
          <w:p w14:paraId="2EE0142B" w14:textId="5CD68B44" w:rsidR="007874AA" w:rsidRDefault="00BF000C" w:rsidP="007874AA">
            <w:pPr>
              <w:rPr>
                <w:rFonts w:cstheme="minorHAnsi"/>
              </w:rPr>
            </w:pPr>
            <w:r>
              <w:rPr>
                <w:rFonts w:cstheme="minorHAnsi"/>
              </w:rPr>
              <w:t>this includes</w:t>
            </w:r>
            <w:r w:rsidR="007874AA">
              <w:rPr>
                <w:rFonts w:cstheme="minorHAnsi"/>
              </w:rPr>
              <w:t xml:space="preserve"> </w:t>
            </w:r>
            <w:r w:rsidR="007874AA" w:rsidRPr="00525540">
              <w:rPr>
                <w:rFonts w:cstheme="minorHAnsi"/>
                <w:b/>
                <w:bCs/>
                <w:u w:val="single"/>
              </w:rPr>
              <w:t>ae</w:t>
            </w:r>
            <w:r w:rsidR="007874AA" w:rsidRPr="00525540">
              <w:rPr>
                <w:rFonts w:cstheme="minorHAnsi"/>
                <w:b/>
                <w:bCs/>
              </w:rPr>
              <w:t>rial drills</w:t>
            </w:r>
          </w:p>
        </w:tc>
        <w:tc>
          <w:tcPr>
            <w:tcW w:w="392" w:type="dxa"/>
            <w:tcBorders>
              <w:right w:val="nil"/>
            </w:tcBorders>
            <w:shd w:val="clear" w:color="auto" w:fill="EEECE1" w:themeFill="background2"/>
          </w:tcPr>
          <w:p w14:paraId="65726F17" w14:textId="1E4CF044" w:rsidR="007874AA" w:rsidRPr="00005D0E" w:rsidRDefault="007874AA" w:rsidP="007874AA">
            <w:pPr>
              <w:jc w:val="center"/>
              <w:rPr>
                <w:rFonts w:ascii="Calibri" w:eastAsia="Calibri" w:hAnsi="Calibri" w:cs="Cordia New"/>
                <w:color w:val="FF0000"/>
                <w:kern w:val="2"/>
                <w14:ligatures w14:val="standardContextual"/>
              </w:rPr>
            </w:pPr>
          </w:p>
        </w:tc>
        <w:tc>
          <w:tcPr>
            <w:tcW w:w="295" w:type="dxa"/>
            <w:tcBorders>
              <w:top w:val="nil"/>
              <w:left w:val="nil"/>
              <w:bottom w:val="nil"/>
              <w:right w:val="nil"/>
            </w:tcBorders>
            <w:shd w:val="clear" w:color="auto" w:fill="FFFFFF" w:themeFill="background1"/>
          </w:tcPr>
          <w:p w14:paraId="721CAB68" w14:textId="77777777" w:rsidR="007874AA" w:rsidRPr="00005D0E" w:rsidRDefault="007874AA" w:rsidP="007874A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50E89DC1" w14:textId="0424F4A6" w:rsidR="007874AA" w:rsidRDefault="005A496C" w:rsidP="007874AA">
            <w:pPr>
              <w:rPr>
                <w:rFonts w:cstheme="minorHAnsi"/>
                <w:bCs/>
              </w:rPr>
            </w:pPr>
            <w:r>
              <w:rPr>
                <w:rFonts w:cstheme="minorHAnsi"/>
                <w:bCs/>
              </w:rPr>
              <w:t xml:space="preserve">l. </w:t>
            </w:r>
            <w:r w:rsidR="00D922E6">
              <w:rPr>
                <w:rFonts w:cstheme="minorHAnsi"/>
                <w:bCs/>
              </w:rPr>
              <w:t>(n) a</w:t>
            </w:r>
            <w:r w:rsidR="00D922E6" w:rsidRPr="00D922E6">
              <w:rPr>
                <w:rFonts w:cstheme="minorHAnsi"/>
                <w:bCs/>
              </w:rPr>
              <w:t>n important job or task that a military group is given to do</w:t>
            </w:r>
          </w:p>
        </w:tc>
      </w:tr>
    </w:tbl>
    <w:p w14:paraId="1FA97DF2" w14:textId="4807FCB4" w:rsidR="002F14A2" w:rsidRDefault="002F14A2" w:rsidP="002F14A2">
      <w:pPr>
        <w:pStyle w:val="ListParagraph"/>
        <w:tabs>
          <w:tab w:val="left" w:pos="720"/>
          <w:tab w:val="center" w:pos="5056"/>
        </w:tabs>
        <w:spacing w:after="0"/>
        <w:ind w:left="0"/>
        <w:contextualSpacing w:val="0"/>
        <w:rPr>
          <w:rFonts w:cstheme="minorHAnsi"/>
        </w:rPr>
      </w:pPr>
      <w:r w:rsidRPr="00181C2C">
        <w:rPr>
          <w:b/>
          <w:bCs/>
          <w:noProof/>
          <w:lang w:eastAsia="en-AU"/>
        </w:rPr>
        <w:drawing>
          <wp:anchor distT="0" distB="0" distL="114300" distR="114300" simplePos="0" relativeHeight="251910656" behindDoc="0" locked="0" layoutInCell="1" allowOverlap="1" wp14:anchorId="6721736C" wp14:editId="5A669E23">
            <wp:simplePos x="0" y="0"/>
            <wp:positionH relativeFrom="margin">
              <wp:posOffset>216535</wp:posOffset>
            </wp:positionH>
            <wp:positionV relativeFrom="paragraph">
              <wp:posOffset>175895</wp:posOffset>
            </wp:positionV>
            <wp:extent cx="226800" cy="226800"/>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E149F" w14:textId="6FEC6DBF" w:rsidR="00F81F4A" w:rsidRDefault="007973C6" w:rsidP="007973C6">
      <w:pPr>
        <w:pStyle w:val="ListParagraph"/>
        <w:numPr>
          <w:ilvl w:val="0"/>
          <w:numId w:val="3"/>
        </w:numPr>
        <w:tabs>
          <w:tab w:val="left" w:pos="720"/>
          <w:tab w:val="center" w:pos="5056"/>
        </w:tabs>
        <w:spacing w:after="0"/>
        <w:ind w:left="357" w:hanging="357"/>
        <w:contextualSpacing w:val="0"/>
        <w:rPr>
          <w:rFonts w:cstheme="minorHAnsi"/>
        </w:rPr>
      </w:pPr>
      <w:r w:rsidRPr="00703ACC">
        <w:rPr>
          <w:bCs/>
        </w:rPr>
        <w:t xml:space="preserve"> </w:t>
      </w:r>
      <w:r>
        <w:rPr>
          <w:bCs/>
        </w:rPr>
        <w:t xml:space="preserve">        </w:t>
      </w:r>
      <w:r w:rsidR="00F81F4A" w:rsidRPr="007743D4">
        <w:rPr>
          <w:rFonts w:cstheme="minorHAnsi"/>
        </w:rPr>
        <w:t>Listen and check.</w:t>
      </w:r>
    </w:p>
    <w:p w14:paraId="39EAD4DA" w14:textId="7856A8A6" w:rsidR="009B0503" w:rsidRPr="007743D4" w:rsidRDefault="009B473D" w:rsidP="009B0503">
      <w:pPr>
        <w:pStyle w:val="ListParagraph"/>
        <w:tabs>
          <w:tab w:val="left" w:pos="720"/>
          <w:tab w:val="center" w:pos="5056"/>
        </w:tabs>
        <w:spacing w:after="0"/>
        <w:ind w:left="357"/>
        <w:contextualSpacing w:val="0"/>
        <w:rPr>
          <w:rFonts w:cstheme="minorHAnsi"/>
        </w:rPr>
      </w:pPr>
      <w:r w:rsidRPr="00181C2C">
        <w:rPr>
          <w:b/>
          <w:bCs/>
          <w:noProof/>
          <w:lang w:eastAsia="en-AU"/>
        </w:rPr>
        <w:drawing>
          <wp:anchor distT="0" distB="0" distL="114300" distR="114300" simplePos="0" relativeHeight="251962880" behindDoc="0" locked="0" layoutInCell="1" allowOverlap="1" wp14:anchorId="46EB27FA" wp14:editId="0471DF10">
            <wp:simplePos x="0" y="0"/>
            <wp:positionH relativeFrom="margin">
              <wp:posOffset>214967</wp:posOffset>
            </wp:positionH>
            <wp:positionV relativeFrom="paragraph">
              <wp:posOffset>175260</wp:posOffset>
            </wp:positionV>
            <wp:extent cx="226800" cy="226800"/>
            <wp:effectExtent l="0" t="0" r="1905" b="1905"/>
            <wp:wrapNone/>
            <wp:docPr id="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54F51" w14:textId="3949015D" w:rsidR="00A2771F" w:rsidRDefault="00A2771F" w:rsidP="00A2771F">
      <w:pPr>
        <w:pStyle w:val="ListParagraph"/>
        <w:numPr>
          <w:ilvl w:val="0"/>
          <w:numId w:val="3"/>
        </w:numPr>
        <w:tabs>
          <w:tab w:val="left" w:pos="720"/>
          <w:tab w:val="center" w:pos="5056"/>
        </w:tabs>
        <w:spacing w:after="0"/>
        <w:ind w:left="357" w:hanging="357"/>
        <w:contextualSpacing w:val="0"/>
      </w:pPr>
      <w:r w:rsidRPr="00703ACC">
        <w:rPr>
          <w:bCs/>
        </w:rPr>
        <w:t xml:space="preserve"> </w:t>
      </w:r>
      <w:r>
        <w:rPr>
          <w:bCs/>
        </w:rPr>
        <w:t xml:space="preserve">        </w:t>
      </w:r>
      <w:r w:rsidR="00F81F4A" w:rsidRPr="00A2771F">
        <w:rPr>
          <w:rFonts w:cstheme="minorHAnsi"/>
        </w:rPr>
        <w:t>Now, let’s practi</w:t>
      </w:r>
      <w:r w:rsidR="00506277" w:rsidRPr="00A2771F">
        <w:rPr>
          <w:rFonts w:cstheme="minorHAnsi"/>
        </w:rPr>
        <w:t>s</w:t>
      </w:r>
      <w:r w:rsidR="00F81F4A" w:rsidRPr="00A2771F">
        <w:rPr>
          <w:rFonts w:cstheme="minorHAnsi"/>
        </w:rPr>
        <w:t>e saying the words. Listen and repeat.</w:t>
      </w:r>
      <w:r w:rsidR="00F81F4A" w:rsidRPr="00C62073">
        <w:rPr>
          <w:noProof/>
          <w:lang w:eastAsia="en-AU"/>
        </w:rPr>
        <w:t xml:space="preserve"> Look at where the stress is underlined.</w:t>
      </w:r>
    </w:p>
    <w:p w14:paraId="215186F9" w14:textId="76FC37C8" w:rsidR="000506A7" w:rsidRDefault="008E40CB" w:rsidP="001D78F2">
      <w:pPr>
        <w:pStyle w:val="ListParagraph"/>
        <w:numPr>
          <w:ilvl w:val="0"/>
          <w:numId w:val="3"/>
        </w:numPr>
        <w:tabs>
          <w:tab w:val="left" w:pos="720"/>
          <w:tab w:val="center" w:pos="5056"/>
        </w:tabs>
        <w:spacing w:after="120"/>
        <w:ind w:left="357" w:hanging="357"/>
        <w:contextualSpacing w:val="0"/>
      </w:pPr>
      <w:r w:rsidRPr="00A2771F">
        <w:rPr>
          <w:bCs/>
        </w:rPr>
        <w:br w:type="page"/>
      </w:r>
      <w:r w:rsidR="002358C4" w:rsidRPr="00A2771F">
        <w:rPr>
          <w:lang w:val="en-US"/>
        </w:rPr>
        <w:lastRenderedPageBreak/>
        <w:t xml:space="preserve">Complete the </w:t>
      </w:r>
      <w:r w:rsidR="000506A7" w:rsidRPr="00A2771F">
        <w:rPr>
          <w:lang w:val="en-US"/>
        </w:rPr>
        <w:t>questions</w:t>
      </w:r>
      <w:r w:rsidR="002358C4" w:rsidRPr="00A2771F">
        <w:rPr>
          <w:lang w:val="en-US"/>
        </w:rPr>
        <w:t xml:space="preserve"> below with </w:t>
      </w:r>
      <w:r w:rsidR="000506A7" w:rsidRPr="00A2771F">
        <w:rPr>
          <w:lang w:val="en-US"/>
        </w:rPr>
        <w:t xml:space="preserve">a word </w:t>
      </w:r>
      <w:r w:rsidR="004B22D4">
        <w:rPr>
          <w:lang w:val="en-US"/>
        </w:rPr>
        <w:t>from</w:t>
      </w:r>
      <w:r w:rsidR="000506A7" w:rsidRPr="00A2771F">
        <w:rPr>
          <w:lang w:val="en-US"/>
        </w:rPr>
        <w:t xml:space="preserve"> the box</w:t>
      </w:r>
      <w:r w:rsidR="002358C4" w:rsidRPr="00A2771F">
        <w:rPr>
          <w:lang w:val="en-US"/>
        </w:rPr>
        <w:t>.</w:t>
      </w:r>
      <w:r w:rsidR="00E154D4">
        <w:rPr>
          <w:lang w:val="en-US"/>
        </w:rPr>
        <w:t xml:space="preserve"> There are </w:t>
      </w:r>
      <w:r w:rsidR="000F0CC6">
        <w:rPr>
          <w:lang w:val="en-US"/>
        </w:rPr>
        <w:t>two</w:t>
      </w:r>
      <w:r w:rsidR="00E154D4">
        <w:rPr>
          <w:lang w:val="en-US"/>
        </w:rPr>
        <w:t xml:space="preserve"> words you </w:t>
      </w:r>
      <w:r w:rsidR="00E154D4" w:rsidRPr="000F0CC6">
        <w:rPr>
          <w:u w:val="single"/>
          <w:lang w:val="en-US"/>
        </w:rPr>
        <w:t>do not</w:t>
      </w:r>
      <w:r w:rsidR="00E154D4">
        <w:rPr>
          <w:lang w:val="en-US"/>
        </w:rPr>
        <w:t xml:space="preserve"> need.</w:t>
      </w:r>
      <w:r w:rsidR="00B97952" w:rsidRPr="00A2771F">
        <w:rPr>
          <w:lang w:val="en-US"/>
        </w:rPr>
        <w:t xml:space="preserve"> </w:t>
      </w:r>
      <w:r w:rsidR="00E972BB">
        <w:t xml:space="preserve">Then, ask and answer the questions with your partner about you. </w:t>
      </w:r>
    </w:p>
    <w:p w14:paraId="0F1D4CDA" w14:textId="3AC2FFEC" w:rsidR="00106DEB" w:rsidRDefault="001D78F2" w:rsidP="00106DEB">
      <w:pPr>
        <w:pStyle w:val="ListParagraph"/>
      </w:pPr>
      <w:r>
        <w:rPr>
          <w:noProof/>
          <w:lang w:eastAsia="en-AU"/>
        </w:rPr>
        <mc:AlternateContent>
          <mc:Choice Requires="wps">
            <w:drawing>
              <wp:anchor distT="0" distB="0" distL="114300" distR="114300" simplePos="0" relativeHeight="252084736" behindDoc="0" locked="0" layoutInCell="1" allowOverlap="1" wp14:anchorId="318C9CF8" wp14:editId="7A70D623">
                <wp:simplePos x="0" y="0"/>
                <wp:positionH relativeFrom="margin">
                  <wp:posOffset>334010</wp:posOffset>
                </wp:positionH>
                <wp:positionV relativeFrom="paragraph">
                  <wp:posOffset>48564</wp:posOffset>
                </wp:positionV>
                <wp:extent cx="5495925" cy="548640"/>
                <wp:effectExtent l="0" t="0" r="28575" b="22860"/>
                <wp:wrapNone/>
                <wp:docPr id="528566889" name="Rectangle 29"/>
                <wp:cNvGraphicFramePr/>
                <a:graphic xmlns:a="http://schemas.openxmlformats.org/drawingml/2006/main">
                  <a:graphicData uri="http://schemas.microsoft.com/office/word/2010/wordprocessingShape">
                    <wps:wsp>
                      <wps:cNvSpPr/>
                      <wps:spPr>
                        <a:xfrm>
                          <a:off x="0" y="0"/>
                          <a:ext cx="5495925" cy="548640"/>
                        </a:xfrm>
                        <a:prstGeom prst="roundRect">
                          <a:avLst>
                            <a:gd name="adj" fmla="val 15450"/>
                          </a:avLst>
                        </a:prstGeom>
                        <a:solidFill>
                          <a:schemeClr val="accent1">
                            <a:lumMod val="40000"/>
                            <a:lumOff val="60000"/>
                          </a:schemeClr>
                        </a:solid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CC69E" w14:textId="3C299DA3" w:rsidR="001D78F2" w:rsidRPr="00095DA0" w:rsidRDefault="001D78F2" w:rsidP="001D78F2">
                            <w:pPr>
                              <w:spacing w:after="0"/>
                              <w:jc w:val="center"/>
                              <w:rPr>
                                <w:color w:val="000000" w:themeColor="text1"/>
                              </w:rPr>
                            </w:pPr>
                            <w:r>
                              <w:rPr>
                                <w:color w:val="000000" w:themeColor="text1"/>
                              </w:rPr>
                              <w:t>combined training exercise  //</w:t>
                            </w:r>
                            <w:r w:rsidRPr="001D78F2">
                              <w:rPr>
                                <w:color w:val="000000" w:themeColor="text1"/>
                              </w:rPr>
                              <w:t xml:space="preserve">  build relations</w:t>
                            </w:r>
                            <w:r>
                              <w:rPr>
                                <w:color w:val="000000" w:themeColor="text1"/>
                              </w:rPr>
                              <w:t xml:space="preserve">hips  //  interoperability  //  fly past  //  regional partners  //  training scenarios  // </w:t>
                            </w:r>
                            <w:r w:rsidRPr="001D78F2">
                              <w:rPr>
                                <w:color w:val="000000" w:themeColor="text1"/>
                              </w:rPr>
                              <w:t xml:space="preserve"> particip</w:t>
                            </w:r>
                            <w:r>
                              <w:rPr>
                                <w:color w:val="000000" w:themeColor="text1"/>
                              </w:rPr>
                              <w:t>ant  //  mis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C9CF8" id="_x0000_s1056" style="position:absolute;left:0;text-align:left;margin-left:26.3pt;margin-top:3.8pt;width:432.75pt;height:43.2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" fillcolor="#b8cce4 [1300]" strokecolor="#1f497d [3215]">
                <v:textbox inset=",0,,0">
                  <w:txbxContent>
                    <w:p w14:paraId="52ECC69E" w14:textId="3C299DA3" w:rsidR="001D78F2" w:rsidRPr="00095DA0" w:rsidRDefault="001D78F2" w:rsidP="001D78F2">
                      <w:pPr>
                        <w:spacing w:after="0"/>
                        <w:jc w:val="center"/>
                        <w:rPr>
                          <w:color w:val="000000" w:themeColor="text1"/>
                        </w:rPr>
                      </w:pPr>
                      <w:r>
                        <w:rPr>
                          <w:color w:val="000000" w:themeColor="text1"/>
                        </w:rPr>
                        <w:t>combined training exercise  //</w:t>
                      </w:r>
                      <w:r w:rsidRPr="001D78F2">
                        <w:rPr>
                          <w:color w:val="000000" w:themeColor="text1"/>
                        </w:rPr>
                        <w:t xml:space="preserve">  build relations</w:t>
                      </w:r>
                      <w:r>
                        <w:rPr>
                          <w:color w:val="000000" w:themeColor="text1"/>
                        </w:rPr>
                        <w:t xml:space="preserve">hips  //  interoperability  //  fly past  //  regional partners  //  training scenarios  // </w:t>
                      </w:r>
                      <w:r w:rsidRPr="001D78F2">
                        <w:rPr>
                          <w:color w:val="000000" w:themeColor="text1"/>
                        </w:rPr>
                        <w:t xml:space="preserve"> particip</w:t>
                      </w:r>
                      <w:r>
                        <w:rPr>
                          <w:color w:val="000000" w:themeColor="text1"/>
                        </w:rPr>
                        <w:t>ant  //  mission</w:t>
                      </w:r>
                    </w:p>
                  </w:txbxContent>
                </v:textbox>
                <w10:wrap anchorx="margin"/>
              </v:roundrect>
            </w:pict>
          </mc:Fallback>
        </mc:AlternateContent>
      </w:r>
    </w:p>
    <w:p w14:paraId="69D4430E" w14:textId="06D61F47" w:rsidR="00106DEB" w:rsidRDefault="00106DEB" w:rsidP="00106DEB">
      <w:pPr>
        <w:pStyle w:val="ListParagraph"/>
        <w:spacing w:after="0"/>
        <w:ind w:left="360"/>
      </w:pPr>
    </w:p>
    <w:p w14:paraId="418046DC" w14:textId="6C5115E5" w:rsidR="0021655D" w:rsidRDefault="0021655D" w:rsidP="00106DEB">
      <w:pPr>
        <w:pStyle w:val="ListParagraph"/>
        <w:spacing w:after="0"/>
        <w:ind w:left="360"/>
      </w:pPr>
    </w:p>
    <w:p w14:paraId="5918415D" w14:textId="6BEEF6D0" w:rsidR="0021655D" w:rsidRPr="00CC7096" w:rsidRDefault="0021655D" w:rsidP="00106DEB">
      <w:pPr>
        <w:pStyle w:val="ListParagraph"/>
        <w:spacing w:after="0"/>
        <w:ind w:left="360"/>
        <w:rPr>
          <w:sz w:val="36"/>
        </w:rPr>
      </w:pPr>
    </w:p>
    <w:p w14:paraId="30FFC5DF" w14:textId="03586BAC" w:rsidR="002358C4" w:rsidRPr="000B2B74" w:rsidRDefault="00220E97" w:rsidP="000F0CC6">
      <w:pPr>
        <w:pStyle w:val="ListParagraph"/>
        <w:numPr>
          <w:ilvl w:val="1"/>
          <w:numId w:val="23"/>
        </w:numPr>
        <w:tabs>
          <w:tab w:val="left" w:pos="720"/>
          <w:tab w:val="center" w:pos="5056"/>
        </w:tabs>
        <w:spacing w:after="0" w:line="480" w:lineRule="auto"/>
        <w:contextualSpacing w:val="0"/>
      </w:pPr>
      <w:r>
        <w:t xml:space="preserve">What things help different armed forces have better </w:t>
      </w:r>
      <w:r w:rsidR="00CC7096">
        <w:t>________________________</w:t>
      </w:r>
      <w:r>
        <w:t xml:space="preserve">? </w:t>
      </w:r>
    </w:p>
    <w:p w14:paraId="169780A3" w14:textId="4DE7AFF0" w:rsidR="002358C4" w:rsidRPr="000B2B74" w:rsidRDefault="00220E97" w:rsidP="000F0CC6">
      <w:pPr>
        <w:pStyle w:val="ListParagraph"/>
        <w:numPr>
          <w:ilvl w:val="1"/>
          <w:numId w:val="23"/>
        </w:numPr>
        <w:tabs>
          <w:tab w:val="left" w:pos="720"/>
          <w:tab w:val="center" w:pos="5056"/>
        </w:tabs>
        <w:spacing w:after="0" w:line="480" w:lineRule="auto"/>
        <w:contextualSpacing w:val="0"/>
      </w:pPr>
      <w:r>
        <w:t xml:space="preserve">Why do civilians like to go and watch a </w:t>
      </w:r>
      <w:r w:rsidR="00CC7096">
        <w:t>_______________________</w:t>
      </w:r>
      <w:r>
        <w:t xml:space="preserve">? </w:t>
      </w:r>
      <w:r w:rsidR="00962060">
        <w:t xml:space="preserve">Have you ever seen one? </w:t>
      </w:r>
    </w:p>
    <w:p w14:paraId="54014252" w14:textId="593B605C" w:rsidR="00FD3207" w:rsidRPr="000B2B74" w:rsidRDefault="00220E97" w:rsidP="000F0CC6">
      <w:pPr>
        <w:pStyle w:val="ListParagraph"/>
        <w:numPr>
          <w:ilvl w:val="1"/>
          <w:numId w:val="23"/>
        </w:numPr>
        <w:tabs>
          <w:tab w:val="left" w:pos="720"/>
          <w:tab w:val="center" w:pos="5056"/>
        </w:tabs>
        <w:spacing w:after="0" w:line="480" w:lineRule="auto"/>
        <w:contextualSpacing w:val="0"/>
      </w:pPr>
      <w:r>
        <w:t xml:space="preserve">Who are some of your country’s </w:t>
      </w:r>
      <w:r w:rsidR="00CC7096">
        <w:t>__________________________</w:t>
      </w:r>
      <w:r w:rsidR="0031295A" w:rsidRPr="000B2B74">
        <w:t xml:space="preserve">? </w:t>
      </w:r>
    </w:p>
    <w:p w14:paraId="5C37A8A9" w14:textId="398007F7" w:rsidR="00FD3207" w:rsidRPr="000B2B74" w:rsidRDefault="000D56EE" w:rsidP="000F0CC6">
      <w:pPr>
        <w:pStyle w:val="ListParagraph"/>
        <w:numPr>
          <w:ilvl w:val="1"/>
          <w:numId w:val="23"/>
        </w:numPr>
        <w:tabs>
          <w:tab w:val="left" w:pos="720"/>
          <w:tab w:val="center" w:pos="5056"/>
        </w:tabs>
        <w:spacing w:after="0" w:line="480" w:lineRule="auto"/>
        <w:contextualSpacing w:val="0"/>
      </w:pPr>
      <w:r>
        <w:t xml:space="preserve">How do you </w:t>
      </w:r>
      <w:r w:rsidR="00CC7096">
        <w:t>_________________________</w:t>
      </w:r>
      <w:r>
        <w:t xml:space="preserve"> at work? </w:t>
      </w:r>
    </w:p>
    <w:p w14:paraId="7EDCF239" w14:textId="493857C8" w:rsidR="0049471B" w:rsidRPr="000B2B74" w:rsidRDefault="0031295A" w:rsidP="000F0CC6">
      <w:pPr>
        <w:pStyle w:val="ListParagraph"/>
        <w:numPr>
          <w:ilvl w:val="1"/>
          <w:numId w:val="23"/>
        </w:numPr>
        <w:tabs>
          <w:tab w:val="left" w:pos="720"/>
          <w:tab w:val="center" w:pos="5056"/>
        </w:tabs>
        <w:spacing w:after="0" w:line="480" w:lineRule="auto"/>
        <w:contextualSpacing w:val="0"/>
      </w:pPr>
      <w:r w:rsidRPr="000B2B74">
        <w:t xml:space="preserve">What </w:t>
      </w:r>
      <w:r w:rsidR="00CC7096">
        <w:t xml:space="preserve">_______________________________ </w:t>
      </w:r>
      <w:r w:rsidR="00A84131">
        <w:t>help air force personnel prepare for real situations?</w:t>
      </w:r>
      <w:r w:rsidRPr="000B2B74">
        <w:t xml:space="preserve"> </w:t>
      </w:r>
    </w:p>
    <w:p w14:paraId="7D458251" w14:textId="0C3494EC" w:rsidR="0049471B" w:rsidRDefault="0021655D" w:rsidP="000F0CC6">
      <w:pPr>
        <w:pStyle w:val="ListParagraph"/>
        <w:numPr>
          <w:ilvl w:val="1"/>
          <w:numId w:val="23"/>
        </w:numPr>
        <w:tabs>
          <w:tab w:val="left" w:pos="720"/>
          <w:tab w:val="center" w:pos="5056"/>
        </w:tabs>
        <w:spacing w:after="0" w:line="480" w:lineRule="auto"/>
        <w:ind w:left="714" w:hanging="357"/>
        <w:contextualSpacing w:val="0"/>
      </w:pPr>
      <w:r>
        <w:t xml:space="preserve">Would you like to be a </w:t>
      </w:r>
      <w:r w:rsidR="00CC7096">
        <w:t>____________________________</w:t>
      </w:r>
      <w:r w:rsidRPr="0021655D">
        <w:rPr>
          <w:color w:val="EE0000"/>
        </w:rPr>
        <w:t xml:space="preserve"> </w:t>
      </w:r>
      <w:r>
        <w:t xml:space="preserve">in the next </w:t>
      </w:r>
      <w:r w:rsidR="00E154D4">
        <w:rPr>
          <w:i/>
          <w:iCs/>
        </w:rPr>
        <w:t xml:space="preserve">Exercise </w:t>
      </w:r>
      <w:r>
        <w:rPr>
          <w:i/>
          <w:iCs/>
        </w:rPr>
        <w:t>Pitch Black</w:t>
      </w:r>
      <w:r w:rsidR="0031295A" w:rsidRPr="000B2B74">
        <w:t>?</w:t>
      </w:r>
      <w:r w:rsidR="00CC7096">
        <w:t xml:space="preserve"> Why/not?</w:t>
      </w:r>
    </w:p>
    <w:p w14:paraId="7417FB10" w14:textId="02FD2829" w:rsidR="007973C6" w:rsidRPr="00322490" w:rsidRDefault="007973C6" w:rsidP="00322490">
      <w:pPr>
        <w:tabs>
          <w:tab w:val="left" w:pos="720"/>
          <w:tab w:val="center" w:pos="5056"/>
        </w:tabs>
        <w:spacing w:after="0"/>
      </w:pPr>
    </w:p>
    <w:p w14:paraId="34D1ADFA" w14:textId="60F34F78" w:rsidR="00895E3A" w:rsidRDefault="00A20FF8" w:rsidP="00895E3A">
      <w:pPr>
        <w:pStyle w:val="Heading2"/>
      </w:pPr>
      <w:r>
        <w:t>Practice</w:t>
      </w:r>
      <w:r w:rsidR="008629E9">
        <w:t xml:space="preserve"> </w:t>
      </w:r>
    </w:p>
    <w:p w14:paraId="4794A879" w14:textId="79D1FB19" w:rsidR="00F15E0C" w:rsidRDefault="00B46A44" w:rsidP="00260E1D">
      <w:pPr>
        <w:pStyle w:val="ListParagraph"/>
        <w:numPr>
          <w:ilvl w:val="0"/>
          <w:numId w:val="3"/>
        </w:numPr>
      </w:pPr>
      <w:r w:rsidRPr="005D6868">
        <w:rPr>
          <w:noProof/>
          <w:lang w:eastAsia="en-AU"/>
        </w:rPr>
        <w:drawing>
          <wp:anchor distT="0" distB="0" distL="114300" distR="114300" simplePos="0" relativeHeight="252106240" behindDoc="0" locked="0" layoutInCell="1" allowOverlap="1" wp14:anchorId="7055829E" wp14:editId="6C3DA6E5">
            <wp:simplePos x="0" y="0"/>
            <wp:positionH relativeFrom="column">
              <wp:posOffset>-635</wp:posOffset>
            </wp:positionH>
            <wp:positionV relativeFrom="paragraph">
              <wp:posOffset>888365</wp:posOffset>
            </wp:positionV>
            <wp:extent cx="1440180" cy="2159635"/>
            <wp:effectExtent l="0" t="0" r="7620" b="0"/>
            <wp:wrapNone/>
            <wp:docPr id="927861597" name="Picture 927861597" descr="\\d85userdata.dpe.protected.mil.au\ma\marcos.pougy\Downloads\20250928raaf818567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5userdata.dpe.protected.mil.au\ma\marcos.pougy\Downloads\20250928raaf8185676_00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30F">
        <w:rPr>
          <w:noProof/>
          <w:lang w:eastAsia="en-AU"/>
        </w:rPr>
        <w:drawing>
          <wp:anchor distT="0" distB="0" distL="114300" distR="114300" simplePos="0" relativeHeight="252107264" behindDoc="0" locked="0" layoutInCell="1" allowOverlap="1" wp14:anchorId="2A746364" wp14:editId="029A15A9">
            <wp:simplePos x="0" y="0"/>
            <wp:positionH relativeFrom="column">
              <wp:posOffset>4739005</wp:posOffset>
            </wp:positionH>
            <wp:positionV relativeFrom="paragraph">
              <wp:posOffset>888629</wp:posOffset>
            </wp:positionV>
            <wp:extent cx="1439545" cy="2159635"/>
            <wp:effectExtent l="0" t="0" r="8255" b="0"/>
            <wp:wrapNone/>
            <wp:docPr id="927861599" name="Picture 927861599" descr="\\d85userdata.dpe.protected.mil.au\ma\marcos.pougy\Downloads\20250328raaf8691394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5userdata.dpe.protected.mil.au\ma\marcos.pougy\Downloads\20250328raaf8691394_02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BC0" w:rsidRPr="001C6BC0">
        <w:rPr>
          <w:noProof/>
          <w:lang w:eastAsia="en-AU"/>
        </w:rPr>
        <w:drawing>
          <wp:anchor distT="0" distB="0" distL="114300" distR="114300" simplePos="0" relativeHeight="252108288" behindDoc="0" locked="0" layoutInCell="1" allowOverlap="1" wp14:anchorId="067A3524" wp14:editId="705AC63C">
            <wp:simplePos x="0" y="0"/>
            <wp:positionH relativeFrom="margin">
              <wp:posOffset>0</wp:posOffset>
            </wp:positionH>
            <wp:positionV relativeFrom="paragraph">
              <wp:posOffset>3220720</wp:posOffset>
            </wp:positionV>
            <wp:extent cx="1440180" cy="2159635"/>
            <wp:effectExtent l="0" t="0" r="7620" b="0"/>
            <wp:wrapNone/>
            <wp:docPr id="1529207970" name="Picture 1529207970" descr="\\d85userdata.dpe.protected.mil.au\ma\marcos.pougy\Downloads\20250927raaf818567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85userdata.dpe.protected.mil.au\ma\marcos.pougy\Downloads\20250927raaf8185676_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180" cy="2159635"/>
                    </a:xfrm>
                    <a:prstGeom prst="rect">
                      <a:avLst/>
                    </a:prstGeom>
                    <a:noFill/>
                    <a:ln>
                      <a:noFill/>
                    </a:ln>
                  </pic:spPr>
                </pic:pic>
              </a:graphicData>
            </a:graphic>
          </wp:anchor>
        </w:drawing>
      </w:r>
      <w:r w:rsidR="001C6BC0" w:rsidRPr="00F15E0C">
        <w:rPr>
          <w:noProof/>
          <w:lang w:eastAsia="en-AU"/>
        </w:rPr>
        <w:drawing>
          <wp:anchor distT="0" distB="0" distL="114300" distR="114300" simplePos="0" relativeHeight="252092928" behindDoc="0" locked="0" layoutInCell="1" allowOverlap="1" wp14:anchorId="092B1F55" wp14:editId="6573CFF9">
            <wp:simplePos x="0" y="0"/>
            <wp:positionH relativeFrom="column">
              <wp:posOffset>4740910</wp:posOffset>
            </wp:positionH>
            <wp:positionV relativeFrom="paragraph">
              <wp:posOffset>3225165</wp:posOffset>
            </wp:positionV>
            <wp:extent cx="1435735" cy="2155190"/>
            <wp:effectExtent l="0" t="0" r="0" b="0"/>
            <wp:wrapNone/>
            <wp:docPr id="528566891" name="Picture 528566891" descr="\\d85userdata.dpe.protected.mil.au\ma\marcos.pougy\Downloads\20251010raaf8677669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85userdata.dpe.protected.mil.au\ma\marcos.pougy\Downloads\20251010raaf8677669_02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73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205">
        <w:t xml:space="preserve">Speaking. </w:t>
      </w:r>
      <w:r w:rsidR="005F2435">
        <w:t xml:space="preserve">You and your </w:t>
      </w:r>
      <w:r w:rsidR="005D6868">
        <w:t>colleagues</w:t>
      </w:r>
      <w:r w:rsidR="005F2435">
        <w:t xml:space="preserve"> are planning an open day for your base. The open day will let civilians know what life is like working on </w:t>
      </w:r>
      <w:r w:rsidR="00101361">
        <w:t>your</w:t>
      </w:r>
      <w:r w:rsidR="005F2435">
        <w:t xml:space="preserve"> base</w:t>
      </w:r>
      <w:r w:rsidR="00BE0CB2">
        <w:t xml:space="preserve">. Maybe some will want to join! </w:t>
      </w:r>
      <w:r w:rsidR="00D546CE">
        <w:t>Work in groups of 2-3. Discuss</w:t>
      </w:r>
      <w:r w:rsidR="00BE0CB2">
        <w:t xml:space="preserve"> what activities you will put on. </w:t>
      </w:r>
      <w:r w:rsidR="00101361">
        <w:t xml:space="preserve">What will visitors be able to see and do? Share some ideas with the class. </w:t>
      </w:r>
      <w:r w:rsidR="001C6BC0" w:rsidRPr="001C6BC0">
        <w:t xml:space="preserve"> </w:t>
      </w:r>
    </w:p>
    <w:p w14:paraId="005EA751" w14:textId="058DC2B8" w:rsidR="00F15E0C" w:rsidRDefault="00F15E0C"/>
    <w:p w14:paraId="1ADD944E" w14:textId="2A73C4BE" w:rsidR="00F15E0C" w:rsidRDefault="00B46A44">
      <w:r w:rsidRPr="001C6BC0">
        <w:rPr>
          <w:noProof/>
          <w:lang w:eastAsia="en-AU"/>
        </w:rPr>
        <w:drawing>
          <wp:anchor distT="0" distB="0" distL="114300" distR="114300" simplePos="0" relativeHeight="252109312" behindDoc="0" locked="0" layoutInCell="1" allowOverlap="1" wp14:anchorId="08C008A5" wp14:editId="2C47EE12">
            <wp:simplePos x="0" y="0"/>
            <wp:positionH relativeFrom="column">
              <wp:posOffset>2004060</wp:posOffset>
            </wp:positionH>
            <wp:positionV relativeFrom="paragraph">
              <wp:posOffset>115834</wp:posOffset>
            </wp:positionV>
            <wp:extent cx="2159635" cy="1439545"/>
            <wp:effectExtent l="0" t="0" r="0" b="8255"/>
            <wp:wrapNone/>
            <wp:docPr id="1529207971" name="Picture 1529207971" descr="\\d85userdata.dpe.protected.mil.au\ma\marcos.pougy\Downloads\20250927raaf8185676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85userdata.dpe.protected.mil.au\ma\marcos.pougy\Downloads\20250927raaf8185676_07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531" w14:textId="24EBA3C2" w:rsidR="00F15E0C" w:rsidRDefault="00F15E0C"/>
    <w:p w14:paraId="25DEB6C0" w14:textId="6D35BA3F" w:rsidR="00F15E0C" w:rsidRDefault="00D4330F">
      <w:r w:rsidRPr="005D6868">
        <w:rPr>
          <w:noProof/>
          <w:lang w:eastAsia="en-AU"/>
        </w:rPr>
        <w:drawing>
          <wp:anchor distT="0" distB="0" distL="114300" distR="114300" simplePos="0" relativeHeight="252105216" behindDoc="0" locked="0" layoutInCell="1" allowOverlap="1" wp14:anchorId="361AF3C3" wp14:editId="34963EF0">
            <wp:simplePos x="0" y="0"/>
            <wp:positionH relativeFrom="column">
              <wp:posOffset>2004060</wp:posOffset>
            </wp:positionH>
            <wp:positionV relativeFrom="paragraph">
              <wp:posOffset>1586494</wp:posOffset>
            </wp:positionV>
            <wp:extent cx="2160000" cy="1439400"/>
            <wp:effectExtent l="0" t="0" r="0" b="8890"/>
            <wp:wrapNone/>
            <wp:docPr id="927861595" name="Picture 927861595" descr="\\d85userdata.dpe.protected.mil.au\ma\marcos.pougy\Downloads\20250928raaf8707115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Downloads\20250928raaf8707115_002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459" t="12942" r="1" b="6518"/>
                    <a:stretch/>
                  </pic:blipFill>
                  <pic:spPr bwMode="auto">
                    <a:xfrm>
                      <a:off x="0" y="0"/>
                      <a:ext cx="2160000" cy="143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30F">
        <w:t xml:space="preserve"> </w:t>
      </w:r>
      <w:r w:rsidR="001C6BC0" w:rsidRPr="001C6BC0">
        <w:t xml:space="preserve"> </w:t>
      </w:r>
      <w:r w:rsidR="00F15E0C">
        <w:br w:type="page"/>
      </w:r>
    </w:p>
    <w:p w14:paraId="31D65D83" w14:textId="4245D706" w:rsidR="00BE0CB2" w:rsidRPr="00D20C5F" w:rsidRDefault="00B22205" w:rsidP="000C7239">
      <w:pPr>
        <w:pStyle w:val="ListParagraph"/>
        <w:numPr>
          <w:ilvl w:val="0"/>
          <w:numId w:val="3"/>
        </w:numPr>
        <w:spacing w:after="120"/>
        <w:ind w:left="357" w:hanging="357"/>
        <w:contextualSpacing w:val="0"/>
      </w:pPr>
      <w:r>
        <w:lastRenderedPageBreak/>
        <w:t xml:space="preserve">Speaking. </w:t>
      </w:r>
      <w:r w:rsidR="00BE0CB2">
        <w:t xml:space="preserve">You are working at the recruitment tent. Someone wants to know what it is like to work for the armed forces in your unit. </w:t>
      </w:r>
      <w:r w:rsidR="001C6BC0">
        <w:t>Take it in turns with your group a</w:t>
      </w:r>
      <w:r w:rsidR="00BE0CB2">
        <w:t>sk</w:t>
      </w:r>
      <w:r w:rsidR="001C6BC0">
        <w:t>ing</w:t>
      </w:r>
      <w:r w:rsidR="00BE0CB2">
        <w:t xml:space="preserve"> and answer</w:t>
      </w:r>
      <w:r w:rsidR="001C6BC0">
        <w:t>ing</w:t>
      </w:r>
      <w:r w:rsidR="00BE0CB2">
        <w:t xml:space="preserve"> questions.</w:t>
      </w:r>
      <w:r w:rsidR="001C6BC0">
        <w:t xml:space="preserve"> </w:t>
      </w:r>
      <w:bookmarkStart w:id="2" w:name="_GoBack"/>
      <w:bookmarkEnd w:id="2"/>
      <w:r w:rsidR="00483CFA">
        <w:t>Use</w:t>
      </w:r>
      <w:r w:rsidR="001C6BC0">
        <w:t xml:space="preserve"> the questions below to help you think of other questions</w:t>
      </w:r>
      <w:r w:rsidR="00BE0CB2">
        <w:t xml:space="preserve">.  </w:t>
      </w:r>
    </w:p>
    <w:p w14:paraId="501372E8" w14:textId="5B7EEF35" w:rsidR="000C7239" w:rsidRDefault="000C7239" w:rsidP="00895E3A">
      <w:r w:rsidRPr="000E776C">
        <w:rPr>
          <w:noProof/>
          <w:lang w:eastAsia="en-AU"/>
        </w:rPr>
        <mc:AlternateContent>
          <mc:Choice Requires="wps">
            <w:drawing>
              <wp:anchor distT="0" distB="0" distL="114300" distR="114300" simplePos="0" relativeHeight="251960832" behindDoc="0" locked="0" layoutInCell="1" allowOverlap="1" wp14:anchorId="6E78D411" wp14:editId="1866E1E0">
                <wp:simplePos x="0" y="0"/>
                <wp:positionH relativeFrom="margin">
                  <wp:posOffset>-1905</wp:posOffset>
                </wp:positionH>
                <wp:positionV relativeFrom="paragraph">
                  <wp:posOffset>53340</wp:posOffset>
                </wp:positionV>
                <wp:extent cx="1871932" cy="576000"/>
                <wp:effectExtent l="0" t="0" r="14605" b="147955"/>
                <wp:wrapNone/>
                <wp:docPr id="9" name="Rounded Rectangular Callout 9"/>
                <wp:cNvGraphicFramePr/>
                <a:graphic xmlns:a="http://schemas.openxmlformats.org/drawingml/2006/main">
                  <a:graphicData uri="http://schemas.microsoft.com/office/word/2010/wordprocessingShape">
                    <wps:wsp>
                      <wps:cNvSpPr/>
                      <wps:spPr>
                        <a:xfrm>
                          <a:off x="0" y="0"/>
                          <a:ext cx="1871932" cy="576000"/>
                        </a:xfrm>
                        <a:prstGeom prst="wedgeRoundRectCallout">
                          <a:avLst>
                            <a:gd name="adj1" fmla="val -33699"/>
                            <a:gd name="adj2" fmla="val 71246"/>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9A37" w14:textId="669CF4CE" w:rsidR="000E776C" w:rsidRPr="001C6BC0" w:rsidRDefault="00BE0CB2" w:rsidP="000E776C">
                            <w:pPr>
                              <w:jc w:val="center"/>
                              <w:rPr>
                                <w:color w:val="000000" w:themeColor="text1"/>
                              </w:rPr>
                            </w:pPr>
                            <w:r w:rsidRPr="001C6BC0">
                              <w:rPr>
                                <w:color w:val="000000" w:themeColor="text1"/>
                              </w:rPr>
                              <w:t xml:space="preserve">What’s </w:t>
                            </w:r>
                            <w:r w:rsidR="00B46A44">
                              <w:rPr>
                                <w:color w:val="000000" w:themeColor="text1"/>
                              </w:rPr>
                              <w:t>the best</w:t>
                            </w:r>
                            <w:r w:rsidRPr="001C6BC0">
                              <w:rPr>
                                <w:color w:val="000000" w:themeColor="text1"/>
                              </w:rPr>
                              <w:t xml:space="preserve"> thing </w:t>
                            </w:r>
                            <w:r w:rsidR="00B46A44">
                              <w:rPr>
                                <w:color w:val="000000" w:themeColor="text1"/>
                              </w:rPr>
                              <w:br/>
                            </w:r>
                            <w:r w:rsidRPr="001C6BC0">
                              <w:rPr>
                                <w:color w:val="000000" w:themeColor="text1"/>
                              </w:rPr>
                              <w:t xml:space="preserve">about your j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8D4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57" type="#_x0000_t62" style="position:absolute;margin-left:-.15pt;margin-top:4.2pt;width:147.4pt;height:45.3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" adj="3521,26189" fillcolor="#b8cce4 [1300]" strokecolor="#243f60 [1604]" strokeweight="2pt">
                <v:textbox>
                  <w:txbxContent>
                    <w:p w14:paraId="72C69A37" w14:textId="669CF4CE" w:rsidR="000E776C" w:rsidRPr="001C6BC0" w:rsidRDefault="00BE0CB2" w:rsidP="000E776C">
                      <w:pPr>
                        <w:jc w:val="center"/>
                        <w:rPr>
                          <w:color w:val="000000" w:themeColor="text1"/>
                        </w:rPr>
                      </w:pPr>
                      <w:r w:rsidRPr="001C6BC0">
                        <w:rPr>
                          <w:color w:val="000000" w:themeColor="text1"/>
                        </w:rPr>
                        <w:t xml:space="preserve">What’s </w:t>
                      </w:r>
                      <w:r w:rsidR="00B46A44">
                        <w:rPr>
                          <w:color w:val="000000" w:themeColor="text1"/>
                        </w:rPr>
                        <w:t>the best</w:t>
                      </w:r>
                      <w:r w:rsidRPr="001C6BC0">
                        <w:rPr>
                          <w:color w:val="000000" w:themeColor="text1"/>
                        </w:rPr>
                        <w:t xml:space="preserve"> thing </w:t>
                      </w:r>
                      <w:r w:rsidR="00B46A44">
                        <w:rPr>
                          <w:color w:val="000000" w:themeColor="text1"/>
                        </w:rPr>
                        <w:br/>
                      </w:r>
                      <w:r w:rsidRPr="001C6BC0">
                        <w:rPr>
                          <w:color w:val="000000" w:themeColor="text1"/>
                        </w:rPr>
                        <w:t xml:space="preserve">about your job? </w:t>
                      </w:r>
                    </w:p>
                  </w:txbxContent>
                </v:textbox>
                <w10:wrap anchorx="margin"/>
              </v:shape>
            </w:pict>
          </mc:Fallback>
        </mc:AlternateContent>
      </w:r>
      <w:r w:rsidR="001C6BC0" w:rsidRPr="000E776C">
        <w:rPr>
          <w:noProof/>
          <w:lang w:eastAsia="en-AU"/>
        </w:rPr>
        <mc:AlternateContent>
          <mc:Choice Requires="wps">
            <w:drawing>
              <wp:anchor distT="0" distB="0" distL="114300" distR="114300" simplePos="0" relativeHeight="252102144" behindDoc="0" locked="0" layoutInCell="1" allowOverlap="1" wp14:anchorId="5FC53A79" wp14:editId="0BE66036">
                <wp:simplePos x="0" y="0"/>
                <wp:positionH relativeFrom="margin">
                  <wp:posOffset>-1905</wp:posOffset>
                </wp:positionH>
                <wp:positionV relativeFrom="paragraph">
                  <wp:posOffset>2800350</wp:posOffset>
                </wp:positionV>
                <wp:extent cx="1871932" cy="576000"/>
                <wp:effectExtent l="0" t="0" r="14605" b="147955"/>
                <wp:wrapNone/>
                <wp:docPr id="927861593" name="Rounded Rectangular Callout 927861593"/>
                <wp:cNvGraphicFramePr/>
                <a:graphic xmlns:a="http://schemas.openxmlformats.org/drawingml/2006/main">
                  <a:graphicData uri="http://schemas.microsoft.com/office/word/2010/wordprocessingShape">
                    <wps:wsp>
                      <wps:cNvSpPr/>
                      <wps:spPr>
                        <a:xfrm>
                          <a:off x="0" y="0"/>
                          <a:ext cx="1871932" cy="576000"/>
                        </a:xfrm>
                        <a:prstGeom prst="wedgeRoundRectCallout">
                          <a:avLst>
                            <a:gd name="adj1" fmla="val -33699"/>
                            <a:gd name="adj2" fmla="val 71246"/>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4B2E" w14:textId="37CE419F" w:rsidR="00D546CE" w:rsidRPr="001C6BC0" w:rsidRDefault="00D546CE" w:rsidP="000E776C">
                            <w:pPr>
                              <w:jc w:val="center"/>
                              <w:rPr>
                                <w:color w:val="000000" w:themeColor="text1"/>
                              </w:rPr>
                            </w:pPr>
                            <w:r w:rsidRPr="001C6BC0">
                              <w:rPr>
                                <w:color w:val="000000" w:themeColor="text1"/>
                              </w:rPr>
                              <w:t>Do you have to work with foreign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3A79" id="Rounded Rectangular Callout 927861593" o:spid="_x0000_s1058" type="#_x0000_t62" style="position:absolute;margin-left:-.15pt;margin-top:220.5pt;width:147.4pt;height:45.3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" adj="3521,26189" fillcolor="#b8cce4 [1300]" strokecolor="#243f60 [1604]" strokeweight="2pt">
                <v:textbox>
                  <w:txbxContent>
                    <w:p w14:paraId="7A384B2E" w14:textId="37CE419F" w:rsidR="00D546CE" w:rsidRPr="001C6BC0" w:rsidRDefault="00D546CE" w:rsidP="000E776C">
                      <w:pPr>
                        <w:jc w:val="center"/>
                        <w:rPr>
                          <w:color w:val="000000" w:themeColor="text1"/>
                        </w:rPr>
                      </w:pPr>
                      <w:r w:rsidRPr="001C6BC0">
                        <w:rPr>
                          <w:color w:val="000000" w:themeColor="text1"/>
                        </w:rPr>
                        <w:t>Do you have to work with foreign personnel?</w:t>
                      </w:r>
                    </w:p>
                  </w:txbxContent>
                </v:textbox>
                <w10:wrap anchorx="margin"/>
              </v:shape>
            </w:pict>
          </mc:Fallback>
        </mc:AlternateContent>
      </w:r>
      <w:r w:rsidR="001C6BC0" w:rsidRPr="000E776C">
        <w:rPr>
          <w:noProof/>
          <w:lang w:eastAsia="en-AU"/>
        </w:rPr>
        <mc:AlternateContent>
          <mc:Choice Requires="wps">
            <w:drawing>
              <wp:anchor distT="0" distB="0" distL="114300" distR="114300" simplePos="0" relativeHeight="252104192" behindDoc="0" locked="0" layoutInCell="1" allowOverlap="1" wp14:anchorId="134E3348" wp14:editId="58F72BD3">
                <wp:simplePos x="0" y="0"/>
                <wp:positionH relativeFrom="margin">
                  <wp:posOffset>-1905</wp:posOffset>
                </wp:positionH>
                <wp:positionV relativeFrom="paragraph">
                  <wp:posOffset>1884680</wp:posOffset>
                </wp:positionV>
                <wp:extent cx="1871932" cy="576000"/>
                <wp:effectExtent l="0" t="0" r="14605" b="147955"/>
                <wp:wrapNone/>
                <wp:docPr id="927861594" name="Rounded Rectangular Callout 26"/>
                <wp:cNvGraphicFramePr/>
                <a:graphic xmlns:a="http://schemas.openxmlformats.org/drawingml/2006/main">
                  <a:graphicData uri="http://schemas.microsoft.com/office/word/2010/wordprocessingShape">
                    <wps:wsp>
                      <wps:cNvSpPr/>
                      <wps:spPr>
                        <a:xfrm>
                          <a:off x="0" y="0"/>
                          <a:ext cx="1871932" cy="576000"/>
                        </a:xfrm>
                        <a:prstGeom prst="wedgeRoundRectCallout">
                          <a:avLst>
                            <a:gd name="adj1" fmla="val -33699"/>
                            <a:gd name="adj2" fmla="val 71246"/>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88611" w14:textId="37975F04" w:rsidR="00D546CE" w:rsidRPr="001C6BC0" w:rsidRDefault="00D546CE" w:rsidP="000E776C">
                            <w:pPr>
                              <w:jc w:val="center"/>
                              <w:rPr>
                                <w:color w:val="000000" w:themeColor="text1"/>
                              </w:rPr>
                            </w:pPr>
                            <w:r w:rsidRPr="001C6BC0">
                              <w:rPr>
                                <w:color w:val="000000" w:themeColor="text1"/>
                              </w:rPr>
                              <w:t>Tell me about some of the training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348" id="Rounded Rectangular Callout 26" o:spid="_x0000_s1059" type="#_x0000_t62" style="position:absolute;margin-left:-.15pt;margin-top:148.4pt;width:147.4pt;height:45.3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" adj="3521,26189" fillcolor="#b8cce4 [1300]" strokecolor="#243f60 [1604]" strokeweight="2pt">
                <v:textbox>
                  <w:txbxContent>
                    <w:p w14:paraId="51988611" w14:textId="37975F04" w:rsidR="00D546CE" w:rsidRPr="001C6BC0" w:rsidRDefault="00D546CE" w:rsidP="000E776C">
                      <w:pPr>
                        <w:jc w:val="center"/>
                        <w:rPr>
                          <w:color w:val="000000" w:themeColor="text1"/>
                        </w:rPr>
                      </w:pPr>
                      <w:r w:rsidRPr="001C6BC0">
                        <w:rPr>
                          <w:color w:val="000000" w:themeColor="text1"/>
                        </w:rPr>
                        <w:t>Tell me about some of the training you do.</w:t>
                      </w:r>
                    </w:p>
                  </w:txbxContent>
                </v:textbox>
                <w10:wrap anchorx="margin"/>
              </v:shape>
            </w:pict>
          </mc:Fallback>
        </mc:AlternateContent>
      </w:r>
      <w:r w:rsidR="001C6BC0" w:rsidRPr="000E776C">
        <w:rPr>
          <w:noProof/>
          <w:lang w:eastAsia="en-AU"/>
        </w:rPr>
        <mc:AlternateContent>
          <mc:Choice Requires="wps">
            <w:drawing>
              <wp:anchor distT="0" distB="0" distL="114300" distR="114300" simplePos="0" relativeHeight="251958784" behindDoc="0" locked="0" layoutInCell="1" allowOverlap="1" wp14:anchorId="6D8E18A7" wp14:editId="3DF41C87">
                <wp:simplePos x="0" y="0"/>
                <wp:positionH relativeFrom="margin">
                  <wp:posOffset>-1905</wp:posOffset>
                </wp:positionH>
                <wp:positionV relativeFrom="paragraph">
                  <wp:posOffset>969010</wp:posOffset>
                </wp:positionV>
                <wp:extent cx="1871932" cy="576000"/>
                <wp:effectExtent l="0" t="0" r="14605" b="147955"/>
                <wp:wrapNone/>
                <wp:docPr id="1132931155" name="Rounded Rectangular Callout 26"/>
                <wp:cNvGraphicFramePr/>
                <a:graphic xmlns:a="http://schemas.openxmlformats.org/drawingml/2006/main">
                  <a:graphicData uri="http://schemas.microsoft.com/office/word/2010/wordprocessingShape">
                    <wps:wsp>
                      <wps:cNvSpPr/>
                      <wps:spPr>
                        <a:xfrm>
                          <a:off x="0" y="0"/>
                          <a:ext cx="1871932" cy="576000"/>
                        </a:xfrm>
                        <a:prstGeom prst="wedgeRoundRectCallout">
                          <a:avLst>
                            <a:gd name="adj1" fmla="val -33699"/>
                            <a:gd name="adj2" fmla="val 71246"/>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5011A" w14:textId="639E6CC8" w:rsidR="000E776C" w:rsidRPr="001C6BC0" w:rsidRDefault="00BE0CB2" w:rsidP="000E776C">
                            <w:pPr>
                              <w:jc w:val="center"/>
                              <w:rPr>
                                <w:color w:val="000000" w:themeColor="text1"/>
                              </w:rPr>
                            </w:pPr>
                            <w:r w:rsidRPr="001C6BC0">
                              <w:rPr>
                                <w:color w:val="000000" w:themeColor="text1"/>
                              </w:rPr>
                              <w:t xml:space="preserve">How </w:t>
                            </w:r>
                            <w:r w:rsidR="000906D2" w:rsidRPr="001C6BC0">
                              <w:rPr>
                                <w:color w:val="000000" w:themeColor="text1"/>
                              </w:rPr>
                              <w:t>many hours</w:t>
                            </w:r>
                            <w:r w:rsidRPr="001C6BC0">
                              <w:rPr>
                                <w:color w:val="000000" w:themeColor="text1"/>
                              </w:rPr>
                              <w:t xml:space="preserve"> do you work a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18A7" id="_x0000_s1060" type="#_x0000_t62" style="position:absolute;margin-left:-.15pt;margin-top:76.3pt;width:147.4pt;height:45.3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" adj="3521,26189" fillcolor="#b8cce4 [1300]" strokecolor="#243f60 [1604]" strokeweight="2pt">
                <v:textbox>
                  <w:txbxContent>
                    <w:p w14:paraId="4DA5011A" w14:textId="639E6CC8" w:rsidR="000E776C" w:rsidRPr="001C6BC0" w:rsidRDefault="00BE0CB2" w:rsidP="000E776C">
                      <w:pPr>
                        <w:jc w:val="center"/>
                        <w:rPr>
                          <w:color w:val="000000" w:themeColor="text1"/>
                        </w:rPr>
                      </w:pPr>
                      <w:r w:rsidRPr="001C6BC0">
                        <w:rPr>
                          <w:color w:val="000000" w:themeColor="text1"/>
                        </w:rPr>
                        <w:t xml:space="preserve">How </w:t>
                      </w:r>
                      <w:r w:rsidR="000906D2" w:rsidRPr="001C6BC0">
                        <w:rPr>
                          <w:color w:val="000000" w:themeColor="text1"/>
                        </w:rPr>
                        <w:t>many hours</w:t>
                      </w:r>
                      <w:r w:rsidRPr="001C6BC0">
                        <w:rPr>
                          <w:color w:val="000000" w:themeColor="text1"/>
                        </w:rPr>
                        <w:t xml:space="preserve"> do you work a day? </w:t>
                      </w:r>
                    </w:p>
                  </w:txbxContent>
                </v:textbox>
                <w10:wrap anchorx="margin"/>
              </v:shape>
            </w:pict>
          </mc:Fallback>
        </mc:AlternateContent>
      </w:r>
      <w:r w:rsidR="006D58F5" w:rsidRPr="006D58F5">
        <w:t xml:space="preserve"> </w:t>
      </w:r>
    </w:p>
    <w:p w14:paraId="0F98B408" w14:textId="2FABA789" w:rsidR="000C7239" w:rsidRDefault="000C7239" w:rsidP="00895E3A">
      <w:r w:rsidRPr="000C7239">
        <w:rPr>
          <w:noProof/>
          <w:lang w:eastAsia="en-AU"/>
        </w:rPr>
        <w:drawing>
          <wp:anchor distT="0" distB="0" distL="114300" distR="114300" simplePos="0" relativeHeight="252110336" behindDoc="0" locked="0" layoutInCell="1" allowOverlap="1" wp14:anchorId="25195146" wp14:editId="6E2419CE">
            <wp:simplePos x="0" y="0"/>
            <wp:positionH relativeFrom="column">
              <wp:posOffset>2809803</wp:posOffset>
            </wp:positionH>
            <wp:positionV relativeFrom="paragraph">
              <wp:posOffset>226491</wp:posOffset>
            </wp:positionV>
            <wp:extent cx="3379936" cy="2253291"/>
            <wp:effectExtent l="0" t="0" r="0" b="0"/>
            <wp:wrapNone/>
            <wp:docPr id="1529207972" name="Picture 15292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85userdata.dpe.protected.mil.au\ma\marcos.pougy\My Documents\Mil Eng\Lessons\L - Combined Air Force Exercises - Ex Pitch Black\20251011raaf8494074_001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79936" cy="2253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BD69" w14:textId="41DC2619" w:rsidR="000C7239" w:rsidRDefault="000C7239" w:rsidP="00895E3A"/>
    <w:p w14:paraId="1282EEAE" w14:textId="44E5F622" w:rsidR="000C7239" w:rsidRDefault="000C7239" w:rsidP="00895E3A"/>
    <w:p w14:paraId="3699D829" w14:textId="7688E462" w:rsidR="000C7239" w:rsidRDefault="000C7239" w:rsidP="00895E3A"/>
    <w:p w14:paraId="21FD5A63" w14:textId="2C5F48A1" w:rsidR="000C7239" w:rsidRDefault="000C7239" w:rsidP="00895E3A"/>
    <w:p w14:paraId="2FEF7F57" w14:textId="27821125" w:rsidR="000C7239" w:rsidRDefault="000C7239" w:rsidP="00895E3A"/>
    <w:p w14:paraId="173EDA1B" w14:textId="3379EF77" w:rsidR="000C7239" w:rsidRDefault="000C7239" w:rsidP="00895E3A"/>
    <w:p w14:paraId="4D105690" w14:textId="342F185D" w:rsidR="000C7239" w:rsidRDefault="000C7239" w:rsidP="00895E3A"/>
    <w:p w14:paraId="6D64064F" w14:textId="3D34CCFD" w:rsidR="000C7239" w:rsidRDefault="000C7239" w:rsidP="00895E3A"/>
    <w:p w14:paraId="5103424F" w14:textId="3536D0B8" w:rsidR="000C7239" w:rsidRDefault="000C7239" w:rsidP="00895E3A"/>
    <w:p w14:paraId="09634216" w14:textId="77777777" w:rsidR="000C7239" w:rsidRDefault="000C7239" w:rsidP="00895E3A"/>
    <w:p w14:paraId="2F9FF3D0" w14:textId="080A0134" w:rsidR="00123D49" w:rsidRDefault="002176F7" w:rsidP="00895E3A">
      <w:r>
        <w:rPr>
          <w:noProof/>
          <w:lang w:eastAsia="en-AU"/>
        </w:rPr>
        <w:drawing>
          <wp:anchor distT="0" distB="0" distL="114300" distR="114300" simplePos="0" relativeHeight="252120576" behindDoc="1" locked="0" layoutInCell="1" allowOverlap="1" wp14:anchorId="114C7193" wp14:editId="17EF3459">
            <wp:simplePos x="0" y="0"/>
            <wp:positionH relativeFrom="margin">
              <wp:posOffset>5144770</wp:posOffset>
            </wp:positionH>
            <wp:positionV relativeFrom="paragraph">
              <wp:posOffset>226371</wp:posOffset>
            </wp:positionV>
            <wp:extent cx="1043940" cy="1043940"/>
            <wp:effectExtent l="0" t="0" r="3810" b="3810"/>
            <wp:wrapTight wrapText="bothSides">
              <wp:wrapPolygon edited="0">
                <wp:start x="0" y="0"/>
                <wp:lineTo x="0" y="21285"/>
                <wp:lineTo x="21285" y="21285"/>
                <wp:lineTo x="21285" y="0"/>
                <wp:lineTo x="0" y="0"/>
              </wp:wrapPolygon>
            </wp:wrapTight>
            <wp:docPr id="830379679" name="Picture 83037967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anchor>
        </w:drawing>
      </w:r>
    </w:p>
    <w:p w14:paraId="698B4CC9" w14:textId="03A5F848" w:rsidR="001478AF" w:rsidRPr="000906D2" w:rsidRDefault="009A68A1" w:rsidP="00256E9D">
      <w:pPr>
        <w:pStyle w:val="Heading2"/>
        <w:numPr>
          <w:ilvl w:val="0"/>
          <w:numId w:val="6"/>
        </w:numPr>
        <w:spacing w:before="0" w:after="120"/>
        <w:ind w:left="357" w:hanging="357"/>
        <w:rPr>
          <w:rFonts w:asciiTheme="minorHAnsi" w:hAnsiTheme="minorHAnsi" w:cstheme="minorHAnsi"/>
          <w:b w:val="0"/>
          <w:bCs/>
          <w:sz w:val="22"/>
          <w:szCs w:val="22"/>
        </w:rPr>
      </w:pPr>
      <w:r>
        <w:rPr>
          <w:b w:val="0"/>
          <w:bCs/>
          <w:noProof/>
          <w:lang w:eastAsia="en-AU"/>
        </w:rPr>
        <w:drawing>
          <wp:anchor distT="0" distB="0" distL="114300" distR="114300" simplePos="0" relativeHeight="251966976" behindDoc="0" locked="0" layoutInCell="1" allowOverlap="1" wp14:anchorId="2995C7D5" wp14:editId="05E2DD6C">
            <wp:simplePos x="0" y="0"/>
            <wp:positionH relativeFrom="column">
              <wp:posOffset>242826</wp:posOffset>
            </wp:positionH>
            <wp:positionV relativeFrom="paragraph">
              <wp:posOffset>2598</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0906D2">
        <w:rPr>
          <w:rFonts w:asciiTheme="minorHAnsi" w:hAnsiTheme="minorHAnsi" w:cstheme="minorHAnsi"/>
          <w:b w:val="0"/>
          <w:bCs/>
          <w:sz w:val="22"/>
          <w:szCs w:val="22"/>
        </w:rPr>
        <w:t xml:space="preserve">       </w:t>
      </w:r>
      <w:r w:rsidR="001A2B63">
        <w:rPr>
          <w:rFonts w:asciiTheme="minorHAnsi" w:hAnsiTheme="minorHAnsi" w:cstheme="minorHAnsi"/>
          <w:b w:val="0"/>
          <w:bCs/>
          <w:sz w:val="22"/>
          <w:szCs w:val="22"/>
        </w:rPr>
        <w:t xml:space="preserve"> </w:t>
      </w:r>
      <w:r w:rsidR="002176F7">
        <w:rPr>
          <w:rFonts w:asciiTheme="minorHAnsi" w:hAnsiTheme="minorHAnsi" w:cstheme="minorHAnsi"/>
          <w:b w:val="0"/>
          <w:bCs/>
          <w:sz w:val="22"/>
          <w:szCs w:val="22"/>
        </w:rPr>
        <w:t>W</w:t>
      </w:r>
      <w:r w:rsidR="002176F7" w:rsidRPr="000906D2">
        <w:rPr>
          <w:rFonts w:asciiTheme="minorHAnsi" w:hAnsiTheme="minorHAnsi" w:cstheme="minorHAnsi"/>
          <w:b w:val="0"/>
          <w:bCs/>
          <w:sz w:val="22"/>
          <w:szCs w:val="22"/>
        </w:rPr>
        <w:t xml:space="preserve">atch a video about Pitch Black 2018. Type in YouTube </w:t>
      </w:r>
      <w:hyperlink r:id="rId44" w:history="1">
        <w:r w:rsidR="002176F7" w:rsidRPr="00C708BD">
          <w:rPr>
            <w:rStyle w:val="Hyperlink"/>
            <w:rFonts w:ascii="Calibri" w:hAnsi="Calibri" w:cs="Calibri"/>
            <w:b w:val="0"/>
            <w:bCs/>
            <w:sz w:val="22"/>
            <w:szCs w:val="22"/>
          </w:rPr>
          <w:t>Exercise Pitch Black 18 Open Day at RAAF Base Darwin</w:t>
        </w:r>
      </w:hyperlink>
      <w:r w:rsidR="002176F7" w:rsidRPr="000906D2">
        <w:rPr>
          <w:b w:val="0"/>
          <w:bCs/>
        </w:rPr>
        <w:t xml:space="preserve"> </w:t>
      </w:r>
      <w:r w:rsidR="002176F7" w:rsidRPr="000906D2">
        <w:rPr>
          <w:rFonts w:asciiTheme="minorHAnsi" w:hAnsiTheme="minorHAnsi" w:cstheme="minorHAnsi"/>
          <w:b w:val="0"/>
          <w:bCs/>
          <w:sz w:val="22"/>
          <w:szCs w:val="22"/>
        </w:rPr>
        <w:t>or scan the QR code.</w:t>
      </w:r>
      <w:r w:rsidR="002176F7" w:rsidRPr="000906D2">
        <w:rPr>
          <w:b w:val="0"/>
          <w:bCs/>
          <w:noProof/>
        </w:rPr>
        <w:t xml:space="preserve"> </w:t>
      </w:r>
      <w:r w:rsidR="002F2F77" w:rsidRPr="000906D2">
        <w:rPr>
          <w:rFonts w:asciiTheme="minorHAnsi" w:hAnsiTheme="minorHAnsi" w:cstheme="minorHAnsi"/>
          <w:b w:val="0"/>
          <w:bCs/>
          <w:sz w:val="22"/>
          <w:szCs w:val="22"/>
        </w:rPr>
        <w:sym w:font="Wingdings" w:char="F0E0"/>
      </w:r>
    </w:p>
    <w:p w14:paraId="2F6F8951" w14:textId="15717A46" w:rsidR="000906D2" w:rsidRPr="002176F7" w:rsidRDefault="002176F7" w:rsidP="002176F7">
      <w:pPr>
        <w:spacing w:after="0"/>
        <w:ind w:left="357"/>
      </w:pPr>
      <w:r>
        <w:rPr>
          <w:rFonts w:cstheme="minorHAnsi"/>
        </w:rPr>
        <w:t>What events can you see?</w:t>
      </w:r>
      <w:r w:rsidRPr="002176F7">
        <w:rPr>
          <w:rFonts w:cstheme="minorHAnsi"/>
        </w:rPr>
        <w:t xml:space="preserve"> Would you add any other event to th</w:t>
      </w:r>
      <w:r>
        <w:rPr>
          <w:rFonts w:cstheme="minorHAnsi"/>
        </w:rPr>
        <w:t>is</w:t>
      </w:r>
      <w:r w:rsidRPr="002176F7">
        <w:rPr>
          <w:rFonts w:cstheme="minorHAnsi"/>
        </w:rPr>
        <w:t xml:space="preserve"> Open Day at RAAF Base Darwin?</w:t>
      </w:r>
      <w:r w:rsidR="006D58F5" w:rsidRPr="002176F7">
        <w:t xml:space="preserve"> </w:t>
      </w:r>
    </w:p>
    <w:p w14:paraId="664EDB12" w14:textId="343A78FE" w:rsidR="00B47B73" w:rsidRDefault="00B47B73" w:rsidP="00B47B73">
      <w:pPr>
        <w:rPr>
          <w:sz w:val="16"/>
          <w:highlight w:val="yellow"/>
        </w:rPr>
      </w:pPr>
    </w:p>
    <w:p w14:paraId="3771376E" w14:textId="4FAB1F5F" w:rsidR="00C20E64" w:rsidRPr="007874AA" w:rsidRDefault="001A2B63" w:rsidP="007874AA">
      <w:pPr>
        <w:jc w:val="center"/>
        <w:rPr>
          <w:szCs w:val="32"/>
        </w:rPr>
      </w:pPr>
      <w:r w:rsidRPr="001A2B63">
        <w:rPr>
          <w:rFonts w:cstheme="minorHAnsi"/>
          <w:bCs/>
          <w:noProof/>
          <w:color w:val="FF0000"/>
          <w:lang w:eastAsia="en-AU"/>
        </w:rPr>
        <w:drawing>
          <wp:anchor distT="0" distB="0" distL="114300" distR="114300" simplePos="0" relativeHeight="252111360" behindDoc="1" locked="0" layoutInCell="1" allowOverlap="1" wp14:anchorId="64604243" wp14:editId="587D7AA1">
            <wp:simplePos x="0" y="0"/>
            <wp:positionH relativeFrom="margin">
              <wp:posOffset>5144770</wp:posOffset>
            </wp:positionH>
            <wp:positionV relativeFrom="paragraph">
              <wp:posOffset>259193</wp:posOffset>
            </wp:positionV>
            <wp:extent cx="1043940" cy="1043940"/>
            <wp:effectExtent l="0" t="0" r="3810" b="3810"/>
            <wp:wrapTight wrapText="bothSides">
              <wp:wrapPolygon edited="0">
                <wp:start x="0" y="0"/>
                <wp:lineTo x="0" y="21285"/>
                <wp:lineTo x="21285" y="21285"/>
                <wp:lineTo x="21285" y="0"/>
                <wp:lineTo x="0" y="0"/>
              </wp:wrapPolygon>
            </wp:wrapTight>
            <wp:docPr id="1529207973" name="Picture 15292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p>
    <w:p w14:paraId="7A37244B" w14:textId="53F4B188" w:rsidR="00B47B73" w:rsidRPr="000F361B" w:rsidRDefault="005E3294" w:rsidP="00653CAF">
      <w:pPr>
        <w:pStyle w:val="Heading2"/>
        <w:numPr>
          <w:ilvl w:val="0"/>
          <w:numId w:val="6"/>
        </w:numPr>
        <w:rPr>
          <w:rFonts w:asciiTheme="minorHAnsi" w:hAnsiTheme="minorHAnsi" w:cstheme="minorHAnsi"/>
          <w:b w:val="0"/>
          <w:bCs/>
          <w:sz w:val="22"/>
          <w:szCs w:val="22"/>
        </w:rPr>
      </w:pPr>
      <w:r w:rsidRPr="000F361B">
        <w:rPr>
          <w:rFonts w:asciiTheme="minorHAnsi" w:hAnsiTheme="minorHAnsi" w:cstheme="minorHAnsi"/>
          <w:b w:val="0"/>
          <w:bCs/>
          <w:noProof/>
          <w:sz w:val="22"/>
          <w:szCs w:val="22"/>
          <w:lang w:eastAsia="en-AU"/>
        </w:rPr>
        <w:t>For more</w:t>
      </w:r>
      <w:r w:rsidR="002176F7">
        <w:rPr>
          <w:rFonts w:asciiTheme="minorHAnsi" w:hAnsiTheme="minorHAnsi" w:cstheme="minorHAnsi"/>
          <w:b w:val="0"/>
          <w:bCs/>
          <w:noProof/>
          <w:sz w:val="22"/>
          <w:szCs w:val="22"/>
          <w:lang w:eastAsia="en-AU"/>
        </w:rPr>
        <w:t xml:space="preserve"> practic</w:t>
      </w:r>
      <w:r w:rsidR="00C93F4A">
        <w:rPr>
          <w:rFonts w:asciiTheme="minorHAnsi" w:hAnsiTheme="minorHAnsi" w:cstheme="minorHAnsi"/>
          <w:b w:val="0"/>
          <w:bCs/>
          <w:noProof/>
          <w:sz w:val="22"/>
          <w:szCs w:val="22"/>
          <w:lang w:eastAsia="en-AU"/>
        </w:rPr>
        <w:t xml:space="preserve">e </w:t>
      </w:r>
      <w:r w:rsidRPr="000F361B">
        <w:rPr>
          <w:rFonts w:asciiTheme="minorHAnsi" w:hAnsiTheme="minorHAnsi" w:cstheme="minorHAnsi"/>
          <w:b w:val="0"/>
          <w:bCs/>
          <w:noProof/>
          <w:sz w:val="22"/>
          <w:szCs w:val="22"/>
          <w:lang w:eastAsia="en-AU"/>
        </w:rPr>
        <w:t xml:space="preserve">with the words you’ve learned here, scan the QR code for a set of </w:t>
      </w:r>
      <w:r w:rsidR="00806401" w:rsidRPr="000F361B">
        <w:rPr>
          <w:rFonts w:asciiTheme="minorHAnsi" w:hAnsiTheme="minorHAnsi" w:cstheme="minorHAnsi"/>
          <w:b w:val="0"/>
          <w:bCs/>
          <w:noProof/>
          <w:sz w:val="22"/>
          <w:szCs w:val="22"/>
          <w:lang w:eastAsia="en-AU"/>
        </w:rPr>
        <w:t xml:space="preserve">Quizlet </w:t>
      </w:r>
      <w:r w:rsidRPr="000F361B">
        <w:rPr>
          <w:rFonts w:asciiTheme="minorHAnsi" w:hAnsiTheme="minorHAnsi" w:cstheme="minorHAnsi"/>
          <w:b w:val="0"/>
          <w:bCs/>
          <w:noProof/>
          <w:sz w:val="22"/>
          <w:szCs w:val="22"/>
          <w:lang w:eastAsia="en-AU"/>
        </w:rPr>
        <w:t xml:space="preserve">flashcards. You can do some more study on the vocab in this lesson on your own with these. </w:t>
      </w:r>
      <w:r w:rsidRPr="000F361B">
        <w:rPr>
          <w:rFonts w:asciiTheme="minorHAnsi" w:hAnsiTheme="minorHAnsi" w:cstheme="minorHAnsi"/>
          <w:b w:val="0"/>
          <w:bCs/>
          <w:noProof/>
          <w:sz w:val="22"/>
          <w:szCs w:val="22"/>
          <w:lang w:eastAsia="en-AU"/>
        </w:rPr>
        <w:sym w:font="Wingdings" w:char="F0E0"/>
      </w:r>
      <w:r w:rsidR="003667D2" w:rsidRPr="000F361B">
        <w:rPr>
          <w:rFonts w:asciiTheme="minorHAnsi" w:hAnsiTheme="minorHAnsi" w:cstheme="minorHAnsi"/>
          <w:b w:val="0"/>
          <w:bCs/>
          <w:noProof/>
          <w:sz w:val="22"/>
          <w:szCs w:val="22"/>
          <w:lang w:eastAsia="en-AU"/>
        </w:rPr>
        <w:t xml:space="preserve"> </w:t>
      </w:r>
    </w:p>
    <w:p w14:paraId="54B5EF0A" w14:textId="5466FB3D" w:rsidR="0038498E" w:rsidRDefault="0038498E" w:rsidP="002E10AF">
      <w:pPr>
        <w:rPr>
          <w:rFonts w:cstheme="minorHAnsi"/>
          <w:bCs/>
          <w:color w:val="FF0000"/>
        </w:rPr>
      </w:pPr>
    </w:p>
    <w:p w14:paraId="08E19E34" w14:textId="5A6E2C6C" w:rsidR="001A2B63" w:rsidRDefault="001A2B63" w:rsidP="002E10AF">
      <w:pPr>
        <w:rPr>
          <w:rFonts w:cstheme="minorHAnsi"/>
          <w:bCs/>
          <w:color w:val="FF0000"/>
        </w:rPr>
      </w:pPr>
    </w:p>
    <w:p w14:paraId="7725A92C" w14:textId="0BA2A6C8" w:rsidR="001A2B63" w:rsidRDefault="002E10AF" w:rsidP="00256E9D">
      <w:pPr>
        <w:pStyle w:val="Heading2"/>
        <w:numPr>
          <w:ilvl w:val="0"/>
          <w:numId w:val="6"/>
        </w:numPr>
        <w:tabs>
          <w:tab w:val="left" w:pos="2632"/>
        </w:tabs>
        <w:spacing w:before="0"/>
        <w:rPr>
          <w:rFonts w:asciiTheme="minorHAnsi" w:eastAsiaTheme="minorHAnsi" w:hAnsiTheme="minorHAnsi" w:cstheme="minorHAnsi"/>
          <w:b w:val="0"/>
          <w:bCs/>
          <w:sz w:val="22"/>
          <w:szCs w:val="22"/>
        </w:rPr>
      </w:pPr>
      <w:r w:rsidRPr="007D6E81">
        <w:rPr>
          <w:rFonts w:asciiTheme="minorHAnsi" w:eastAsiaTheme="minorHAnsi" w:hAnsiTheme="minorHAnsi" w:cstheme="minorHAnsi"/>
          <w:b w:val="0"/>
          <w:bCs/>
          <w:sz w:val="22"/>
          <w:szCs w:val="22"/>
        </w:rPr>
        <w:t>This lesson links with</w:t>
      </w:r>
      <w:r w:rsidR="00C204A7" w:rsidRPr="007D6E81">
        <w:rPr>
          <w:rFonts w:asciiTheme="minorHAnsi" w:eastAsiaTheme="minorHAnsi" w:hAnsiTheme="minorHAnsi" w:cstheme="minorHAnsi"/>
          <w:b w:val="0"/>
          <w:bCs/>
          <w:sz w:val="22"/>
          <w:szCs w:val="22"/>
        </w:rPr>
        <w:t xml:space="preserve"> </w:t>
      </w:r>
      <w:r w:rsidR="00C204A7" w:rsidRPr="007D6E81">
        <w:rPr>
          <w:rFonts w:asciiTheme="minorHAnsi" w:eastAsiaTheme="minorHAnsi" w:hAnsiTheme="minorHAnsi" w:cstheme="minorHAnsi"/>
          <w:b w:val="0"/>
          <w:bCs/>
          <w:sz w:val="22"/>
          <w:szCs w:val="22"/>
        </w:rPr>
        <w:sym w:font="Wingdings" w:char="F0E0"/>
      </w:r>
      <w:r w:rsidR="00256E9D">
        <w:rPr>
          <w:rFonts w:asciiTheme="minorHAnsi" w:eastAsiaTheme="minorHAnsi" w:hAnsiTheme="minorHAnsi" w:cstheme="minorHAnsi"/>
          <w:b w:val="0"/>
          <w:bCs/>
          <w:sz w:val="22"/>
          <w:szCs w:val="22"/>
        </w:rPr>
        <w:tab/>
      </w:r>
      <w:r w:rsidR="001A2B63">
        <w:rPr>
          <w:rFonts w:asciiTheme="minorHAnsi" w:eastAsiaTheme="minorHAnsi" w:hAnsiTheme="minorHAnsi" w:cstheme="minorHAnsi"/>
          <w:b w:val="0"/>
          <w:bCs/>
          <w:sz w:val="22"/>
          <w:szCs w:val="22"/>
        </w:rPr>
        <w:t xml:space="preserve">Lesson - </w:t>
      </w:r>
      <w:r w:rsidR="001A2B63" w:rsidRPr="001A2B63">
        <w:rPr>
          <w:rFonts w:asciiTheme="minorHAnsi" w:eastAsiaTheme="minorHAnsi" w:hAnsiTheme="minorHAnsi" w:cstheme="minorHAnsi"/>
          <w:b w:val="0"/>
          <w:bCs/>
          <w:sz w:val="22"/>
          <w:szCs w:val="22"/>
        </w:rPr>
        <w:t xml:space="preserve">Combined Air Force Exercises - Exercise Elangaroo </w:t>
      </w:r>
      <w:r w:rsidR="001A2B63">
        <w:rPr>
          <w:rFonts w:asciiTheme="minorHAnsi" w:eastAsiaTheme="minorHAnsi" w:hAnsiTheme="minorHAnsi" w:cstheme="minorHAnsi"/>
          <w:b w:val="0"/>
          <w:bCs/>
          <w:sz w:val="22"/>
          <w:szCs w:val="22"/>
        </w:rPr>
        <w:t>[r</w:t>
      </w:r>
      <w:r w:rsidR="001A2B63" w:rsidRPr="001A2B63">
        <w:rPr>
          <w:rFonts w:asciiTheme="minorHAnsi" w:eastAsiaTheme="minorHAnsi" w:hAnsiTheme="minorHAnsi" w:cstheme="minorHAnsi"/>
          <w:b w:val="0"/>
          <w:bCs/>
          <w:sz w:val="22"/>
          <w:szCs w:val="22"/>
        </w:rPr>
        <w:t>eading</w:t>
      </w:r>
      <w:r w:rsidR="001A2B63">
        <w:rPr>
          <w:rFonts w:asciiTheme="minorHAnsi" w:eastAsiaTheme="minorHAnsi" w:hAnsiTheme="minorHAnsi" w:cstheme="minorHAnsi"/>
          <w:b w:val="0"/>
          <w:bCs/>
          <w:sz w:val="22"/>
          <w:szCs w:val="22"/>
        </w:rPr>
        <w:t>]</w:t>
      </w:r>
    </w:p>
    <w:p w14:paraId="0F69E21A" w14:textId="1E967AEC" w:rsidR="002E10AF" w:rsidRDefault="00256E9D" w:rsidP="00256E9D">
      <w:pPr>
        <w:pStyle w:val="Heading2"/>
        <w:tabs>
          <w:tab w:val="left" w:pos="2632"/>
        </w:tabs>
        <w:spacing w:before="0"/>
        <w:ind w:left="360"/>
        <w:rPr>
          <w:rFonts w:asciiTheme="minorHAnsi" w:eastAsiaTheme="minorHAnsi" w:hAnsiTheme="minorHAnsi" w:cstheme="minorHAnsi"/>
          <w:b w:val="0"/>
          <w:bCs/>
          <w:sz w:val="22"/>
          <w:szCs w:val="22"/>
        </w:rPr>
      </w:pPr>
      <w:r>
        <w:rPr>
          <w:rFonts w:asciiTheme="minorHAnsi" w:eastAsiaTheme="minorHAnsi" w:hAnsiTheme="minorHAnsi" w:cstheme="minorHAnsi"/>
          <w:b w:val="0"/>
          <w:bCs/>
          <w:sz w:val="22"/>
          <w:szCs w:val="22"/>
        </w:rPr>
        <w:tab/>
      </w:r>
      <w:r w:rsidR="001A2B63">
        <w:rPr>
          <w:rFonts w:asciiTheme="minorHAnsi" w:eastAsiaTheme="minorHAnsi" w:hAnsiTheme="minorHAnsi" w:cstheme="minorHAnsi"/>
          <w:b w:val="0"/>
          <w:bCs/>
          <w:sz w:val="22"/>
          <w:szCs w:val="22"/>
        </w:rPr>
        <w:t>Lesson – A Job in the Air Force – Lo</w:t>
      </w:r>
      <w:r w:rsidR="00407C3A">
        <w:rPr>
          <w:rFonts w:asciiTheme="minorHAnsi" w:eastAsiaTheme="minorHAnsi" w:hAnsiTheme="minorHAnsi" w:cstheme="minorHAnsi"/>
          <w:b w:val="0"/>
          <w:bCs/>
          <w:sz w:val="22"/>
          <w:szCs w:val="22"/>
        </w:rPr>
        <w:t>admaster</w:t>
      </w:r>
      <w:r>
        <w:rPr>
          <w:rFonts w:asciiTheme="minorHAnsi" w:eastAsiaTheme="minorHAnsi" w:hAnsiTheme="minorHAnsi" w:cstheme="minorHAnsi"/>
          <w:b w:val="0"/>
          <w:bCs/>
          <w:sz w:val="22"/>
          <w:szCs w:val="22"/>
        </w:rPr>
        <w:t xml:space="preserve"> [reading]</w:t>
      </w:r>
    </w:p>
    <w:p w14:paraId="2C3D98BB" w14:textId="4EF11B9A" w:rsidR="00256E9D" w:rsidRPr="00256E9D" w:rsidRDefault="00256E9D" w:rsidP="00256E9D">
      <w:pPr>
        <w:tabs>
          <w:tab w:val="left" w:pos="2632"/>
        </w:tabs>
        <w:spacing w:after="0"/>
      </w:pPr>
      <w:r>
        <w:tab/>
        <w:t>Vocabulary Builder – Parts of an Aircraft Movement Area</w:t>
      </w:r>
    </w:p>
    <w:p w14:paraId="1A55A425" w14:textId="5E7DD6DD" w:rsidR="00B91CEB" w:rsidRDefault="00256E9D" w:rsidP="00BB1B58">
      <w:pPr>
        <w:rPr>
          <w:rFonts w:cstheme="minorHAnsi"/>
          <w:color w:val="A6A6A6" w:themeColor="background1" w:themeShade="A6"/>
          <w:sz w:val="18"/>
        </w:rPr>
      </w:pPr>
      <w:r>
        <w:rPr>
          <w:noProof/>
          <w:lang w:eastAsia="en-AU"/>
        </w:rPr>
        <mc:AlternateContent>
          <mc:Choice Requires="wps">
            <w:drawing>
              <wp:anchor distT="45720" distB="45720" distL="114300" distR="114300" simplePos="0" relativeHeight="252113408" behindDoc="0" locked="0" layoutInCell="1" allowOverlap="1" wp14:anchorId="48A0FEBD" wp14:editId="247E2C7B">
                <wp:simplePos x="0" y="0"/>
                <wp:positionH relativeFrom="margin">
                  <wp:posOffset>0</wp:posOffset>
                </wp:positionH>
                <wp:positionV relativeFrom="page">
                  <wp:posOffset>9408634</wp:posOffset>
                </wp:positionV>
                <wp:extent cx="6181725" cy="619125"/>
                <wp:effectExtent l="0" t="0" r="9525" b="952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19125"/>
                        </a:xfrm>
                        <a:prstGeom prst="rect">
                          <a:avLst/>
                        </a:prstGeom>
                        <a:noFill/>
                        <a:ln w="9525">
                          <a:noFill/>
                          <a:miter lim="800000"/>
                          <a:headEnd/>
                          <a:tailEnd/>
                        </a:ln>
                      </wps:spPr>
                      <wps:txbx>
                        <w:txbxContent>
                          <w:p w14:paraId="4B708CAE" w14:textId="77777777" w:rsidR="00256E9D" w:rsidRDefault="00256E9D" w:rsidP="00256E9D">
                            <w:r w:rsidRPr="00561925">
                              <w:rPr>
                                <w:rFonts w:cstheme="minorHAnsi"/>
                                <w:color w:val="A6A6A6" w:themeColor="background1" w:themeShade="A6"/>
                                <w:sz w:val="20"/>
                              </w:rPr>
                              <w:t>© Commonwealth of Australia 202</w:t>
                            </w:r>
                            <w:r>
                              <w:rPr>
                                <w:rFonts w:cstheme="minorHAnsi"/>
                                <w:color w:val="A6A6A6" w:themeColor="background1" w:themeShade="A6"/>
                                <w:sz w:val="20"/>
                              </w:rPr>
                              <w:t>6</w:t>
                            </w:r>
                            <w:r w:rsidRPr="00561925">
                              <w:rPr>
                                <w:rFonts w:cstheme="minorHAnsi"/>
                                <w:color w:val="A6A6A6" w:themeColor="background1" w:themeShade="A6"/>
                                <w:sz w:val="20"/>
                              </w:rPr>
                              <w:br/>
                            </w:r>
                            <w:proofErr w:type="gramStart"/>
                            <w:r w:rsidRPr="00561925">
                              <w:rPr>
                                <w:rFonts w:cstheme="minorHAnsi"/>
                                <w:color w:val="A6A6A6" w:themeColor="background1" w:themeShade="A6"/>
                                <w:sz w:val="20"/>
                              </w:rPr>
                              <w:t>This</w:t>
                            </w:r>
                            <w:proofErr w:type="gramEnd"/>
                            <w:r w:rsidRPr="00561925">
                              <w:rPr>
                                <w:rFonts w:cstheme="minorHAnsi"/>
                                <w:color w:val="A6A6A6" w:themeColor="background1" w:themeShade="A6"/>
                                <w:sz w:val="20"/>
                              </w:rPr>
                              <w:t xml:space="preserve"> work is copyright. Apart from any use as permitted under the Copyright Act 1968 (</w:t>
                            </w:r>
                            <w:proofErr w:type="spellStart"/>
                            <w:r w:rsidRPr="00561925">
                              <w:rPr>
                                <w:rFonts w:cstheme="minorHAnsi"/>
                                <w:color w:val="A6A6A6" w:themeColor="background1" w:themeShade="A6"/>
                                <w:sz w:val="20"/>
                              </w:rPr>
                              <w:t>Cth</w:t>
                            </w:r>
                            <w:proofErr w:type="spellEnd"/>
                            <w:r w:rsidRPr="00561925">
                              <w:rPr>
                                <w:rFonts w:cstheme="minorHAnsi"/>
                                <w:color w:val="A6A6A6" w:themeColor="background1" w:themeShade="A6"/>
                                <w:sz w:val="20"/>
                              </w:rPr>
                              <w:t xml:space="preserve">), </w:t>
                            </w:r>
                            <w:r>
                              <w:rPr>
                                <w:rFonts w:cstheme="minorHAnsi"/>
                                <w:color w:val="A6A6A6" w:themeColor="background1" w:themeShade="A6"/>
                                <w:sz w:val="20"/>
                              </w:rPr>
                              <w:br/>
                            </w:r>
                            <w:r w:rsidRPr="00561925">
                              <w:rPr>
                                <w:rFonts w:cstheme="minorHAnsi"/>
                                <w:color w:val="A6A6A6" w:themeColor="background1" w:themeShade="A6"/>
                                <w:sz w:val="20"/>
                              </w:rPr>
                              <w:t>no part may be reproduced by any process without prior written permission from the Department of Defence</w:t>
                            </w:r>
                            <w:r>
                              <w:rPr>
                                <w:rFonts w:cstheme="minorHAnsi"/>
                                <w:color w:val="A6A6A6" w:themeColor="background1" w:themeShade="A6"/>
                                <w:sz w:val="20"/>
                              </w:rPr>
                              <w:t>.</w:t>
                            </w:r>
                          </w:p>
                          <w:p w14:paraId="37D1CD66" w14:textId="77777777" w:rsidR="00256E9D" w:rsidRDefault="00256E9D" w:rsidP="00256E9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FEBD" id="_x0000_s1061" type="#_x0000_t202" style="position:absolute;margin-left:0;margin-top:740.85pt;width:486.75pt;height:48.75pt;z-index:25211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" filled="f" stroked="f">
                <v:textbox inset="0,0,0,0">
                  <w:txbxContent>
                    <w:p w14:paraId="4B708CAE" w14:textId="77777777" w:rsidR="00256E9D" w:rsidRDefault="00256E9D" w:rsidP="00256E9D">
                      <w:r w:rsidRPr="00561925">
                        <w:rPr>
                          <w:rFonts w:cstheme="minorHAnsi"/>
                          <w:color w:val="A6A6A6" w:themeColor="background1" w:themeShade="A6"/>
                          <w:sz w:val="20"/>
                        </w:rPr>
                        <w:t>© Commonwealth of Australia 202</w:t>
                      </w:r>
                      <w:r>
                        <w:rPr>
                          <w:rFonts w:cstheme="minorHAnsi"/>
                          <w:color w:val="A6A6A6" w:themeColor="background1" w:themeShade="A6"/>
                          <w:sz w:val="20"/>
                        </w:rPr>
                        <w:t>6</w:t>
                      </w:r>
                      <w:r w:rsidRPr="00561925">
                        <w:rPr>
                          <w:rFonts w:cstheme="minorHAnsi"/>
                          <w:color w:val="A6A6A6" w:themeColor="background1" w:themeShade="A6"/>
                          <w:sz w:val="20"/>
                        </w:rPr>
                        <w:br/>
                      </w:r>
                      <w:proofErr w:type="gramStart"/>
                      <w:r w:rsidRPr="00561925">
                        <w:rPr>
                          <w:rFonts w:cstheme="minorHAnsi"/>
                          <w:color w:val="A6A6A6" w:themeColor="background1" w:themeShade="A6"/>
                          <w:sz w:val="20"/>
                        </w:rPr>
                        <w:t>This</w:t>
                      </w:r>
                      <w:proofErr w:type="gramEnd"/>
                      <w:r w:rsidRPr="00561925">
                        <w:rPr>
                          <w:rFonts w:cstheme="minorHAnsi"/>
                          <w:color w:val="A6A6A6" w:themeColor="background1" w:themeShade="A6"/>
                          <w:sz w:val="20"/>
                        </w:rPr>
                        <w:t xml:space="preserve"> work is copyright. Apart from any use as permitted under the Copyright Act 1968 (</w:t>
                      </w:r>
                      <w:proofErr w:type="spellStart"/>
                      <w:r w:rsidRPr="00561925">
                        <w:rPr>
                          <w:rFonts w:cstheme="minorHAnsi"/>
                          <w:color w:val="A6A6A6" w:themeColor="background1" w:themeShade="A6"/>
                          <w:sz w:val="20"/>
                        </w:rPr>
                        <w:t>Cth</w:t>
                      </w:r>
                      <w:proofErr w:type="spellEnd"/>
                      <w:r w:rsidRPr="00561925">
                        <w:rPr>
                          <w:rFonts w:cstheme="minorHAnsi"/>
                          <w:color w:val="A6A6A6" w:themeColor="background1" w:themeShade="A6"/>
                          <w:sz w:val="20"/>
                        </w:rPr>
                        <w:t xml:space="preserve">), </w:t>
                      </w:r>
                      <w:r>
                        <w:rPr>
                          <w:rFonts w:cstheme="minorHAnsi"/>
                          <w:color w:val="A6A6A6" w:themeColor="background1" w:themeShade="A6"/>
                          <w:sz w:val="20"/>
                        </w:rPr>
                        <w:br/>
                      </w:r>
                      <w:r w:rsidRPr="00561925">
                        <w:rPr>
                          <w:rFonts w:cstheme="minorHAnsi"/>
                          <w:color w:val="A6A6A6" w:themeColor="background1" w:themeShade="A6"/>
                          <w:sz w:val="20"/>
                        </w:rPr>
                        <w:t>no part may be reproduced by any process without prior written permission from the Department of Defence</w:t>
                      </w:r>
                      <w:r>
                        <w:rPr>
                          <w:rFonts w:cstheme="minorHAnsi"/>
                          <w:color w:val="A6A6A6" w:themeColor="background1" w:themeShade="A6"/>
                          <w:sz w:val="20"/>
                        </w:rPr>
                        <w:t>.</w:t>
                      </w:r>
                    </w:p>
                    <w:p w14:paraId="37D1CD66" w14:textId="77777777" w:rsidR="00256E9D" w:rsidRDefault="00256E9D" w:rsidP="00256E9D"/>
                  </w:txbxContent>
                </v:textbox>
                <w10:wrap anchorx="margin" anchory="page"/>
              </v:shape>
            </w:pict>
          </mc:Fallback>
        </mc:AlternateContent>
      </w:r>
    </w:p>
    <w:p w14:paraId="4A0F3C88" w14:textId="4C80D9DD" w:rsidR="000906D2" w:rsidRPr="00484EDF" w:rsidRDefault="000906D2" w:rsidP="00484EDF">
      <w:pPr>
        <w:rPr>
          <w:rFonts w:cstheme="minorHAnsi"/>
          <w:b/>
        </w:rPr>
      </w:pPr>
    </w:p>
    <w:sectPr w:rsidR="000906D2" w:rsidRPr="00484EDF" w:rsidSect="00F06937">
      <w:footerReference w:type="default" r:id="rId46"/>
      <w:pgSz w:w="11906" w:h="16838"/>
      <w:pgMar w:top="1077" w:right="1077" w:bottom="1134" w:left="107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70A23" w16cex:dateUtc="2025-07-17T09:46:00Z"/>
  <w16cex:commentExtensible w16cex:durableId="387B9CB6" w16cex:dateUtc="2025-07-18T01:50:00Z"/>
  <w16cex:commentExtensible w16cex:durableId="4711B2B1" w16cex:dateUtc="2025-07-18T01:56:00Z"/>
  <w16cex:commentExtensible w16cex:durableId="75E1BCDF" w16cex:dateUtc="2025-07-17T06:42:00Z"/>
  <w16cex:commentExtensible w16cex:durableId="33F1A414" w16cex:dateUtc="2025-07-18T01:35:00Z"/>
  <w16cex:commentExtensible w16cex:durableId="126D7ABB" w16cex:dateUtc="2025-07-1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BDDA2" w16cid:durableId="3A370A23"/>
  <w16cid:commentId w16cid:paraId="3CE2F0BD" w16cid:durableId="387B9CB6"/>
  <w16cid:commentId w16cid:paraId="18E92894" w16cid:durableId="4711B2B1"/>
  <w16cid:commentId w16cid:paraId="78B8F410" w16cid:durableId="75E1BCDF"/>
  <w16cid:commentId w16cid:paraId="1D4BA79D" w16cid:durableId="33F1A414"/>
  <w16cid:commentId w16cid:paraId="5E2E8F83" w16cid:durableId="126D7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B10C" w14:textId="77777777" w:rsidR="00DE6800" w:rsidRDefault="00DE6800" w:rsidP="00286D12">
      <w:pPr>
        <w:spacing w:after="0" w:line="240" w:lineRule="auto"/>
      </w:pPr>
      <w:r>
        <w:separator/>
      </w:r>
    </w:p>
  </w:endnote>
  <w:endnote w:type="continuationSeparator" w:id="0">
    <w:p w14:paraId="301ED81A" w14:textId="77777777" w:rsidR="00DE6800" w:rsidRDefault="00DE6800" w:rsidP="002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A7FDDF-6717-43E8-B9B7-E918797EB19A}"/>
    <w:embedBold r:id="rId2" w:fontKey="{16DA764B-76D8-4958-A424-1CA0A74353A6}"/>
    <w:embedItalic r:id="rId3" w:fontKey="{4B6420FA-BE21-4E2E-9FEB-59FF7922B0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embedRegular r:id="rId4" w:fontKey="{4705564B-7B70-4ECF-B189-14CBCEE251BA}"/>
    <w:embedBold r:id="rId5" w:fontKey="{395FF111-4F54-484C-9468-87FB74D06CAD}"/>
    <w:embedItalic r:id="rId6" w:fontKey="{FD5A0F66-278B-4BE8-AA07-6FE915AAE701}"/>
    <w:embedBoldItalic r:id="rId7" w:fontKey="{711FB71C-83DE-4567-9562-30DA168D5D7B}"/>
  </w:font>
  <w:font w:name="Cambria">
    <w:panose1 w:val="02040503050406030204"/>
    <w:charset w:val="00"/>
    <w:family w:val="roman"/>
    <w:pitch w:val="variable"/>
    <w:sig w:usb0="E00006FF" w:usb1="420024FF" w:usb2="02000000" w:usb3="00000000" w:csb0="0000019F" w:csb1="00000000"/>
    <w:embedRegular r:id="rId8" w:fontKey="{15861754-DFA8-4D41-BD81-41D296B500DC}"/>
  </w:font>
  <w:font w:name="SimSun">
    <w:altName w:val="宋体"/>
    <w:panose1 w:val="02010600030101010101"/>
    <w:charset w:val="86"/>
    <w:family w:val="auto"/>
    <w:pitch w:val="variable"/>
    <w:sig w:usb0="00000203" w:usb1="288F0000" w:usb2="00000016" w:usb3="00000000" w:csb0="00040001" w:csb1="00000000"/>
  </w:font>
  <w:font w:name="Sitka Subheading">
    <w:panose1 w:val="02000505000000020004"/>
    <w:charset w:val="00"/>
    <w:family w:val="auto"/>
    <w:pitch w:val="variable"/>
    <w:sig w:usb0="A00002EF" w:usb1="4000204B" w:usb2="00000000" w:usb3="00000000" w:csb0="0000019F" w:csb1="00000000"/>
    <w:embedRegular r:id="rId9" w:fontKey="{3B64E5AC-077D-430A-A8AB-9DAE94230CBF}"/>
    <w:embedBold r:id="rId10" w:fontKey="{34D199A5-4A0A-4379-B502-6B87664C1BA8}"/>
  </w:font>
  <w:font w:name="Segoe UI">
    <w:panose1 w:val="020B0502040204020203"/>
    <w:charset w:val="00"/>
    <w:family w:val="swiss"/>
    <w:pitch w:val="variable"/>
    <w:sig w:usb0="E4002EFF" w:usb1="C000E47F" w:usb2="00000009" w:usb3="00000000" w:csb0="000001FF" w:csb1="00000000"/>
    <w:embedRegular r:id="rId11" w:fontKey="{DA3EEDAF-8AC1-42DE-9CA6-DD547D27BFC6}"/>
  </w:font>
  <w:font w:name="Bradley Hand ITC">
    <w:panose1 w:val="03070402050302030203"/>
    <w:charset w:val="00"/>
    <w:family w:val="script"/>
    <w:pitch w:val="variable"/>
    <w:sig w:usb0="00000003" w:usb1="00000000" w:usb2="00000000" w:usb3="00000000" w:csb0="00000001" w:csb1="00000000"/>
    <w:embedRegular r:id="rId12" w:fontKey="{41FEEB93-E038-4570-A9BF-B9C47BA83B6F}"/>
  </w:font>
  <w:font w:name="Cordia New">
    <w:panose1 w:val="020B0304020202020204"/>
    <w:charset w:val="DE"/>
    <w:family w:val="swiss"/>
    <w:pitch w:val="variable"/>
    <w:sig w:usb0="81000003" w:usb1="00000000" w:usb2="00000000" w:usb3="00000000" w:csb0="00010001" w:csb1="00000000"/>
    <w:embedRegular r:id="rId13" w:fontKey="{F40C8840-4FCF-4E39-8B42-3AE4DDBDE816}"/>
    <w:embedBold r:id="rId14" w:fontKey="{D283C6DE-B308-40FF-BB83-9BBDB6102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216099343"/>
      <w:docPartObj>
        <w:docPartGallery w:val="Page Numbers (Bottom of Page)"/>
        <w:docPartUnique/>
      </w:docPartObj>
    </w:sdtPr>
    <w:sdtEndPr>
      <w:rPr>
        <w:noProof/>
      </w:rPr>
    </w:sdtEndPr>
    <w:sdtContent>
      <w:p w14:paraId="7320992A" w14:textId="2CE9196C" w:rsidR="005A6D71" w:rsidRPr="00286D12" w:rsidRDefault="005A6D71" w:rsidP="00286D12">
        <w:pPr>
          <w:pStyle w:val="Footer"/>
          <w:tabs>
            <w:tab w:val="clear" w:pos="4513"/>
            <w:tab w:val="clear" w:pos="9026"/>
            <w:tab w:val="right" w:pos="9639"/>
          </w:tabs>
          <w:rPr>
            <w:color w:val="A6A6A6" w:themeColor="background1" w:themeShade="A6"/>
          </w:rPr>
        </w:pPr>
        <w:r w:rsidRPr="00062FAC">
          <w:rPr>
            <w:color w:val="A6A6A6" w:themeColor="background1" w:themeShade="A6"/>
          </w:rPr>
          <w:t>DI</w:t>
        </w:r>
        <w:r>
          <w:rPr>
            <w:color w:val="A6A6A6" w:themeColor="background1" w:themeShade="A6"/>
          </w:rPr>
          <w:t xml:space="preserve">TC – Military English. Lesson: </w:t>
        </w:r>
        <w:r w:rsidR="00322490">
          <w:rPr>
            <w:color w:val="A6A6A6" w:themeColor="background1" w:themeShade="A6"/>
          </w:rPr>
          <w:t>Combined</w:t>
        </w:r>
        <w:r w:rsidR="004046DB">
          <w:rPr>
            <w:color w:val="A6A6A6" w:themeColor="background1" w:themeShade="A6"/>
          </w:rPr>
          <w:t xml:space="preserve"> Air</w:t>
        </w:r>
        <w:r w:rsidR="00F655A4">
          <w:rPr>
            <w:color w:val="A6A6A6" w:themeColor="background1" w:themeShade="A6"/>
          </w:rPr>
          <w:t xml:space="preserve"> F</w:t>
        </w:r>
        <w:r w:rsidR="004046DB">
          <w:rPr>
            <w:color w:val="A6A6A6" w:themeColor="background1" w:themeShade="A6"/>
          </w:rPr>
          <w:t>orce Exercises</w:t>
        </w:r>
        <w:r w:rsidR="007973C6">
          <w:rPr>
            <w:color w:val="A6A6A6" w:themeColor="background1" w:themeShade="A6"/>
          </w:rPr>
          <w:t xml:space="preserve"> – </w:t>
        </w:r>
        <w:r w:rsidR="004046DB">
          <w:rPr>
            <w:color w:val="A6A6A6" w:themeColor="background1" w:themeShade="A6"/>
          </w:rPr>
          <w:t xml:space="preserve">Exercise </w:t>
        </w:r>
        <w:r w:rsidR="006D58F5">
          <w:rPr>
            <w:color w:val="A6A6A6" w:themeColor="background1" w:themeShade="A6"/>
          </w:rPr>
          <w:t>Pitch Black</w:t>
        </w:r>
        <w:r w:rsidRPr="00062FAC">
          <w:rPr>
            <w:color w:val="A6A6A6" w:themeColor="background1" w:themeShade="A6"/>
          </w:rPr>
          <w:tab/>
        </w:r>
        <w:r w:rsidRPr="00062FAC">
          <w:rPr>
            <w:color w:val="A6A6A6" w:themeColor="background1" w:themeShade="A6"/>
          </w:rPr>
          <w:fldChar w:fldCharType="begin"/>
        </w:r>
        <w:r w:rsidRPr="00062FAC">
          <w:rPr>
            <w:color w:val="A6A6A6" w:themeColor="background1" w:themeShade="A6"/>
          </w:rPr>
          <w:instrText xml:space="preserve"> PAGE   \* MERGEFORMAT </w:instrText>
        </w:r>
        <w:r w:rsidRPr="00062FAC">
          <w:rPr>
            <w:color w:val="A6A6A6" w:themeColor="background1" w:themeShade="A6"/>
          </w:rPr>
          <w:fldChar w:fldCharType="separate"/>
        </w:r>
        <w:r w:rsidR="00736F56">
          <w:rPr>
            <w:noProof/>
            <w:color w:val="A6A6A6" w:themeColor="background1" w:themeShade="A6"/>
          </w:rPr>
          <w:t>7</w:t>
        </w:r>
        <w:r w:rsidRPr="00062FAC">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C86E" w14:textId="77777777" w:rsidR="00DE6800" w:rsidRDefault="00DE6800" w:rsidP="00286D12">
      <w:pPr>
        <w:spacing w:after="0" w:line="240" w:lineRule="auto"/>
      </w:pPr>
      <w:r>
        <w:separator/>
      </w:r>
    </w:p>
  </w:footnote>
  <w:footnote w:type="continuationSeparator" w:id="0">
    <w:p w14:paraId="13A35F52" w14:textId="77777777" w:rsidR="00DE6800" w:rsidRDefault="00DE6800" w:rsidP="0028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1C"/>
    <w:multiLevelType w:val="hybridMultilevel"/>
    <w:tmpl w:val="3938A858"/>
    <w:lvl w:ilvl="0" w:tplc="0C090019">
      <w:start w:val="1"/>
      <w:numFmt w:val="lowerLetter"/>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733B2D"/>
    <w:multiLevelType w:val="hybridMultilevel"/>
    <w:tmpl w:val="9FEE0F5C"/>
    <w:lvl w:ilvl="0" w:tplc="FFFFFFFF">
      <w:start w:val="5"/>
      <w:numFmt w:val="low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A1B8D"/>
    <w:multiLevelType w:val="hybridMultilevel"/>
    <w:tmpl w:val="5CCA3B8E"/>
    <w:lvl w:ilvl="0" w:tplc="A4E8F7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506"/>
    <w:multiLevelType w:val="hybridMultilevel"/>
    <w:tmpl w:val="9702CB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795D"/>
    <w:multiLevelType w:val="hybridMultilevel"/>
    <w:tmpl w:val="76947B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11046"/>
    <w:multiLevelType w:val="multilevel"/>
    <w:tmpl w:val="4224B304"/>
    <w:lvl w:ilvl="0">
      <w:start w:val="1"/>
      <w:numFmt w:val="lowerLetter"/>
      <w:lvlText w:val="%1."/>
      <w:lvlJc w:val="left"/>
      <w:pPr>
        <w:tabs>
          <w:tab w:val="num" w:pos="2770"/>
        </w:tabs>
        <w:ind w:left="2770" w:hanging="360"/>
      </w:pPr>
      <w:rPr>
        <w:rFonts w:asciiTheme="minorHAnsi" w:eastAsia="Times New Roman" w:hAnsiTheme="minorHAnsi" w:cstheme="minorHAnsi"/>
      </w:rPr>
    </w:lvl>
    <w:lvl w:ilvl="1">
      <w:start w:val="1"/>
      <w:numFmt w:val="bullet"/>
      <w:lvlText w:val="o"/>
      <w:lvlJc w:val="left"/>
      <w:pPr>
        <w:tabs>
          <w:tab w:val="num" w:pos="3490"/>
        </w:tabs>
        <w:ind w:left="3490" w:hanging="360"/>
      </w:pPr>
      <w:rPr>
        <w:rFonts w:ascii="Courier New" w:hAnsi="Courier New" w:hint="default"/>
        <w:sz w:val="20"/>
      </w:rPr>
    </w:lvl>
    <w:lvl w:ilvl="2">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6" w15:restartNumberingAfterBreak="0">
    <w:nsid w:val="14885C04"/>
    <w:multiLevelType w:val="multilevel"/>
    <w:tmpl w:val="AB4298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433916"/>
    <w:multiLevelType w:val="hybridMultilevel"/>
    <w:tmpl w:val="5F5EEFF0"/>
    <w:lvl w:ilvl="0" w:tplc="BBBA4554">
      <w:start w:val="9"/>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02299"/>
    <w:multiLevelType w:val="hybridMultilevel"/>
    <w:tmpl w:val="4CB29A3C"/>
    <w:lvl w:ilvl="0" w:tplc="CF0453E0">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41036"/>
    <w:multiLevelType w:val="hybridMultilevel"/>
    <w:tmpl w:val="0D5A85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FA1A59"/>
    <w:multiLevelType w:val="hybridMultilevel"/>
    <w:tmpl w:val="21B689EC"/>
    <w:lvl w:ilvl="0" w:tplc="0C09000F">
      <w:start w:val="1"/>
      <w:numFmt w:val="decimal"/>
      <w:lvlText w:val="%1."/>
      <w:lvlJc w:val="left"/>
      <w:pPr>
        <w:ind w:left="1164" w:hanging="360"/>
      </w:pPr>
    </w:lvl>
    <w:lvl w:ilvl="1" w:tplc="0C090019" w:tentative="1">
      <w:start w:val="1"/>
      <w:numFmt w:val="lowerLetter"/>
      <w:lvlText w:val="%2."/>
      <w:lvlJc w:val="left"/>
      <w:pPr>
        <w:ind w:left="1884" w:hanging="360"/>
      </w:pPr>
    </w:lvl>
    <w:lvl w:ilvl="2" w:tplc="0C09001B" w:tentative="1">
      <w:start w:val="1"/>
      <w:numFmt w:val="lowerRoman"/>
      <w:lvlText w:val="%3."/>
      <w:lvlJc w:val="right"/>
      <w:pPr>
        <w:ind w:left="2604" w:hanging="180"/>
      </w:pPr>
    </w:lvl>
    <w:lvl w:ilvl="3" w:tplc="0C09000F" w:tentative="1">
      <w:start w:val="1"/>
      <w:numFmt w:val="decimal"/>
      <w:lvlText w:val="%4."/>
      <w:lvlJc w:val="left"/>
      <w:pPr>
        <w:ind w:left="3324" w:hanging="360"/>
      </w:pPr>
    </w:lvl>
    <w:lvl w:ilvl="4" w:tplc="0C090019" w:tentative="1">
      <w:start w:val="1"/>
      <w:numFmt w:val="lowerLetter"/>
      <w:lvlText w:val="%5."/>
      <w:lvlJc w:val="left"/>
      <w:pPr>
        <w:ind w:left="4044" w:hanging="360"/>
      </w:pPr>
    </w:lvl>
    <w:lvl w:ilvl="5" w:tplc="0C09001B" w:tentative="1">
      <w:start w:val="1"/>
      <w:numFmt w:val="lowerRoman"/>
      <w:lvlText w:val="%6."/>
      <w:lvlJc w:val="right"/>
      <w:pPr>
        <w:ind w:left="4764" w:hanging="180"/>
      </w:pPr>
    </w:lvl>
    <w:lvl w:ilvl="6" w:tplc="0C09000F" w:tentative="1">
      <w:start w:val="1"/>
      <w:numFmt w:val="decimal"/>
      <w:lvlText w:val="%7."/>
      <w:lvlJc w:val="left"/>
      <w:pPr>
        <w:ind w:left="5484" w:hanging="360"/>
      </w:pPr>
    </w:lvl>
    <w:lvl w:ilvl="7" w:tplc="0C090019" w:tentative="1">
      <w:start w:val="1"/>
      <w:numFmt w:val="lowerLetter"/>
      <w:lvlText w:val="%8."/>
      <w:lvlJc w:val="left"/>
      <w:pPr>
        <w:ind w:left="6204" w:hanging="360"/>
      </w:pPr>
    </w:lvl>
    <w:lvl w:ilvl="8" w:tplc="0C09001B" w:tentative="1">
      <w:start w:val="1"/>
      <w:numFmt w:val="lowerRoman"/>
      <w:lvlText w:val="%9."/>
      <w:lvlJc w:val="right"/>
      <w:pPr>
        <w:ind w:left="6924" w:hanging="180"/>
      </w:pPr>
    </w:lvl>
  </w:abstractNum>
  <w:abstractNum w:abstractNumId="11" w15:restartNumberingAfterBreak="0">
    <w:nsid w:val="22041E9F"/>
    <w:multiLevelType w:val="hybridMultilevel"/>
    <w:tmpl w:val="C3A8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45AC6"/>
    <w:multiLevelType w:val="multilevel"/>
    <w:tmpl w:val="6E6EE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4C0923"/>
    <w:multiLevelType w:val="multilevel"/>
    <w:tmpl w:val="7CD0B09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F411FCF"/>
    <w:multiLevelType w:val="hybridMultilevel"/>
    <w:tmpl w:val="0A9A00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780EF6"/>
    <w:multiLevelType w:val="hybridMultilevel"/>
    <w:tmpl w:val="4F2CB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8B2AB2"/>
    <w:multiLevelType w:val="hybridMultilevel"/>
    <w:tmpl w:val="30848FE6"/>
    <w:lvl w:ilvl="0" w:tplc="900CC1E2">
      <w:start w:val="6"/>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4029EF"/>
    <w:multiLevelType w:val="hybridMultilevel"/>
    <w:tmpl w:val="FA24F6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F2612"/>
    <w:multiLevelType w:val="hybridMultilevel"/>
    <w:tmpl w:val="901E6486"/>
    <w:lvl w:ilvl="0" w:tplc="0C090011">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321E86"/>
    <w:multiLevelType w:val="multilevel"/>
    <w:tmpl w:val="AB4298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40401F"/>
    <w:multiLevelType w:val="multilevel"/>
    <w:tmpl w:val="AB4298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5F2784"/>
    <w:multiLevelType w:val="hybridMultilevel"/>
    <w:tmpl w:val="89CA94B6"/>
    <w:lvl w:ilvl="0" w:tplc="7FD6B1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55040"/>
    <w:multiLevelType w:val="hybridMultilevel"/>
    <w:tmpl w:val="ACB4FCFC"/>
    <w:lvl w:ilvl="0" w:tplc="18748FC6">
      <w:start w:val="1"/>
      <w:numFmt w:val="lowerLetter"/>
      <w:pStyle w:val="numberitemsDEFENCEwriting"/>
      <w:lvlText w:val="%1."/>
      <w:lvlJc w:val="left"/>
      <w:pPr>
        <w:ind w:left="721" w:hanging="360"/>
      </w:pPr>
    </w:lvl>
    <w:lvl w:ilvl="1" w:tplc="0C090001">
      <w:start w:val="1"/>
      <w:numFmt w:val="bullet"/>
      <w:lvlText w:val=""/>
      <w:lvlJc w:val="left"/>
      <w:pPr>
        <w:ind w:left="1441" w:hanging="360"/>
      </w:pPr>
      <w:rPr>
        <w:rFonts w:ascii="Symbol" w:hAnsi="Symbol" w:hint="default"/>
      </w:r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4" w15:restartNumberingAfterBreak="0">
    <w:nsid w:val="543E197D"/>
    <w:multiLevelType w:val="hybridMultilevel"/>
    <w:tmpl w:val="22D835E4"/>
    <w:lvl w:ilvl="0" w:tplc="BC8E354A">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F15AA9"/>
    <w:multiLevelType w:val="multilevel"/>
    <w:tmpl w:val="A8765ECC"/>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FCA025E"/>
    <w:multiLevelType w:val="hybridMultilevel"/>
    <w:tmpl w:val="FE64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3863AE"/>
    <w:multiLevelType w:val="hybridMultilevel"/>
    <w:tmpl w:val="0A6E5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051264"/>
    <w:multiLevelType w:val="multilevel"/>
    <w:tmpl w:val="959E7B80"/>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5DD1CDD"/>
    <w:multiLevelType w:val="hybridMultilevel"/>
    <w:tmpl w:val="C0308AB2"/>
    <w:lvl w:ilvl="0" w:tplc="739C908A">
      <w:start w:val="5"/>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7C7F67"/>
    <w:multiLevelType w:val="multilevel"/>
    <w:tmpl w:val="AB4298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777BF9"/>
    <w:multiLevelType w:val="hybridMultilevel"/>
    <w:tmpl w:val="D0666B5C"/>
    <w:lvl w:ilvl="0" w:tplc="B9BAB43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4E7FE2"/>
    <w:multiLevelType w:val="multilevel"/>
    <w:tmpl w:val="FC306D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C51218"/>
    <w:multiLevelType w:val="hybridMultilevel"/>
    <w:tmpl w:val="97064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345BA"/>
    <w:multiLevelType w:val="hybridMultilevel"/>
    <w:tmpl w:val="C8AE3C3C"/>
    <w:lvl w:ilvl="0" w:tplc="4836B450">
      <w:start w:val="1"/>
      <w:numFmt w:val="bullet"/>
      <w:lvlText w:val=""/>
      <w:lvlJc w:val="left"/>
      <w:pPr>
        <w:ind w:left="360" w:hanging="360"/>
      </w:pPr>
      <w:rPr>
        <w:rFonts w:ascii="Symbol" w:hAnsi="Symbol" w:hint="default"/>
        <w:color w:val="000000" w:themeColor="text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107D33"/>
    <w:multiLevelType w:val="hybridMultilevel"/>
    <w:tmpl w:val="DABC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5B2065"/>
    <w:multiLevelType w:val="hybridMultilevel"/>
    <w:tmpl w:val="F78EAE98"/>
    <w:lvl w:ilvl="0" w:tplc="0C090019">
      <w:start w:val="1"/>
      <w:numFmt w:val="lowerLetter"/>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num w:numId="1">
    <w:abstractNumId w:val="23"/>
  </w:num>
  <w:num w:numId="2">
    <w:abstractNumId w:val="19"/>
  </w:num>
  <w:num w:numId="3">
    <w:abstractNumId w:val="32"/>
  </w:num>
  <w:num w:numId="4">
    <w:abstractNumId w:val="24"/>
  </w:num>
  <w:num w:numId="5">
    <w:abstractNumId w:val="5"/>
  </w:num>
  <w:num w:numId="6">
    <w:abstractNumId w:val="34"/>
  </w:num>
  <w:num w:numId="7">
    <w:abstractNumId w:val="9"/>
  </w:num>
  <w:num w:numId="8">
    <w:abstractNumId w:val="29"/>
  </w:num>
  <w:num w:numId="9">
    <w:abstractNumId w:val="15"/>
  </w:num>
  <w:num w:numId="10">
    <w:abstractNumId w:val="0"/>
  </w:num>
  <w:num w:numId="11">
    <w:abstractNumId w:val="28"/>
  </w:num>
  <w:num w:numId="12">
    <w:abstractNumId w:val="14"/>
  </w:num>
  <w:num w:numId="13">
    <w:abstractNumId w:val="25"/>
  </w:num>
  <w:num w:numId="14">
    <w:abstractNumId w:val="3"/>
  </w:num>
  <w:num w:numId="15">
    <w:abstractNumId w:val="35"/>
  </w:num>
  <w:num w:numId="16">
    <w:abstractNumId w:val="27"/>
  </w:num>
  <w:num w:numId="17">
    <w:abstractNumId w:val="7"/>
  </w:num>
  <w:num w:numId="18">
    <w:abstractNumId w:val="1"/>
  </w:num>
  <w:num w:numId="19">
    <w:abstractNumId w:val="30"/>
  </w:num>
  <w:num w:numId="20">
    <w:abstractNumId w:val="18"/>
  </w:num>
  <w:num w:numId="21">
    <w:abstractNumId w:val="17"/>
  </w:num>
  <w:num w:numId="22">
    <w:abstractNumId w:val="20"/>
  </w:num>
  <w:num w:numId="23">
    <w:abstractNumId w:val="6"/>
  </w:num>
  <w:num w:numId="24">
    <w:abstractNumId w:val="21"/>
  </w:num>
  <w:num w:numId="25">
    <w:abstractNumId w:val="16"/>
  </w:num>
  <w:num w:numId="26">
    <w:abstractNumId w:val="31"/>
  </w:num>
  <w:num w:numId="27">
    <w:abstractNumId w:val="10"/>
  </w:num>
  <w:num w:numId="28">
    <w:abstractNumId w:val="8"/>
  </w:num>
  <w:num w:numId="29">
    <w:abstractNumId w:val="22"/>
  </w:num>
  <w:num w:numId="30">
    <w:abstractNumId w:val="2"/>
  </w:num>
  <w:num w:numId="31">
    <w:abstractNumId w:val="4"/>
  </w:num>
  <w:num w:numId="32">
    <w:abstractNumId w:val="12"/>
  </w:num>
  <w:num w:numId="33">
    <w:abstractNumId w:val="26"/>
  </w:num>
  <w:num w:numId="34">
    <w:abstractNumId w:val="11"/>
  </w:num>
  <w:num w:numId="35">
    <w:abstractNumId w:val="33"/>
  </w:num>
  <w:num w:numId="36">
    <w:abstractNumId w:val="36"/>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B0"/>
    <w:rsid w:val="00001ADD"/>
    <w:rsid w:val="000026E4"/>
    <w:rsid w:val="00002811"/>
    <w:rsid w:val="00004426"/>
    <w:rsid w:val="00006637"/>
    <w:rsid w:val="00007B8C"/>
    <w:rsid w:val="000116FD"/>
    <w:rsid w:val="000131A8"/>
    <w:rsid w:val="00013F26"/>
    <w:rsid w:val="000155AB"/>
    <w:rsid w:val="000166A3"/>
    <w:rsid w:val="00017ECF"/>
    <w:rsid w:val="00020209"/>
    <w:rsid w:val="00020DA9"/>
    <w:rsid w:val="0002142F"/>
    <w:rsid w:val="00024CF1"/>
    <w:rsid w:val="000251B0"/>
    <w:rsid w:val="00025E70"/>
    <w:rsid w:val="0002698E"/>
    <w:rsid w:val="00027F2D"/>
    <w:rsid w:val="0003046A"/>
    <w:rsid w:val="00032DF9"/>
    <w:rsid w:val="00034472"/>
    <w:rsid w:val="000346CB"/>
    <w:rsid w:val="00035355"/>
    <w:rsid w:val="00035D8A"/>
    <w:rsid w:val="000364CD"/>
    <w:rsid w:val="00041D77"/>
    <w:rsid w:val="00042EED"/>
    <w:rsid w:val="00045F16"/>
    <w:rsid w:val="00046380"/>
    <w:rsid w:val="000467D2"/>
    <w:rsid w:val="000467E6"/>
    <w:rsid w:val="00047B61"/>
    <w:rsid w:val="00047E40"/>
    <w:rsid w:val="000506A7"/>
    <w:rsid w:val="00051326"/>
    <w:rsid w:val="00052DA4"/>
    <w:rsid w:val="0005413D"/>
    <w:rsid w:val="00054BF3"/>
    <w:rsid w:val="00055A00"/>
    <w:rsid w:val="00056117"/>
    <w:rsid w:val="00061043"/>
    <w:rsid w:val="000618EC"/>
    <w:rsid w:val="00061F78"/>
    <w:rsid w:val="00063D91"/>
    <w:rsid w:val="00065CB2"/>
    <w:rsid w:val="00065D47"/>
    <w:rsid w:val="00065DE2"/>
    <w:rsid w:val="00070580"/>
    <w:rsid w:val="00070AEC"/>
    <w:rsid w:val="00070E9B"/>
    <w:rsid w:val="00071942"/>
    <w:rsid w:val="00071BC2"/>
    <w:rsid w:val="00072565"/>
    <w:rsid w:val="00072A5E"/>
    <w:rsid w:val="00073F54"/>
    <w:rsid w:val="0008025C"/>
    <w:rsid w:val="0008457C"/>
    <w:rsid w:val="000852C7"/>
    <w:rsid w:val="0009006A"/>
    <w:rsid w:val="00090330"/>
    <w:rsid w:val="000906D2"/>
    <w:rsid w:val="00094B62"/>
    <w:rsid w:val="00094F46"/>
    <w:rsid w:val="00095112"/>
    <w:rsid w:val="00095DA0"/>
    <w:rsid w:val="00097628"/>
    <w:rsid w:val="000A0347"/>
    <w:rsid w:val="000A1118"/>
    <w:rsid w:val="000A266A"/>
    <w:rsid w:val="000A2A17"/>
    <w:rsid w:val="000A7EC1"/>
    <w:rsid w:val="000B0EDC"/>
    <w:rsid w:val="000B2B74"/>
    <w:rsid w:val="000B3A84"/>
    <w:rsid w:val="000B3D49"/>
    <w:rsid w:val="000B500B"/>
    <w:rsid w:val="000C0B15"/>
    <w:rsid w:val="000C24AA"/>
    <w:rsid w:val="000C31F1"/>
    <w:rsid w:val="000C4197"/>
    <w:rsid w:val="000C4F01"/>
    <w:rsid w:val="000C5803"/>
    <w:rsid w:val="000C618C"/>
    <w:rsid w:val="000C7239"/>
    <w:rsid w:val="000C7683"/>
    <w:rsid w:val="000D06E6"/>
    <w:rsid w:val="000D2D84"/>
    <w:rsid w:val="000D3F05"/>
    <w:rsid w:val="000D56EE"/>
    <w:rsid w:val="000E0DF4"/>
    <w:rsid w:val="000E2C59"/>
    <w:rsid w:val="000E3DA0"/>
    <w:rsid w:val="000E3E37"/>
    <w:rsid w:val="000E4375"/>
    <w:rsid w:val="000E5279"/>
    <w:rsid w:val="000E53B8"/>
    <w:rsid w:val="000E547A"/>
    <w:rsid w:val="000E5498"/>
    <w:rsid w:val="000E6C12"/>
    <w:rsid w:val="000E776C"/>
    <w:rsid w:val="000E7C6A"/>
    <w:rsid w:val="000F0CC6"/>
    <w:rsid w:val="000F28CD"/>
    <w:rsid w:val="000F361B"/>
    <w:rsid w:val="000F36F8"/>
    <w:rsid w:val="000F5FC0"/>
    <w:rsid w:val="000F70F4"/>
    <w:rsid w:val="00101361"/>
    <w:rsid w:val="00101540"/>
    <w:rsid w:val="00101DB8"/>
    <w:rsid w:val="00102B7E"/>
    <w:rsid w:val="00102C47"/>
    <w:rsid w:val="00104890"/>
    <w:rsid w:val="0010520A"/>
    <w:rsid w:val="00106DEB"/>
    <w:rsid w:val="0011090B"/>
    <w:rsid w:val="00110F81"/>
    <w:rsid w:val="00112B8A"/>
    <w:rsid w:val="00114F26"/>
    <w:rsid w:val="0011538A"/>
    <w:rsid w:val="0011578A"/>
    <w:rsid w:val="00120446"/>
    <w:rsid w:val="00122133"/>
    <w:rsid w:val="001228E0"/>
    <w:rsid w:val="00123506"/>
    <w:rsid w:val="00123D49"/>
    <w:rsid w:val="00125E4A"/>
    <w:rsid w:val="00125F9F"/>
    <w:rsid w:val="0012688E"/>
    <w:rsid w:val="00126C74"/>
    <w:rsid w:val="0012743D"/>
    <w:rsid w:val="0013076A"/>
    <w:rsid w:val="001318F3"/>
    <w:rsid w:val="001348C6"/>
    <w:rsid w:val="00134B1B"/>
    <w:rsid w:val="0013628A"/>
    <w:rsid w:val="001363F8"/>
    <w:rsid w:val="0014037C"/>
    <w:rsid w:val="0014315C"/>
    <w:rsid w:val="00145F14"/>
    <w:rsid w:val="001478AF"/>
    <w:rsid w:val="0015160C"/>
    <w:rsid w:val="00151736"/>
    <w:rsid w:val="0015269D"/>
    <w:rsid w:val="001537E5"/>
    <w:rsid w:val="001550A4"/>
    <w:rsid w:val="00155763"/>
    <w:rsid w:val="00160181"/>
    <w:rsid w:val="001602E9"/>
    <w:rsid w:val="00160A4E"/>
    <w:rsid w:val="001626FA"/>
    <w:rsid w:val="001637A3"/>
    <w:rsid w:val="001706A4"/>
    <w:rsid w:val="00171DD2"/>
    <w:rsid w:val="00172083"/>
    <w:rsid w:val="00172BEB"/>
    <w:rsid w:val="00172E88"/>
    <w:rsid w:val="0017377B"/>
    <w:rsid w:val="00173B92"/>
    <w:rsid w:val="001745D1"/>
    <w:rsid w:val="0017548C"/>
    <w:rsid w:val="001759B8"/>
    <w:rsid w:val="001762E4"/>
    <w:rsid w:val="001779A8"/>
    <w:rsid w:val="001804DB"/>
    <w:rsid w:val="00180D9B"/>
    <w:rsid w:val="00181C1C"/>
    <w:rsid w:val="0018609C"/>
    <w:rsid w:val="001922FE"/>
    <w:rsid w:val="00193237"/>
    <w:rsid w:val="001944BA"/>
    <w:rsid w:val="0019540F"/>
    <w:rsid w:val="001971ED"/>
    <w:rsid w:val="001A0110"/>
    <w:rsid w:val="001A2B63"/>
    <w:rsid w:val="001A314B"/>
    <w:rsid w:val="001A54CD"/>
    <w:rsid w:val="001B114E"/>
    <w:rsid w:val="001B253B"/>
    <w:rsid w:val="001B280A"/>
    <w:rsid w:val="001B2D08"/>
    <w:rsid w:val="001B5816"/>
    <w:rsid w:val="001B5C6F"/>
    <w:rsid w:val="001B6A51"/>
    <w:rsid w:val="001B6E8D"/>
    <w:rsid w:val="001B7A36"/>
    <w:rsid w:val="001C137E"/>
    <w:rsid w:val="001C459E"/>
    <w:rsid w:val="001C6BC0"/>
    <w:rsid w:val="001D0AD1"/>
    <w:rsid w:val="001D2130"/>
    <w:rsid w:val="001D26EF"/>
    <w:rsid w:val="001D2997"/>
    <w:rsid w:val="001D2CBA"/>
    <w:rsid w:val="001D3351"/>
    <w:rsid w:val="001D496A"/>
    <w:rsid w:val="001D55E9"/>
    <w:rsid w:val="001D6577"/>
    <w:rsid w:val="001D69A0"/>
    <w:rsid w:val="001D78F2"/>
    <w:rsid w:val="001E1CB2"/>
    <w:rsid w:val="001E25B8"/>
    <w:rsid w:val="001E325E"/>
    <w:rsid w:val="001E5227"/>
    <w:rsid w:val="001E59D4"/>
    <w:rsid w:val="001E704F"/>
    <w:rsid w:val="001F0647"/>
    <w:rsid w:val="001F1EF6"/>
    <w:rsid w:val="001F543F"/>
    <w:rsid w:val="001F780E"/>
    <w:rsid w:val="00200F50"/>
    <w:rsid w:val="00200F8D"/>
    <w:rsid w:val="002020B7"/>
    <w:rsid w:val="00202628"/>
    <w:rsid w:val="00202FF3"/>
    <w:rsid w:val="002032F7"/>
    <w:rsid w:val="00204BA8"/>
    <w:rsid w:val="002050EE"/>
    <w:rsid w:val="00205BFE"/>
    <w:rsid w:val="0020601F"/>
    <w:rsid w:val="00207FE9"/>
    <w:rsid w:val="00210916"/>
    <w:rsid w:val="002111C6"/>
    <w:rsid w:val="00214FB5"/>
    <w:rsid w:val="0021535D"/>
    <w:rsid w:val="00215673"/>
    <w:rsid w:val="0021655D"/>
    <w:rsid w:val="00216CAF"/>
    <w:rsid w:val="002176F7"/>
    <w:rsid w:val="00217E5D"/>
    <w:rsid w:val="00220E97"/>
    <w:rsid w:val="00225342"/>
    <w:rsid w:val="00225753"/>
    <w:rsid w:val="002260AD"/>
    <w:rsid w:val="00226268"/>
    <w:rsid w:val="00226AE6"/>
    <w:rsid w:val="00227C10"/>
    <w:rsid w:val="00230BD4"/>
    <w:rsid w:val="00230F47"/>
    <w:rsid w:val="0023108A"/>
    <w:rsid w:val="0023118E"/>
    <w:rsid w:val="00231E5A"/>
    <w:rsid w:val="00232514"/>
    <w:rsid w:val="00232CB8"/>
    <w:rsid w:val="0023499A"/>
    <w:rsid w:val="002358C4"/>
    <w:rsid w:val="00235A38"/>
    <w:rsid w:val="00237359"/>
    <w:rsid w:val="00240113"/>
    <w:rsid w:val="00240C3E"/>
    <w:rsid w:val="002414FA"/>
    <w:rsid w:val="0024258E"/>
    <w:rsid w:val="00244280"/>
    <w:rsid w:val="00245DA2"/>
    <w:rsid w:val="00245E2F"/>
    <w:rsid w:val="00250DFE"/>
    <w:rsid w:val="002513A6"/>
    <w:rsid w:val="002554AF"/>
    <w:rsid w:val="00255E62"/>
    <w:rsid w:val="00256E9D"/>
    <w:rsid w:val="00257104"/>
    <w:rsid w:val="002609A4"/>
    <w:rsid w:val="00260CF9"/>
    <w:rsid w:val="002638D6"/>
    <w:rsid w:val="00266BE5"/>
    <w:rsid w:val="00266BE8"/>
    <w:rsid w:val="00266F33"/>
    <w:rsid w:val="00271F79"/>
    <w:rsid w:val="0027235E"/>
    <w:rsid w:val="002776EC"/>
    <w:rsid w:val="00280179"/>
    <w:rsid w:val="00280E82"/>
    <w:rsid w:val="002812C4"/>
    <w:rsid w:val="0028328E"/>
    <w:rsid w:val="00283EBA"/>
    <w:rsid w:val="00284336"/>
    <w:rsid w:val="0028554E"/>
    <w:rsid w:val="002864EC"/>
    <w:rsid w:val="00286D12"/>
    <w:rsid w:val="002909D4"/>
    <w:rsid w:val="002909DC"/>
    <w:rsid w:val="00292E08"/>
    <w:rsid w:val="002966ED"/>
    <w:rsid w:val="002976BF"/>
    <w:rsid w:val="00297FED"/>
    <w:rsid w:val="002A3526"/>
    <w:rsid w:val="002A4867"/>
    <w:rsid w:val="002A51D6"/>
    <w:rsid w:val="002A72C0"/>
    <w:rsid w:val="002A7CFE"/>
    <w:rsid w:val="002B1DAE"/>
    <w:rsid w:val="002B3464"/>
    <w:rsid w:val="002B3CEE"/>
    <w:rsid w:val="002B5650"/>
    <w:rsid w:val="002B60C4"/>
    <w:rsid w:val="002B65CB"/>
    <w:rsid w:val="002C4727"/>
    <w:rsid w:val="002D0BCB"/>
    <w:rsid w:val="002D23AF"/>
    <w:rsid w:val="002D5EF4"/>
    <w:rsid w:val="002D6B67"/>
    <w:rsid w:val="002E0564"/>
    <w:rsid w:val="002E10AF"/>
    <w:rsid w:val="002E3A93"/>
    <w:rsid w:val="002E5D48"/>
    <w:rsid w:val="002E6D18"/>
    <w:rsid w:val="002E6DCF"/>
    <w:rsid w:val="002E729D"/>
    <w:rsid w:val="002E792C"/>
    <w:rsid w:val="002F14A2"/>
    <w:rsid w:val="002F1AFD"/>
    <w:rsid w:val="002F2F77"/>
    <w:rsid w:val="002F304B"/>
    <w:rsid w:val="002F4C0A"/>
    <w:rsid w:val="002F4DAA"/>
    <w:rsid w:val="002F5058"/>
    <w:rsid w:val="002F517D"/>
    <w:rsid w:val="002F63D7"/>
    <w:rsid w:val="003000CB"/>
    <w:rsid w:val="003004F9"/>
    <w:rsid w:val="00302241"/>
    <w:rsid w:val="00303A60"/>
    <w:rsid w:val="00305D15"/>
    <w:rsid w:val="00311758"/>
    <w:rsid w:val="00312222"/>
    <w:rsid w:val="0031295A"/>
    <w:rsid w:val="00314F8D"/>
    <w:rsid w:val="00315048"/>
    <w:rsid w:val="00315E81"/>
    <w:rsid w:val="00317A5C"/>
    <w:rsid w:val="00320293"/>
    <w:rsid w:val="00320690"/>
    <w:rsid w:val="00322490"/>
    <w:rsid w:val="0032374D"/>
    <w:rsid w:val="00330022"/>
    <w:rsid w:val="00330263"/>
    <w:rsid w:val="0033054D"/>
    <w:rsid w:val="00330C3F"/>
    <w:rsid w:val="00333E41"/>
    <w:rsid w:val="00335221"/>
    <w:rsid w:val="00335654"/>
    <w:rsid w:val="00340741"/>
    <w:rsid w:val="00346E60"/>
    <w:rsid w:val="00350FC0"/>
    <w:rsid w:val="00351AE8"/>
    <w:rsid w:val="0035255C"/>
    <w:rsid w:val="00352DD0"/>
    <w:rsid w:val="00353810"/>
    <w:rsid w:val="0035462F"/>
    <w:rsid w:val="00356CC9"/>
    <w:rsid w:val="00360019"/>
    <w:rsid w:val="00360B5C"/>
    <w:rsid w:val="003625CF"/>
    <w:rsid w:val="00362B08"/>
    <w:rsid w:val="00363502"/>
    <w:rsid w:val="00364A31"/>
    <w:rsid w:val="00365D3F"/>
    <w:rsid w:val="00365FA7"/>
    <w:rsid w:val="003667D2"/>
    <w:rsid w:val="00366F9E"/>
    <w:rsid w:val="00370AFA"/>
    <w:rsid w:val="00370B53"/>
    <w:rsid w:val="003714BA"/>
    <w:rsid w:val="00373766"/>
    <w:rsid w:val="003768C2"/>
    <w:rsid w:val="0037797C"/>
    <w:rsid w:val="00377B07"/>
    <w:rsid w:val="00381359"/>
    <w:rsid w:val="00382EFA"/>
    <w:rsid w:val="003833FE"/>
    <w:rsid w:val="003835B5"/>
    <w:rsid w:val="0038498E"/>
    <w:rsid w:val="00386561"/>
    <w:rsid w:val="00386ED1"/>
    <w:rsid w:val="00387778"/>
    <w:rsid w:val="00387C0F"/>
    <w:rsid w:val="00390DB2"/>
    <w:rsid w:val="003917C3"/>
    <w:rsid w:val="00391D83"/>
    <w:rsid w:val="003929F5"/>
    <w:rsid w:val="00392CD8"/>
    <w:rsid w:val="00393C46"/>
    <w:rsid w:val="003A0F95"/>
    <w:rsid w:val="003A380D"/>
    <w:rsid w:val="003A4B6B"/>
    <w:rsid w:val="003B07EF"/>
    <w:rsid w:val="003B0D14"/>
    <w:rsid w:val="003B299E"/>
    <w:rsid w:val="003B2D43"/>
    <w:rsid w:val="003B3D3F"/>
    <w:rsid w:val="003B54E4"/>
    <w:rsid w:val="003B6CCD"/>
    <w:rsid w:val="003C21FD"/>
    <w:rsid w:val="003C36AF"/>
    <w:rsid w:val="003C67B6"/>
    <w:rsid w:val="003C72DB"/>
    <w:rsid w:val="003D05A0"/>
    <w:rsid w:val="003D0BCB"/>
    <w:rsid w:val="003D1870"/>
    <w:rsid w:val="003D2E60"/>
    <w:rsid w:val="003D2ECF"/>
    <w:rsid w:val="003D356D"/>
    <w:rsid w:val="003D3AB0"/>
    <w:rsid w:val="003D3BF8"/>
    <w:rsid w:val="003D48A7"/>
    <w:rsid w:val="003D48C6"/>
    <w:rsid w:val="003E19F9"/>
    <w:rsid w:val="003E2567"/>
    <w:rsid w:val="003E478A"/>
    <w:rsid w:val="003E4B18"/>
    <w:rsid w:val="003E4DBD"/>
    <w:rsid w:val="003E4FD3"/>
    <w:rsid w:val="003E6272"/>
    <w:rsid w:val="003F0296"/>
    <w:rsid w:val="003F1582"/>
    <w:rsid w:val="003F25ED"/>
    <w:rsid w:val="003F3EAF"/>
    <w:rsid w:val="003F4815"/>
    <w:rsid w:val="003F7220"/>
    <w:rsid w:val="00400570"/>
    <w:rsid w:val="004046DB"/>
    <w:rsid w:val="004053DF"/>
    <w:rsid w:val="0040771C"/>
    <w:rsid w:val="00407C3A"/>
    <w:rsid w:val="0041333D"/>
    <w:rsid w:val="004139CF"/>
    <w:rsid w:val="00415C8E"/>
    <w:rsid w:val="00416AF0"/>
    <w:rsid w:val="00417303"/>
    <w:rsid w:val="00421100"/>
    <w:rsid w:val="0042127F"/>
    <w:rsid w:val="004242DA"/>
    <w:rsid w:val="004243A0"/>
    <w:rsid w:val="004258B2"/>
    <w:rsid w:val="00425CD4"/>
    <w:rsid w:val="00425FE0"/>
    <w:rsid w:val="00426030"/>
    <w:rsid w:val="004314C4"/>
    <w:rsid w:val="004314EB"/>
    <w:rsid w:val="00432447"/>
    <w:rsid w:val="0043303E"/>
    <w:rsid w:val="004334E3"/>
    <w:rsid w:val="00437031"/>
    <w:rsid w:val="004379D3"/>
    <w:rsid w:val="00441A15"/>
    <w:rsid w:val="0044352C"/>
    <w:rsid w:val="00444A8E"/>
    <w:rsid w:val="00445A34"/>
    <w:rsid w:val="0044757D"/>
    <w:rsid w:val="00450DC3"/>
    <w:rsid w:val="0045299D"/>
    <w:rsid w:val="00455FF2"/>
    <w:rsid w:val="00456958"/>
    <w:rsid w:val="00457BAC"/>
    <w:rsid w:val="00457D6E"/>
    <w:rsid w:val="00460230"/>
    <w:rsid w:val="00460708"/>
    <w:rsid w:val="0046072F"/>
    <w:rsid w:val="004612F8"/>
    <w:rsid w:val="00465D34"/>
    <w:rsid w:val="00466D36"/>
    <w:rsid w:val="00470409"/>
    <w:rsid w:val="00471082"/>
    <w:rsid w:val="004716D3"/>
    <w:rsid w:val="004744AC"/>
    <w:rsid w:val="004746F5"/>
    <w:rsid w:val="004774A6"/>
    <w:rsid w:val="00483CFA"/>
    <w:rsid w:val="00484EDF"/>
    <w:rsid w:val="004915FB"/>
    <w:rsid w:val="0049471B"/>
    <w:rsid w:val="004A061F"/>
    <w:rsid w:val="004A0657"/>
    <w:rsid w:val="004B0255"/>
    <w:rsid w:val="004B0684"/>
    <w:rsid w:val="004B088E"/>
    <w:rsid w:val="004B0C92"/>
    <w:rsid w:val="004B22C3"/>
    <w:rsid w:val="004B22D4"/>
    <w:rsid w:val="004B2ABD"/>
    <w:rsid w:val="004B3646"/>
    <w:rsid w:val="004B3BB9"/>
    <w:rsid w:val="004B544A"/>
    <w:rsid w:val="004C0F43"/>
    <w:rsid w:val="004C1E99"/>
    <w:rsid w:val="004C2608"/>
    <w:rsid w:val="004C3E91"/>
    <w:rsid w:val="004C4ADC"/>
    <w:rsid w:val="004C52F2"/>
    <w:rsid w:val="004C5EAB"/>
    <w:rsid w:val="004C65DB"/>
    <w:rsid w:val="004C7DC3"/>
    <w:rsid w:val="004D0311"/>
    <w:rsid w:val="004D2408"/>
    <w:rsid w:val="004D2590"/>
    <w:rsid w:val="004D3B54"/>
    <w:rsid w:val="004D4AF7"/>
    <w:rsid w:val="004D7AC9"/>
    <w:rsid w:val="004E253B"/>
    <w:rsid w:val="004E2544"/>
    <w:rsid w:val="004E2E69"/>
    <w:rsid w:val="004E5C67"/>
    <w:rsid w:val="004E614D"/>
    <w:rsid w:val="004E6D85"/>
    <w:rsid w:val="004E6DBC"/>
    <w:rsid w:val="004F11C9"/>
    <w:rsid w:val="004F47E9"/>
    <w:rsid w:val="00500731"/>
    <w:rsid w:val="00503808"/>
    <w:rsid w:val="00506277"/>
    <w:rsid w:val="00506499"/>
    <w:rsid w:val="0051215C"/>
    <w:rsid w:val="00513C60"/>
    <w:rsid w:val="0051506A"/>
    <w:rsid w:val="0051710F"/>
    <w:rsid w:val="00517BE2"/>
    <w:rsid w:val="005227A1"/>
    <w:rsid w:val="00525540"/>
    <w:rsid w:val="00526ED7"/>
    <w:rsid w:val="005273E0"/>
    <w:rsid w:val="005326C1"/>
    <w:rsid w:val="00532B80"/>
    <w:rsid w:val="00534330"/>
    <w:rsid w:val="00535F6C"/>
    <w:rsid w:val="005364CA"/>
    <w:rsid w:val="00537857"/>
    <w:rsid w:val="005378E6"/>
    <w:rsid w:val="00540BB2"/>
    <w:rsid w:val="00540CF1"/>
    <w:rsid w:val="00542726"/>
    <w:rsid w:val="00544B7C"/>
    <w:rsid w:val="00546DB1"/>
    <w:rsid w:val="00547BBE"/>
    <w:rsid w:val="005504E5"/>
    <w:rsid w:val="00551257"/>
    <w:rsid w:val="00553C5F"/>
    <w:rsid w:val="00561C38"/>
    <w:rsid w:val="00562BB2"/>
    <w:rsid w:val="005705E2"/>
    <w:rsid w:val="005735D0"/>
    <w:rsid w:val="005737F0"/>
    <w:rsid w:val="005739E3"/>
    <w:rsid w:val="00573B41"/>
    <w:rsid w:val="00580F94"/>
    <w:rsid w:val="00585889"/>
    <w:rsid w:val="00586FD7"/>
    <w:rsid w:val="005907A1"/>
    <w:rsid w:val="00592742"/>
    <w:rsid w:val="0059340A"/>
    <w:rsid w:val="00594AAD"/>
    <w:rsid w:val="005977FE"/>
    <w:rsid w:val="005A0380"/>
    <w:rsid w:val="005A353F"/>
    <w:rsid w:val="005A3F0A"/>
    <w:rsid w:val="005A496C"/>
    <w:rsid w:val="005A4C3E"/>
    <w:rsid w:val="005A500C"/>
    <w:rsid w:val="005A65D6"/>
    <w:rsid w:val="005A679A"/>
    <w:rsid w:val="005A6D71"/>
    <w:rsid w:val="005B2B91"/>
    <w:rsid w:val="005B3F52"/>
    <w:rsid w:val="005B4D14"/>
    <w:rsid w:val="005B78FE"/>
    <w:rsid w:val="005C057C"/>
    <w:rsid w:val="005C0E68"/>
    <w:rsid w:val="005C1080"/>
    <w:rsid w:val="005C1F47"/>
    <w:rsid w:val="005C4313"/>
    <w:rsid w:val="005C4E84"/>
    <w:rsid w:val="005C5135"/>
    <w:rsid w:val="005C7BA1"/>
    <w:rsid w:val="005D08B8"/>
    <w:rsid w:val="005D17EF"/>
    <w:rsid w:val="005D2419"/>
    <w:rsid w:val="005D2E24"/>
    <w:rsid w:val="005D531F"/>
    <w:rsid w:val="005D5F43"/>
    <w:rsid w:val="005D6868"/>
    <w:rsid w:val="005D7364"/>
    <w:rsid w:val="005D7A92"/>
    <w:rsid w:val="005D7D2C"/>
    <w:rsid w:val="005E16AD"/>
    <w:rsid w:val="005E3294"/>
    <w:rsid w:val="005E3E4E"/>
    <w:rsid w:val="005E56B4"/>
    <w:rsid w:val="005E6D6C"/>
    <w:rsid w:val="005E7947"/>
    <w:rsid w:val="005E7E86"/>
    <w:rsid w:val="005F10E5"/>
    <w:rsid w:val="005F18D5"/>
    <w:rsid w:val="005F1BCD"/>
    <w:rsid w:val="005F2435"/>
    <w:rsid w:val="005F2B95"/>
    <w:rsid w:val="005F3D20"/>
    <w:rsid w:val="005F645A"/>
    <w:rsid w:val="005F71F7"/>
    <w:rsid w:val="006014E3"/>
    <w:rsid w:val="00603DE6"/>
    <w:rsid w:val="00604C63"/>
    <w:rsid w:val="00607448"/>
    <w:rsid w:val="006074EF"/>
    <w:rsid w:val="0061110F"/>
    <w:rsid w:val="00612AC9"/>
    <w:rsid w:val="0061342F"/>
    <w:rsid w:val="00613A13"/>
    <w:rsid w:val="00613FCF"/>
    <w:rsid w:val="00614E9D"/>
    <w:rsid w:val="00616A88"/>
    <w:rsid w:val="00620C2F"/>
    <w:rsid w:val="00621466"/>
    <w:rsid w:val="00622082"/>
    <w:rsid w:val="00622EE7"/>
    <w:rsid w:val="00626854"/>
    <w:rsid w:val="00626F09"/>
    <w:rsid w:val="00632A57"/>
    <w:rsid w:val="00633F03"/>
    <w:rsid w:val="006345F0"/>
    <w:rsid w:val="00635916"/>
    <w:rsid w:val="00637123"/>
    <w:rsid w:val="00640378"/>
    <w:rsid w:val="00642666"/>
    <w:rsid w:val="00643ABB"/>
    <w:rsid w:val="0064401D"/>
    <w:rsid w:val="00644317"/>
    <w:rsid w:val="0064507F"/>
    <w:rsid w:val="0064636C"/>
    <w:rsid w:val="00647B49"/>
    <w:rsid w:val="00651462"/>
    <w:rsid w:val="00651F35"/>
    <w:rsid w:val="00652E47"/>
    <w:rsid w:val="00653CAF"/>
    <w:rsid w:val="00655982"/>
    <w:rsid w:val="006568FD"/>
    <w:rsid w:val="0066095C"/>
    <w:rsid w:val="00664ED9"/>
    <w:rsid w:val="00666278"/>
    <w:rsid w:val="006670A5"/>
    <w:rsid w:val="00667BBC"/>
    <w:rsid w:val="00675B25"/>
    <w:rsid w:val="006760F1"/>
    <w:rsid w:val="006763A1"/>
    <w:rsid w:val="006769B1"/>
    <w:rsid w:val="006772B0"/>
    <w:rsid w:val="00677D7B"/>
    <w:rsid w:val="00681B2C"/>
    <w:rsid w:val="00681E12"/>
    <w:rsid w:val="00682A77"/>
    <w:rsid w:val="00682C76"/>
    <w:rsid w:val="00683862"/>
    <w:rsid w:val="00683F00"/>
    <w:rsid w:val="00684C52"/>
    <w:rsid w:val="006869B4"/>
    <w:rsid w:val="006901E1"/>
    <w:rsid w:val="00692D32"/>
    <w:rsid w:val="00693CDD"/>
    <w:rsid w:val="006A0F2B"/>
    <w:rsid w:val="006A112C"/>
    <w:rsid w:val="006A1BB1"/>
    <w:rsid w:val="006A25FC"/>
    <w:rsid w:val="006A2728"/>
    <w:rsid w:val="006A3802"/>
    <w:rsid w:val="006A3D1B"/>
    <w:rsid w:val="006A44BD"/>
    <w:rsid w:val="006A7397"/>
    <w:rsid w:val="006B0090"/>
    <w:rsid w:val="006B1494"/>
    <w:rsid w:val="006B24A0"/>
    <w:rsid w:val="006B386A"/>
    <w:rsid w:val="006B4180"/>
    <w:rsid w:val="006B5616"/>
    <w:rsid w:val="006C22F6"/>
    <w:rsid w:val="006C5230"/>
    <w:rsid w:val="006C6031"/>
    <w:rsid w:val="006D1894"/>
    <w:rsid w:val="006D35AA"/>
    <w:rsid w:val="006D533C"/>
    <w:rsid w:val="006D58F5"/>
    <w:rsid w:val="006D63A2"/>
    <w:rsid w:val="006E0650"/>
    <w:rsid w:val="006E082A"/>
    <w:rsid w:val="006E2D28"/>
    <w:rsid w:val="006E3F36"/>
    <w:rsid w:val="006E4557"/>
    <w:rsid w:val="006E6A1C"/>
    <w:rsid w:val="006E6C00"/>
    <w:rsid w:val="006F08B6"/>
    <w:rsid w:val="006F1010"/>
    <w:rsid w:val="006F144E"/>
    <w:rsid w:val="006F1639"/>
    <w:rsid w:val="006F1AF7"/>
    <w:rsid w:val="006F279B"/>
    <w:rsid w:val="006F2F86"/>
    <w:rsid w:val="006F54E9"/>
    <w:rsid w:val="006F6356"/>
    <w:rsid w:val="007027AF"/>
    <w:rsid w:val="00703ACC"/>
    <w:rsid w:val="00703F18"/>
    <w:rsid w:val="0070429A"/>
    <w:rsid w:val="007072A0"/>
    <w:rsid w:val="00707EFC"/>
    <w:rsid w:val="007103BE"/>
    <w:rsid w:val="007112D3"/>
    <w:rsid w:val="007129E9"/>
    <w:rsid w:val="007138F0"/>
    <w:rsid w:val="00716512"/>
    <w:rsid w:val="00717CB5"/>
    <w:rsid w:val="0072064E"/>
    <w:rsid w:val="00725502"/>
    <w:rsid w:val="007263A6"/>
    <w:rsid w:val="00733311"/>
    <w:rsid w:val="00733AC1"/>
    <w:rsid w:val="00733E5D"/>
    <w:rsid w:val="00734CB4"/>
    <w:rsid w:val="0073546A"/>
    <w:rsid w:val="00736C65"/>
    <w:rsid w:val="00736F10"/>
    <w:rsid w:val="00736F56"/>
    <w:rsid w:val="007425F6"/>
    <w:rsid w:val="00742CC7"/>
    <w:rsid w:val="00744233"/>
    <w:rsid w:val="00744A0A"/>
    <w:rsid w:val="00746AB3"/>
    <w:rsid w:val="00750CF0"/>
    <w:rsid w:val="00753655"/>
    <w:rsid w:val="00755DCC"/>
    <w:rsid w:val="00756640"/>
    <w:rsid w:val="00757659"/>
    <w:rsid w:val="00761E23"/>
    <w:rsid w:val="00763092"/>
    <w:rsid w:val="00765BD5"/>
    <w:rsid w:val="007661B4"/>
    <w:rsid w:val="007675E9"/>
    <w:rsid w:val="00767E8E"/>
    <w:rsid w:val="0077005F"/>
    <w:rsid w:val="00770A99"/>
    <w:rsid w:val="00775364"/>
    <w:rsid w:val="00777123"/>
    <w:rsid w:val="007833C3"/>
    <w:rsid w:val="00783C21"/>
    <w:rsid w:val="00784C2B"/>
    <w:rsid w:val="00785F16"/>
    <w:rsid w:val="007863C7"/>
    <w:rsid w:val="007869C2"/>
    <w:rsid w:val="00786B7B"/>
    <w:rsid w:val="007874AA"/>
    <w:rsid w:val="0078757B"/>
    <w:rsid w:val="00790741"/>
    <w:rsid w:val="0079352D"/>
    <w:rsid w:val="007942FE"/>
    <w:rsid w:val="007962C3"/>
    <w:rsid w:val="0079664B"/>
    <w:rsid w:val="0079694D"/>
    <w:rsid w:val="007973C6"/>
    <w:rsid w:val="007A062E"/>
    <w:rsid w:val="007A2817"/>
    <w:rsid w:val="007A3792"/>
    <w:rsid w:val="007B1437"/>
    <w:rsid w:val="007B3007"/>
    <w:rsid w:val="007B3AC1"/>
    <w:rsid w:val="007B5BD5"/>
    <w:rsid w:val="007B695C"/>
    <w:rsid w:val="007B75BE"/>
    <w:rsid w:val="007C2689"/>
    <w:rsid w:val="007C467C"/>
    <w:rsid w:val="007C7D96"/>
    <w:rsid w:val="007D2957"/>
    <w:rsid w:val="007D2CB5"/>
    <w:rsid w:val="007D450F"/>
    <w:rsid w:val="007D4E74"/>
    <w:rsid w:val="007D6E81"/>
    <w:rsid w:val="007E175E"/>
    <w:rsid w:val="007E20FD"/>
    <w:rsid w:val="007E6A9D"/>
    <w:rsid w:val="007F4D89"/>
    <w:rsid w:val="007F5804"/>
    <w:rsid w:val="007F5D96"/>
    <w:rsid w:val="007F66F6"/>
    <w:rsid w:val="00802DB1"/>
    <w:rsid w:val="00805454"/>
    <w:rsid w:val="00806401"/>
    <w:rsid w:val="00807D87"/>
    <w:rsid w:val="00807E72"/>
    <w:rsid w:val="00812472"/>
    <w:rsid w:val="008125DB"/>
    <w:rsid w:val="008126B9"/>
    <w:rsid w:val="00812812"/>
    <w:rsid w:val="00812E3F"/>
    <w:rsid w:val="00813C41"/>
    <w:rsid w:val="00813DA5"/>
    <w:rsid w:val="008144BB"/>
    <w:rsid w:val="008150DA"/>
    <w:rsid w:val="00815F9E"/>
    <w:rsid w:val="008161F5"/>
    <w:rsid w:val="0082216B"/>
    <w:rsid w:val="00823BAC"/>
    <w:rsid w:val="00826757"/>
    <w:rsid w:val="00831106"/>
    <w:rsid w:val="0083356C"/>
    <w:rsid w:val="0083401B"/>
    <w:rsid w:val="00834927"/>
    <w:rsid w:val="00834E31"/>
    <w:rsid w:val="00835B4A"/>
    <w:rsid w:val="008362EC"/>
    <w:rsid w:val="0084348F"/>
    <w:rsid w:val="00844AA8"/>
    <w:rsid w:val="00844D16"/>
    <w:rsid w:val="00845DE6"/>
    <w:rsid w:val="00851F2B"/>
    <w:rsid w:val="00855F29"/>
    <w:rsid w:val="0086086B"/>
    <w:rsid w:val="0086108E"/>
    <w:rsid w:val="008629E9"/>
    <w:rsid w:val="00862D9C"/>
    <w:rsid w:val="00865D43"/>
    <w:rsid w:val="008662B8"/>
    <w:rsid w:val="00866534"/>
    <w:rsid w:val="0087120A"/>
    <w:rsid w:val="00871583"/>
    <w:rsid w:val="00872708"/>
    <w:rsid w:val="00873314"/>
    <w:rsid w:val="00874601"/>
    <w:rsid w:val="00876A01"/>
    <w:rsid w:val="00876CB8"/>
    <w:rsid w:val="00881991"/>
    <w:rsid w:val="008838C4"/>
    <w:rsid w:val="008838FA"/>
    <w:rsid w:val="00883E27"/>
    <w:rsid w:val="00887295"/>
    <w:rsid w:val="00887F05"/>
    <w:rsid w:val="00891D02"/>
    <w:rsid w:val="008950ED"/>
    <w:rsid w:val="00895E3A"/>
    <w:rsid w:val="008960A9"/>
    <w:rsid w:val="0089780C"/>
    <w:rsid w:val="008A1396"/>
    <w:rsid w:val="008A1493"/>
    <w:rsid w:val="008A15E3"/>
    <w:rsid w:val="008A192F"/>
    <w:rsid w:val="008A2413"/>
    <w:rsid w:val="008A4956"/>
    <w:rsid w:val="008A4DB3"/>
    <w:rsid w:val="008A6E2B"/>
    <w:rsid w:val="008A74E1"/>
    <w:rsid w:val="008B1644"/>
    <w:rsid w:val="008B2F0F"/>
    <w:rsid w:val="008B3FED"/>
    <w:rsid w:val="008B61EF"/>
    <w:rsid w:val="008B7325"/>
    <w:rsid w:val="008C0826"/>
    <w:rsid w:val="008C0A06"/>
    <w:rsid w:val="008C3382"/>
    <w:rsid w:val="008C35A1"/>
    <w:rsid w:val="008C460C"/>
    <w:rsid w:val="008C720E"/>
    <w:rsid w:val="008C7F42"/>
    <w:rsid w:val="008D0601"/>
    <w:rsid w:val="008D2C47"/>
    <w:rsid w:val="008D413C"/>
    <w:rsid w:val="008D4349"/>
    <w:rsid w:val="008D553C"/>
    <w:rsid w:val="008D55EA"/>
    <w:rsid w:val="008D574E"/>
    <w:rsid w:val="008D68FD"/>
    <w:rsid w:val="008D6973"/>
    <w:rsid w:val="008E0901"/>
    <w:rsid w:val="008E29C4"/>
    <w:rsid w:val="008E29FC"/>
    <w:rsid w:val="008E33E7"/>
    <w:rsid w:val="008E40CB"/>
    <w:rsid w:val="008E55EA"/>
    <w:rsid w:val="008E5DD9"/>
    <w:rsid w:val="008E723D"/>
    <w:rsid w:val="008F1EA1"/>
    <w:rsid w:val="008F1F85"/>
    <w:rsid w:val="008F22B0"/>
    <w:rsid w:val="008F2380"/>
    <w:rsid w:val="008F3D84"/>
    <w:rsid w:val="008F56DC"/>
    <w:rsid w:val="008F7051"/>
    <w:rsid w:val="00901EAD"/>
    <w:rsid w:val="00902AE2"/>
    <w:rsid w:val="00904047"/>
    <w:rsid w:val="00905472"/>
    <w:rsid w:val="009057E2"/>
    <w:rsid w:val="009058BC"/>
    <w:rsid w:val="0090786A"/>
    <w:rsid w:val="00907DC7"/>
    <w:rsid w:val="00910DB5"/>
    <w:rsid w:val="009118C0"/>
    <w:rsid w:val="00912A7F"/>
    <w:rsid w:val="00912F63"/>
    <w:rsid w:val="0091365E"/>
    <w:rsid w:val="00914C4F"/>
    <w:rsid w:val="00915425"/>
    <w:rsid w:val="00915862"/>
    <w:rsid w:val="00916381"/>
    <w:rsid w:val="0092003B"/>
    <w:rsid w:val="00920D39"/>
    <w:rsid w:val="00920F26"/>
    <w:rsid w:val="009226CA"/>
    <w:rsid w:val="00923C37"/>
    <w:rsid w:val="00924CC9"/>
    <w:rsid w:val="00926972"/>
    <w:rsid w:val="009274D4"/>
    <w:rsid w:val="0093011E"/>
    <w:rsid w:val="00931E6B"/>
    <w:rsid w:val="0093263B"/>
    <w:rsid w:val="00932A40"/>
    <w:rsid w:val="00932F7A"/>
    <w:rsid w:val="00933325"/>
    <w:rsid w:val="00933585"/>
    <w:rsid w:val="009348BF"/>
    <w:rsid w:val="009358DC"/>
    <w:rsid w:val="00937A21"/>
    <w:rsid w:val="009435F0"/>
    <w:rsid w:val="009444F9"/>
    <w:rsid w:val="00945BEA"/>
    <w:rsid w:val="00945D4E"/>
    <w:rsid w:val="00946F3E"/>
    <w:rsid w:val="00947A9A"/>
    <w:rsid w:val="00953CF5"/>
    <w:rsid w:val="00954A7B"/>
    <w:rsid w:val="009571DD"/>
    <w:rsid w:val="0096036D"/>
    <w:rsid w:val="00961DBA"/>
    <w:rsid w:val="00962060"/>
    <w:rsid w:val="00962DFD"/>
    <w:rsid w:val="00963016"/>
    <w:rsid w:val="009659C5"/>
    <w:rsid w:val="009676D7"/>
    <w:rsid w:val="00970624"/>
    <w:rsid w:val="00971999"/>
    <w:rsid w:val="009727B2"/>
    <w:rsid w:val="00980EF1"/>
    <w:rsid w:val="00983B54"/>
    <w:rsid w:val="00983C54"/>
    <w:rsid w:val="00983E45"/>
    <w:rsid w:val="00984EFE"/>
    <w:rsid w:val="00986EDD"/>
    <w:rsid w:val="00991E33"/>
    <w:rsid w:val="0099269F"/>
    <w:rsid w:val="00992892"/>
    <w:rsid w:val="00994C14"/>
    <w:rsid w:val="00995363"/>
    <w:rsid w:val="009A02E6"/>
    <w:rsid w:val="009A0AA3"/>
    <w:rsid w:val="009A3775"/>
    <w:rsid w:val="009A4AF4"/>
    <w:rsid w:val="009A506C"/>
    <w:rsid w:val="009A6372"/>
    <w:rsid w:val="009A68A1"/>
    <w:rsid w:val="009B0503"/>
    <w:rsid w:val="009B1704"/>
    <w:rsid w:val="009B2935"/>
    <w:rsid w:val="009B3B4F"/>
    <w:rsid w:val="009B3F94"/>
    <w:rsid w:val="009B473D"/>
    <w:rsid w:val="009B6B0D"/>
    <w:rsid w:val="009B7D49"/>
    <w:rsid w:val="009C12B5"/>
    <w:rsid w:val="009C1378"/>
    <w:rsid w:val="009C2332"/>
    <w:rsid w:val="009C2EF7"/>
    <w:rsid w:val="009D080A"/>
    <w:rsid w:val="009D2CC0"/>
    <w:rsid w:val="009D3439"/>
    <w:rsid w:val="009D393E"/>
    <w:rsid w:val="009D399C"/>
    <w:rsid w:val="009D3B0F"/>
    <w:rsid w:val="009D5422"/>
    <w:rsid w:val="009D637E"/>
    <w:rsid w:val="009E156B"/>
    <w:rsid w:val="009E30D9"/>
    <w:rsid w:val="009E4B25"/>
    <w:rsid w:val="009E5D62"/>
    <w:rsid w:val="009E701B"/>
    <w:rsid w:val="009E7E35"/>
    <w:rsid w:val="009F00B8"/>
    <w:rsid w:val="009F0337"/>
    <w:rsid w:val="009F09ED"/>
    <w:rsid w:val="009F34C9"/>
    <w:rsid w:val="00A01A92"/>
    <w:rsid w:val="00A03019"/>
    <w:rsid w:val="00A04000"/>
    <w:rsid w:val="00A14687"/>
    <w:rsid w:val="00A15095"/>
    <w:rsid w:val="00A16B66"/>
    <w:rsid w:val="00A16EA2"/>
    <w:rsid w:val="00A2092F"/>
    <w:rsid w:val="00A20C66"/>
    <w:rsid w:val="00A20FF8"/>
    <w:rsid w:val="00A2217D"/>
    <w:rsid w:val="00A233A0"/>
    <w:rsid w:val="00A233E0"/>
    <w:rsid w:val="00A23C50"/>
    <w:rsid w:val="00A260F5"/>
    <w:rsid w:val="00A2771F"/>
    <w:rsid w:val="00A30097"/>
    <w:rsid w:val="00A32331"/>
    <w:rsid w:val="00A348C3"/>
    <w:rsid w:val="00A37609"/>
    <w:rsid w:val="00A37D37"/>
    <w:rsid w:val="00A407C9"/>
    <w:rsid w:val="00A43188"/>
    <w:rsid w:val="00A45419"/>
    <w:rsid w:val="00A47EA7"/>
    <w:rsid w:val="00A507B8"/>
    <w:rsid w:val="00A50924"/>
    <w:rsid w:val="00A523DE"/>
    <w:rsid w:val="00A530FD"/>
    <w:rsid w:val="00A5373E"/>
    <w:rsid w:val="00A548EF"/>
    <w:rsid w:val="00A556D9"/>
    <w:rsid w:val="00A56F33"/>
    <w:rsid w:val="00A576BE"/>
    <w:rsid w:val="00A613B7"/>
    <w:rsid w:val="00A613D6"/>
    <w:rsid w:val="00A623DA"/>
    <w:rsid w:val="00A63973"/>
    <w:rsid w:val="00A642C8"/>
    <w:rsid w:val="00A6532C"/>
    <w:rsid w:val="00A66214"/>
    <w:rsid w:val="00A675E4"/>
    <w:rsid w:val="00A724D2"/>
    <w:rsid w:val="00A74E50"/>
    <w:rsid w:val="00A75304"/>
    <w:rsid w:val="00A75D23"/>
    <w:rsid w:val="00A768D8"/>
    <w:rsid w:val="00A81FC7"/>
    <w:rsid w:val="00A82426"/>
    <w:rsid w:val="00A82A58"/>
    <w:rsid w:val="00A84131"/>
    <w:rsid w:val="00A86CED"/>
    <w:rsid w:val="00A875CE"/>
    <w:rsid w:val="00A87B0D"/>
    <w:rsid w:val="00A9090B"/>
    <w:rsid w:val="00A91F05"/>
    <w:rsid w:val="00A9285E"/>
    <w:rsid w:val="00A960CC"/>
    <w:rsid w:val="00A96A31"/>
    <w:rsid w:val="00A973E4"/>
    <w:rsid w:val="00AA059F"/>
    <w:rsid w:val="00AA071F"/>
    <w:rsid w:val="00AA12EA"/>
    <w:rsid w:val="00AA2291"/>
    <w:rsid w:val="00AA30A0"/>
    <w:rsid w:val="00AA5215"/>
    <w:rsid w:val="00AA5267"/>
    <w:rsid w:val="00AA6115"/>
    <w:rsid w:val="00AA7AAE"/>
    <w:rsid w:val="00AB0364"/>
    <w:rsid w:val="00AB0512"/>
    <w:rsid w:val="00AB0C8D"/>
    <w:rsid w:val="00AB1F66"/>
    <w:rsid w:val="00AB2B1D"/>
    <w:rsid w:val="00AB55B7"/>
    <w:rsid w:val="00AB7362"/>
    <w:rsid w:val="00AB7EF1"/>
    <w:rsid w:val="00AC2793"/>
    <w:rsid w:val="00AC2E7B"/>
    <w:rsid w:val="00AC37BC"/>
    <w:rsid w:val="00AC3B86"/>
    <w:rsid w:val="00AC4AE5"/>
    <w:rsid w:val="00AC59F8"/>
    <w:rsid w:val="00AC6409"/>
    <w:rsid w:val="00AD2AB3"/>
    <w:rsid w:val="00AD3236"/>
    <w:rsid w:val="00AD3DE7"/>
    <w:rsid w:val="00AD4028"/>
    <w:rsid w:val="00AD4FC9"/>
    <w:rsid w:val="00AD5501"/>
    <w:rsid w:val="00AD569B"/>
    <w:rsid w:val="00AE0881"/>
    <w:rsid w:val="00AE1915"/>
    <w:rsid w:val="00AE65D5"/>
    <w:rsid w:val="00AE67BA"/>
    <w:rsid w:val="00AE7891"/>
    <w:rsid w:val="00AF154F"/>
    <w:rsid w:val="00AF293E"/>
    <w:rsid w:val="00AF4CA2"/>
    <w:rsid w:val="00AF612C"/>
    <w:rsid w:val="00B00E7D"/>
    <w:rsid w:val="00B01CD7"/>
    <w:rsid w:val="00B02602"/>
    <w:rsid w:val="00B04855"/>
    <w:rsid w:val="00B11009"/>
    <w:rsid w:val="00B111CA"/>
    <w:rsid w:val="00B123C3"/>
    <w:rsid w:val="00B12A10"/>
    <w:rsid w:val="00B13B27"/>
    <w:rsid w:val="00B164A6"/>
    <w:rsid w:val="00B22205"/>
    <w:rsid w:val="00B22DF5"/>
    <w:rsid w:val="00B241D7"/>
    <w:rsid w:val="00B24FCB"/>
    <w:rsid w:val="00B2553D"/>
    <w:rsid w:val="00B262EF"/>
    <w:rsid w:val="00B265BA"/>
    <w:rsid w:val="00B27533"/>
    <w:rsid w:val="00B36D78"/>
    <w:rsid w:val="00B40363"/>
    <w:rsid w:val="00B41202"/>
    <w:rsid w:val="00B467A4"/>
    <w:rsid w:val="00B46A44"/>
    <w:rsid w:val="00B47B73"/>
    <w:rsid w:val="00B47FA7"/>
    <w:rsid w:val="00B50846"/>
    <w:rsid w:val="00B53170"/>
    <w:rsid w:val="00B531B3"/>
    <w:rsid w:val="00B5328A"/>
    <w:rsid w:val="00B54BA8"/>
    <w:rsid w:val="00B54DE3"/>
    <w:rsid w:val="00B5538A"/>
    <w:rsid w:val="00B56C4E"/>
    <w:rsid w:val="00B60EA1"/>
    <w:rsid w:val="00B67217"/>
    <w:rsid w:val="00B679F6"/>
    <w:rsid w:val="00B67DDB"/>
    <w:rsid w:val="00B67F0C"/>
    <w:rsid w:val="00B707B6"/>
    <w:rsid w:val="00B73DDA"/>
    <w:rsid w:val="00B74FD5"/>
    <w:rsid w:val="00B75262"/>
    <w:rsid w:val="00B76949"/>
    <w:rsid w:val="00B80AA4"/>
    <w:rsid w:val="00B80F46"/>
    <w:rsid w:val="00B828C7"/>
    <w:rsid w:val="00B83741"/>
    <w:rsid w:val="00B83941"/>
    <w:rsid w:val="00B85391"/>
    <w:rsid w:val="00B85ACF"/>
    <w:rsid w:val="00B869BB"/>
    <w:rsid w:val="00B91C03"/>
    <w:rsid w:val="00B91CEB"/>
    <w:rsid w:val="00B95D28"/>
    <w:rsid w:val="00B97952"/>
    <w:rsid w:val="00B97FAE"/>
    <w:rsid w:val="00BA16F0"/>
    <w:rsid w:val="00BA183E"/>
    <w:rsid w:val="00BA2632"/>
    <w:rsid w:val="00BA2F9F"/>
    <w:rsid w:val="00BA4FAC"/>
    <w:rsid w:val="00BA63DB"/>
    <w:rsid w:val="00BA7481"/>
    <w:rsid w:val="00BB13FD"/>
    <w:rsid w:val="00BB1B58"/>
    <w:rsid w:val="00BB2804"/>
    <w:rsid w:val="00BB30E4"/>
    <w:rsid w:val="00BB485A"/>
    <w:rsid w:val="00BB6918"/>
    <w:rsid w:val="00BB7EB8"/>
    <w:rsid w:val="00BB7FBD"/>
    <w:rsid w:val="00BC0A24"/>
    <w:rsid w:val="00BC13B9"/>
    <w:rsid w:val="00BC1980"/>
    <w:rsid w:val="00BC23EF"/>
    <w:rsid w:val="00BC31BB"/>
    <w:rsid w:val="00BC5691"/>
    <w:rsid w:val="00BC6F89"/>
    <w:rsid w:val="00BC7B59"/>
    <w:rsid w:val="00BD31EB"/>
    <w:rsid w:val="00BD5F55"/>
    <w:rsid w:val="00BD76DA"/>
    <w:rsid w:val="00BE0CB2"/>
    <w:rsid w:val="00BE3658"/>
    <w:rsid w:val="00BE6E7D"/>
    <w:rsid w:val="00BF000C"/>
    <w:rsid w:val="00BF7B50"/>
    <w:rsid w:val="00BF7D81"/>
    <w:rsid w:val="00C01DD0"/>
    <w:rsid w:val="00C01F2E"/>
    <w:rsid w:val="00C02ABE"/>
    <w:rsid w:val="00C02B5F"/>
    <w:rsid w:val="00C02DE6"/>
    <w:rsid w:val="00C0333C"/>
    <w:rsid w:val="00C057DC"/>
    <w:rsid w:val="00C13B99"/>
    <w:rsid w:val="00C14A4A"/>
    <w:rsid w:val="00C15FF8"/>
    <w:rsid w:val="00C16FC4"/>
    <w:rsid w:val="00C204A7"/>
    <w:rsid w:val="00C20E64"/>
    <w:rsid w:val="00C21BF5"/>
    <w:rsid w:val="00C2389E"/>
    <w:rsid w:val="00C24F8E"/>
    <w:rsid w:val="00C27105"/>
    <w:rsid w:val="00C309F5"/>
    <w:rsid w:val="00C310E5"/>
    <w:rsid w:val="00C312A0"/>
    <w:rsid w:val="00C317D7"/>
    <w:rsid w:val="00C31941"/>
    <w:rsid w:val="00C32DF2"/>
    <w:rsid w:val="00C341E4"/>
    <w:rsid w:val="00C37D13"/>
    <w:rsid w:val="00C37DA6"/>
    <w:rsid w:val="00C40671"/>
    <w:rsid w:val="00C4119F"/>
    <w:rsid w:val="00C41301"/>
    <w:rsid w:val="00C42E3A"/>
    <w:rsid w:val="00C46002"/>
    <w:rsid w:val="00C46DC4"/>
    <w:rsid w:val="00C4742F"/>
    <w:rsid w:val="00C515A7"/>
    <w:rsid w:val="00C523FC"/>
    <w:rsid w:val="00C545D3"/>
    <w:rsid w:val="00C557E4"/>
    <w:rsid w:val="00C55F2D"/>
    <w:rsid w:val="00C60E70"/>
    <w:rsid w:val="00C63C7A"/>
    <w:rsid w:val="00C64CA0"/>
    <w:rsid w:val="00C674C3"/>
    <w:rsid w:val="00C74281"/>
    <w:rsid w:val="00C7434A"/>
    <w:rsid w:val="00C83D50"/>
    <w:rsid w:val="00C854C7"/>
    <w:rsid w:val="00C87D8B"/>
    <w:rsid w:val="00C9183E"/>
    <w:rsid w:val="00C926BE"/>
    <w:rsid w:val="00C9347B"/>
    <w:rsid w:val="00C93F4A"/>
    <w:rsid w:val="00C9440E"/>
    <w:rsid w:val="00C94C23"/>
    <w:rsid w:val="00C94ED7"/>
    <w:rsid w:val="00C97523"/>
    <w:rsid w:val="00CA0C3B"/>
    <w:rsid w:val="00CA0C9A"/>
    <w:rsid w:val="00CA1CBD"/>
    <w:rsid w:val="00CA2616"/>
    <w:rsid w:val="00CA464D"/>
    <w:rsid w:val="00CA6DC1"/>
    <w:rsid w:val="00CA6F95"/>
    <w:rsid w:val="00CB0535"/>
    <w:rsid w:val="00CB07D5"/>
    <w:rsid w:val="00CB3774"/>
    <w:rsid w:val="00CB5BB5"/>
    <w:rsid w:val="00CB6A7B"/>
    <w:rsid w:val="00CC07CA"/>
    <w:rsid w:val="00CC0F56"/>
    <w:rsid w:val="00CC37EE"/>
    <w:rsid w:val="00CC554F"/>
    <w:rsid w:val="00CC5D8A"/>
    <w:rsid w:val="00CC66D3"/>
    <w:rsid w:val="00CC6F4D"/>
    <w:rsid w:val="00CC6F9E"/>
    <w:rsid w:val="00CC7096"/>
    <w:rsid w:val="00CC73F3"/>
    <w:rsid w:val="00CD01C3"/>
    <w:rsid w:val="00CD1276"/>
    <w:rsid w:val="00CD3574"/>
    <w:rsid w:val="00CD44D9"/>
    <w:rsid w:val="00CD4966"/>
    <w:rsid w:val="00CD6645"/>
    <w:rsid w:val="00CD6B05"/>
    <w:rsid w:val="00CD6D54"/>
    <w:rsid w:val="00CD6DE2"/>
    <w:rsid w:val="00CD7BB9"/>
    <w:rsid w:val="00CE1D1F"/>
    <w:rsid w:val="00CE6E2A"/>
    <w:rsid w:val="00CF0218"/>
    <w:rsid w:val="00CF170C"/>
    <w:rsid w:val="00CF2B38"/>
    <w:rsid w:val="00CF30D5"/>
    <w:rsid w:val="00CF37F6"/>
    <w:rsid w:val="00CF3C2C"/>
    <w:rsid w:val="00CF55AA"/>
    <w:rsid w:val="00CF5E73"/>
    <w:rsid w:val="00CF6012"/>
    <w:rsid w:val="00CF637E"/>
    <w:rsid w:val="00CF6BC1"/>
    <w:rsid w:val="00CF6DC2"/>
    <w:rsid w:val="00CF76D6"/>
    <w:rsid w:val="00D00715"/>
    <w:rsid w:val="00D02C99"/>
    <w:rsid w:val="00D04394"/>
    <w:rsid w:val="00D058EC"/>
    <w:rsid w:val="00D05B96"/>
    <w:rsid w:val="00D06418"/>
    <w:rsid w:val="00D06701"/>
    <w:rsid w:val="00D06BF2"/>
    <w:rsid w:val="00D117FC"/>
    <w:rsid w:val="00D12DAA"/>
    <w:rsid w:val="00D137F4"/>
    <w:rsid w:val="00D13892"/>
    <w:rsid w:val="00D1442E"/>
    <w:rsid w:val="00D15115"/>
    <w:rsid w:val="00D1541A"/>
    <w:rsid w:val="00D1708E"/>
    <w:rsid w:val="00D1766C"/>
    <w:rsid w:val="00D2028B"/>
    <w:rsid w:val="00D207C5"/>
    <w:rsid w:val="00D20C5F"/>
    <w:rsid w:val="00D22E17"/>
    <w:rsid w:val="00D23DDD"/>
    <w:rsid w:val="00D24DFC"/>
    <w:rsid w:val="00D253EC"/>
    <w:rsid w:val="00D26DE1"/>
    <w:rsid w:val="00D31BC5"/>
    <w:rsid w:val="00D3278D"/>
    <w:rsid w:val="00D327B0"/>
    <w:rsid w:val="00D32C35"/>
    <w:rsid w:val="00D338F2"/>
    <w:rsid w:val="00D35F3D"/>
    <w:rsid w:val="00D36D43"/>
    <w:rsid w:val="00D3791F"/>
    <w:rsid w:val="00D405F4"/>
    <w:rsid w:val="00D42CDA"/>
    <w:rsid w:val="00D4330F"/>
    <w:rsid w:val="00D465B9"/>
    <w:rsid w:val="00D47C15"/>
    <w:rsid w:val="00D517DF"/>
    <w:rsid w:val="00D546CE"/>
    <w:rsid w:val="00D5649B"/>
    <w:rsid w:val="00D60141"/>
    <w:rsid w:val="00D62034"/>
    <w:rsid w:val="00D65912"/>
    <w:rsid w:val="00D673D1"/>
    <w:rsid w:val="00D67800"/>
    <w:rsid w:val="00D71C96"/>
    <w:rsid w:val="00D71DD6"/>
    <w:rsid w:val="00D7490E"/>
    <w:rsid w:val="00D74BE4"/>
    <w:rsid w:val="00D74F1E"/>
    <w:rsid w:val="00D7622D"/>
    <w:rsid w:val="00D76A59"/>
    <w:rsid w:val="00D77588"/>
    <w:rsid w:val="00D81218"/>
    <w:rsid w:val="00D83F31"/>
    <w:rsid w:val="00D86E38"/>
    <w:rsid w:val="00D90D07"/>
    <w:rsid w:val="00D922E6"/>
    <w:rsid w:val="00D929EA"/>
    <w:rsid w:val="00D92FC4"/>
    <w:rsid w:val="00D97122"/>
    <w:rsid w:val="00D973C4"/>
    <w:rsid w:val="00DA02A2"/>
    <w:rsid w:val="00DA04ED"/>
    <w:rsid w:val="00DA27D0"/>
    <w:rsid w:val="00DA3045"/>
    <w:rsid w:val="00DA39DD"/>
    <w:rsid w:val="00DA39E9"/>
    <w:rsid w:val="00DA3BD9"/>
    <w:rsid w:val="00DB0265"/>
    <w:rsid w:val="00DB0582"/>
    <w:rsid w:val="00DB1893"/>
    <w:rsid w:val="00DB29F1"/>
    <w:rsid w:val="00DB2DA5"/>
    <w:rsid w:val="00DB3B6B"/>
    <w:rsid w:val="00DB5A2D"/>
    <w:rsid w:val="00DB7086"/>
    <w:rsid w:val="00DC660A"/>
    <w:rsid w:val="00DD1CD2"/>
    <w:rsid w:val="00DD3CED"/>
    <w:rsid w:val="00DD5004"/>
    <w:rsid w:val="00DD6C45"/>
    <w:rsid w:val="00DE024C"/>
    <w:rsid w:val="00DE0530"/>
    <w:rsid w:val="00DE12A9"/>
    <w:rsid w:val="00DE2B84"/>
    <w:rsid w:val="00DE474B"/>
    <w:rsid w:val="00DE4D83"/>
    <w:rsid w:val="00DE54A3"/>
    <w:rsid w:val="00DE5A1C"/>
    <w:rsid w:val="00DE5F7B"/>
    <w:rsid w:val="00DE6800"/>
    <w:rsid w:val="00DE68FA"/>
    <w:rsid w:val="00DE7B49"/>
    <w:rsid w:val="00DF0D06"/>
    <w:rsid w:val="00DF5733"/>
    <w:rsid w:val="00DF6019"/>
    <w:rsid w:val="00DF6B66"/>
    <w:rsid w:val="00E000AF"/>
    <w:rsid w:val="00E00866"/>
    <w:rsid w:val="00E055C7"/>
    <w:rsid w:val="00E07F60"/>
    <w:rsid w:val="00E11F10"/>
    <w:rsid w:val="00E152D1"/>
    <w:rsid w:val="00E154D4"/>
    <w:rsid w:val="00E15AE9"/>
    <w:rsid w:val="00E161E5"/>
    <w:rsid w:val="00E17356"/>
    <w:rsid w:val="00E173D7"/>
    <w:rsid w:val="00E20709"/>
    <w:rsid w:val="00E21095"/>
    <w:rsid w:val="00E214B9"/>
    <w:rsid w:val="00E21535"/>
    <w:rsid w:val="00E22053"/>
    <w:rsid w:val="00E228FC"/>
    <w:rsid w:val="00E255B1"/>
    <w:rsid w:val="00E2584E"/>
    <w:rsid w:val="00E25920"/>
    <w:rsid w:val="00E25DDF"/>
    <w:rsid w:val="00E25EAA"/>
    <w:rsid w:val="00E31DBF"/>
    <w:rsid w:val="00E320FD"/>
    <w:rsid w:val="00E352ED"/>
    <w:rsid w:val="00E43E4D"/>
    <w:rsid w:val="00E44206"/>
    <w:rsid w:val="00E45286"/>
    <w:rsid w:val="00E457F7"/>
    <w:rsid w:val="00E46F85"/>
    <w:rsid w:val="00E4754A"/>
    <w:rsid w:val="00E507E1"/>
    <w:rsid w:val="00E536B1"/>
    <w:rsid w:val="00E53FA1"/>
    <w:rsid w:val="00E55903"/>
    <w:rsid w:val="00E563A8"/>
    <w:rsid w:val="00E5742A"/>
    <w:rsid w:val="00E61343"/>
    <w:rsid w:val="00E61657"/>
    <w:rsid w:val="00E61F50"/>
    <w:rsid w:val="00E6203E"/>
    <w:rsid w:val="00E6339F"/>
    <w:rsid w:val="00E65530"/>
    <w:rsid w:val="00E66A10"/>
    <w:rsid w:val="00E66D4C"/>
    <w:rsid w:val="00E673FF"/>
    <w:rsid w:val="00E67F37"/>
    <w:rsid w:val="00E71009"/>
    <w:rsid w:val="00E71647"/>
    <w:rsid w:val="00E7282D"/>
    <w:rsid w:val="00E746C5"/>
    <w:rsid w:val="00E77B31"/>
    <w:rsid w:val="00E82E2E"/>
    <w:rsid w:val="00E85B1D"/>
    <w:rsid w:val="00E86F02"/>
    <w:rsid w:val="00E87110"/>
    <w:rsid w:val="00E873B7"/>
    <w:rsid w:val="00E90545"/>
    <w:rsid w:val="00E92EC7"/>
    <w:rsid w:val="00E92FE6"/>
    <w:rsid w:val="00E93156"/>
    <w:rsid w:val="00E949CF"/>
    <w:rsid w:val="00E95238"/>
    <w:rsid w:val="00E96602"/>
    <w:rsid w:val="00E96C3F"/>
    <w:rsid w:val="00E9712D"/>
    <w:rsid w:val="00E972BB"/>
    <w:rsid w:val="00EB0622"/>
    <w:rsid w:val="00EB13DF"/>
    <w:rsid w:val="00EB1E87"/>
    <w:rsid w:val="00EB44A4"/>
    <w:rsid w:val="00EC097E"/>
    <w:rsid w:val="00EC15DB"/>
    <w:rsid w:val="00EC52C3"/>
    <w:rsid w:val="00EC5E5A"/>
    <w:rsid w:val="00EC683C"/>
    <w:rsid w:val="00EC69EF"/>
    <w:rsid w:val="00ED1194"/>
    <w:rsid w:val="00ED1620"/>
    <w:rsid w:val="00ED1694"/>
    <w:rsid w:val="00ED2698"/>
    <w:rsid w:val="00ED54AA"/>
    <w:rsid w:val="00ED6441"/>
    <w:rsid w:val="00EE0F34"/>
    <w:rsid w:val="00EE323B"/>
    <w:rsid w:val="00EE3641"/>
    <w:rsid w:val="00EE43EC"/>
    <w:rsid w:val="00EE48DF"/>
    <w:rsid w:val="00EE49E3"/>
    <w:rsid w:val="00EE6413"/>
    <w:rsid w:val="00EE6D6A"/>
    <w:rsid w:val="00EE75DB"/>
    <w:rsid w:val="00EF4E2C"/>
    <w:rsid w:val="00EF52E6"/>
    <w:rsid w:val="00EF5E93"/>
    <w:rsid w:val="00EF7443"/>
    <w:rsid w:val="00EF7806"/>
    <w:rsid w:val="00F02921"/>
    <w:rsid w:val="00F03C3C"/>
    <w:rsid w:val="00F054D5"/>
    <w:rsid w:val="00F058B6"/>
    <w:rsid w:val="00F06937"/>
    <w:rsid w:val="00F11E43"/>
    <w:rsid w:val="00F12DA6"/>
    <w:rsid w:val="00F15E0C"/>
    <w:rsid w:val="00F15F7B"/>
    <w:rsid w:val="00F1746D"/>
    <w:rsid w:val="00F17CD3"/>
    <w:rsid w:val="00F20485"/>
    <w:rsid w:val="00F233E8"/>
    <w:rsid w:val="00F23982"/>
    <w:rsid w:val="00F23D5D"/>
    <w:rsid w:val="00F24CAE"/>
    <w:rsid w:val="00F3044E"/>
    <w:rsid w:val="00F32EAC"/>
    <w:rsid w:val="00F37095"/>
    <w:rsid w:val="00F37EEB"/>
    <w:rsid w:val="00F410EE"/>
    <w:rsid w:val="00F424E8"/>
    <w:rsid w:val="00F42E19"/>
    <w:rsid w:val="00F438D0"/>
    <w:rsid w:val="00F473BF"/>
    <w:rsid w:val="00F4776D"/>
    <w:rsid w:val="00F47F00"/>
    <w:rsid w:val="00F52850"/>
    <w:rsid w:val="00F61052"/>
    <w:rsid w:val="00F61B83"/>
    <w:rsid w:val="00F6243D"/>
    <w:rsid w:val="00F6288A"/>
    <w:rsid w:val="00F62BAA"/>
    <w:rsid w:val="00F6345D"/>
    <w:rsid w:val="00F647ED"/>
    <w:rsid w:val="00F655A4"/>
    <w:rsid w:val="00F67070"/>
    <w:rsid w:val="00F67097"/>
    <w:rsid w:val="00F72402"/>
    <w:rsid w:val="00F7481D"/>
    <w:rsid w:val="00F7487A"/>
    <w:rsid w:val="00F76CF3"/>
    <w:rsid w:val="00F800CE"/>
    <w:rsid w:val="00F80745"/>
    <w:rsid w:val="00F81F4A"/>
    <w:rsid w:val="00F85ED3"/>
    <w:rsid w:val="00F902D8"/>
    <w:rsid w:val="00F91B74"/>
    <w:rsid w:val="00F95BB4"/>
    <w:rsid w:val="00F961C6"/>
    <w:rsid w:val="00FA142D"/>
    <w:rsid w:val="00FA3AFC"/>
    <w:rsid w:val="00FA5703"/>
    <w:rsid w:val="00FA7DD4"/>
    <w:rsid w:val="00FB0DAB"/>
    <w:rsid w:val="00FB22C7"/>
    <w:rsid w:val="00FB35D8"/>
    <w:rsid w:val="00FB3F52"/>
    <w:rsid w:val="00FB41D2"/>
    <w:rsid w:val="00FB44D9"/>
    <w:rsid w:val="00FB4524"/>
    <w:rsid w:val="00FB7469"/>
    <w:rsid w:val="00FB7B60"/>
    <w:rsid w:val="00FC2CE7"/>
    <w:rsid w:val="00FC4CD4"/>
    <w:rsid w:val="00FC4EA6"/>
    <w:rsid w:val="00FC588A"/>
    <w:rsid w:val="00FD2B27"/>
    <w:rsid w:val="00FD3207"/>
    <w:rsid w:val="00FD5CD1"/>
    <w:rsid w:val="00FE11DA"/>
    <w:rsid w:val="00FE4452"/>
    <w:rsid w:val="00FE594C"/>
    <w:rsid w:val="00FE5C60"/>
    <w:rsid w:val="00FF07B3"/>
    <w:rsid w:val="00FF18C0"/>
    <w:rsid w:val="00FF2998"/>
    <w:rsid w:val="00FF5411"/>
    <w:rsid w:val="00FF6A7C"/>
    <w:rsid w:val="00FF6BB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11EB"/>
  <w15:chartTrackingRefBased/>
  <w15:docId w15:val="{0823D0A3-BBB5-41F1-BB36-CD5DFD8F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614D"/>
    <w:pPr>
      <w:keepNext/>
      <w:keepLines/>
      <w:spacing w:before="40" w:after="0"/>
      <w:outlineLvl w:val="1"/>
    </w:pPr>
    <w:rPr>
      <w:rFonts w:ascii="Sitka Subheading" w:eastAsiaTheme="majorEastAsia" w:hAnsi="Sitka Subheading" w:cstheme="majorBidi"/>
      <w:b/>
      <w:sz w:val="26"/>
      <w:szCs w:val="26"/>
    </w:rPr>
  </w:style>
  <w:style w:type="paragraph" w:styleId="Heading3">
    <w:name w:val="heading 3"/>
    <w:basedOn w:val="Normal"/>
    <w:next w:val="Normal"/>
    <w:link w:val="Heading3Char"/>
    <w:uiPriority w:val="9"/>
    <w:semiHidden/>
    <w:unhideWhenUsed/>
    <w:qFormat/>
    <w:rsid w:val="00B01C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itemDEFENCEwriting">
    <w:name w:val="letter item DEFENCE writing"/>
    <w:basedOn w:val="Normal"/>
    <w:uiPriority w:val="1"/>
    <w:qFormat/>
    <w:rsid w:val="00C674C3"/>
    <w:pPr>
      <w:widowControl w:val="0"/>
      <w:autoSpaceDE w:val="0"/>
      <w:autoSpaceDN w:val="0"/>
      <w:spacing w:after="0" w:line="240" w:lineRule="auto"/>
      <w:ind w:left="851" w:right="-1" w:hanging="721"/>
      <w:jc w:val="both"/>
    </w:pPr>
    <w:rPr>
      <w:rFonts w:ascii="Times New Roman" w:eastAsia="Times New Roman" w:hAnsi="Times New Roman" w:cs="Times New Roman"/>
      <w:sz w:val="24"/>
      <w:szCs w:val="24"/>
      <w:lang w:eastAsia="en-AU" w:bidi="en-AU"/>
    </w:rPr>
  </w:style>
  <w:style w:type="paragraph" w:customStyle="1" w:styleId="numberitemsDEFENCEwriting">
    <w:name w:val="number items DEFENCE writing"/>
    <w:basedOn w:val="ListParagraph"/>
    <w:uiPriority w:val="1"/>
    <w:qFormat/>
    <w:rsid w:val="00C674C3"/>
    <w:pPr>
      <w:widowControl w:val="0"/>
      <w:numPr>
        <w:numId w:val="1"/>
      </w:numPr>
      <w:tabs>
        <w:tab w:val="left" w:pos="1050"/>
      </w:tabs>
      <w:autoSpaceDE w:val="0"/>
      <w:autoSpaceDN w:val="0"/>
      <w:spacing w:after="0" w:line="240" w:lineRule="auto"/>
      <w:ind w:right="-1"/>
      <w:contextualSpacing w:val="0"/>
      <w:jc w:val="both"/>
    </w:pPr>
    <w:rPr>
      <w:rFonts w:ascii="Times New Roman" w:eastAsia="Times New Roman" w:hAnsi="Times New Roman" w:cs="Times New Roman"/>
      <w:sz w:val="24"/>
      <w:szCs w:val="24"/>
      <w:lang w:eastAsia="en-AU" w:bidi="en-AU"/>
    </w:rPr>
  </w:style>
  <w:style w:type="paragraph" w:styleId="ListParagraph">
    <w:name w:val="List Paragraph"/>
    <w:basedOn w:val="Normal"/>
    <w:uiPriority w:val="1"/>
    <w:qFormat/>
    <w:rsid w:val="00C674C3"/>
    <w:pPr>
      <w:ind w:left="720"/>
      <w:contextualSpacing/>
    </w:pPr>
  </w:style>
  <w:style w:type="character" w:customStyle="1" w:styleId="Heading2Char">
    <w:name w:val="Heading 2 Char"/>
    <w:basedOn w:val="DefaultParagraphFont"/>
    <w:link w:val="Heading2"/>
    <w:uiPriority w:val="9"/>
    <w:rsid w:val="004E614D"/>
    <w:rPr>
      <w:rFonts w:ascii="Sitka Subheading" w:eastAsiaTheme="majorEastAsia" w:hAnsi="Sitka Subheading" w:cstheme="majorBidi"/>
      <w:b/>
      <w:sz w:val="26"/>
      <w:szCs w:val="26"/>
    </w:rPr>
  </w:style>
  <w:style w:type="paragraph" w:styleId="Header">
    <w:name w:val="header"/>
    <w:basedOn w:val="Normal"/>
    <w:link w:val="HeaderChar"/>
    <w:uiPriority w:val="99"/>
    <w:unhideWhenUsed/>
    <w:rsid w:val="00286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12"/>
  </w:style>
  <w:style w:type="paragraph" w:styleId="Footer">
    <w:name w:val="footer"/>
    <w:basedOn w:val="Normal"/>
    <w:link w:val="FooterChar"/>
    <w:uiPriority w:val="99"/>
    <w:unhideWhenUsed/>
    <w:rsid w:val="0028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12"/>
  </w:style>
  <w:style w:type="table" w:styleId="TableGrid">
    <w:name w:val="Table Grid"/>
    <w:basedOn w:val="TableNormal"/>
    <w:uiPriority w:val="59"/>
    <w:rsid w:val="00CC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E0"/>
    <w:rPr>
      <w:rFonts w:ascii="Segoe UI" w:hAnsi="Segoe UI" w:cs="Segoe UI"/>
      <w:sz w:val="18"/>
      <w:szCs w:val="18"/>
    </w:rPr>
  </w:style>
  <w:style w:type="character" w:styleId="CommentReference">
    <w:name w:val="annotation reference"/>
    <w:basedOn w:val="DefaultParagraphFont"/>
    <w:uiPriority w:val="99"/>
    <w:semiHidden/>
    <w:unhideWhenUsed/>
    <w:rsid w:val="00562BB2"/>
    <w:rPr>
      <w:sz w:val="16"/>
      <w:szCs w:val="16"/>
    </w:rPr>
  </w:style>
  <w:style w:type="paragraph" w:styleId="CommentText">
    <w:name w:val="annotation text"/>
    <w:basedOn w:val="Normal"/>
    <w:link w:val="CommentTextChar"/>
    <w:uiPriority w:val="99"/>
    <w:unhideWhenUsed/>
    <w:rsid w:val="00562BB2"/>
    <w:pPr>
      <w:spacing w:line="240" w:lineRule="auto"/>
    </w:pPr>
    <w:rPr>
      <w:sz w:val="20"/>
      <w:szCs w:val="20"/>
    </w:rPr>
  </w:style>
  <w:style w:type="character" w:customStyle="1" w:styleId="CommentTextChar">
    <w:name w:val="Comment Text Char"/>
    <w:basedOn w:val="DefaultParagraphFont"/>
    <w:link w:val="CommentText"/>
    <w:uiPriority w:val="99"/>
    <w:rsid w:val="00562BB2"/>
    <w:rPr>
      <w:sz w:val="20"/>
      <w:szCs w:val="20"/>
    </w:rPr>
  </w:style>
  <w:style w:type="paragraph" w:styleId="CommentSubject">
    <w:name w:val="annotation subject"/>
    <w:basedOn w:val="CommentText"/>
    <w:next w:val="CommentText"/>
    <w:link w:val="CommentSubjectChar"/>
    <w:uiPriority w:val="99"/>
    <w:semiHidden/>
    <w:unhideWhenUsed/>
    <w:rsid w:val="00562BB2"/>
    <w:rPr>
      <w:b/>
      <w:bCs/>
    </w:rPr>
  </w:style>
  <w:style w:type="character" w:customStyle="1" w:styleId="CommentSubjectChar">
    <w:name w:val="Comment Subject Char"/>
    <w:basedOn w:val="CommentTextChar"/>
    <w:link w:val="CommentSubject"/>
    <w:uiPriority w:val="99"/>
    <w:semiHidden/>
    <w:rsid w:val="00562BB2"/>
    <w:rPr>
      <w:b/>
      <w:bCs/>
      <w:sz w:val="20"/>
      <w:szCs w:val="20"/>
    </w:rPr>
  </w:style>
  <w:style w:type="character" w:styleId="Hyperlink">
    <w:name w:val="Hyperlink"/>
    <w:basedOn w:val="DefaultParagraphFont"/>
    <w:uiPriority w:val="99"/>
    <w:unhideWhenUsed/>
    <w:rsid w:val="009058BC"/>
    <w:rPr>
      <w:color w:val="0000FF" w:themeColor="hyperlink"/>
      <w:u w:val="single"/>
    </w:rPr>
  </w:style>
  <w:style w:type="paragraph" w:customStyle="1" w:styleId="pf0">
    <w:name w:val="pf0"/>
    <w:basedOn w:val="Normal"/>
    <w:rsid w:val="006074E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cf01">
    <w:name w:val="cf01"/>
    <w:basedOn w:val="DefaultParagraphFont"/>
    <w:rsid w:val="006074EF"/>
    <w:rPr>
      <w:rFonts w:ascii="Segoe UI" w:hAnsi="Segoe UI" w:cs="Segoe UI" w:hint="default"/>
      <w:sz w:val="18"/>
      <w:szCs w:val="18"/>
    </w:rPr>
  </w:style>
  <w:style w:type="paragraph" w:styleId="NormalWeb">
    <w:name w:val="Normal (Web)"/>
    <w:basedOn w:val="Normal"/>
    <w:uiPriority w:val="99"/>
    <w:semiHidden/>
    <w:unhideWhenUsed/>
    <w:rsid w:val="0093011E"/>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Strong">
    <w:name w:val="Strong"/>
    <w:basedOn w:val="DefaultParagraphFont"/>
    <w:uiPriority w:val="22"/>
    <w:qFormat/>
    <w:rsid w:val="0093011E"/>
    <w:rPr>
      <w:b/>
      <w:bCs/>
    </w:rPr>
  </w:style>
  <w:style w:type="character" w:styleId="FollowedHyperlink">
    <w:name w:val="FollowedHyperlink"/>
    <w:basedOn w:val="DefaultParagraphFont"/>
    <w:uiPriority w:val="99"/>
    <w:semiHidden/>
    <w:unhideWhenUsed/>
    <w:rsid w:val="004746F5"/>
    <w:rPr>
      <w:color w:val="800080" w:themeColor="followedHyperlink"/>
      <w:u w:val="single"/>
    </w:rPr>
  </w:style>
  <w:style w:type="paragraph" w:styleId="Revision">
    <w:name w:val="Revision"/>
    <w:hidden/>
    <w:uiPriority w:val="99"/>
    <w:semiHidden/>
    <w:rsid w:val="0041333D"/>
    <w:pPr>
      <w:spacing w:after="0" w:line="240" w:lineRule="auto"/>
    </w:pPr>
  </w:style>
  <w:style w:type="character" w:customStyle="1" w:styleId="UnresolvedMention1">
    <w:name w:val="Unresolved Mention1"/>
    <w:basedOn w:val="DefaultParagraphFont"/>
    <w:uiPriority w:val="99"/>
    <w:semiHidden/>
    <w:unhideWhenUsed/>
    <w:rsid w:val="009D2CC0"/>
    <w:rPr>
      <w:color w:val="605E5C"/>
      <w:shd w:val="clear" w:color="auto" w:fill="E1DFDD"/>
    </w:rPr>
  </w:style>
  <w:style w:type="character" w:customStyle="1" w:styleId="Heading1Char">
    <w:name w:val="Heading 1 Char"/>
    <w:basedOn w:val="DefaultParagraphFont"/>
    <w:link w:val="Heading1"/>
    <w:uiPriority w:val="9"/>
    <w:rsid w:val="008950ED"/>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4B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3207"/>
    <w:rPr>
      <w:color w:val="605E5C"/>
      <w:shd w:val="clear" w:color="auto" w:fill="E1DFDD"/>
    </w:rPr>
  </w:style>
  <w:style w:type="character" w:customStyle="1" w:styleId="Heading3Char">
    <w:name w:val="Heading 3 Char"/>
    <w:basedOn w:val="DefaultParagraphFont"/>
    <w:link w:val="Heading3"/>
    <w:uiPriority w:val="9"/>
    <w:semiHidden/>
    <w:rsid w:val="00B01CD7"/>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4A061F"/>
    <w:rPr>
      <w:color w:val="605E5C"/>
      <w:shd w:val="clear" w:color="auto" w:fill="E1DFDD"/>
    </w:rPr>
  </w:style>
  <w:style w:type="character" w:customStyle="1" w:styleId="UnresolvedMention">
    <w:name w:val="Unresolved Mention"/>
    <w:basedOn w:val="DefaultParagraphFont"/>
    <w:uiPriority w:val="99"/>
    <w:semiHidden/>
    <w:unhideWhenUsed/>
    <w:rsid w:val="009A68A1"/>
    <w:rPr>
      <w:color w:val="605E5C"/>
      <w:shd w:val="clear" w:color="auto" w:fill="E1DFDD"/>
    </w:rPr>
  </w:style>
  <w:style w:type="character" w:customStyle="1" w:styleId="gmail-msocommentreference">
    <w:name w:val="gmail-msocommentreference"/>
    <w:basedOn w:val="DefaultParagraphFont"/>
    <w:rsid w:val="00B1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519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97">
          <w:marLeft w:val="0"/>
          <w:marRight w:val="0"/>
          <w:marTop w:val="0"/>
          <w:marBottom w:val="0"/>
          <w:divBdr>
            <w:top w:val="none" w:sz="0" w:space="0" w:color="auto"/>
            <w:left w:val="none" w:sz="0" w:space="0" w:color="auto"/>
            <w:bottom w:val="none" w:sz="0" w:space="0" w:color="auto"/>
            <w:right w:val="none" w:sz="0" w:space="0" w:color="auto"/>
          </w:divBdr>
        </w:div>
      </w:divsChild>
    </w:div>
    <w:div w:id="472480996">
      <w:bodyDiv w:val="1"/>
      <w:marLeft w:val="0"/>
      <w:marRight w:val="0"/>
      <w:marTop w:val="0"/>
      <w:marBottom w:val="0"/>
      <w:divBdr>
        <w:top w:val="none" w:sz="0" w:space="0" w:color="auto"/>
        <w:left w:val="none" w:sz="0" w:space="0" w:color="auto"/>
        <w:bottom w:val="none" w:sz="0" w:space="0" w:color="auto"/>
        <w:right w:val="none" w:sz="0" w:space="0" w:color="auto"/>
      </w:divBdr>
    </w:div>
    <w:div w:id="502361166">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639070010">
      <w:bodyDiv w:val="1"/>
      <w:marLeft w:val="0"/>
      <w:marRight w:val="0"/>
      <w:marTop w:val="0"/>
      <w:marBottom w:val="0"/>
      <w:divBdr>
        <w:top w:val="none" w:sz="0" w:space="0" w:color="auto"/>
        <w:left w:val="none" w:sz="0" w:space="0" w:color="auto"/>
        <w:bottom w:val="none" w:sz="0" w:space="0" w:color="auto"/>
        <w:right w:val="none" w:sz="0" w:space="0" w:color="auto"/>
      </w:divBdr>
    </w:div>
    <w:div w:id="719477433">
      <w:bodyDiv w:val="1"/>
      <w:marLeft w:val="0"/>
      <w:marRight w:val="0"/>
      <w:marTop w:val="0"/>
      <w:marBottom w:val="0"/>
      <w:divBdr>
        <w:top w:val="none" w:sz="0" w:space="0" w:color="auto"/>
        <w:left w:val="none" w:sz="0" w:space="0" w:color="auto"/>
        <w:bottom w:val="none" w:sz="0" w:space="0" w:color="auto"/>
        <w:right w:val="none" w:sz="0" w:space="0" w:color="auto"/>
      </w:divBdr>
    </w:div>
    <w:div w:id="822743096">
      <w:bodyDiv w:val="1"/>
      <w:marLeft w:val="0"/>
      <w:marRight w:val="0"/>
      <w:marTop w:val="0"/>
      <w:marBottom w:val="0"/>
      <w:divBdr>
        <w:top w:val="none" w:sz="0" w:space="0" w:color="auto"/>
        <w:left w:val="none" w:sz="0" w:space="0" w:color="auto"/>
        <w:bottom w:val="none" w:sz="0" w:space="0" w:color="auto"/>
        <w:right w:val="none" w:sz="0" w:space="0" w:color="auto"/>
      </w:divBdr>
    </w:div>
    <w:div w:id="833574236">
      <w:bodyDiv w:val="1"/>
      <w:marLeft w:val="0"/>
      <w:marRight w:val="0"/>
      <w:marTop w:val="0"/>
      <w:marBottom w:val="0"/>
      <w:divBdr>
        <w:top w:val="none" w:sz="0" w:space="0" w:color="auto"/>
        <w:left w:val="none" w:sz="0" w:space="0" w:color="auto"/>
        <w:bottom w:val="none" w:sz="0" w:space="0" w:color="auto"/>
        <w:right w:val="none" w:sz="0" w:space="0" w:color="auto"/>
      </w:divBdr>
    </w:div>
    <w:div w:id="855342337">
      <w:bodyDiv w:val="1"/>
      <w:marLeft w:val="0"/>
      <w:marRight w:val="0"/>
      <w:marTop w:val="0"/>
      <w:marBottom w:val="0"/>
      <w:divBdr>
        <w:top w:val="none" w:sz="0" w:space="0" w:color="auto"/>
        <w:left w:val="none" w:sz="0" w:space="0" w:color="auto"/>
        <w:bottom w:val="none" w:sz="0" w:space="0" w:color="auto"/>
        <w:right w:val="none" w:sz="0" w:space="0" w:color="auto"/>
      </w:divBdr>
    </w:div>
    <w:div w:id="972979024">
      <w:bodyDiv w:val="1"/>
      <w:marLeft w:val="0"/>
      <w:marRight w:val="0"/>
      <w:marTop w:val="0"/>
      <w:marBottom w:val="0"/>
      <w:divBdr>
        <w:top w:val="none" w:sz="0" w:space="0" w:color="auto"/>
        <w:left w:val="none" w:sz="0" w:space="0" w:color="auto"/>
        <w:bottom w:val="none" w:sz="0" w:space="0" w:color="auto"/>
        <w:right w:val="none" w:sz="0" w:space="0" w:color="auto"/>
      </w:divBdr>
    </w:div>
    <w:div w:id="1004012819">
      <w:bodyDiv w:val="1"/>
      <w:marLeft w:val="0"/>
      <w:marRight w:val="0"/>
      <w:marTop w:val="0"/>
      <w:marBottom w:val="0"/>
      <w:divBdr>
        <w:top w:val="none" w:sz="0" w:space="0" w:color="auto"/>
        <w:left w:val="none" w:sz="0" w:space="0" w:color="auto"/>
        <w:bottom w:val="none" w:sz="0" w:space="0" w:color="auto"/>
        <w:right w:val="none" w:sz="0" w:space="0" w:color="auto"/>
      </w:divBdr>
      <w:divsChild>
        <w:div w:id="1589656001">
          <w:marLeft w:val="0"/>
          <w:marRight w:val="0"/>
          <w:marTop w:val="0"/>
          <w:marBottom w:val="0"/>
          <w:divBdr>
            <w:top w:val="none" w:sz="0" w:space="0" w:color="auto"/>
            <w:left w:val="none" w:sz="0" w:space="0" w:color="auto"/>
            <w:bottom w:val="none" w:sz="0" w:space="0" w:color="auto"/>
            <w:right w:val="none" w:sz="0" w:space="0" w:color="auto"/>
          </w:divBdr>
        </w:div>
      </w:divsChild>
    </w:div>
    <w:div w:id="1195845999">
      <w:bodyDiv w:val="1"/>
      <w:marLeft w:val="0"/>
      <w:marRight w:val="0"/>
      <w:marTop w:val="0"/>
      <w:marBottom w:val="0"/>
      <w:divBdr>
        <w:top w:val="none" w:sz="0" w:space="0" w:color="auto"/>
        <w:left w:val="none" w:sz="0" w:space="0" w:color="auto"/>
        <w:bottom w:val="none" w:sz="0" w:space="0" w:color="auto"/>
        <w:right w:val="none" w:sz="0" w:space="0" w:color="auto"/>
      </w:divBdr>
    </w:div>
    <w:div w:id="1226456656">
      <w:bodyDiv w:val="1"/>
      <w:marLeft w:val="0"/>
      <w:marRight w:val="0"/>
      <w:marTop w:val="0"/>
      <w:marBottom w:val="0"/>
      <w:divBdr>
        <w:top w:val="none" w:sz="0" w:space="0" w:color="auto"/>
        <w:left w:val="none" w:sz="0" w:space="0" w:color="auto"/>
        <w:bottom w:val="none" w:sz="0" w:space="0" w:color="auto"/>
        <w:right w:val="none" w:sz="0" w:space="0" w:color="auto"/>
      </w:divBdr>
    </w:div>
    <w:div w:id="1300719499">
      <w:bodyDiv w:val="1"/>
      <w:marLeft w:val="0"/>
      <w:marRight w:val="0"/>
      <w:marTop w:val="0"/>
      <w:marBottom w:val="0"/>
      <w:divBdr>
        <w:top w:val="none" w:sz="0" w:space="0" w:color="auto"/>
        <w:left w:val="none" w:sz="0" w:space="0" w:color="auto"/>
        <w:bottom w:val="none" w:sz="0" w:space="0" w:color="auto"/>
        <w:right w:val="none" w:sz="0" w:space="0" w:color="auto"/>
      </w:divBdr>
    </w:div>
    <w:div w:id="1437366607">
      <w:bodyDiv w:val="1"/>
      <w:marLeft w:val="0"/>
      <w:marRight w:val="0"/>
      <w:marTop w:val="0"/>
      <w:marBottom w:val="0"/>
      <w:divBdr>
        <w:top w:val="none" w:sz="0" w:space="0" w:color="auto"/>
        <w:left w:val="none" w:sz="0" w:space="0" w:color="auto"/>
        <w:bottom w:val="none" w:sz="0" w:space="0" w:color="auto"/>
        <w:right w:val="none" w:sz="0" w:space="0" w:color="auto"/>
      </w:divBdr>
    </w:div>
    <w:div w:id="1485512901">
      <w:bodyDiv w:val="1"/>
      <w:marLeft w:val="0"/>
      <w:marRight w:val="0"/>
      <w:marTop w:val="0"/>
      <w:marBottom w:val="0"/>
      <w:divBdr>
        <w:top w:val="none" w:sz="0" w:space="0" w:color="auto"/>
        <w:left w:val="none" w:sz="0" w:space="0" w:color="auto"/>
        <w:bottom w:val="none" w:sz="0" w:space="0" w:color="auto"/>
        <w:right w:val="none" w:sz="0" w:space="0" w:color="auto"/>
      </w:divBdr>
    </w:div>
    <w:div w:id="1490831736">
      <w:bodyDiv w:val="1"/>
      <w:marLeft w:val="0"/>
      <w:marRight w:val="0"/>
      <w:marTop w:val="0"/>
      <w:marBottom w:val="0"/>
      <w:divBdr>
        <w:top w:val="none" w:sz="0" w:space="0" w:color="auto"/>
        <w:left w:val="none" w:sz="0" w:space="0" w:color="auto"/>
        <w:bottom w:val="none" w:sz="0" w:space="0" w:color="auto"/>
        <w:right w:val="none" w:sz="0" w:space="0" w:color="auto"/>
      </w:divBdr>
    </w:div>
    <w:div w:id="1602644060">
      <w:bodyDiv w:val="1"/>
      <w:marLeft w:val="0"/>
      <w:marRight w:val="0"/>
      <w:marTop w:val="0"/>
      <w:marBottom w:val="0"/>
      <w:divBdr>
        <w:top w:val="none" w:sz="0" w:space="0" w:color="auto"/>
        <w:left w:val="none" w:sz="0" w:space="0" w:color="auto"/>
        <w:bottom w:val="none" w:sz="0" w:space="0" w:color="auto"/>
        <w:right w:val="none" w:sz="0" w:space="0" w:color="auto"/>
      </w:divBdr>
    </w:div>
    <w:div w:id="1645313906">
      <w:bodyDiv w:val="1"/>
      <w:marLeft w:val="0"/>
      <w:marRight w:val="0"/>
      <w:marTop w:val="0"/>
      <w:marBottom w:val="0"/>
      <w:divBdr>
        <w:top w:val="none" w:sz="0" w:space="0" w:color="auto"/>
        <w:left w:val="none" w:sz="0" w:space="0" w:color="auto"/>
        <w:bottom w:val="none" w:sz="0" w:space="0" w:color="auto"/>
        <w:right w:val="none" w:sz="0" w:space="0" w:color="auto"/>
      </w:divBdr>
    </w:div>
    <w:div w:id="1647200004">
      <w:bodyDiv w:val="1"/>
      <w:marLeft w:val="0"/>
      <w:marRight w:val="0"/>
      <w:marTop w:val="0"/>
      <w:marBottom w:val="0"/>
      <w:divBdr>
        <w:top w:val="none" w:sz="0" w:space="0" w:color="auto"/>
        <w:left w:val="none" w:sz="0" w:space="0" w:color="auto"/>
        <w:bottom w:val="none" w:sz="0" w:space="0" w:color="auto"/>
        <w:right w:val="none" w:sz="0" w:space="0" w:color="auto"/>
      </w:divBdr>
    </w:div>
    <w:div w:id="1678997394">
      <w:bodyDiv w:val="1"/>
      <w:marLeft w:val="0"/>
      <w:marRight w:val="0"/>
      <w:marTop w:val="0"/>
      <w:marBottom w:val="0"/>
      <w:divBdr>
        <w:top w:val="none" w:sz="0" w:space="0" w:color="auto"/>
        <w:left w:val="none" w:sz="0" w:space="0" w:color="auto"/>
        <w:bottom w:val="none" w:sz="0" w:space="0" w:color="auto"/>
        <w:right w:val="none" w:sz="0" w:space="0" w:color="auto"/>
      </w:divBdr>
    </w:div>
    <w:div w:id="1712997319">
      <w:bodyDiv w:val="1"/>
      <w:marLeft w:val="0"/>
      <w:marRight w:val="0"/>
      <w:marTop w:val="0"/>
      <w:marBottom w:val="0"/>
      <w:divBdr>
        <w:top w:val="none" w:sz="0" w:space="0" w:color="auto"/>
        <w:left w:val="none" w:sz="0" w:space="0" w:color="auto"/>
        <w:bottom w:val="none" w:sz="0" w:space="0" w:color="auto"/>
        <w:right w:val="none" w:sz="0" w:space="0" w:color="auto"/>
      </w:divBdr>
    </w:div>
    <w:div w:id="1868717870">
      <w:bodyDiv w:val="1"/>
      <w:marLeft w:val="0"/>
      <w:marRight w:val="0"/>
      <w:marTop w:val="0"/>
      <w:marBottom w:val="0"/>
      <w:divBdr>
        <w:top w:val="none" w:sz="0" w:space="0" w:color="auto"/>
        <w:left w:val="none" w:sz="0" w:space="0" w:color="auto"/>
        <w:bottom w:val="none" w:sz="0" w:space="0" w:color="auto"/>
        <w:right w:val="none" w:sz="0" w:space="0" w:color="auto"/>
      </w:divBdr>
    </w:div>
    <w:div w:id="1979142890">
      <w:bodyDiv w:val="1"/>
      <w:marLeft w:val="0"/>
      <w:marRight w:val="0"/>
      <w:marTop w:val="0"/>
      <w:marBottom w:val="0"/>
      <w:divBdr>
        <w:top w:val="none" w:sz="0" w:space="0" w:color="auto"/>
        <w:left w:val="none" w:sz="0" w:space="0" w:color="auto"/>
        <w:bottom w:val="none" w:sz="0" w:space="0" w:color="auto"/>
        <w:right w:val="none" w:sz="0" w:space="0" w:color="auto"/>
      </w:divBdr>
    </w:div>
    <w:div w:id="21371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cid:ii_mm8ium542" TargetMode="External"/><Relationship Id="rId47" Type="http://schemas.openxmlformats.org/officeDocument/2006/relationships/fontTable" Target="fontTable.xml"/><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90"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s://www.youtube.com/watch?v=T5sGUmVxGIM&amp;list=WL&amp;index=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EB44-5BE3-47DB-B8BB-24118660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7</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gy, Marcos MR</dc:creator>
  <cp:keywords/>
  <dc:description/>
  <cp:lastModifiedBy>Pougy, Marcos MR</cp:lastModifiedBy>
  <cp:revision>91</cp:revision>
  <cp:lastPrinted>2026-02-19T00:02:00Z</cp:lastPrinted>
  <dcterms:created xsi:type="dcterms:W3CDTF">2025-06-30T05:07:00Z</dcterms:created>
  <dcterms:modified xsi:type="dcterms:W3CDTF">2026-06-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9887906</vt:lpwstr>
  </property>
  <property fmtid="{D5CDD505-2E9C-101B-9397-08002B2CF9AE}" pid="4" name="Objective-Title">
    <vt:lpwstr>250925 - Mil Eng - Lesson - Combined Air Force Exercises - Exercise Pitch Black [listening] - Student's Copy</vt:lpwstr>
  </property>
  <property fmtid="{D5CDD505-2E9C-101B-9397-08002B2CF9AE}" pid="5" name="Objective-Comment">
    <vt:lpwstr/>
  </property>
  <property fmtid="{D5CDD505-2E9C-101B-9397-08002B2CF9AE}" pid="6" name="Objective-CreationStamp">
    <vt:filetime>2025-10-01T05:49: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16T22:40:19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vt:lpwstr>
  </property>
  <property fmtid="{D5CDD505-2E9C-101B-9397-08002B2CF9AE}" pid="13" name="Objective-Parent">
    <vt:lpwstr>Combined Air Force Exercises - Exercise Pitch Black [listening]</vt:lpwstr>
  </property>
  <property fmtid="{D5CDD505-2E9C-101B-9397-08002B2CF9AE}" pid="14" name="Objective-State">
    <vt:lpwstr>Being Edited</vt:lpwstr>
  </property>
  <property fmtid="{D5CDD505-2E9C-101B-9397-08002B2CF9AE}" pid="15" name="Objective-Version">
    <vt:lpwstr>26.1</vt:lpwstr>
  </property>
  <property fmtid="{D5CDD505-2E9C-101B-9397-08002B2CF9AE}" pid="16" name="Objective-VersionNumber">
    <vt:i4>27</vt:i4>
  </property>
  <property fmtid="{D5CDD505-2E9C-101B-9397-08002B2CF9AE}" pid="17" name="Objective-VersionComment">
    <vt:lpwstr/>
  </property>
  <property fmtid="{D5CDD505-2E9C-101B-9397-08002B2CF9AE}" pid="18" name="Objective-FileNumber">
    <vt:lpwstr>2025/1104894</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